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0BDEF002" w14:textId="77777777" w:rsidR="00AB0CAD" w:rsidRPr="00F5129F" w:rsidRDefault="00AB0CAD" w:rsidP="00F5129F">
      <w:pPr>
        <w:ind w:left="397" w:firstLine="0"/>
      </w:pPr>
    </w:p>
    <w:p w14:paraId="0BDEF004" w14:textId="755FB0D3" w:rsidR="00461FF9" w:rsidRDefault="00F45E07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ábrica/Indústria Inteligente</w:t>
      </w:r>
    </w:p>
    <w:p w14:paraId="0BDEF005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2A7BF055" w:rsidR="00461FF9" w:rsidRDefault="00F45E07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Pedro Afonso Monteiro Pedro</w:t>
      </w:r>
    </w:p>
    <w:p w14:paraId="1675E153" w14:textId="281B1657" w:rsidR="00A944F9" w:rsidRPr="003B27EB" w:rsidRDefault="00F45E07" w:rsidP="00A944F9">
      <w:pPr>
        <w:jc w:val="center"/>
        <w:rPr>
          <w:sz w:val="28"/>
          <w:szCs w:val="28"/>
        </w:rPr>
      </w:pPr>
      <w:r>
        <w:rPr>
          <w:sz w:val="28"/>
          <w:szCs w:val="28"/>
        </w:rPr>
        <w:t>Ricardo dos Santos Franco</w:t>
      </w:r>
    </w:p>
    <w:p w14:paraId="0BDEF00B" w14:textId="4BD17BAD" w:rsidR="00AB0CAD" w:rsidRDefault="00AB0CAD" w:rsidP="00976F94">
      <w:pPr>
        <w:jc w:val="center"/>
        <w:rPr>
          <w:szCs w:val="24"/>
        </w:rPr>
      </w:pPr>
    </w:p>
    <w:p w14:paraId="3139AC76" w14:textId="1832D632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>
        <w:rPr>
          <w:rFonts w:cs="Times New Roman"/>
          <w:szCs w:val="24"/>
        </w:rPr>
        <w:t xml:space="preserve">Tecnologias </w:t>
      </w:r>
      <w:r w:rsidR="00A02E90">
        <w:rPr>
          <w:rFonts w:cs="Times New Roman"/>
          <w:szCs w:val="24"/>
        </w:rPr>
        <w:t xml:space="preserve">de </w:t>
      </w:r>
      <w:r w:rsidR="000A58D2">
        <w:rPr>
          <w:rFonts w:cs="Times New Roman"/>
          <w:szCs w:val="24"/>
        </w:rPr>
        <w:t>Internet</w:t>
      </w:r>
    </w:p>
    <w:p w14:paraId="3E828BCA" w14:textId="77777777" w:rsidR="00A944F9" w:rsidRPr="007E0A7C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0D" w14:textId="26E309C1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F45E07">
        <w:rPr>
          <w:szCs w:val="28"/>
        </w:rPr>
        <w:t>junho</w:t>
      </w:r>
      <w:r w:rsidRPr="00461FF9">
        <w:rPr>
          <w:szCs w:val="28"/>
        </w:rPr>
        <w:t xml:space="preserve"> de </w:t>
      </w:r>
      <w:r w:rsidR="00F45E07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BDEF00E" w14:textId="77777777" w:rsidR="00D23AC2" w:rsidRPr="0055776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  <w:vertAlign w:val="superscript"/>
        </w:rPr>
      </w:pPr>
    </w:p>
    <w:p w14:paraId="0BDEF040" w14:textId="77777777" w:rsidR="00DD743C" w:rsidRDefault="00647E0D" w:rsidP="009C19AA">
      <w:pPr>
        <w:pStyle w:val="Ttulo1"/>
        <w:numPr>
          <w:ilvl w:val="0"/>
          <w:numId w:val="0"/>
        </w:numPr>
        <w:ind w:left="360"/>
      </w:pPr>
      <w:bookmarkStart w:id="1" w:name="_Toc357152318"/>
      <w:bookmarkStart w:id="2" w:name="_Toc357154525"/>
      <w:bookmarkStart w:id="3" w:name="_Toc530601446"/>
      <w:bookmarkStart w:id="4" w:name="_Toc67320774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1"/>
      <w:bookmarkEnd w:id="2"/>
      <w:bookmarkEnd w:id="3"/>
      <w:bookmarkEnd w:id="4"/>
    </w:p>
    <w:p w14:paraId="0BDEF041" w14:textId="357AD43F" w:rsidR="00B01BD4" w:rsidRPr="00A67B49" w:rsidRDefault="00B01BD4" w:rsidP="00A67B49">
      <w:pPr>
        <w:pStyle w:val="Legenda"/>
        <w:jc w:val="both"/>
        <w:rPr>
          <w:noProof/>
          <w:sz w:val="24"/>
        </w:rPr>
      </w:pPr>
      <w:r>
        <w:t>E</w:t>
      </w:r>
      <w:r w:rsidRPr="00B01BD4">
        <w:t xml:space="preserve">lemento </w:t>
      </w:r>
      <w:r>
        <w:t xml:space="preserve">a figurar, </w:t>
      </w:r>
      <w:r w:rsidRPr="00B01BD4">
        <w:t>quando aplicável</w:t>
      </w:r>
      <w:r>
        <w:t>.</w:t>
      </w:r>
      <w:r w:rsidR="00A67B49" w:rsidRPr="00A67B49">
        <w:t xml:space="preserve"> </w:t>
      </w:r>
    </w:p>
    <w:p w14:paraId="37654281" w14:textId="599F40E6" w:rsidR="009E2224" w:rsidRPr="00A67B49" w:rsidRDefault="001048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A67B49">
        <w:rPr>
          <w:szCs w:val="24"/>
        </w:rPr>
        <w:fldChar w:fldCharType="begin"/>
      </w:r>
      <w:r w:rsidRPr="00A67B49">
        <w:rPr>
          <w:szCs w:val="24"/>
        </w:rPr>
        <w:instrText xml:space="preserve"> TOC \h \z \c "Figura" </w:instrText>
      </w:r>
      <w:r w:rsidRPr="00A67B49">
        <w:rPr>
          <w:szCs w:val="24"/>
        </w:rPr>
        <w:fldChar w:fldCharType="separate"/>
      </w:r>
      <w:hyperlink r:id="rId10" w:anchor="_Toc38661057" w:history="1">
        <w:r w:rsidR="009E2224" w:rsidRPr="00A67B49">
          <w:rPr>
            <w:rStyle w:val="Hiperligao"/>
            <w:noProof/>
          </w:rPr>
          <w:t xml:space="preserve">Figura </w:t>
        </w:r>
        <w:r w:rsidR="00A67B49" w:rsidRPr="00A67B49">
          <w:rPr>
            <w:rStyle w:val="Hiperligao"/>
            <w:noProof/>
          </w:rPr>
          <w:t>1</w:t>
        </w:r>
        <w:r w:rsidR="009E2224" w:rsidRPr="00A67B49">
          <w:rPr>
            <w:rStyle w:val="Hiperligao"/>
            <w:noProof/>
          </w:rPr>
          <w:t xml:space="preserve"> -</w:t>
        </w:r>
        <w:r w:rsidR="00A67B49" w:rsidRPr="00A67B49">
          <w:rPr>
            <w:rStyle w:val="Hiperligao"/>
            <w:noProof/>
          </w:rPr>
          <w:t xml:space="preserve"> Ilustração da Arquitetura do Projeto</w:t>
        </w:r>
        <w:r w:rsidR="009E2224" w:rsidRPr="00A67B49">
          <w:rPr>
            <w:rStyle w:val="Hiperligao"/>
            <w:noProof/>
          </w:rPr>
          <w:t>.</w:t>
        </w:r>
        <w:r w:rsidR="009E2224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3</w:t>
        </w:r>
      </w:hyperlink>
    </w:p>
    <w:p w14:paraId="42B5318B" w14:textId="1A00FA5E" w:rsidR="009E2224" w:rsidRPr="00A67B49" w:rsidRDefault="0088032A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9E2224" w:rsidRPr="00A67B49">
          <w:rPr>
            <w:rStyle w:val="Hiperligao"/>
            <w:noProof/>
          </w:rPr>
          <w:t xml:space="preserve">Figura 2 -  </w:t>
        </w:r>
        <w:r w:rsidR="00A67B49">
          <w:t>Fluxograma do funcionamento da ventoinha</w:t>
        </w:r>
        <w:r w:rsidR="009E2224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4</w:t>
        </w:r>
      </w:hyperlink>
    </w:p>
    <w:p w14:paraId="1C237CBF" w14:textId="180ECF29" w:rsidR="00A67B49" w:rsidRPr="00A67B49" w:rsidRDefault="0088032A" w:rsidP="00A67B49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A67B49" w:rsidRPr="00A67B49">
          <w:rPr>
            <w:rStyle w:val="Hiperligao"/>
            <w:noProof/>
          </w:rPr>
          <w:t xml:space="preserve">Figura 3 -  </w:t>
        </w:r>
        <w:r w:rsidR="00A67B49">
          <w:t xml:space="preserve">Fluxograma do funcionamento do extintor </w:t>
        </w:r>
        <w:r w:rsidR="00A67B49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5</w:t>
        </w:r>
      </w:hyperlink>
    </w:p>
    <w:p w14:paraId="1875602D" w14:textId="024E77FA" w:rsidR="00A67B49" w:rsidRPr="00A67B49" w:rsidRDefault="0088032A" w:rsidP="00A67B49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A67B49" w:rsidRPr="00A67B49">
          <w:rPr>
            <w:rStyle w:val="Hiperligao"/>
            <w:noProof/>
          </w:rPr>
          <w:t xml:space="preserve">Figura 4 -  </w:t>
        </w:r>
        <w:r w:rsidR="00A67B49">
          <w:t>Fluxograma do funcionamento da porta</w:t>
        </w:r>
        <w:r w:rsidR="00A67B49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5</w:t>
        </w:r>
      </w:hyperlink>
    </w:p>
    <w:p w14:paraId="69F763B1" w14:textId="77260DB5" w:rsidR="00A67B49" w:rsidRPr="00A67B49" w:rsidRDefault="0088032A" w:rsidP="00A67B49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A67B49" w:rsidRPr="00A67B49">
          <w:rPr>
            <w:rStyle w:val="Hiperligao"/>
            <w:noProof/>
          </w:rPr>
          <w:t xml:space="preserve">Figura 5 -  </w:t>
        </w:r>
        <w:r w:rsidR="00A67B49">
          <w:t>Fluxograma do funcionamento da alarme</w:t>
        </w:r>
        <w:r w:rsidR="00A67B49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6</w:t>
        </w:r>
      </w:hyperlink>
    </w:p>
    <w:p w14:paraId="52B86E7B" w14:textId="45DD950F" w:rsidR="00A67B49" w:rsidRPr="00A67B49" w:rsidRDefault="0088032A" w:rsidP="00A67B49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A67B49" w:rsidRPr="00A67B49">
          <w:rPr>
            <w:rStyle w:val="Hiperligao"/>
            <w:noProof/>
          </w:rPr>
          <w:t>Figura 6 -</w:t>
        </w:r>
        <w:r w:rsidR="00A67B49" w:rsidRPr="00A67B49">
          <w:t xml:space="preserve"> </w:t>
        </w:r>
        <w:r w:rsidR="00A67B49">
          <w:t>Fluxograma do funcionamento da luz</w:t>
        </w:r>
        <w:r w:rsidR="00A67B49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6</w:t>
        </w:r>
      </w:hyperlink>
    </w:p>
    <w:p w14:paraId="08733982" w14:textId="61398CF7" w:rsidR="00A67B49" w:rsidRPr="00A67B49" w:rsidRDefault="0088032A" w:rsidP="00A67B49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A67B49" w:rsidRPr="00A67B49">
          <w:rPr>
            <w:rStyle w:val="Hiperligao"/>
            <w:noProof/>
          </w:rPr>
          <w:t xml:space="preserve">Figura 7 -  </w:t>
        </w:r>
        <w:r w:rsidR="007104E3">
          <w:t>Dispositivos ligados ao switch</w:t>
        </w:r>
        <w:r w:rsidR="00A67B49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7</w:t>
        </w:r>
      </w:hyperlink>
    </w:p>
    <w:p w14:paraId="4771D504" w14:textId="4227C0C9" w:rsidR="00A67B49" w:rsidRDefault="0088032A" w:rsidP="00A67B49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A67B49" w:rsidRPr="00A67B49">
          <w:rPr>
            <w:rStyle w:val="Hiperligao"/>
            <w:noProof/>
          </w:rPr>
          <w:t xml:space="preserve">Figura 8 -  </w:t>
        </w:r>
        <w:r w:rsidR="007104E3">
          <w:t>Dispositivos ligados ao Access-Point_PT do interior</w:t>
        </w:r>
        <w:r w:rsidR="00A67B49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8</w:t>
        </w:r>
      </w:hyperlink>
    </w:p>
    <w:p w14:paraId="31919A48" w14:textId="3918B727" w:rsidR="007104E3" w:rsidRPr="00A67B49" w:rsidRDefault="0088032A" w:rsidP="007104E3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7104E3" w:rsidRPr="00A67B49">
          <w:rPr>
            <w:rStyle w:val="Hiperligao"/>
            <w:noProof/>
          </w:rPr>
          <w:t xml:space="preserve">Figura </w:t>
        </w:r>
        <w:r w:rsidR="007104E3">
          <w:rPr>
            <w:rStyle w:val="Hiperligao"/>
            <w:noProof/>
          </w:rPr>
          <w:t>9</w:t>
        </w:r>
        <w:r w:rsidR="007104E3" w:rsidRPr="00A67B49">
          <w:rPr>
            <w:rStyle w:val="Hiperligao"/>
            <w:noProof/>
          </w:rPr>
          <w:t xml:space="preserve"> -  </w:t>
        </w:r>
        <w:r w:rsidR="007104E3">
          <w:t>Dispositivos ligados ao MCU</w:t>
        </w:r>
        <w:r w:rsidR="007104E3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8</w:t>
        </w:r>
      </w:hyperlink>
    </w:p>
    <w:p w14:paraId="166F4FB4" w14:textId="44FD72B7" w:rsidR="007104E3" w:rsidRPr="00A67B49" w:rsidRDefault="0088032A" w:rsidP="007104E3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7104E3" w:rsidRPr="00A67B49">
          <w:rPr>
            <w:rStyle w:val="Hiperligao"/>
            <w:noProof/>
          </w:rPr>
          <w:t xml:space="preserve">Figura </w:t>
        </w:r>
        <w:r w:rsidR="007104E3">
          <w:rPr>
            <w:rStyle w:val="Hiperligao"/>
            <w:noProof/>
          </w:rPr>
          <w:t>10</w:t>
        </w:r>
        <w:r w:rsidR="007104E3" w:rsidRPr="00A67B49">
          <w:rPr>
            <w:rStyle w:val="Hiperligao"/>
            <w:noProof/>
          </w:rPr>
          <w:t xml:space="preserve"> -  </w:t>
        </w:r>
        <w:r w:rsidR="007104E3">
          <w:t>Dispositivos ligados ao SBC</w:t>
        </w:r>
        <w:r w:rsidR="007104E3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9</w:t>
        </w:r>
      </w:hyperlink>
    </w:p>
    <w:p w14:paraId="4751681C" w14:textId="43AE6C8B" w:rsidR="007104E3" w:rsidRPr="00A67B49" w:rsidRDefault="0088032A" w:rsidP="007104E3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7104E3" w:rsidRPr="00A67B49">
          <w:rPr>
            <w:rStyle w:val="Hiperligao"/>
            <w:noProof/>
          </w:rPr>
          <w:t xml:space="preserve">Figura </w:t>
        </w:r>
        <w:r w:rsidR="007104E3">
          <w:rPr>
            <w:rStyle w:val="Hiperligao"/>
            <w:noProof/>
          </w:rPr>
          <w:t>11</w:t>
        </w:r>
        <w:r w:rsidR="007104E3" w:rsidRPr="00A67B49">
          <w:rPr>
            <w:rStyle w:val="Hiperligao"/>
            <w:noProof/>
          </w:rPr>
          <w:t xml:space="preserve"> -  </w:t>
        </w:r>
        <w:r w:rsidR="007104E3">
          <w:t>Dispositivos ligados ao Access-Point_PT do exterior</w:t>
        </w:r>
        <w:r w:rsidR="007104E3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9</w:t>
        </w:r>
      </w:hyperlink>
    </w:p>
    <w:p w14:paraId="1436D3FD" w14:textId="6873AB1E" w:rsidR="007104E3" w:rsidRPr="00A67B49" w:rsidRDefault="0088032A" w:rsidP="007104E3">
      <w:pPr>
        <w:pStyle w:val="ndicedeilustraes"/>
        <w:tabs>
          <w:tab w:val="right" w:leader="dot" w:pos="8777"/>
        </w:tabs>
        <w:rPr>
          <w:noProof/>
        </w:rPr>
      </w:pPr>
      <w:hyperlink w:anchor="_Toc38661058" w:history="1">
        <w:r w:rsidR="007104E3" w:rsidRPr="00A67B49">
          <w:rPr>
            <w:rStyle w:val="Hiperligao"/>
            <w:noProof/>
          </w:rPr>
          <w:t xml:space="preserve">Figura </w:t>
        </w:r>
        <w:r w:rsidR="007104E3">
          <w:rPr>
            <w:rStyle w:val="Hiperligao"/>
            <w:noProof/>
          </w:rPr>
          <w:t>12</w:t>
        </w:r>
        <w:r w:rsidR="007104E3" w:rsidRPr="00A67B49">
          <w:rPr>
            <w:rStyle w:val="Hiperligao"/>
            <w:noProof/>
          </w:rPr>
          <w:t xml:space="preserve"> -  </w:t>
        </w:r>
        <w:r w:rsidR="007104E3">
          <w:t>Dispositivos ligados ao solar panel</w:t>
        </w:r>
        <w:r w:rsidR="007104E3" w:rsidRPr="00A67B49">
          <w:rPr>
            <w:noProof/>
            <w:webHidden/>
          </w:rPr>
          <w:tab/>
        </w:r>
        <w:r w:rsidR="007104E3">
          <w:rPr>
            <w:noProof/>
            <w:webHidden/>
          </w:rPr>
          <w:t>10</w:t>
        </w:r>
      </w:hyperlink>
    </w:p>
    <w:p w14:paraId="423C091F" w14:textId="77777777" w:rsidR="007104E3" w:rsidRPr="007104E3" w:rsidRDefault="007104E3" w:rsidP="007104E3"/>
    <w:p w14:paraId="078BE02B" w14:textId="77777777" w:rsidR="00A67B49" w:rsidRPr="00A67B49" w:rsidRDefault="00A67B49" w:rsidP="00A67B49"/>
    <w:p w14:paraId="75821DA9" w14:textId="77777777" w:rsidR="00A67B49" w:rsidRPr="00A67B49" w:rsidRDefault="00A67B49" w:rsidP="00A67B49"/>
    <w:p w14:paraId="19DE7F7C" w14:textId="71C1E165" w:rsidR="00A67B49" w:rsidRPr="00B54EBB" w:rsidRDefault="00A67B49" w:rsidP="00A67B49">
      <w:pPr>
        <w:rPr>
          <w:u w:val="single"/>
        </w:rPr>
      </w:pPr>
    </w:p>
    <w:p w14:paraId="0BDEF044" w14:textId="3C3A83CD" w:rsidR="00DA0CA9" w:rsidRDefault="00104860" w:rsidP="00587014">
      <w:pPr>
        <w:spacing w:before="120" w:after="0" w:line="240" w:lineRule="auto"/>
        <w:rPr>
          <w:szCs w:val="24"/>
        </w:rPr>
      </w:pPr>
      <w:r w:rsidRPr="00A67B49">
        <w:rPr>
          <w:szCs w:val="24"/>
        </w:rPr>
        <w:fldChar w:fldCharType="end"/>
      </w:r>
    </w:p>
    <w:p w14:paraId="0BDEF045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6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7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8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9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A" w14:textId="77777777" w:rsidR="00104860" w:rsidRDefault="00104860" w:rsidP="00587014">
      <w:pPr>
        <w:spacing w:before="120" w:after="0" w:line="240" w:lineRule="auto"/>
      </w:pPr>
    </w:p>
    <w:p w14:paraId="0BDEF04F" w14:textId="77777777" w:rsidR="00064E27" w:rsidRPr="006F539A" w:rsidRDefault="00064E27" w:rsidP="00976F94">
      <w:r w:rsidRPr="006F539A">
        <w:br w:type="page"/>
      </w:r>
    </w:p>
    <w:p w14:paraId="0BDEF051" w14:textId="44F69069" w:rsidR="00B01BD4" w:rsidRPr="00EB1A1A" w:rsidRDefault="00DD743C" w:rsidP="00EB1A1A">
      <w:pPr>
        <w:pStyle w:val="Ttulo1"/>
        <w:numPr>
          <w:ilvl w:val="0"/>
          <w:numId w:val="0"/>
        </w:numPr>
        <w:ind w:left="360"/>
      </w:pPr>
      <w:bookmarkStart w:id="5" w:name="_Toc357152320"/>
      <w:bookmarkStart w:id="6" w:name="_Toc357154527"/>
      <w:bookmarkStart w:id="7" w:name="_Toc530601448"/>
      <w:bookmarkStart w:id="8" w:name="_Toc67320776"/>
      <w:r w:rsidRPr="00F5129F">
        <w:lastRenderedPageBreak/>
        <w:t>Lista de siglas</w:t>
      </w:r>
      <w:bookmarkEnd w:id="5"/>
      <w:bookmarkEnd w:id="6"/>
      <w:r w:rsidR="00615B76" w:rsidRPr="00F5129F">
        <w:t xml:space="preserve"> e acrónimos</w:t>
      </w:r>
      <w:bookmarkEnd w:id="7"/>
      <w:bookmarkEnd w:id="8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488E06E2" w14:textId="29524CA8" w:rsidR="00B65067" w:rsidRDefault="00B65067" w:rsidP="00587014">
            <w:r>
              <w:t>API</w:t>
            </w:r>
          </w:p>
          <w:p w14:paraId="55538606" w14:textId="6638723C" w:rsidR="003F2A1D" w:rsidRDefault="003F2A1D" w:rsidP="00587014">
            <w:r>
              <w:t>CSS</w:t>
            </w:r>
          </w:p>
          <w:p w14:paraId="0BDEF052" w14:textId="17B9A8D1" w:rsidR="006F539A" w:rsidRPr="006F539A" w:rsidRDefault="006F539A" w:rsidP="00587014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362D2142" w14:textId="6C1AED4D" w:rsidR="00B65067" w:rsidRDefault="00B65067" w:rsidP="00587014">
            <w:r>
              <w:t xml:space="preserve">Interface de </w:t>
            </w:r>
            <w:r w:rsidR="003F2A1D">
              <w:t>P</w:t>
            </w:r>
            <w:r>
              <w:t>rogra</w:t>
            </w:r>
            <w:r w:rsidR="003F2A1D">
              <w:t>mação de Aplicações</w:t>
            </w:r>
          </w:p>
          <w:p w14:paraId="600E8D5F" w14:textId="715891C1" w:rsidR="003F2A1D" w:rsidRPr="003C4C71" w:rsidRDefault="00EB1A1A" w:rsidP="0058701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ascading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yl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heets</w:t>
            </w:r>
            <w:proofErr w:type="spellEnd"/>
          </w:p>
          <w:p w14:paraId="0BDEF053" w14:textId="0BAAE558" w:rsidR="006F539A" w:rsidRPr="006F539A" w:rsidRDefault="006F539A" w:rsidP="00587014">
            <w:r w:rsidRPr="006F539A">
              <w:t>Escola Superior de Tecnologia e Gestão</w:t>
            </w:r>
          </w:p>
        </w:tc>
      </w:tr>
      <w:tr w:rsidR="006F539A" w:rsidRPr="006F539A" w14:paraId="0BDEF057" w14:textId="77777777" w:rsidTr="00B01BD4">
        <w:tc>
          <w:tcPr>
            <w:tcW w:w="1793" w:type="dxa"/>
            <w:vAlign w:val="center"/>
          </w:tcPr>
          <w:p w14:paraId="27E974B1" w14:textId="77777777" w:rsidR="006F539A" w:rsidRDefault="006F539A" w:rsidP="00587014">
            <w:proofErr w:type="spellStart"/>
            <w:r w:rsidRPr="006F539A">
              <w:t>IPLeiria</w:t>
            </w:r>
            <w:proofErr w:type="spellEnd"/>
          </w:p>
          <w:p w14:paraId="0BDEF055" w14:textId="2A0ACAF5" w:rsidR="00EB1A1A" w:rsidRPr="006F539A" w:rsidRDefault="00EB1A1A" w:rsidP="00587014">
            <w:r>
              <w:t>HTML</w:t>
            </w:r>
          </w:p>
        </w:tc>
        <w:tc>
          <w:tcPr>
            <w:tcW w:w="6460" w:type="dxa"/>
            <w:vAlign w:val="center"/>
          </w:tcPr>
          <w:p w14:paraId="4317E86B" w14:textId="77777777" w:rsidR="006F539A" w:rsidRDefault="006F539A" w:rsidP="00587014">
            <w:r w:rsidRPr="006F539A">
              <w:t>Instituto Politécnico de Leiria</w:t>
            </w:r>
          </w:p>
          <w:p w14:paraId="0BDEF056" w14:textId="2320F43C" w:rsidR="00EB1A1A" w:rsidRPr="006F539A" w:rsidRDefault="00EB1A1A" w:rsidP="00587014">
            <w:r>
              <w:t>Linguagem de Marcação de Hipertexto</w:t>
            </w:r>
          </w:p>
        </w:tc>
      </w:tr>
      <w:tr w:rsidR="006F539A" w:rsidRPr="006F539A" w14:paraId="0BDEF05A" w14:textId="77777777" w:rsidTr="00B01BD4">
        <w:tc>
          <w:tcPr>
            <w:tcW w:w="1793" w:type="dxa"/>
            <w:vAlign w:val="center"/>
          </w:tcPr>
          <w:p w14:paraId="0BDEF058" w14:textId="264246A8" w:rsidR="006F539A" w:rsidRPr="006F539A" w:rsidRDefault="00D7285D" w:rsidP="00587014">
            <w:proofErr w:type="spellStart"/>
            <w:r>
              <w:t>IoT</w:t>
            </w:r>
            <w:proofErr w:type="spellEnd"/>
          </w:p>
        </w:tc>
        <w:tc>
          <w:tcPr>
            <w:tcW w:w="6460" w:type="dxa"/>
            <w:vAlign w:val="center"/>
          </w:tcPr>
          <w:p w14:paraId="0BDEF059" w14:textId="1F447090" w:rsidR="006F539A" w:rsidRPr="006F539A" w:rsidRDefault="00D7285D" w:rsidP="00587014">
            <w:r>
              <w:t xml:space="preserve">Interne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</w:p>
        </w:tc>
      </w:tr>
      <w:tr w:rsidR="006F539A" w:rsidRPr="006F539A" w14:paraId="0BDEF05D" w14:textId="77777777" w:rsidTr="00B01BD4">
        <w:tc>
          <w:tcPr>
            <w:tcW w:w="1793" w:type="dxa"/>
            <w:vAlign w:val="center"/>
          </w:tcPr>
          <w:p w14:paraId="0BDEF05B" w14:textId="5CCCE7DE" w:rsidR="006F539A" w:rsidRPr="006F539A" w:rsidRDefault="00715FD4" w:rsidP="00587014">
            <w:r>
              <w:t>PHP</w:t>
            </w:r>
          </w:p>
        </w:tc>
        <w:tc>
          <w:tcPr>
            <w:tcW w:w="6460" w:type="dxa"/>
            <w:vAlign w:val="center"/>
          </w:tcPr>
          <w:p w14:paraId="0BDEF05C" w14:textId="41ACD918" w:rsidR="006F539A" w:rsidRPr="006F539A" w:rsidRDefault="00087055" w:rsidP="00587014"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Preprocessor</w:t>
            </w:r>
            <w:proofErr w:type="spellEnd"/>
          </w:p>
        </w:tc>
      </w:tr>
      <w:tr w:rsidR="006F539A" w:rsidRPr="006F539A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F" w14:textId="77777777" w:rsidR="006F539A" w:rsidRPr="006F539A" w:rsidRDefault="006F539A" w:rsidP="00587014"/>
        </w:tc>
      </w:tr>
      <w:tr w:rsidR="006F539A" w:rsidRPr="006F539A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2" w14:textId="77777777" w:rsidR="006F539A" w:rsidRPr="006F539A" w:rsidRDefault="006F539A" w:rsidP="00587014"/>
        </w:tc>
      </w:tr>
      <w:tr w:rsidR="00D7285D" w:rsidRPr="006F539A" w14:paraId="4D3563B7" w14:textId="77777777" w:rsidTr="00B01BD4">
        <w:tc>
          <w:tcPr>
            <w:tcW w:w="1793" w:type="dxa"/>
            <w:vAlign w:val="center"/>
          </w:tcPr>
          <w:p w14:paraId="5FA89284" w14:textId="77777777" w:rsidR="00D7285D" w:rsidRPr="006F539A" w:rsidRDefault="00D7285D" w:rsidP="00587014"/>
        </w:tc>
        <w:tc>
          <w:tcPr>
            <w:tcW w:w="6460" w:type="dxa"/>
            <w:vAlign w:val="center"/>
          </w:tcPr>
          <w:p w14:paraId="6109BA1A" w14:textId="77777777" w:rsidR="00D7285D" w:rsidRPr="006F539A" w:rsidRDefault="00D7285D" w:rsidP="00587014"/>
        </w:tc>
      </w:tr>
      <w:tr w:rsidR="006F539A" w:rsidRPr="006F539A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5" w14:textId="77777777" w:rsidR="006F539A" w:rsidRPr="006F539A" w:rsidRDefault="006F539A" w:rsidP="00587014"/>
        </w:tc>
      </w:tr>
      <w:tr w:rsidR="006F539A" w:rsidRPr="006F539A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8" w14:textId="77777777" w:rsidR="006F539A" w:rsidRPr="006F539A" w:rsidRDefault="006F539A" w:rsidP="00587014"/>
        </w:tc>
      </w:tr>
    </w:tbl>
    <w:p w14:paraId="0BDEF06A" w14:textId="77777777" w:rsidR="006F539A" w:rsidRDefault="006F539A" w:rsidP="00587014"/>
    <w:p w14:paraId="0BDEF06F" w14:textId="77777777" w:rsidR="00A00F99" w:rsidRDefault="00A00F99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70" w14:textId="10D9D673" w:rsidR="00501EFA" w:rsidRDefault="00A00F99" w:rsidP="00976F94">
      <w:pPr>
        <w:pStyle w:val="Titulo1"/>
        <w:rPr>
          <w:rFonts w:cs="Times New Roman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1004B486" w14:textId="77777777" w:rsidR="00A27506" w:rsidRPr="00A27506" w:rsidRDefault="00A27506" w:rsidP="00A27506"/>
    <w:p w14:paraId="136A72E7" w14:textId="3EF57386" w:rsidR="003F0D85" w:rsidRDefault="00E154B4" w:rsidP="00A27506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7320774" w:history="1">
        <w:r w:rsidR="003F0D85" w:rsidRPr="00003451">
          <w:rPr>
            <w:rStyle w:val="Hiperligao"/>
            <w:noProof/>
          </w:rPr>
          <w:t>Lista de Figura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4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460B19">
          <w:rPr>
            <w:noProof/>
            <w:webHidden/>
          </w:rPr>
          <w:t>iv</w:t>
        </w:r>
        <w:r w:rsidR="003F0D85">
          <w:rPr>
            <w:noProof/>
            <w:webHidden/>
          </w:rPr>
          <w:fldChar w:fldCharType="end"/>
        </w:r>
      </w:hyperlink>
    </w:p>
    <w:p w14:paraId="75C6CEDF" w14:textId="50342A2B" w:rsidR="003F0D85" w:rsidRDefault="0088032A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6" w:history="1">
        <w:r w:rsidR="003F0D85" w:rsidRPr="00003451">
          <w:rPr>
            <w:rStyle w:val="Hiperligao"/>
            <w:noProof/>
          </w:rPr>
          <w:t>Lista de siglas e acrónimo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6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460B19">
          <w:rPr>
            <w:noProof/>
            <w:webHidden/>
          </w:rPr>
          <w:t>v</w:t>
        </w:r>
        <w:r w:rsidR="003F0D85">
          <w:rPr>
            <w:noProof/>
            <w:webHidden/>
          </w:rPr>
          <w:fldChar w:fldCharType="end"/>
        </w:r>
      </w:hyperlink>
    </w:p>
    <w:p w14:paraId="66FB41BD" w14:textId="216D4BB4" w:rsidR="003F0D85" w:rsidRDefault="0088032A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7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Introdução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7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460B19">
          <w:rPr>
            <w:noProof/>
            <w:webHidden/>
          </w:rPr>
          <w:t>1</w:t>
        </w:r>
        <w:r w:rsidR="003F0D85">
          <w:rPr>
            <w:noProof/>
            <w:webHidden/>
          </w:rPr>
          <w:fldChar w:fldCharType="end"/>
        </w:r>
      </w:hyperlink>
    </w:p>
    <w:p w14:paraId="5015CBE5" w14:textId="5C05FF12" w:rsidR="003F0D85" w:rsidRDefault="0088032A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8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Arquitetura</w:t>
        </w:r>
        <w:r w:rsidR="003F0D85">
          <w:rPr>
            <w:noProof/>
            <w:webHidden/>
          </w:rPr>
          <w:tab/>
        </w:r>
        <w:r w:rsidR="001D3E37">
          <w:rPr>
            <w:noProof/>
            <w:webHidden/>
          </w:rPr>
          <w:t>2</w:t>
        </w:r>
      </w:hyperlink>
    </w:p>
    <w:p w14:paraId="6F3C0108" w14:textId="3108054E" w:rsidR="003F0D85" w:rsidRDefault="0088032A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9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Implementação</w:t>
        </w:r>
        <w:r w:rsidR="003F0D85">
          <w:rPr>
            <w:noProof/>
            <w:webHidden/>
          </w:rPr>
          <w:tab/>
        </w:r>
        <w:r w:rsidR="001D3E37">
          <w:rPr>
            <w:noProof/>
            <w:webHidden/>
          </w:rPr>
          <w:t>4</w:t>
        </w:r>
      </w:hyperlink>
    </w:p>
    <w:p w14:paraId="6C007EDF" w14:textId="3932502A" w:rsidR="003F0D85" w:rsidRDefault="0088032A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0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enário de Teste</w:t>
        </w:r>
        <w:r w:rsidR="003F0D85">
          <w:rPr>
            <w:noProof/>
            <w:webHidden/>
          </w:rPr>
          <w:tab/>
        </w:r>
        <w:r w:rsidR="001D3E37">
          <w:rPr>
            <w:noProof/>
            <w:webHidden/>
          </w:rPr>
          <w:t>7</w:t>
        </w:r>
      </w:hyperlink>
    </w:p>
    <w:p w14:paraId="6A1031A9" w14:textId="43289479" w:rsidR="003F0D85" w:rsidRDefault="0088032A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1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Resultados obtido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1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460B19">
          <w:rPr>
            <w:noProof/>
            <w:webHidden/>
          </w:rPr>
          <w:t>11</w:t>
        </w:r>
        <w:r w:rsidR="003F0D85">
          <w:rPr>
            <w:noProof/>
            <w:webHidden/>
          </w:rPr>
          <w:fldChar w:fldCharType="end"/>
        </w:r>
      </w:hyperlink>
    </w:p>
    <w:p w14:paraId="0A4E1BF4" w14:textId="2919DA71" w:rsidR="003F0D85" w:rsidRDefault="0088032A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2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onclusão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2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460B19">
          <w:rPr>
            <w:noProof/>
            <w:webHidden/>
          </w:rPr>
          <w:t>12</w:t>
        </w:r>
        <w:r w:rsidR="003F0D85">
          <w:rPr>
            <w:noProof/>
            <w:webHidden/>
          </w:rPr>
          <w:fldChar w:fldCharType="end"/>
        </w:r>
      </w:hyperlink>
    </w:p>
    <w:p w14:paraId="71932745" w14:textId="5E00BBC3" w:rsidR="003F0D85" w:rsidRDefault="0088032A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3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Bibliografia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3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460B19">
          <w:rPr>
            <w:noProof/>
            <w:webHidden/>
          </w:rPr>
          <w:t>13</w:t>
        </w:r>
        <w:r w:rsidR="003F0D85">
          <w:rPr>
            <w:noProof/>
            <w:webHidden/>
          </w:rPr>
          <w:fldChar w:fldCharType="end"/>
        </w:r>
      </w:hyperlink>
    </w:p>
    <w:p w14:paraId="355674C8" w14:textId="191B9B16" w:rsidR="003F0D85" w:rsidRDefault="0088032A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4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Anexo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4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460B19">
          <w:rPr>
            <w:noProof/>
            <w:webHidden/>
          </w:rPr>
          <w:t>14</w:t>
        </w:r>
        <w:r w:rsidR="003F0D85">
          <w:rPr>
            <w:noProof/>
            <w:webHidden/>
          </w:rPr>
          <w:fldChar w:fldCharType="end"/>
        </w:r>
      </w:hyperlink>
    </w:p>
    <w:p w14:paraId="50CAFA17" w14:textId="114530D5" w:rsidR="003F0D85" w:rsidRPr="007462F2" w:rsidRDefault="0088032A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u w:val="single"/>
          <w:lang w:eastAsia="pt-PT"/>
        </w:rPr>
      </w:pPr>
      <w:hyperlink w:anchor="_Toc67320785" w:history="1">
        <w:r w:rsidR="003F0D85" w:rsidRPr="00003451">
          <w:rPr>
            <w:rStyle w:val="Hiperligao"/>
            <w:noProof/>
          </w:rPr>
          <w:t>8.1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ódigo do Microcontrolador 1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5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460B19">
          <w:rPr>
            <w:noProof/>
            <w:webHidden/>
          </w:rPr>
          <w:t>14</w:t>
        </w:r>
        <w:r w:rsidR="003F0D85">
          <w:rPr>
            <w:noProof/>
            <w:webHidden/>
          </w:rPr>
          <w:fldChar w:fldCharType="end"/>
        </w:r>
      </w:hyperlink>
    </w:p>
    <w:p w14:paraId="15E9319B" w14:textId="0AD3D675" w:rsidR="003F0D85" w:rsidRDefault="0088032A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6" w:history="1">
        <w:r w:rsidR="003F0D85" w:rsidRPr="00003451">
          <w:rPr>
            <w:rStyle w:val="Hiperligao"/>
            <w:noProof/>
          </w:rPr>
          <w:t>8.2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ódigo do SBC 1 …</w:t>
        </w:r>
        <w:r w:rsidR="003F0D85">
          <w:rPr>
            <w:noProof/>
            <w:webHidden/>
          </w:rPr>
          <w:tab/>
        </w:r>
        <w:r w:rsidR="00B04EF1">
          <w:rPr>
            <w:noProof/>
            <w:webHidden/>
          </w:rPr>
          <w:t>23</w:t>
        </w:r>
      </w:hyperlink>
    </w:p>
    <w:p w14:paraId="2E20B458" w14:textId="570A6C98" w:rsidR="003F0D85" w:rsidRDefault="0088032A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7" w:history="1">
        <w:r w:rsidR="003F0D85" w:rsidRPr="00003451">
          <w:rPr>
            <w:rStyle w:val="Hiperligao"/>
            <w:noProof/>
          </w:rPr>
          <w:t>8.3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ódigo Python do ficheiro projeto.py…</w:t>
        </w:r>
        <w:r w:rsidR="003F0D85">
          <w:rPr>
            <w:noProof/>
            <w:webHidden/>
          </w:rPr>
          <w:tab/>
        </w:r>
        <w:r w:rsidR="00B04EF1">
          <w:rPr>
            <w:noProof/>
            <w:webHidden/>
          </w:rPr>
          <w:t>34</w:t>
        </w:r>
      </w:hyperlink>
    </w:p>
    <w:p w14:paraId="37B34DD0" w14:textId="7ECBB56A" w:rsidR="003F0D85" w:rsidRDefault="0088032A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8" w:history="1">
        <w:r w:rsidR="003F0D85" w:rsidRPr="00003451">
          <w:rPr>
            <w:rStyle w:val="Hiperligao"/>
            <w:noProof/>
          </w:rPr>
          <w:t>8.4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ódigo HTML e PHP do ficheiro index …</w:t>
        </w:r>
        <w:r w:rsidR="003F0D85">
          <w:rPr>
            <w:noProof/>
            <w:webHidden/>
          </w:rPr>
          <w:tab/>
        </w:r>
        <w:r w:rsidR="007104E3">
          <w:rPr>
            <w:noProof/>
            <w:webHidden/>
          </w:rPr>
          <w:t>36</w:t>
        </w:r>
      </w:hyperlink>
    </w:p>
    <w:p w14:paraId="74BD0717" w14:textId="3896D364" w:rsidR="003F0D85" w:rsidRDefault="0088032A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9" w:history="1">
        <w:r w:rsidR="003F0D85" w:rsidRPr="00003451">
          <w:rPr>
            <w:rStyle w:val="Hiperligao"/>
            <w:noProof/>
          </w:rPr>
          <w:t>8.5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</w:hyperlink>
      <w:r w:rsidR="007104E3" w:rsidRPr="007104E3">
        <w:rPr>
          <w:noProof/>
        </w:rPr>
        <w:t xml:space="preserve">Código HTML e PHP do ficheiro </w:t>
      </w:r>
      <w:r w:rsidR="007104E3">
        <w:rPr>
          <w:noProof/>
        </w:rPr>
        <w:t>dashboard</w:t>
      </w:r>
      <w:r w:rsidR="007104E3" w:rsidRPr="007104E3">
        <w:rPr>
          <w:noProof/>
        </w:rPr>
        <w:t>…</w:t>
      </w:r>
      <w:r w:rsidR="007104E3" w:rsidRPr="007104E3">
        <w:rPr>
          <w:noProof/>
          <w:webHidden/>
        </w:rPr>
        <w:tab/>
        <w:t>3</w:t>
      </w:r>
      <w:r w:rsidR="007104E3">
        <w:rPr>
          <w:noProof/>
          <w:webHidden/>
        </w:rPr>
        <w:t>8</w:t>
      </w:r>
    </w:p>
    <w:p w14:paraId="0BDEF086" w14:textId="12C5F817" w:rsidR="00A00F99" w:rsidRPr="00460B19" w:rsidRDefault="00E154B4" w:rsidP="00976F94">
      <w:pPr>
        <w:rPr>
          <w:u w:val="single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Default="009D35AA" w:rsidP="00F62737">
      <w:pPr>
        <w:pStyle w:val="Ttulo1"/>
      </w:pPr>
      <w:bookmarkStart w:id="9" w:name="_Toc67320777"/>
      <w:r w:rsidRPr="00F62737">
        <w:lastRenderedPageBreak/>
        <w:t>Introdução</w:t>
      </w:r>
      <w:bookmarkEnd w:id="9"/>
    </w:p>
    <w:p w14:paraId="53015C13" w14:textId="04D0C0FB" w:rsidR="00692AE3" w:rsidRDefault="00B80A29" w:rsidP="00692AE3">
      <w:r>
        <w:t>Neste projeto tivemos como objetivo desenvolver uma fábrica inteligente.</w:t>
      </w:r>
    </w:p>
    <w:p w14:paraId="578808B7" w14:textId="164863DD" w:rsidR="00B80A29" w:rsidRDefault="00B80A29" w:rsidP="00692AE3">
      <w:r>
        <w:t>Optamos por este tema pois é algo que pode ser aplicado facilmente numa situação real e também por representar a evolução da realidade.</w:t>
      </w:r>
    </w:p>
    <w:p w14:paraId="30AA266A" w14:textId="7A72D3D2" w:rsidR="00B80A29" w:rsidRDefault="00B80A29" w:rsidP="00B80A29">
      <w:r>
        <w:t>Os objetivos deste trabalho são poder monitorizar as condicionantes de uma sala de uma fábrica.</w:t>
      </w:r>
    </w:p>
    <w:p w14:paraId="4CCB0655" w14:textId="1160BC4D" w:rsidR="00B80A29" w:rsidRDefault="00B80A29" w:rsidP="00B80A29">
      <w:r>
        <w:t>Sendo estas condicionantes divididas em duas partes, os sensores e os atuadores.</w:t>
      </w:r>
    </w:p>
    <w:p w14:paraId="1E24654F" w14:textId="4083FFC2" w:rsidR="00B80A29" w:rsidRPr="00605964" w:rsidRDefault="00B80A29" w:rsidP="00B80A29">
      <w:pPr>
        <w:rPr>
          <w:rFonts w:ascii="Helvetica" w:hAnsi="Helvetica" w:cs="Helvetica"/>
          <w:sz w:val="22"/>
        </w:rPr>
      </w:pPr>
      <w:r w:rsidRPr="00605964">
        <w:rPr>
          <w:rFonts w:ascii="Helvetica" w:hAnsi="Helvetica" w:cs="Helvetica"/>
          <w:sz w:val="22"/>
        </w:rPr>
        <w:t>Os sensores, sendo estes a temperatura, humidade, movimento, detetor de fogo e luminosidade, têm como objetivo coletar dados para haver controlo sobre a sala.</w:t>
      </w:r>
    </w:p>
    <w:p w14:paraId="22F7868D" w14:textId="0E1C66FF" w:rsidR="00B80A29" w:rsidRPr="00605964" w:rsidRDefault="00B80A29" w:rsidP="00B80A29">
      <w:pPr>
        <w:rPr>
          <w:rFonts w:ascii="Helvetica" w:hAnsi="Helvetica" w:cs="Helvetica"/>
          <w:sz w:val="22"/>
        </w:rPr>
      </w:pPr>
      <w:r w:rsidRPr="00605964">
        <w:rPr>
          <w:rFonts w:ascii="Helvetica" w:hAnsi="Helvetica" w:cs="Helvetica"/>
          <w:sz w:val="22"/>
        </w:rPr>
        <w:t xml:space="preserve">Já os atuadores, porta, ventoinha, camara, armazém, alarme, extintor e luz serão os responsáveis por controlar a </w:t>
      </w:r>
      <w:r w:rsidR="004254DB" w:rsidRPr="00605964">
        <w:rPr>
          <w:rFonts w:ascii="Helvetica" w:hAnsi="Helvetica" w:cs="Helvetica"/>
          <w:sz w:val="22"/>
        </w:rPr>
        <w:t>sala, através d</w:t>
      </w:r>
      <w:r w:rsidRPr="00605964">
        <w:rPr>
          <w:rFonts w:ascii="Helvetica" w:hAnsi="Helvetica" w:cs="Helvetica"/>
          <w:sz w:val="22"/>
        </w:rPr>
        <w:t>os valores dos sensores</w:t>
      </w:r>
      <w:r w:rsidR="004254DB" w:rsidRPr="00605964">
        <w:rPr>
          <w:rFonts w:ascii="Helvetica" w:hAnsi="Helvetica" w:cs="Helvetica"/>
          <w:sz w:val="22"/>
        </w:rPr>
        <w:t>, numa dashboard.</w:t>
      </w:r>
    </w:p>
    <w:p w14:paraId="07370785" w14:textId="77777777" w:rsidR="00605964" w:rsidRDefault="004254DB" w:rsidP="00B80A29">
      <w:pPr>
        <w:rPr>
          <w:rFonts w:ascii="Helvetica" w:hAnsi="Helvetica" w:cs="Helvetica"/>
          <w:sz w:val="22"/>
        </w:rPr>
      </w:pPr>
      <w:r w:rsidRPr="00605964">
        <w:rPr>
          <w:rFonts w:ascii="Helvetica" w:hAnsi="Helvetica" w:cs="Helvetica"/>
          <w:sz w:val="22"/>
        </w:rPr>
        <w:t xml:space="preserve">Usamos também várias ferramentas tais como o packet tracer e </w:t>
      </w:r>
      <w:r w:rsidR="00605964" w:rsidRPr="00605964">
        <w:rPr>
          <w:rFonts w:ascii="Helvetica" w:hAnsi="Helvetica" w:cs="Helvetica"/>
          <w:sz w:val="22"/>
        </w:rPr>
        <w:t xml:space="preserve">SQL para criar e fazer alterações à bases de dados e </w:t>
      </w:r>
      <w:proofErr w:type="spellStart"/>
      <w:r w:rsidR="00605964" w:rsidRPr="00605964">
        <w:rPr>
          <w:rFonts w:ascii="Helvetica" w:hAnsi="Helvetica" w:cs="Helvetica"/>
          <w:sz w:val="22"/>
        </w:rPr>
        <w:t>phpmyadmin</w:t>
      </w:r>
      <w:proofErr w:type="spellEnd"/>
      <w:r w:rsidR="00605964" w:rsidRPr="00605964">
        <w:rPr>
          <w:rFonts w:ascii="Helvetica" w:hAnsi="Helvetica" w:cs="Helvetica"/>
          <w:sz w:val="22"/>
        </w:rPr>
        <w:t xml:space="preserve"> para administrar a mesma</w:t>
      </w:r>
      <w:r w:rsidR="00605964">
        <w:rPr>
          <w:rFonts w:ascii="Helvetica" w:hAnsi="Helvetica" w:cs="Helvetica"/>
          <w:sz w:val="22"/>
        </w:rPr>
        <w:t>.</w:t>
      </w:r>
    </w:p>
    <w:p w14:paraId="72A7EF91" w14:textId="18F196E8" w:rsidR="004254DB" w:rsidRPr="00605964" w:rsidRDefault="004254DB" w:rsidP="00B80A29">
      <w:pPr>
        <w:rPr>
          <w:rFonts w:ascii="Helvetica" w:hAnsi="Helvetica" w:cs="Helvetica"/>
          <w:sz w:val="22"/>
        </w:rPr>
      </w:pPr>
      <w:r w:rsidRPr="00605964">
        <w:rPr>
          <w:rFonts w:ascii="Helvetica" w:hAnsi="Helvetica" w:cs="Helvetica"/>
          <w:sz w:val="22"/>
        </w:rPr>
        <w:t>Utilizamos também várias linguagens de programação, como java script, python, php e HTML.</w:t>
      </w:r>
    </w:p>
    <w:p w14:paraId="4AD9A5DE" w14:textId="77777777" w:rsidR="004254DB" w:rsidRDefault="004254DB" w:rsidP="00B80A29"/>
    <w:p w14:paraId="2264B0FE" w14:textId="77777777" w:rsidR="00B80A29" w:rsidRDefault="00B80A29" w:rsidP="00B80A29"/>
    <w:p w14:paraId="21FEA170" w14:textId="77777777" w:rsidR="00B80A29" w:rsidRDefault="00B80A29" w:rsidP="00B80A29"/>
    <w:p w14:paraId="433A5054" w14:textId="66C059B6" w:rsidR="00B80A29" w:rsidRDefault="00B80A29" w:rsidP="00B80A29"/>
    <w:p w14:paraId="3EB5D665" w14:textId="77777777" w:rsidR="00B80A29" w:rsidRDefault="00B80A29" w:rsidP="00692AE3"/>
    <w:p w14:paraId="0BDEF090" w14:textId="3B6910BA" w:rsidR="00BC67D7" w:rsidRPr="00BC67D7" w:rsidRDefault="00BC67D7" w:rsidP="00E853B5"/>
    <w:p w14:paraId="0BDEF091" w14:textId="12A04FAE" w:rsidR="00BC67D7" w:rsidRPr="00BC67D7" w:rsidRDefault="002A7422" w:rsidP="00BC67D7">
      <w:pPr>
        <w:pStyle w:val="Ttulo1"/>
      </w:pPr>
      <w:bookmarkStart w:id="10" w:name="_Toc67320778"/>
      <w:r>
        <w:lastRenderedPageBreak/>
        <w:t>Arquitetura</w:t>
      </w:r>
      <w:bookmarkEnd w:id="10"/>
    </w:p>
    <w:p w14:paraId="271C1CEF" w14:textId="1AE32E30" w:rsidR="00E70B52" w:rsidRDefault="004254DB" w:rsidP="00E70B52">
      <w:r>
        <w:t>Neste trabalho pretendemos usar dois microcontroladores.</w:t>
      </w:r>
    </w:p>
    <w:p w14:paraId="186F9A04" w14:textId="61BC8B36" w:rsidR="004254DB" w:rsidRDefault="004254DB" w:rsidP="00E70B52">
      <w:r>
        <w:t xml:space="preserve">Um SBC, de modo a controlar os atuadores, realizar </w:t>
      </w:r>
      <w:proofErr w:type="spellStart"/>
      <w:r>
        <w:t>GETs</w:t>
      </w:r>
      <w:proofErr w:type="spellEnd"/>
      <w:r>
        <w:t xml:space="preserve"> e assim </w:t>
      </w:r>
      <w:r w:rsidR="008E725D">
        <w:t>dependendo resultado destes controlar determinado atuador.</w:t>
      </w:r>
    </w:p>
    <w:p w14:paraId="0C2AFE83" w14:textId="6FE20576" w:rsidR="008E725D" w:rsidRDefault="008E725D" w:rsidP="008E725D">
      <w:r>
        <w:t xml:space="preserve">O outro microcontrolador é um MCU. Este tem como objetivo controlar os </w:t>
      </w:r>
      <w:r w:rsidR="00465387">
        <w:t>sensores,</w:t>
      </w:r>
      <w:r>
        <w:t xml:space="preserve"> fazer a leitura de dados e realizar </w:t>
      </w:r>
      <w:proofErr w:type="spellStart"/>
      <w:r>
        <w:t>POSTs</w:t>
      </w:r>
      <w:proofErr w:type="spellEnd"/>
      <w:r>
        <w:t xml:space="preserve"> para a</w:t>
      </w:r>
      <w:r w:rsidR="00605964">
        <w:t xml:space="preserve"> </w:t>
      </w:r>
      <w:proofErr w:type="spellStart"/>
      <w:r w:rsidR="00605964">
        <w:t>api</w:t>
      </w:r>
      <w:proofErr w:type="spellEnd"/>
      <w:r>
        <w:t>.</w:t>
      </w:r>
    </w:p>
    <w:p w14:paraId="30E2BB65" w14:textId="32131FC4" w:rsidR="008E725D" w:rsidRDefault="008E725D" w:rsidP="008E725D">
      <w:r>
        <w:t xml:space="preserve">A nível de sensores teremos um sensor de temperatura para registar a temperatura ambiente, um sensor de humidade de modo a registar a humidade da sala, sensor de movimento </w:t>
      </w:r>
      <w:r w:rsidR="00A67B49">
        <w:t>que abrirá a porta ao registar movimento perto desta</w:t>
      </w:r>
      <w:r>
        <w:t>, um sensor de fogo de modo a verificar se houve incêndios na sala e sensor de luminosidade de modo a verificar a luminosidade da sala.</w:t>
      </w:r>
    </w:p>
    <w:p w14:paraId="1CDCC93D" w14:textId="14ABF510" w:rsidR="008E725D" w:rsidRDefault="008E725D" w:rsidP="008E725D">
      <w:r>
        <w:t xml:space="preserve">Sobre atuadores temos uma ventoinha de modo a tentar </w:t>
      </w:r>
      <w:r w:rsidR="00465387">
        <w:t xml:space="preserve">regular a temperatura da sala, um extintor que será ativado quando o sensor de fogo registar algum fogo, uma luz que </w:t>
      </w:r>
      <w:r w:rsidR="00A67B49">
        <w:t>será</w:t>
      </w:r>
      <w:r w:rsidR="00465387">
        <w:t xml:space="preserve"> ligada dependendo da luminosidade da sala e um alarme que esta relacionado com uma porta e um portão de armazém.</w:t>
      </w:r>
    </w:p>
    <w:p w14:paraId="5C31482E" w14:textId="77777777" w:rsidR="00AC2263" w:rsidRDefault="00465387" w:rsidP="00AC2263">
      <w:r>
        <w:t>Usamos também um RFID para controlar quem entra na fábrica verificando as credenciais da pessoa.</w:t>
      </w:r>
    </w:p>
    <w:p w14:paraId="1CECBB03" w14:textId="57C496E8" w:rsidR="00465387" w:rsidRDefault="00AC2263" w:rsidP="00AC2263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10B7FF13" wp14:editId="2BDE397E">
            <wp:simplePos x="0" y="0"/>
            <wp:positionH relativeFrom="margin">
              <wp:align>center</wp:align>
            </wp:positionH>
            <wp:positionV relativeFrom="margin">
              <wp:posOffset>588453</wp:posOffset>
            </wp:positionV>
            <wp:extent cx="4574540" cy="2416810"/>
            <wp:effectExtent l="0" t="0" r="0" b="254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241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B4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BDEF0F5" wp14:editId="45E35531">
                <wp:simplePos x="0" y="0"/>
                <wp:positionH relativeFrom="margin">
                  <wp:align>left</wp:align>
                </wp:positionH>
                <wp:positionV relativeFrom="paragraph">
                  <wp:posOffset>3056890</wp:posOffset>
                </wp:positionV>
                <wp:extent cx="5835650" cy="635"/>
                <wp:effectExtent l="0" t="0" r="0" b="825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7DFAF" w14:textId="77777777" w:rsidR="002E0F38" w:rsidRDefault="002E0F38" w:rsidP="00966302">
                            <w:pPr>
                              <w:pStyle w:val="Legenda"/>
                            </w:pPr>
                            <w:bookmarkStart w:id="11" w:name="_Toc39521163"/>
                          </w:p>
                          <w:p w14:paraId="0BDEF104" w14:textId="6F4B3507" w:rsidR="00B05A1F" w:rsidRPr="00A95F40" w:rsidRDefault="00AC2263" w:rsidP="00AC2263">
                            <w:pPr>
                              <w:pStyle w:val="Legenda"/>
                              <w:jc w:val="both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05A1F">
                              <w:t>Figura</w:t>
                            </w:r>
                            <w:r w:rsidR="00E71506">
                              <w:t xml:space="preserve"> </w:t>
                            </w:r>
                            <w:r w:rsidR="00A943E6">
                              <w:rPr>
                                <w:noProof/>
                              </w:rPr>
                              <w:fldChar w:fldCharType="begin"/>
                            </w:r>
                            <w:r w:rsidR="00A943E6">
                              <w:rPr>
                                <w:noProof/>
                              </w:rPr>
                              <w:instrText xml:space="preserve"> SEQ Figura \* ARABIC \s 1 </w:instrText>
                            </w:r>
                            <w:r w:rsidR="00A943E6">
                              <w:rPr>
                                <w:noProof/>
                              </w:rPr>
                              <w:fldChar w:fldCharType="separate"/>
                            </w:r>
                            <w:r w:rsidR="00460B19">
                              <w:rPr>
                                <w:noProof/>
                              </w:rPr>
                              <w:t>1</w:t>
                            </w:r>
                            <w:r w:rsidR="00A943E6">
                              <w:rPr>
                                <w:noProof/>
                              </w:rPr>
                              <w:fldChar w:fldCharType="end"/>
                            </w:r>
                            <w:r w:rsidR="00B05A1F">
                              <w:t xml:space="preserve"> </w:t>
                            </w:r>
                            <w:r w:rsidR="004254DB">
                              <w:t>–</w:t>
                            </w:r>
                            <w:r w:rsidR="00B05A1F">
                              <w:t xml:space="preserve"> </w:t>
                            </w:r>
                            <w:bookmarkEnd w:id="11"/>
                            <w:r w:rsidR="004254DB">
                              <w:t>Ilustração da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F0F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240.7pt;width:459.5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" stroked="f">
                <v:textbox style="mso-fit-shape-to-text:t" inset="0,0,0,0">
                  <w:txbxContent>
                    <w:p w14:paraId="1377DFAF" w14:textId="77777777" w:rsidR="002E0F38" w:rsidRDefault="002E0F38" w:rsidP="00966302">
                      <w:pPr>
                        <w:pStyle w:val="Legenda"/>
                      </w:pPr>
                      <w:bookmarkStart w:id="12" w:name="_Toc39521163"/>
                    </w:p>
                    <w:p w14:paraId="0BDEF104" w14:textId="6F4B3507" w:rsidR="00B05A1F" w:rsidRPr="00A95F40" w:rsidRDefault="00AC2263" w:rsidP="00AC2263">
                      <w:pPr>
                        <w:pStyle w:val="Legenda"/>
                        <w:jc w:val="both"/>
                        <w:rPr>
                          <w:noProof/>
                          <w:sz w:val="24"/>
                        </w:rPr>
                      </w:pP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05A1F">
                        <w:t>Figura</w:t>
                      </w:r>
                      <w:r w:rsidR="00E71506">
                        <w:t xml:space="preserve"> </w:t>
                      </w:r>
                      <w:r w:rsidR="00A943E6">
                        <w:rPr>
                          <w:noProof/>
                        </w:rPr>
                        <w:fldChar w:fldCharType="begin"/>
                      </w:r>
                      <w:r w:rsidR="00A943E6">
                        <w:rPr>
                          <w:noProof/>
                        </w:rPr>
                        <w:instrText xml:space="preserve"> SEQ Figura \* ARABIC \s 1 </w:instrText>
                      </w:r>
                      <w:r w:rsidR="00A943E6">
                        <w:rPr>
                          <w:noProof/>
                        </w:rPr>
                        <w:fldChar w:fldCharType="separate"/>
                      </w:r>
                      <w:r w:rsidR="00460B19">
                        <w:rPr>
                          <w:noProof/>
                        </w:rPr>
                        <w:t>1</w:t>
                      </w:r>
                      <w:r w:rsidR="00A943E6">
                        <w:rPr>
                          <w:noProof/>
                        </w:rPr>
                        <w:fldChar w:fldCharType="end"/>
                      </w:r>
                      <w:r w:rsidR="00B05A1F">
                        <w:t xml:space="preserve"> </w:t>
                      </w:r>
                      <w:r w:rsidR="004254DB">
                        <w:t>–</w:t>
                      </w:r>
                      <w:r w:rsidR="00B05A1F">
                        <w:t xml:space="preserve"> </w:t>
                      </w:r>
                      <w:bookmarkEnd w:id="12"/>
                      <w:r w:rsidR="004254DB">
                        <w:t>Ilustração da Arquitetura do Proje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5387">
        <w:t>Para podermos visualizar os resultados dos sensores, estes valores são enviados automaticamente para a dashboard onde poderão ser monitorizados</w:t>
      </w:r>
      <w:r w:rsidR="00A67B49">
        <w:t>.</w:t>
      </w:r>
      <w:r w:rsidRPr="00AC2263">
        <w:rPr>
          <w:noProof/>
        </w:rPr>
        <w:t xml:space="preserve"> </w:t>
      </w:r>
    </w:p>
    <w:p w14:paraId="0BDEF0D5" w14:textId="3F8D394E" w:rsidR="004B2636" w:rsidRDefault="00E71506" w:rsidP="004B2636">
      <w:pPr>
        <w:pStyle w:val="Ttulo1"/>
      </w:pPr>
      <w:bookmarkStart w:id="13" w:name="_Toc67320779"/>
      <w:r>
        <w:lastRenderedPageBreak/>
        <w:t>Implementação</w:t>
      </w:r>
      <w:bookmarkEnd w:id="13"/>
      <w:r>
        <w:t xml:space="preserve"> </w:t>
      </w:r>
    </w:p>
    <w:p w14:paraId="2B4E32E2" w14:textId="1CE866E7" w:rsidR="002575C6" w:rsidRDefault="002575C6" w:rsidP="002575C6">
      <w:r>
        <w:t>Para cada evento que possa ocorrer no projeto, decidimos representá-lo através de um fluxograma.</w:t>
      </w:r>
    </w:p>
    <w:p w14:paraId="2F329435" w14:textId="666A79FF" w:rsidR="002575C6" w:rsidRPr="002575C6" w:rsidRDefault="0064783D" w:rsidP="002575C6">
      <w:r>
        <w:rPr>
          <w:noProof/>
        </w:rPr>
        <w:drawing>
          <wp:anchor distT="0" distB="0" distL="114300" distR="114300" simplePos="0" relativeHeight="251659265" behindDoc="0" locked="0" layoutInCell="1" allowOverlap="1" wp14:anchorId="1AFDC2CB" wp14:editId="1DD717D6">
            <wp:simplePos x="0" y="0"/>
            <wp:positionH relativeFrom="margin">
              <wp:align>center</wp:align>
            </wp:positionH>
            <wp:positionV relativeFrom="margin">
              <wp:posOffset>1254893</wp:posOffset>
            </wp:positionV>
            <wp:extent cx="4076700" cy="41052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A31B9" w14:textId="203723AE" w:rsidR="00DD723B" w:rsidRDefault="00DD723B" w:rsidP="00DD723B">
      <w:pPr>
        <w:keepNext/>
      </w:pPr>
    </w:p>
    <w:p w14:paraId="041C42E1" w14:textId="040A902D" w:rsidR="0064783D" w:rsidRDefault="00DD723B" w:rsidP="00966302">
      <w:pPr>
        <w:pStyle w:val="Legenda"/>
      </w:pPr>
      <w:bookmarkStart w:id="14" w:name="_Ref38620647"/>
      <w:bookmarkStart w:id="15" w:name="_Toc38661058"/>
      <w:r>
        <w:t xml:space="preserve"> </w:t>
      </w:r>
    </w:p>
    <w:p w14:paraId="3441FAB4" w14:textId="77777777" w:rsidR="0064783D" w:rsidRDefault="0064783D" w:rsidP="00966302">
      <w:pPr>
        <w:pStyle w:val="Legenda"/>
      </w:pPr>
    </w:p>
    <w:p w14:paraId="25839701" w14:textId="77777777" w:rsidR="0064783D" w:rsidRDefault="0064783D" w:rsidP="00966302">
      <w:pPr>
        <w:pStyle w:val="Legenda"/>
      </w:pPr>
    </w:p>
    <w:p w14:paraId="1D36129F" w14:textId="77777777" w:rsidR="0064783D" w:rsidRDefault="0064783D" w:rsidP="00966302">
      <w:pPr>
        <w:pStyle w:val="Legenda"/>
      </w:pPr>
    </w:p>
    <w:p w14:paraId="2E9B8662" w14:textId="77777777" w:rsidR="0064783D" w:rsidRDefault="0064783D" w:rsidP="00966302">
      <w:pPr>
        <w:pStyle w:val="Legenda"/>
      </w:pPr>
    </w:p>
    <w:p w14:paraId="6ACA2666" w14:textId="77777777" w:rsidR="0064783D" w:rsidRDefault="0064783D" w:rsidP="00966302">
      <w:pPr>
        <w:pStyle w:val="Legenda"/>
      </w:pPr>
    </w:p>
    <w:p w14:paraId="14BD35F9" w14:textId="77777777" w:rsidR="0064783D" w:rsidRDefault="0064783D" w:rsidP="00966302">
      <w:pPr>
        <w:pStyle w:val="Legenda"/>
      </w:pPr>
    </w:p>
    <w:p w14:paraId="6D1B6F61" w14:textId="77777777" w:rsidR="0064783D" w:rsidRDefault="0064783D" w:rsidP="00966302">
      <w:pPr>
        <w:pStyle w:val="Legenda"/>
      </w:pPr>
    </w:p>
    <w:p w14:paraId="4767876C" w14:textId="77777777" w:rsidR="0064783D" w:rsidRDefault="0064783D" w:rsidP="00966302">
      <w:pPr>
        <w:pStyle w:val="Legenda"/>
      </w:pPr>
    </w:p>
    <w:p w14:paraId="7981AA1E" w14:textId="77777777" w:rsidR="0064783D" w:rsidRDefault="0064783D" w:rsidP="00966302">
      <w:pPr>
        <w:pStyle w:val="Legenda"/>
      </w:pPr>
    </w:p>
    <w:p w14:paraId="7FD5BCC7" w14:textId="77777777" w:rsidR="0064783D" w:rsidRDefault="0064783D" w:rsidP="00966302">
      <w:pPr>
        <w:pStyle w:val="Legenda"/>
      </w:pPr>
    </w:p>
    <w:p w14:paraId="448AB378" w14:textId="77777777" w:rsidR="0064783D" w:rsidRDefault="0064783D" w:rsidP="00966302">
      <w:pPr>
        <w:pStyle w:val="Legenda"/>
      </w:pPr>
    </w:p>
    <w:p w14:paraId="4C2A8970" w14:textId="77777777" w:rsidR="0064783D" w:rsidRDefault="0064783D" w:rsidP="00966302">
      <w:pPr>
        <w:pStyle w:val="Legenda"/>
      </w:pPr>
    </w:p>
    <w:bookmarkEnd w:id="14"/>
    <w:bookmarkEnd w:id="15"/>
    <w:p w14:paraId="1F140DC0" w14:textId="77777777" w:rsidR="0064783D" w:rsidRDefault="0064783D" w:rsidP="00966302">
      <w:pPr>
        <w:pStyle w:val="Legenda"/>
      </w:pPr>
    </w:p>
    <w:p w14:paraId="67689A5A" w14:textId="14E618C1" w:rsidR="0064783D" w:rsidRDefault="0064783D" w:rsidP="00966302">
      <w:pPr>
        <w:pStyle w:val="Legenda"/>
      </w:pPr>
      <w:r>
        <w:t>Figura</w:t>
      </w:r>
      <w:r w:rsidR="00A67B49">
        <w:t xml:space="preserve"> 2</w:t>
      </w:r>
      <w:r>
        <w:t xml:space="preserve"> – Fluxograma do funcionamento da ventoinha</w:t>
      </w:r>
    </w:p>
    <w:p w14:paraId="073B2910" w14:textId="4CB9247A" w:rsidR="0064783D" w:rsidRPr="0064783D" w:rsidRDefault="0064783D" w:rsidP="0064783D">
      <w:pPr>
        <w:spacing w:line="276" w:lineRule="auto"/>
        <w:ind w:firstLine="0"/>
        <w:jc w:val="left"/>
        <w:rPr>
          <w:b/>
          <w:iCs/>
          <w:sz w:val="18"/>
          <w:szCs w:val="18"/>
        </w:rPr>
      </w:pPr>
      <w:r>
        <w:br w:type="page"/>
      </w:r>
    </w:p>
    <w:p w14:paraId="20442013" w14:textId="27724030" w:rsidR="0064783D" w:rsidRDefault="0064783D" w:rsidP="0064783D"/>
    <w:p w14:paraId="708F2ABA" w14:textId="65153373" w:rsidR="0064783D" w:rsidRDefault="00DD3E08" w:rsidP="0064783D">
      <w:r>
        <w:rPr>
          <w:noProof/>
        </w:rPr>
        <w:drawing>
          <wp:anchor distT="0" distB="0" distL="114300" distR="114300" simplePos="0" relativeHeight="251727872" behindDoc="0" locked="0" layoutInCell="1" allowOverlap="1" wp14:anchorId="78EFA04D" wp14:editId="7963ABF9">
            <wp:simplePos x="0" y="0"/>
            <wp:positionH relativeFrom="margin">
              <wp:align>center</wp:align>
            </wp:positionH>
            <wp:positionV relativeFrom="margin">
              <wp:posOffset>393405</wp:posOffset>
            </wp:positionV>
            <wp:extent cx="4072255" cy="2487930"/>
            <wp:effectExtent l="0" t="0" r="4445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719C1" w14:textId="5003764A" w:rsidR="0064783D" w:rsidRDefault="0064783D" w:rsidP="0064783D"/>
    <w:p w14:paraId="7153E870" w14:textId="30D220BA" w:rsidR="0064783D" w:rsidRDefault="0064783D" w:rsidP="0064783D"/>
    <w:p w14:paraId="3B08FD09" w14:textId="1006DD9C" w:rsidR="0064783D" w:rsidRDefault="0064783D" w:rsidP="0064783D"/>
    <w:p w14:paraId="62E00EEB" w14:textId="6F20FA08" w:rsidR="0064783D" w:rsidRDefault="0064783D" w:rsidP="0064783D"/>
    <w:p w14:paraId="48A9469B" w14:textId="2C64DB64" w:rsidR="0064783D" w:rsidRDefault="0064783D" w:rsidP="0064783D"/>
    <w:p w14:paraId="2293219E" w14:textId="7FC9708E" w:rsidR="0064783D" w:rsidRDefault="0064783D" w:rsidP="00DD3E08">
      <w:pPr>
        <w:pStyle w:val="Legenda"/>
        <w:ind w:firstLine="0"/>
        <w:jc w:val="both"/>
      </w:pPr>
    </w:p>
    <w:p w14:paraId="6DEFF696" w14:textId="77777777" w:rsidR="00DD3E08" w:rsidRPr="00DD3E08" w:rsidRDefault="00DD3E08" w:rsidP="00DD3E08"/>
    <w:p w14:paraId="2786749E" w14:textId="0DCABB80" w:rsidR="0064783D" w:rsidRDefault="0064783D" w:rsidP="0064783D">
      <w:pPr>
        <w:pStyle w:val="Legenda"/>
        <w:ind w:left="2124" w:firstLine="708"/>
        <w:jc w:val="both"/>
      </w:pPr>
      <w:r>
        <w:t>Figura</w:t>
      </w:r>
      <w:r w:rsidR="00A67B49">
        <w:t xml:space="preserve"> 3</w:t>
      </w:r>
      <w:r>
        <w:t xml:space="preserve"> – Fluxograma do funcionamento do extintor</w:t>
      </w:r>
    </w:p>
    <w:p w14:paraId="4FB4B09B" w14:textId="12C08DD7" w:rsidR="00AB3FA9" w:rsidRDefault="00AB3FA9" w:rsidP="00AB3FA9">
      <w:r>
        <w:rPr>
          <w:b/>
          <w:iCs/>
          <w:noProof/>
          <w:sz w:val="18"/>
          <w:szCs w:val="18"/>
        </w:rPr>
        <w:drawing>
          <wp:anchor distT="0" distB="0" distL="114300" distR="114300" simplePos="0" relativeHeight="251665409" behindDoc="0" locked="0" layoutInCell="1" allowOverlap="1" wp14:anchorId="586EA5BE" wp14:editId="000E1AFF">
            <wp:simplePos x="0" y="0"/>
            <wp:positionH relativeFrom="page">
              <wp:align>center</wp:align>
            </wp:positionH>
            <wp:positionV relativeFrom="margin">
              <wp:posOffset>4136891</wp:posOffset>
            </wp:positionV>
            <wp:extent cx="4076700" cy="32480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A7A11" w14:textId="30228AB0" w:rsidR="00AB3FA9" w:rsidRDefault="00AB3FA9" w:rsidP="00AB3FA9"/>
    <w:p w14:paraId="744EBC49" w14:textId="0B9A2858" w:rsidR="00AB3FA9" w:rsidRDefault="00AB3FA9" w:rsidP="00AB3FA9"/>
    <w:p w14:paraId="340A7A22" w14:textId="10FC2CBE" w:rsidR="00AB3FA9" w:rsidRDefault="00AB3FA9" w:rsidP="00AB3FA9"/>
    <w:p w14:paraId="354D25F4" w14:textId="6BB5CC91" w:rsidR="00AB3FA9" w:rsidRDefault="00AB3FA9" w:rsidP="00AB3FA9"/>
    <w:p w14:paraId="3875C918" w14:textId="7361CA6F" w:rsidR="00AB3FA9" w:rsidRDefault="00AB3FA9" w:rsidP="00AB3FA9"/>
    <w:p w14:paraId="1E442486" w14:textId="3739FA94" w:rsidR="00AB3FA9" w:rsidRDefault="00AB3FA9" w:rsidP="00AB3FA9"/>
    <w:p w14:paraId="464EC7B2" w14:textId="574FDFE3" w:rsidR="00AB3FA9" w:rsidRDefault="00AB3FA9" w:rsidP="00AB3FA9"/>
    <w:p w14:paraId="2E4CFAB5" w14:textId="5A3AB32A" w:rsidR="00AB3FA9" w:rsidRDefault="00AB3FA9" w:rsidP="00AB3FA9"/>
    <w:p w14:paraId="18F8420E" w14:textId="070AC6DD" w:rsidR="00AB3FA9" w:rsidRDefault="00AB3FA9" w:rsidP="00AB3FA9"/>
    <w:p w14:paraId="006C6B81" w14:textId="321FECC3" w:rsidR="00AB3FA9" w:rsidRDefault="00AB3FA9" w:rsidP="00AB3FA9">
      <w:pPr>
        <w:pStyle w:val="Legenda"/>
        <w:ind w:left="2124" w:firstLine="708"/>
        <w:jc w:val="both"/>
      </w:pPr>
      <w:r>
        <w:t>Figura</w:t>
      </w:r>
      <w:r w:rsidR="00A67B49">
        <w:t xml:space="preserve"> 4</w:t>
      </w:r>
      <w:r>
        <w:t xml:space="preserve"> – Fluxograma do funcionamento da porta</w:t>
      </w:r>
    </w:p>
    <w:p w14:paraId="437BD378" w14:textId="77777777" w:rsidR="00AB3FA9" w:rsidRPr="00AB3FA9" w:rsidRDefault="00AB3FA9" w:rsidP="00AB3FA9"/>
    <w:p w14:paraId="0F068D8F" w14:textId="09FA3B00" w:rsidR="0064783D" w:rsidRDefault="0064783D" w:rsidP="00966302">
      <w:pPr>
        <w:pStyle w:val="Legenda"/>
      </w:pPr>
    </w:p>
    <w:p w14:paraId="13BF716B" w14:textId="77777777" w:rsidR="00AB3FA9" w:rsidRDefault="00AB3FA9">
      <w:pPr>
        <w:spacing w:line="276" w:lineRule="auto"/>
        <w:ind w:firstLine="0"/>
        <w:jc w:val="left"/>
      </w:pPr>
    </w:p>
    <w:p w14:paraId="62AA44E9" w14:textId="4F2D2C73" w:rsidR="00AB3FA9" w:rsidRDefault="00DD3E08">
      <w:pPr>
        <w:spacing w:line="276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0107121D" wp14:editId="130F22A1">
            <wp:simplePos x="0" y="0"/>
            <wp:positionH relativeFrom="page">
              <wp:align>center</wp:align>
            </wp:positionH>
            <wp:positionV relativeFrom="margin">
              <wp:posOffset>0</wp:posOffset>
            </wp:positionV>
            <wp:extent cx="4072255" cy="2487930"/>
            <wp:effectExtent l="0" t="0" r="4445" b="762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8D131" w14:textId="77777777" w:rsidR="00AB3FA9" w:rsidRDefault="00AB3FA9">
      <w:pPr>
        <w:spacing w:line="276" w:lineRule="auto"/>
        <w:ind w:firstLine="0"/>
        <w:jc w:val="left"/>
      </w:pPr>
    </w:p>
    <w:p w14:paraId="091CBD79" w14:textId="2067F4F5" w:rsidR="00AB3FA9" w:rsidRDefault="00AB3FA9">
      <w:pPr>
        <w:spacing w:line="276" w:lineRule="auto"/>
        <w:ind w:firstLine="0"/>
        <w:jc w:val="left"/>
      </w:pPr>
    </w:p>
    <w:p w14:paraId="6DEAF8C2" w14:textId="77777777" w:rsidR="00AB3FA9" w:rsidRDefault="00AB3FA9">
      <w:pPr>
        <w:spacing w:line="276" w:lineRule="auto"/>
        <w:ind w:firstLine="0"/>
        <w:jc w:val="left"/>
      </w:pPr>
    </w:p>
    <w:p w14:paraId="0320F008" w14:textId="77777777" w:rsidR="00AB3FA9" w:rsidRDefault="00AB3FA9">
      <w:pPr>
        <w:spacing w:line="276" w:lineRule="auto"/>
        <w:ind w:firstLine="0"/>
        <w:jc w:val="left"/>
      </w:pPr>
    </w:p>
    <w:p w14:paraId="57AB8481" w14:textId="77777777" w:rsidR="00AB3FA9" w:rsidRDefault="00AB3FA9">
      <w:pPr>
        <w:spacing w:line="276" w:lineRule="auto"/>
        <w:ind w:firstLine="0"/>
        <w:jc w:val="left"/>
      </w:pPr>
    </w:p>
    <w:p w14:paraId="30D08DC9" w14:textId="77777777" w:rsidR="00AB3FA9" w:rsidRDefault="00AB3FA9">
      <w:pPr>
        <w:spacing w:line="276" w:lineRule="auto"/>
        <w:ind w:firstLine="0"/>
        <w:jc w:val="left"/>
      </w:pPr>
    </w:p>
    <w:p w14:paraId="5771ED9D" w14:textId="77777777" w:rsidR="00AB3FA9" w:rsidRDefault="00AB3FA9">
      <w:pPr>
        <w:spacing w:line="276" w:lineRule="auto"/>
        <w:ind w:firstLine="0"/>
        <w:jc w:val="left"/>
      </w:pPr>
    </w:p>
    <w:p w14:paraId="75B250CD" w14:textId="77777777" w:rsidR="00AB3FA9" w:rsidRDefault="00AB3FA9">
      <w:pPr>
        <w:spacing w:line="276" w:lineRule="auto"/>
        <w:ind w:firstLine="0"/>
        <w:jc w:val="left"/>
      </w:pPr>
    </w:p>
    <w:p w14:paraId="0ECAD401" w14:textId="46B02EB7" w:rsidR="00AB3FA9" w:rsidRDefault="00AB3FA9" w:rsidP="00DD3E08">
      <w:pPr>
        <w:pStyle w:val="Legenda"/>
        <w:ind w:left="2124" w:firstLine="0"/>
        <w:jc w:val="both"/>
      </w:pPr>
      <w:r>
        <w:t xml:space="preserve">Figura </w:t>
      </w:r>
      <w:r w:rsidR="00A67B49">
        <w:t>5</w:t>
      </w:r>
      <w:r>
        <w:t xml:space="preserve"> – Fluxograma do funcionamento do alarme</w:t>
      </w:r>
    </w:p>
    <w:p w14:paraId="61929317" w14:textId="4F21CCE5" w:rsidR="00AB3FA9" w:rsidRDefault="00AB3FA9" w:rsidP="00AB3FA9"/>
    <w:p w14:paraId="5EBE4A7A" w14:textId="592805EF" w:rsidR="00AB3FA9" w:rsidRDefault="00DD3E08" w:rsidP="00AB3FA9">
      <w:r>
        <w:rPr>
          <w:noProof/>
        </w:rPr>
        <w:drawing>
          <wp:anchor distT="0" distB="0" distL="114300" distR="114300" simplePos="0" relativeHeight="251664385" behindDoc="0" locked="0" layoutInCell="1" allowOverlap="1" wp14:anchorId="0E359B9F" wp14:editId="6F7894D6">
            <wp:simplePos x="0" y="0"/>
            <wp:positionH relativeFrom="margin">
              <wp:align>center</wp:align>
            </wp:positionH>
            <wp:positionV relativeFrom="margin">
              <wp:posOffset>3617196</wp:posOffset>
            </wp:positionV>
            <wp:extent cx="4076700" cy="32480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A4121" w14:textId="0611DF12" w:rsidR="00AB3FA9" w:rsidRDefault="00AB3FA9" w:rsidP="00AB3FA9"/>
    <w:p w14:paraId="5E273734" w14:textId="217D9D1C" w:rsidR="00AB3FA9" w:rsidRDefault="00AB3FA9" w:rsidP="00AB3FA9"/>
    <w:p w14:paraId="6B00FF21" w14:textId="20488B87" w:rsidR="00AB3FA9" w:rsidRDefault="00AB3FA9" w:rsidP="00AB3FA9"/>
    <w:p w14:paraId="1A1D7B4F" w14:textId="78104130" w:rsidR="00AB3FA9" w:rsidRDefault="00AB3FA9" w:rsidP="00AB3FA9"/>
    <w:p w14:paraId="7DFE36EE" w14:textId="7FF2CEF9" w:rsidR="00AB3FA9" w:rsidRDefault="00AB3FA9" w:rsidP="00AB3FA9">
      <w:pPr>
        <w:ind w:firstLine="0"/>
      </w:pPr>
    </w:p>
    <w:p w14:paraId="20FB22C4" w14:textId="462D6EAF" w:rsidR="00DD3E08" w:rsidRDefault="00DD3E08" w:rsidP="00AB3FA9">
      <w:pPr>
        <w:ind w:firstLine="0"/>
      </w:pPr>
    </w:p>
    <w:p w14:paraId="57FC1BB2" w14:textId="7DBF599F" w:rsidR="00DD3E08" w:rsidRDefault="00DD3E08" w:rsidP="00AB3FA9">
      <w:pPr>
        <w:ind w:firstLine="0"/>
      </w:pPr>
    </w:p>
    <w:p w14:paraId="30DE206C" w14:textId="77777777" w:rsidR="00DD3E08" w:rsidRDefault="00DD3E08" w:rsidP="00AB3FA9">
      <w:pPr>
        <w:ind w:firstLine="0"/>
      </w:pPr>
    </w:p>
    <w:p w14:paraId="3696962C" w14:textId="2D8445ED" w:rsidR="00AB3FA9" w:rsidRDefault="00AB3FA9" w:rsidP="00AB3FA9">
      <w:pPr>
        <w:pStyle w:val="Legenda"/>
        <w:ind w:left="2124" w:firstLine="708"/>
        <w:jc w:val="both"/>
      </w:pPr>
      <w:r>
        <w:t xml:space="preserve">Figura </w:t>
      </w:r>
      <w:r w:rsidR="00A67B49">
        <w:t>6</w:t>
      </w:r>
      <w:r>
        <w:t xml:space="preserve"> – Fluxograma do funcionamento da luz</w:t>
      </w:r>
    </w:p>
    <w:p w14:paraId="691A720F" w14:textId="77777777" w:rsidR="00AB3FA9" w:rsidRPr="00AB3FA9" w:rsidRDefault="00AB3FA9" w:rsidP="00AB3FA9">
      <w:pPr>
        <w:ind w:firstLine="0"/>
      </w:pPr>
    </w:p>
    <w:p w14:paraId="4BF826ED" w14:textId="6AE7C972" w:rsidR="007A5CFA" w:rsidRPr="000F21F5" w:rsidRDefault="0064783D" w:rsidP="000F21F5">
      <w:pPr>
        <w:spacing w:line="276" w:lineRule="auto"/>
        <w:ind w:firstLine="0"/>
        <w:jc w:val="left"/>
        <w:rPr>
          <w:b/>
          <w:iCs/>
          <w:sz w:val="18"/>
          <w:szCs w:val="18"/>
        </w:rPr>
      </w:pPr>
      <w:r>
        <w:br w:type="page"/>
      </w:r>
    </w:p>
    <w:p w14:paraId="69541C3E" w14:textId="28E9AD9A" w:rsidR="00035D70" w:rsidRDefault="00FB17F7" w:rsidP="00FE277C">
      <w:pPr>
        <w:pStyle w:val="Ttulo1"/>
      </w:pPr>
      <w:bookmarkStart w:id="16" w:name="_Toc67320780"/>
      <w:r>
        <w:lastRenderedPageBreak/>
        <w:t>Cenário de Teste</w:t>
      </w:r>
      <w:bookmarkStart w:id="17" w:name="_Ref38619168"/>
      <w:bookmarkStart w:id="18" w:name="_Toc38661057"/>
      <w:bookmarkEnd w:id="16"/>
    </w:p>
    <w:p w14:paraId="3383D86A" w14:textId="4285866E" w:rsidR="00702A89" w:rsidRDefault="00C77798" w:rsidP="00FB17F7">
      <w:r>
        <w:t>Para que todos os elementos do nosso projeto tivessem interligados</w:t>
      </w:r>
      <w:r w:rsidR="00F665B2">
        <w:t xml:space="preserve"> usamos o </w:t>
      </w:r>
      <w:proofErr w:type="spellStart"/>
      <w:r w:rsidR="004B5C21">
        <w:t>xampp</w:t>
      </w:r>
      <w:proofErr w:type="spellEnd"/>
      <w:r w:rsidR="004B5C21">
        <w:t xml:space="preserve"> e o </w:t>
      </w:r>
      <w:proofErr w:type="spellStart"/>
      <w:r w:rsidR="004B5C21">
        <w:t>uniserver</w:t>
      </w:r>
      <w:proofErr w:type="spellEnd"/>
      <w:r w:rsidR="00F665B2">
        <w:t>. Este cria uma rede interna.</w:t>
      </w:r>
      <w:r w:rsidR="00DD0345">
        <w:t xml:space="preserve"> Serve também como servidor php-apache, </w:t>
      </w:r>
      <w:proofErr w:type="spellStart"/>
      <w:r w:rsidR="00DD0345">
        <w:t>phpmyadmin</w:t>
      </w:r>
      <w:proofErr w:type="spellEnd"/>
      <w:r w:rsidR="00DD0345">
        <w:t xml:space="preserve"> e hospeda uma base de dados </w:t>
      </w:r>
      <w:proofErr w:type="spellStart"/>
      <w:r w:rsidR="00DD0345">
        <w:t>mysql</w:t>
      </w:r>
      <w:proofErr w:type="spellEnd"/>
      <w:r w:rsidR="00DD0345">
        <w:t>.</w:t>
      </w:r>
    </w:p>
    <w:p w14:paraId="7A1A0588" w14:textId="5F7E9C7B" w:rsidR="007B5841" w:rsidRDefault="007B5841" w:rsidP="007B5841">
      <w:r>
        <w:t>A base do nosso projeto é o cisco packet tracer,</w:t>
      </w:r>
      <w:r w:rsidR="00394DB9">
        <w:t xml:space="preserve"> </w:t>
      </w:r>
      <w:r>
        <w:t>o HTML, PHP e Python.</w:t>
      </w:r>
    </w:p>
    <w:p w14:paraId="1745F8F2" w14:textId="3632E948" w:rsidR="00394DB9" w:rsidRDefault="0076770C" w:rsidP="007B5841">
      <w:r w:rsidRPr="0076770C">
        <w:rPr>
          <w:noProof/>
        </w:rPr>
        <w:drawing>
          <wp:anchor distT="0" distB="0" distL="114300" distR="114300" simplePos="0" relativeHeight="251586560" behindDoc="0" locked="0" layoutInCell="1" allowOverlap="1" wp14:anchorId="50C21EC4" wp14:editId="6C2D9C05">
            <wp:simplePos x="0" y="0"/>
            <wp:positionH relativeFrom="margin">
              <wp:align>right</wp:align>
            </wp:positionH>
            <wp:positionV relativeFrom="margin">
              <wp:posOffset>3011347</wp:posOffset>
            </wp:positionV>
            <wp:extent cx="5579745" cy="1840865"/>
            <wp:effectExtent l="0" t="0" r="1905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C99">
        <w:t>Dentro do cisco packet tracer</w:t>
      </w:r>
      <w:r w:rsidR="00DE53F4">
        <w:t xml:space="preserve"> criamos uma rede interna usando um</w:t>
      </w:r>
      <w:r w:rsidR="00974B2F">
        <w:t xml:space="preserve"> </w:t>
      </w:r>
      <w:proofErr w:type="spellStart"/>
      <w:r w:rsidR="00974B2F">
        <w:t>switch</w:t>
      </w:r>
      <w:proofErr w:type="spellEnd"/>
      <w:r w:rsidR="00974B2F">
        <w:t xml:space="preserve"> </w:t>
      </w:r>
      <w:r w:rsidR="00877340" w:rsidRPr="00877340">
        <w:t>2960-24TT</w:t>
      </w:r>
      <w:r w:rsidR="006A665F">
        <w:t>, onde</w:t>
      </w:r>
      <w:r w:rsidR="00877340">
        <w:t xml:space="preserve"> se encontra ligado a um Server-PT (ligado na porta </w:t>
      </w:r>
      <w:r w:rsidR="00922A1A">
        <w:t xml:space="preserve">FastEthernet0 no Servidor e na porta </w:t>
      </w:r>
      <w:proofErr w:type="spellStart"/>
      <w:r w:rsidR="00922A1A">
        <w:t>GigabiteEthernet</w:t>
      </w:r>
      <w:proofErr w:type="spellEnd"/>
      <w:r w:rsidR="00922A1A">
        <w:t xml:space="preserve"> 0 do Router) </w:t>
      </w:r>
      <w:r w:rsidR="005B5A68">
        <w:t xml:space="preserve">, 1 solar </w:t>
      </w:r>
      <w:proofErr w:type="spellStart"/>
      <w:r w:rsidR="005B5A68">
        <w:t>panel</w:t>
      </w:r>
      <w:proofErr w:type="spellEnd"/>
      <w:r w:rsidR="005B5A68">
        <w:t xml:space="preserve"> </w:t>
      </w:r>
      <w:r w:rsidR="00922A1A">
        <w:t xml:space="preserve">e 2 </w:t>
      </w:r>
      <w:r w:rsidR="00090056">
        <w:t>Access-</w:t>
      </w:r>
      <w:proofErr w:type="spellStart"/>
      <w:r w:rsidR="00090056">
        <w:t>Point</w:t>
      </w:r>
      <w:proofErr w:type="spellEnd"/>
      <w:r w:rsidR="00090056">
        <w:t>-PT, um que será para o interior da fábrica e o outro para o exterior.</w:t>
      </w:r>
    </w:p>
    <w:p w14:paraId="4F6FB76D" w14:textId="0BE9D489" w:rsidR="0076770C" w:rsidRDefault="0076770C" w:rsidP="007B5841"/>
    <w:p w14:paraId="237FDB4E" w14:textId="7868E35A" w:rsidR="00A3022F" w:rsidRDefault="00E35664" w:rsidP="00E35664">
      <w:pPr>
        <w:pStyle w:val="Legenda"/>
        <w:ind w:left="2124" w:firstLine="708"/>
        <w:jc w:val="both"/>
      </w:pPr>
      <w:r>
        <w:t xml:space="preserve">Figura 7 – Dispositivos ligados ao </w:t>
      </w:r>
      <w:proofErr w:type="spellStart"/>
      <w:r>
        <w:t>switch</w:t>
      </w:r>
      <w:proofErr w:type="spellEnd"/>
    </w:p>
    <w:p w14:paraId="6AE6E92E" w14:textId="77777777" w:rsidR="00E35664" w:rsidRPr="00E35664" w:rsidRDefault="00E35664" w:rsidP="00E35664"/>
    <w:p w14:paraId="247FB42C" w14:textId="77777777" w:rsidR="00E35664" w:rsidRDefault="00E35664" w:rsidP="0076770C"/>
    <w:p w14:paraId="0D311399" w14:textId="77777777" w:rsidR="00E35664" w:rsidRDefault="00E35664" w:rsidP="0076770C"/>
    <w:p w14:paraId="07133AFE" w14:textId="77777777" w:rsidR="00E35664" w:rsidRDefault="00E35664" w:rsidP="0076770C"/>
    <w:p w14:paraId="0B3A9B24" w14:textId="77777777" w:rsidR="00E35664" w:rsidRDefault="00E35664" w:rsidP="0076770C"/>
    <w:p w14:paraId="5C1ED417" w14:textId="77777777" w:rsidR="00E35664" w:rsidRDefault="00E35664" w:rsidP="0076770C"/>
    <w:p w14:paraId="21395AB9" w14:textId="2F2CF8CF" w:rsidR="00E35664" w:rsidRDefault="00E35664" w:rsidP="0076770C"/>
    <w:p w14:paraId="0D40C6C6" w14:textId="646AD87A" w:rsidR="00E35664" w:rsidRDefault="00E35664" w:rsidP="0076770C"/>
    <w:p w14:paraId="3717FCE4" w14:textId="40D17F10" w:rsidR="00F058B5" w:rsidRDefault="00AC2263" w:rsidP="0076770C"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3C0CD78" wp14:editId="77AB3489">
            <wp:simplePos x="0" y="0"/>
            <wp:positionH relativeFrom="margin">
              <wp:align>center</wp:align>
            </wp:positionH>
            <wp:positionV relativeFrom="margin">
              <wp:posOffset>518795</wp:posOffset>
            </wp:positionV>
            <wp:extent cx="3955415" cy="2793365"/>
            <wp:effectExtent l="0" t="0" r="6985" b="698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79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241">
        <w:t>No interior</w:t>
      </w:r>
      <w:r w:rsidR="0076770C">
        <w:t>, o Access-</w:t>
      </w:r>
      <w:proofErr w:type="spellStart"/>
      <w:r w:rsidR="0076770C">
        <w:t>Point</w:t>
      </w:r>
      <w:proofErr w:type="spellEnd"/>
      <w:r w:rsidR="0076770C">
        <w:t>-PT está ligado</w:t>
      </w:r>
      <w:r w:rsidR="00332BE6">
        <w:t xml:space="preserve"> a um MCU-PT e a um SBC-PT, que estão ligados aos </w:t>
      </w:r>
      <w:r w:rsidR="003F657D">
        <w:t>sensores e aos atuadores respetivamente.</w:t>
      </w:r>
    </w:p>
    <w:p w14:paraId="415EDC1F" w14:textId="407AC482" w:rsidR="00E35664" w:rsidRDefault="00E35664" w:rsidP="00E35664"/>
    <w:p w14:paraId="0674F56B" w14:textId="77777777" w:rsidR="00E35664" w:rsidRDefault="00E35664" w:rsidP="00E35664"/>
    <w:p w14:paraId="6E10D209" w14:textId="77777777" w:rsidR="00E35664" w:rsidRDefault="00E35664" w:rsidP="00E35664"/>
    <w:p w14:paraId="13E9F4CB" w14:textId="77777777" w:rsidR="00E35664" w:rsidRDefault="00E35664" w:rsidP="00E35664"/>
    <w:p w14:paraId="4B55EF0A" w14:textId="77777777" w:rsidR="00E35664" w:rsidRDefault="00E35664" w:rsidP="00E35664"/>
    <w:p w14:paraId="78549CB0" w14:textId="77777777" w:rsidR="00E35664" w:rsidRDefault="00E35664" w:rsidP="00E35664"/>
    <w:p w14:paraId="2CE85ECD" w14:textId="77777777" w:rsidR="00E35664" w:rsidRDefault="00E35664" w:rsidP="00E35664">
      <w:pPr>
        <w:pStyle w:val="Legenda"/>
        <w:ind w:left="2124" w:firstLine="708"/>
        <w:jc w:val="both"/>
      </w:pPr>
    </w:p>
    <w:p w14:paraId="572AEBA4" w14:textId="45667DEF" w:rsidR="00E35664" w:rsidRDefault="00E35664" w:rsidP="00E35664">
      <w:pPr>
        <w:pStyle w:val="Legenda"/>
        <w:ind w:left="1416" w:firstLine="708"/>
        <w:jc w:val="both"/>
      </w:pPr>
      <w:r>
        <w:t>Figura 8 – Dispositivos ligados ao Access-</w:t>
      </w:r>
      <w:proofErr w:type="spellStart"/>
      <w:r>
        <w:t>Point_PT</w:t>
      </w:r>
      <w:proofErr w:type="spellEnd"/>
      <w:r>
        <w:t xml:space="preserve"> do interior</w:t>
      </w:r>
    </w:p>
    <w:p w14:paraId="21668032" w14:textId="77777777" w:rsidR="00E35664" w:rsidRDefault="00E35664" w:rsidP="00E35664">
      <w:pPr>
        <w:ind w:firstLine="708"/>
      </w:pPr>
    </w:p>
    <w:p w14:paraId="2769FF0C" w14:textId="1551C9C6" w:rsidR="00E8094D" w:rsidRDefault="00E8094D" w:rsidP="00E35664">
      <w:pPr>
        <w:ind w:firstLine="708"/>
      </w:pPr>
      <w:r>
        <w:t>Ligado ao MCU temos os sensores, nas portas digitais</w:t>
      </w:r>
      <w:r w:rsidR="002F45EC">
        <w:t xml:space="preserve"> os sensores de movimento, fogo e luz</w:t>
      </w:r>
      <w:r w:rsidR="00373B03">
        <w:t>, e nas portas analógicas os sensores de humidade e temperatura.</w:t>
      </w:r>
    </w:p>
    <w:p w14:paraId="0F4509B0" w14:textId="7DB65ABC" w:rsidR="00E8094D" w:rsidRDefault="00E35664" w:rsidP="00A3022F">
      <w:r>
        <w:rPr>
          <w:noProof/>
        </w:rPr>
        <w:drawing>
          <wp:anchor distT="0" distB="0" distL="114300" distR="114300" simplePos="0" relativeHeight="251725824" behindDoc="0" locked="0" layoutInCell="1" allowOverlap="1" wp14:anchorId="7C31B755" wp14:editId="4174E758">
            <wp:simplePos x="0" y="0"/>
            <wp:positionH relativeFrom="margin">
              <wp:align>center</wp:align>
            </wp:positionH>
            <wp:positionV relativeFrom="margin">
              <wp:posOffset>4632325</wp:posOffset>
            </wp:positionV>
            <wp:extent cx="2713355" cy="1884045"/>
            <wp:effectExtent l="0" t="0" r="0" b="190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66AE2" w14:textId="529D4B8D" w:rsidR="00E8094D" w:rsidRDefault="00E8094D" w:rsidP="00A3022F"/>
    <w:p w14:paraId="49F17A8D" w14:textId="49719900" w:rsidR="00AF70B4" w:rsidRDefault="00AF70B4" w:rsidP="00A3022F"/>
    <w:p w14:paraId="5B998466" w14:textId="0327A149" w:rsidR="00AF70B4" w:rsidRDefault="00AF70B4" w:rsidP="00A3022F"/>
    <w:p w14:paraId="6AEC6BCE" w14:textId="77777777" w:rsidR="00E35664" w:rsidRDefault="00E35664" w:rsidP="00A3022F"/>
    <w:p w14:paraId="0348E3A3" w14:textId="5F67E28E" w:rsidR="00C57D2C" w:rsidRDefault="00E35664" w:rsidP="00E35664">
      <w:pPr>
        <w:pStyle w:val="Legenda"/>
        <w:ind w:left="2124" w:firstLine="708"/>
        <w:jc w:val="both"/>
      </w:pPr>
      <w:r>
        <w:t>Figura 9 – Dispositivos ligados ao MCU</w:t>
      </w:r>
    </w:p>
    <w:p w14:paraId="2A936990" w14:textId="2F34D722" w:rsidR="00AF70B4" w:rsidRDefault="00AF70B4" w:rsidP="00A3022F">
      <w:r>
        <w:t xml:space="preserve">No SBC </w:t>
      </w:r>
      <w:r w:rsidR="00A360FD">
        <w:t>temos os atuadores</w:t>
      </w:r>
      <w:r w:rsidR="00F131D2">
        <w:t xml:space="preserve">, todos eles ligados nas portas </w:t>
      </w:r>
      <w:r w:rsidR="00D06F30">
        <w:t>digitais</w:t>
      </w:r>
      <w:r w:rsidR="00E45C7E">
        <w:t>.</w:t>
      </w:r>
    </w:p>
    <w:p w14:paraId="42563695" w14:textId="3F87397B" w:rsidR="00AA73E3" w:rsidRDefault="008C03CB" w:rsidP="00A3022F">
      <w:r>
        <w:t>Temos a ventoinha que a sua intensidade irá depender da temperatura.</w:t>
      </w:r>
    </w:p>
    <w:p w14:paraId="5F9D2BDD" w14:textId="3DAB9DF3" w:rsidR="00E45C7E" w:rsidRDefault="00F056F2" w:rsidP="00A3022F">
      <w:r>
        <w:t>Ou seja,</w:t>
      </w:r>
      <w:r w:rsidR="00AA73E3">
        <w:t xml:space="preserve"> se a temperatura for menor que 15º a ventoinha estará desligada, se for menor que 35</w:t>
      </w:r>
      <w:r w:rsidR="004B712A">
        <w:t>º estará</w:t>
      </w:r>
      <w:r w:rsidR="00321C53">
        <w:t xml:space="preserve"> a </w:t>
      </w:r>
      <w:r w:rsidR="003F6485">
        <w:t>velocidade média e se superior a 35º a ventoinha</w:t>
      </w:r>
      <w:r>
        <w:t xml:space="preserve"> estará ao máximo.</w:t>
      </w:r>
    </w:p>
    <w:p w14:paraId="77CCC09F" w14:textId="7E1BD6E2" w:rsidR="00F056F2" w:rsidRDefault="00F056F2" w:rsidP="00A3022F">
      <w:r>
        <w:t>O atuador extintor</w:t>
      </w:r>
      <w:r w:rsidR="00AD7CBA">
        <w:t xml:space="preserve"> irá receber através do sensor de fogo a indicação de quando terá de ser ativado.</w:t>
      </w:r>
    </w:p>
    <w:p w14:paraId="47573C38" w14:textId="4341328E" w:rsidR="00AD7CBA" w:rsidRDefault="00AD7CBA" w:rsidP="00A3022F">
      <w:r>
        <w:lastRenderedPageBreak/>
        <w:t xml:space="preserve">A porta </w:t>
      </w:r>
      <w:r w:rsidR="008F3568">
        <w:t>irá ser aberta quando o sensor de movimento detetar movimentação perto desta.</w:t>
      </w:r>
    </w:p>
    <w:p w14:paraId="1022354E" w14:textId="1717C8E7" w:rsidR="008F3568" w:rsidRDefault="0093664E" w:rsidP="00A3022F">
      <w:r>
        <w:t xml:space="preserve">A luz terá 2 estados, ligada ou desligada, </w:t>
      </w:r>
      <w:r w:rsidR="0014658B">
        <w:t xml:space="preserve">o estado dependerá do sensor de luminosidade que está responsável por obter a luminosidade do </w:t>
      </w:r>
      <w:proofErr w:type="spellStart"/>
      <w:r w:rsidR="0014658B">
        <w:t>environment</w:t>
      </w:r>
      <w:proofErr w:type="spellEnd"/>
      <w:r w:rsidR="0014658B">
        <w:t xml:space="preserve"> do cisco </w:t>
      </w:r>
      <w:proofErr w:type="spellStart"/>
      <w:r w:rsidR="0014658B">
        <w:t>packet</w:t>
      </w:r>
      <w:proofErr w:type="spellEnd"/>
      <w:r w:rsidR="0014658B">
        <w:t xml:space="preserve"> tracer.</w:t>
      </w:r>
    </w:p>
    <w:p w14:paraId="6B71D486" w14:textId="41CD3203" w:rsidR="002075C1" w:rsidRDefault="002075C1" w:rsidP="00A3022F">
      <w:r>
        <w:t>O LCD</w:t>
      </w:r>
      <w:r w:rsidR="001325BB">
        <w:t xml:space="preserve"> irá mostra a informação que o utilizador pretender e pode ser mudado a partir </w:t>
      </w:r>
      <w:r w:rsidR="00461984">
        <w:t>do python</w:t>
      </w:r>
      <w:r w:rsidR="00C57D2C">
        <w:t>.</w:t>
      </w:r>
    </w:p>
    <w:p w14:paraId="6FC4FAA7" w14:textId="555E3038" w:rsidR="0014658B" w:rsidRDefault="0014658B" w:rsidP="00A3022F">
      <w:r w:rsidRPr="005A47EB">
        <w:t xml:space="preserve">E por fim o alarme que </w:t>
      </w:r>
      <w:r w:rsidR="006D0818" w:rsidRPr="005A47EB">
        <w:t>irá funcionar respetivamente ao</w:t>
      </w:r>
      <w:r w:rsidR="005A47EB" w:rsidRPr="005A47EB">
        <w:t xml:space="preserve"> sensor de fogo, </w:t>
      </w:r>
      <w:r w:rsidR="005A47EB">
        <w:t xml:space="preserve">o alarme é ativado quando há fogo e só pode ser desativado pelo </w:t>
      </w:r>
      <w:proofErr w:type="spellStart"/>
      <w:r w:rsidR="005A47EB">
        <w:t>admin</w:t>
      </w:r>
      <w:proofErr w:type="spellEnd"/>
      <w:r w:rsidR="005A47EB">
        <w:t xml:space="preserve"> na </w:t>
      </w:r>
      <w:proofErr w:type="spellStart"/>
      <w:r w:rsidR="005A47EB">
        <w:t>dashboard</w:t>
      </w:r>
      <w:proofErr w:type="spellEnd"/>
      <w:r w:rsidR="005A47EB" w:rsidRPr="005A47EB">
        <w:t xml:space="preserve"> </w:t>
      </w:r>
      <w:r w:rsidR="00151264" w:rsidRPr="005A47EB">
        <w:t>.</w:t>
      </w:r>
    </w:p>
    <w:p w14:paraId="0E61B0C5" w14:textId="035BF471" w:rsidR="00B7578F" w:rsidRDefault="00607B65" w:rsidP="00A3022F">
      <w:r>
        <w:rPr>
          <w:noProof/>
        </w:rPr>
        <w:drawing>
          <wp:anchor distT="0" distB="0" distL="114300" distR="114300" simplePos="0" relativeHeight="251666432" behindDoc="0" locked="0" layoutInCell="1" allowOverlap="1" wp14:anchorId="5649741E" wp14:editId="79C285DC">
            <wp:simplePos x="0" y="0"/>
            <wp:positionH relativeFrom="page">
              <wp:align>center</wp:align>
            </wp:positionH>
            <wp:positionV relativeFrom="margin">
              <wp:posOffset>2353945</wp:posOffset>
            </wp:positionV>
            <wp:extent cx="2911475" cy="2155190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5BA2E" w14:textId="388EDBCF" w:rsidR="0014658B" w:rsidRDefault="0014658B" w:rsidP="00A3022F"/>
    <w:p w14:paraId="4EFBE37C" w14:textId="16F4C3FF" w:rsidR="00F056F2" w:rsidRDefault="00F056F2" w:rsidP="00A3022F"/>
    <w:p w14:paraId="6412AFF7" w14:textId="4B178B5D" w:rsidR="00F056F2" w:rsidRDefault="00F056F2" w:rsidP="00A3022F"/>
    <w:p w14:paraId="6541CD39" w14:textId="3EED5D75" w:rsidR="00AF70B4" w:rsidRDefault="00AF70B4" w:rsidP="00607B65">
      <w:pPr>
        <w:ind w:firstLine="0"/>
      </w:pPr>
    </w:p>
    <w:p w14:paraId="33272EB7" w14:textId="0137FAD3" w:rsidR="00607B65" w:rsidRDefault="00607B65" w:rsidP="00607B65">
      <w:pPr>
        <w:ind w:firstLine="0"/>
      </w:pPr>
    </w:p>
    <w:p w14:paraId="5DBFED71" w14:textId="3FC41DCC" w:rsidR="00607B65" w:rsidRDefault="00607B65" w:rsidP="00607B65">
      <w:pPr>
        <w:pStyle w:val="Legenda"/>
        <w:ind w:left="2124" w:firstLine="708"/>
        <w:jc w:val="both"/>
      </w:pPr>
      <w:r>
        <w:t>Figura 10 – Dispositivos ligados ao SBC</w:t>
      </w:r>
    </w:p>
    <w:p w14:paraId="0398B389" w14:textId="433E9B00" w:rsidR="00070424" w:rsidRDefault="00B609F2" w:rsidP="002E0F38">
      <w:r w:rsidRPr="00600D0C">
        <w:t>O Access-</w:t>
      </w:r>
      <w:proofErr w:type="spellStart"/>
      <w:r w:rsidRPr="00600D0C">
        <w:t>Point</w:t>
      </w:r>
      <w:proofErr w:type="spellEnd"/>
      <w:r w:rsidRPr="00600D0C">
        <w:t xml:space="preserve">-PT do interior </w:t>
      </w:r>
      <w:r w:rsidR="00600D0C" w:rsidRPr="00600D0C">
        <w:t>está</w:t>
      </w:r>
      <w:r w:rsidR="00600D0C">
        <w:t xml:space="preserve"> também conectado via </w:t>
      </w:r>
      <w:proofErr w:type="spellStart"/>
      <w:r w:rsidR="00600D0C">
        <w:t>wifi</w:t>
      </w:r>
      <w:proofErr w:type="spellEnd"/>
      <w:r w:rsidR="00600D0C">
        <w:t xml:space="preserve"> aos atuadores e ao sensor de fogo</w:t>
      </w:r>
      <w:r w:rsidR="000E6921">
        <w:t>.</w:t>
      </w:r>
    </w:p>
    <w:p w14:paraId="7CD8533B" w14:textId="4A2CFEAB" w:rsidR="00600D0C" w:rsidRDefault="005A47EB" w:rsidP="0076770C">
      <w:r>
        <w:rPr>
          <w:noProof/>
        </w:rPr>
        <w:drawing>
          <wp:anchor distT="0" distB="0" distL="114300" distR="114300" simplePos="0" relativeHeight="251692032" behindDoc="0" locked="0" layoutInCell="1" allowOverlap="1" wp14:anchorId="75DFE756" wp14:editId="143D66CA">
            <wp:simplePos x="0" y="0"/>
            <wp:positionH relativeFrom="page">
              <wp:align>center</wp:align>
            </wp:positionH>
            <wp:positionV relativeFrom="margin">
              <wp:posOffset>6005018</wp:posOffset>
            </wp:positionV>
            <wp:extent cx="1820545" cy="2621915"/>
            <wp:effectExtent l="0" t="0" r="8255" b="698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D0C">
        <w:t>No exterior, o Access-</w:t>
      </w:r>
      <w:proofErr w:type="spellStart"/>
      <w:r w:rsidR="00600D0C">
        <w:t>Point</w:t>
      </w:r>
      <w:proofErr w:type="spellEnd"/>
      <w:r w:rsidR="00600D0C">
        <w:t>-PT</w:t>
      </w:r>
      <w:r w:rsidR="002155CA">
        <w:t xml:space="preserve"> está ligado via </w:t>
      </w:r>
      <w:proofErr w:type="spellStart"/>
      <w:r w:rsidR="002155CA">
        <w:t>wifi</w:t>
      </w:r>
      <w:proofErr w:type="spellEnd"/>
      <w:r w:rsidR="002155CA">
        <w:t>,</w:t>
      </w:r>
      <w:r w:rsidR="003C050A">
        <w:t xml:space="preserve"> </w:t>
      </w:r>
      <w:r w:rsidR="002155CA">
        <w:t xml:space="preserve">à garagem, à webcam e ao RFID </w:t>
      </w:r>
      <w:proofErr w:type="spellStart"/>
      <w:r w:rsidR="002155CA">
        <w:t>reader</w:t>
      </w:r>
      <w:proofErr w:type="spellEnd"/>
      <w:r w:rsidR="003C050A">
        <w:t>.</w:t>
      </w:r>
    </w:p>
    <w:p w14:paraId="0618764F" w14:textId="2D30F4D3" w:rsidR="00D16EF5" w:rsidRDefault="00D16EF5" w:rsidP="0076770C"/>
    <w:p w14:paraId="74C35F75" w14:textId="77777777" w:rsidR="00BA7AFB" w:rsidRDefault="00BA7AFB" w:rsidP="0076770C"/>
    <w:p w14:paraId="45CBD0D8" w14:textId="5A406E59" w:rsidR="00BA7AFB" w:rsidRDefault="00BA7AFB" w:rsidP="0076770C"/>
    <w:p w14:paraId="23EB4D36" w14:textId="51485929" w:rsidR="00BA7AFB" w:rsidRDefault="00BA7AFB" w:rsidP="0076770C"/>
    <w:p w14:paraId="6BC4FFED" w14:textId="77777777" w:rsidR="00BA7AFB" w:rsidRDefault="00BA7AFB" w:rsidP="0076770C"/>
    <w:p w14:paraId="12A2C9C3" w14:textId="77777777" w:rsidR="002E0F38" w:rsidRDefault="002E0F38" w:rsidP="002E0F38">
      <w:pPr>
        <w:pStyle w:val="Legenda"/>
        <w:ind w:left="2124" w:firstLine="708"/>
        <w:jc w:val="both"/>
      </w:pPr>
    </w:p>
    <w:p w14:paraId="79DE1E9A" w14:textId="77777777" w:rsidR="002E0F38" w:rsidRDefault="002E0F38" w:rsidP="002E0F38">
      <w:pPr>
        <w:pStyle w:val="Legenda"/>
        <w:ind w:left="2124" w:firstLine="708"/>
        <w:jc w:val="both"/>
      </w:pPr>
    </w:p>
    <w:p w14:paraId="1155B0E2" w14:textId="2171BCF0" w:rsidR="002E0F38" w:rsidRDefault="002E0F38" w:rsidP="002E0F38">
      <w:pPr>
        <w:pStyle w:val="Legenda"/>
        <w:ind w:left="2124" w:firstLine="0"/>
        <w:jc w:val="both"/>
      </w:pPr>
      <w:r>
        <w:t xml:space="preserve">    Figura 11 – Dispositivos ligados ao Access-</w:t>
      </w:r>
      <w:proofErr w:type="spellStart"/>
      <w:r>
        <w:t>Point_PT</w:t>
      </w:r>
      <w:proofErr w:type="spellEnd"/>
      <w:r>
        <w:t xml:space="preserve"> do exterior</w:t>
      </w:r>
    </w:p>
    <w:p w14:paraId="00131D09" w14:textId="12A80FEE" w:rsidR="003C050A" w:rsidRPr="00600D0C" w:rsidRDefault="003C050A" w:rsidP="002E0F38">
      <w:pPr>
        <w:ind w:firstLine="708"/>
      </w:pPr>
      <w:r>
        <w:lastRenderedPageBreak/>
        <w:t xml:space="preserve">No exterior encontra-se também o solar </w:t>
      </w:r>
      <w:proofErr w:type="spellStart"/>
      <w:r>
        <w:t>panel</w:t>
      </w:r>
      <w:proofErr w:type="spellEnd"/>
      <w:r w:rsidR="00070424">
        <w:t xml:space="preserve">, que se encontra ligado a </w:t>
      </w:r>
      <w:r w:rsidR="00443D0C">
        <w:t xml:space="preserve">um </w:t>
      </w:r>
      <w:proofErr w:type="spellStart"/>
      <w:r w:rsidR="00443D0C">
        <w:t>power</w:t>
      </w:r>
      <w:proofErr w:type="spellEnd"/>
      <w:r w:rsidR="00443D0C">
        <w:t xml:space="preserve"> meter </w:t>
      </w:r>
      <w:r w:rsidR="00CD6FE5">
        <w:t>conectado a uma bateria, isto para poder dar energia ao atuador Luz.</w:t>
      </w:r>
    </w:p>
    <w:p w14:paraId="7850BBDB" w14:textId="457B9FB1" w:rsidR="00090056" w:rsidRPr="00600D0C" w:rsidRDefault="002E0F38" w:rsidP="007B5841">
      <w:r>
        <w:rPr>
          <w:noProof/>
        </w:rPr>
        <w:drawing>
          <wp:anchor distT="0" distB="0" distL="114300" distR="114300" simplePos="0" relativeHeight="251715584" behindDoc="0" locked="0" layoutInCell="1" allowOverlap="1" wp14:anchorId="343BEC8F" wp14:editId="390FB7BC">
            <wp:simplePos x="0" y="0"/>
            <wp:positionH relativeFrom="margin">
              <wp:align>center</wp:align>
            </wp:positionH>
            <wp:positionV relativeFrom="margin">
              <wp:posOffset>665480</wp:posOffset>
            </wp:positionV>
            <wp:extent cx="1235075" cy="2837815"/>
            <wp:effectExtent l="0" t="0" r="3175" b="63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DC58F" w14:textId="59163EFF" w:rsidR="007B5841" w:rsidRPr="00600D0C" w:rsidRDefault="007B5841" w:rsidP="007B5841"/>
    <w:p w14:paraId="725737DA" w14:textId="0344B0F5" w:rsidR="007B5841" w:rsidRPr="00600D0C" w:rsidRDefault="007B5841" w:rsidP="00FB17F7"/>
    <w:p w14:paraId="2A82FF97" w14:textId="3B2B55F8" w:rsidR="00702A89" w:rsidRPr="00600D0C" w:rsidRDefault="00702A89" w:rsidP="00FB17F7"/>
    <w:p w14:paraId="1C1107AE" w14:textId="15CA5577" w:rsidR="00F32D43" w:rsidRDefault="00F32D43" w:rsidP="00FB17F7"/>
    <w:p w14:paraId="38542F86" w14:textId="50A7D20F" w:rsidR="00C3481F" w:rsidRDefault="00C3481F" w:rsidP="00FB17F7"/>
    <w:p w14:paraId="47C71551" w14:textId="22FE79C2" w:rsidR="00C3481F" w:rsidRDefault="00C3481F" w:rsidP="00FB17F7"/>
    <w:p w14:paraId="1791C18C" w14:textId="4F6C1435" w:rsidR="00C3481F" w:rsidRDefault="00C3481F" w:rsidP="00FB17F7"/>
    <w:p w14:paraId="00502460" w14:textId="41653080" w:rsidR="00C3481F" w:rsidRDefault="002E0F38" w:rsidP="002E0F38">
      <w:pPr>
        <w:pStyle w:val="Legenda"/>
        <w:ind w:left="2124" w:firstLine="708"/>
        <w:jc w:val="both"/>
      </w:pPr>
      <w:r>
        <w:t xml:space="preserve">Figura 12 – Dispositivos ligados ao solar </w:t>
      </w:r>
      <w:proofErr w:type="spellStart"/>
      <w:r>
        <w:t>panel</w:t>
      </w:r>
      <w:proofErr w:type="spellEnd"/>
    </w:p>
    <w:p w14:paraId="62027723" w14:textId="77777777" w:rsidR="002E0F38" w:rsidRPr="002E0F38" w:rsidRDefault="002E0F38" w:rsidP="002E0F38"/>
    <w:p w14:paraId="235A1D42" w14:textId="32FA2894" w:rsidR="00C3481F" w:rsidRDefault="00C3481F" w:rsidP="00FB17F7">
      <w:r>
        <w:t xml:space="preserve">Saindo do cisco packet </w:t>
      </w:r>
      <w:r w:rsidR="006D55A4">
        <w:t>tracer,</w:t>
      </w:r>
      <w:r w:rsidR="000C08D0">
        <w:t xml:space="preserve"> temos o nosso website feito com HTML e php.</w:t>
      </w:r>
    </w:p>
    <w:p w14:paraId="63790E06" w14:textId="361BE275" w:rsidR="001D3D8C" w:rsidRDefault="001D3D8C" w:rsidP="00FB17F7">
      <w:r>
        <w:t xml:space="preserve">Como utilizamos uma estrutura MVC o </w:t>
      </w:r>
      <w:proofErr w:type="spellStart"/>
      <w:r>
        <w:t>index</w:t>
      </w:r>
      <w:proofErr w:type="spellEnd"/>
      <w:r>
        <w:t xml:space="preserve"> é onde é iniciada a navegação e posteriormente o utilizar será redirecionado para outras rotas ( </w:t>
      </w:r>
      <w:proofErr w:type="spellStart"/>
      <w:r>
        <w:t>url`s</w:t>
      </w:r>
      <w:proofErr w:type="spellEnd"/>
      <w:r>
        <w:t xml:space="preserve"> ) ao longo da sua navegação pelo website.</w:t>
      </w:r>
    </w:p>
    <w:p w14:paraId="5ABC420B" w14:textId="4E09BADB" w:rsidR="00332B56" w:rsidRDefault="001D3D8C" w:rsidP="00FB17F7">
      <w:r>
        <w:t xml:space="preserve">É constituído por uma página de login, </w:t>
      </w:r>
      <w:proofErr w:type="spellStart"/>
      <w:r>
        <w:t>dashboard</w:t>
      </w:r>
      <w:proofErr w:type="spellEnd"/>
      <w:r>
        <w:t xml:space="preserve"> e o histórico.</w:t>
      </w:r>
    </w:p>
    <w:p w14:paraId="0FE2C495" w14:textId="41755280" w:rsidR="00011BFF" w:rsidRDefault="00011BFF" w:rsidP="00FB17F7">
      <w:r>
        <w:t>Na dashboard</w:t>
      </w:r>
      <w:r w:rsidR="00D2340F">
        <w:t xml:space="preserve"> é onde estão todas as informações disponíveis dos componentes do projeto</w:t>
      </w:r>
      <w:r w:rsidR="00D407F0">
        <w:t xml:space="preserve"> que estão a ocorrer no cisco packet tracer.</w:t>
      </w:r>
    </w:p>
    <w:p w14:paraId="4CEAC30E" w14:textId="30EDCBAE" w:rsidR="00D407F0" w:rsidRDefault="00D407F0" w:rsidP="00FB17F7">
      <w:r>
        <w:t xml:space="preserve">Cada componente tem também direito </w:t>
      </w:r>
      <w:r w:rsidR="00683483">
        <w:t>a um histórico,</w:t>
      </w:r>
      <w:r w:rsidR="001D3D8C">
        <w:t xml:space="preserve"> exceto a câmara, </w:t>
      </w:r>
      <w:r w:rsidR="00683483">
        <w:t>onde vão ser armazenados através de uma tabela e um gráfico os dados coletados ao longo do tempo.</w:t>
      </w:r>
    </w:p>
    <w:p w14:paraId="347B3AE0" w14:textId="768E7C9D" w:rsidR="00EB6192" w:rsidRDefault="00EB6192" w:rsidP="00FB17F7"/>
    <w:p w14:paraId="534F79B0" w14:textId="77777777" w:rsidR="00EB6192" w:rsidRDefault="00EB6192" w:rsidP="00FB17F7"/>
    <w:p w14:paraId="46B362D9" w14:textId="77777777" w:rsidR="006D55A4" w:rsidRPr="00600D0C" w:rsidRDefault="006D55A4" w:rsidP="00FB17F7"/>
    <w:p w14:paraId="4DCCC3B4" w14:textId="387FBEED" w:rsidR="00ED67C0" w:rsidRDefault="00CB3F57" w:rsidP="00ED67C0">
      <w:pPr>
        <w:pStyle w:val="Ttulo1"/>
      </w:pPr>
      <w:bookmarkStart w:id="19" w:name="_Toc67320781"/>
      <w:r w:rsidRPr="00D7285D">
        <w:rPr>
          <w:u w:val="single"/>
        </w:rPr>
        <w:lastRenderedPageBreak/>
        <w:t>Resultados</w:t>
      </w:r>
      <w:r>
        <w:t xml:space="preserve"> obtido</w:t>
      </w:r>
      <w:bookmarkEnd w:id="19"/>
      <w:r w:rsidR="00923C72">
        <w:t>s</w:t>
      </w:r>
    </w:p>
    <w:p w14:paraId="1B356529" w14:textId="0CAD26E1" w:rsidR="00923C72" w:rsidRDefault="00FD4346" w:rsidP="00923C72">
      <w:r>
        <w:t>Todos os objetivos referidos foram implementados com sucesso e funcionam como esperado.</w:t>
      </w:r>
    </w:p>
    <w:p w14:paraId="69B944AD" w14:textId="14EABE44" w:rsidR="00FD4346" w:rsidRDefault="002B0C5C" w:rsidP="00923C72">
      <w:r w:rsidRPr="00A51F49">
        <w:t>No cisco packet tracer</w:t>
      </w:r>
      <w:r w:rsidR="00A51F49" w:rsidRPr="00A51F49">
        <w:t>, configuram</w:t>
      </w:r>
      <w:r w:rsidR="00A51F49">
        <w:t xml:space="preserve">os </w:t>
      </w:r>
      <w:r w:rsidR="009B356F">
        <w:t>as variáveis ambient</w:t>
      </w:r>
      <w:r w:rsidR="00F92544">
        <w:t>ais</w:t>
      </w:r>
      <w:r w:rsidR="00A51F49">
        <w:t xml:space="preserve"> para tentar simular o melhor possível a nossa realidade.</w:t>
      </w:r>
    </w:p>
    <w:p w14:paraId="1AF6C343" w14:textId="45F337B0" w:rsidR="009B356F" w:rsidRDefault="009B356F" w:rsidP="00923C72">
      <w:r>
        <w:t xml:space="preserve">Com isso foi possível obter </w:t>
      </w:r>
      <w:r w:rsidR="002F3B0B">
        <w:t>dados realistas e assim uma boa dinâmica entre os componentes do projeto.</w:t>
      </w:r>
    </w:p>
    <w:p w14:paraId="1EAC3215" w14:textId="190F8043" w:rsidR="002F3B0B" w:rsidRDefault="002F3B0B" w:rsidP="00923C72">
      <w:r>
        <w:t xml:space="preserve">O MCU </w:t>
      </w:r>
      <w:r w:rsidR="003F5612">
        <w:t>e o SBC estão a comunicar corretamente</w:t>
      </w:r>
      <w:r w:rsidR="00892CDC">
        <w:t xml:space="preserve"> com a </w:t>
      </w:r>
      <w:proofErr w:type="spellStart"/>
      <w:r w:rsidR="00892CDC">
        <w:t>api</w:t>
      </w:r>
      <w:proofErr w:type="spellEnd"/>
      <w:r w:rsidR="00892CDC">
        <w:t>.</w:t>
      </w:r>
    </w:p>
    <w:p w14:paraId="02B850C7" w14:textId="217E3BB6" w:rsidR="00892CDC" w:rsidRDefault="00892CDC" w:rsidP="00923C72">
      <w:r>
        <w:t xml:space="preserve">Por fim, o python </w:t>
      </w:r>
      <w:r w:rsidR="000C0FA7">
        <w:t>também está a funcionar corretamente</w:t>
      </w:r>
      <w:r w:rsidR="00AD5AE1">
        <w:t xml:space="preserve"> com a </w:t>
      </w:r>
      <w:proofErr w:type="spellStart"/>
      <w:r w:rsidR="00AD5AE1">
        <w:t>dashboard</w:t>
      </w:r>
      <w:proofErr w:type="spellEnd"/>
      <w:r w:rsidR="00AD5AE1">
        <w:t xml:space="preserve"> e </w:t>
      </w:r>
      <w:proofErr w:type="spellStart"/>
      <w:r w:rsidR="00AD5AE1">
        <w:t>api</w:t>
      </w:r>
      <w:proofErr w:type="spellEnd"/>
      <w:r w:rsidR="00AD5AE1">
        <w:t>.</w:t>
      </w:r>
    </w:p>
    <w:p w14:paraId="256B79EB" w14:textId="77777777" w:rsidR="009B356F" w:rsidRDefault="009B356F" w:rsidP="00923C72"/>
    <w:p w14:paraId="54429ED7" w14:textId="77777777" w:rsidR="009B356F" w:rsidRDefault="009B356F" w:rsidP="00923C72"/>
    <w:p w14:paraId="3CEE9BA2" w14:textId="77777777" w:rsidR="00A51F49" w:rsidRPr="00A51F49" w:rsidRDefault="00A51F49" w:rsidP="00923C72"/>
    <w:p w14:paraId="410D09EF" w14:textId="3E6341F8" w:rsidR="003F79E9" w:rsidRPr="00A51F49" w:rsidRDefault="003F79E9" w:rsidP="00FB17F7"/>
    <w:p w14:paraId="76221C6F" w14:textId="73EE5D57" w:rsidR="00ED67C0" w:rsidRPr="00557762" w:rsidRDefault="00ED67C0" w:rsidP="00557762">
      <w:pPr>
        <w:ind w:firstLine="0"/>
        <w:rPr>
          <w:vertAlign w:val="superscript"/>
        </w:rPr>
      </w:pPr>
    </w:p>
    <w:p w14:paraId="0BDEF0D6" w14:textId="423F69D5" w:rsidR="00E45549" w:rsidRDefault="00E45549" w:rsidP="00FE277C">
      <w:pPr>
        <w:pStyle w:val="Ttulo1"/>
      </w:pPr>
      <w:bookmarkStart w:id="20" w:name="_Toc67320782"/>
      <w:r>
        <w:lastRenderedPageBreak/>
        <w:t>Conclus</w:t>
      </w:r>
      <w:r w:rsidR="00EB5B9A">
        <w:t>ão</w:t>
      </w:r>
      <w:bookmarkEnd w:id="20"/>
      <w:r w:rsidR="00AF145D">
        <w:t xml:space="preserve"> </w:t>
      </w:r>
    </w:p>
    <w:p w14:paraId="3E81D97D" w14:textId="62276812" w:rsidR="00FC152B" w:rsidRDefault="00FC152B" w:rsidP="00F62737">
      <w:r>
        <w:t>Neste projeto desenvolvemos uma fábrica inteligente onde se pretendia reunir as condições para o funcionamento desta.</w:t>
      </w:r>
    </w:p>
    <w:p w14:paraId="1CD06623" w14:textId="5BEEBA3E" w:rsidR="00FC152B" w:rsidRDefault="00FC152B" w:rsidP="00F62737">
      <w:r>
        <w:t>Esta fábrica tem a particularidade de se poder controlar todos os mecanismos á distancia, o que se poderá ser algo usado em próximas fabricas.</w:t>
      </w:r>
    </w:p>
    <w:p w14:paraId="706BB828" w14:textId="49218B7A" w:rsidR="00FC152B" w:rsidRDefault="00D7285D" w:rsidP="00F62737">
      <w:r>
        <w:t>Cumprimos todos os objetivos propostos no projeto.</w:t>
      </w:r>
    </w:p>
    <w:p w14:paraId="26F0A189" w14:textId="5BD5054B" w:rsidR="00D7285D" w:rsidRDefault="00D7285D" w:rsidP="00F62737">
      <w:r>
        <w:t xml:space="preserve">Através do projeto obtivemos conhecimento de </w:t>
      </w:r>
      <w:proofErr w:type="spellStart"/>
      <w:r>
        <w:t>IoT</w:t>
      </w:r>
      <w:proofErr w:type="spellEnd"/>
      <w:r>
        <w:t xml:space="preserve"> e desenvolvimento web </w:t>
      </w:r>
      <w:proofErr w:type="spellStart"/>
      <w:r>
        <w:t>front-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>.</w:t>
      </w:r>
    </w:p>
    <w:p w14:paraId="1638EBE9" w14:textId="77777777" w:rsidR="00D7285D" w:rsidRDefault="00D7285D" w:rsidP="00F62737"/>
    <w:p w14:paraId="635B5765" w14:textId="24F5182B" w:rsidR="00FC152B" w:rsidRDefault="00FC152B" w:rsidP="00F62737"/>
    <w:p w14:paraId="0BDEF0DD" w14:textId="1681671B" w:rsidR="00611AAD" w:rsidRPr="00F62737" w:rsidRDefault="00FC152B" w:rsidP="00F62737">
      <w:r>
        <w:t xml:space="preserve"> </w:t>
      </w:r>
      <w:r w:rsidR="00611AAD">
        <w:br w:type="page"/>
      </w:r>
    </w:p>
    <w:p w14:paraId="0BDEF0DE" w14:textId="74A50413" w:rsidR="00DD743C" w:rsidRDefault="00AF145D" w:rsidP="00F62737">
      <w:pPr>
        <w:pStyle w:val="Ttulo1"/>
      </w:pPr>
      <w:bookmarkStart w:id="21" w:name="_Toc67320783"/>
      <w:r>
        <w:lastRenderedPageBreak/>
        <w:t>Bibliogr</w:t>
      </w:r>
      <w:r w:rsidR="002B2094">
        <w:t>a</w:t>
      </w:r>
      <w:r>
        <w:t>fia</w:t>
      </w:r>
      <w:bookmarkEnd w:id="21"/>
    </w:p>
    <w:p w14:paraId="25B41D97" w14:textId="1AEF8E68" w:rsidR="00DD22B4" w:rsidRDefault="00DD22B4" w:rsidP="004540EF">
      <w:r>
        <w:t xml:space="preserve">Matéria: </w:t>
      </w:r>
      <w:proofErr w:type="spellStart"/>
      <w:r w:rsidR="00E35664">
        <w:t>p</w:t>
      </w:r>
      <w:r>
        <w:t>df’s</w:t>
      </w:r>
      <w:proofErr w:type="spellEnd"/>
      <w:r>
        <w:t xml:space="preserve"> das aulas teóricas </w:t>
      </w:r>
    </w:p>
    <w:p w14:paraId="0BDEF0E7" w14:textId="04B6FB90" w:rsidR="00DD743C" w:rsidRDefault="00DD22B4" w:rsidP="004540EF">
      <w:r>
        <w:t>Algum código: Exercício</w:t>
      </w:r>
      <w:r w:rsidR="00E35664">
        <w:t>s</w:t>
      </w:r>
      <w:r>
        <w:t xml:space="preserve"> feito em aula</w:t>
      </w:r>
    </w:p>
    <w:p w14:paraId="0BDEF0E8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EF0E9" w14:textId="77777777" w:rsidR="00DD743C" w:rsidRDefault="00DD743C" w:rsidP="00F62737">
      <w:pPr>
        <w:pStyle w:val="Ttulo1"/>
      </w:pPr>
      <w:bookmarkStart w:id="22" w:name="_Toc357152327"/>
      <w:bookmarkStart w:id="23" w:name="_Toc357154533"/>
      <w:bookmarkStart w:id="24" w:name="_Toc530601453"/>
      <w:bookmarkStart w:id="25" w:name="_Toc67320784"/>
      <w:r w:rsidRPr="00DA0CA9">
        <w:lastRenderedPageBreak/>
        <w:t>Anexos</w:t>
      </w:r>
      <w:bookmarkEnd w:id="22"/>
      <w:bookmarkEnd w:id="23"/>
      <w:bookmarkEnd w:id="24"/>
      <w:bookmarkEnd w:id="25"/>
    </w:p>
    <w:p w14:paraId="0BDEF0EA" w14:textId="0C30E371" w:rsidR="00F62737" w:rsidRDefault="004234F8" w:rsidP="00F62737">
      <w:r>
        <w:t xml:space="preserve">Anexos com código desenvolvido. </w:t>
      </w:r>
    </w:p>
    <w:p w14:paraId="780A7F9A" w14:textId="7802B9CA" w:rsidR="004234F8" w:rsidRDefault="00EB5B9A" w:rsidP="004234F8">
      <w:pPr>
        <w:pStyle w:val="Ttulo2"/>
      </w:pPr>
      <w:bookmarkStart w:id="26" w:name="_Toc67320785"/>
      <w:r>
        <w:t xml:space="preserve">Código do </w:t>
      </w:r>
      <w:r w:rsidR="00A03F22">
        <w:t>Microcontrolador 1</w:t>
      </w:r>
      <w:bookmarkEnd w:id="26"/>
      <w:r w:rsidR="00A97A3B">
        <w:t xml:space="preserve"> (MCU 0)</w:t>
      </w:r>
    </w:p>
    <w:p w14:paraId="2D7D093E" w14:textId="77777777" w:rsidR="00DD22B4" w:rsidRDefault="00DD22B4" w:rsidP="00DD22B4">
      <w:r>
        <w:t xml:space="preserve">var </w:t>
      </w:r>
      <w:proofErr w:type="spellStart"/>
      <w:r>
        <w:t>url</w:t>
      </w:r>
      <w:proofErr w:type="spellEnd"/>
      <w:r>
        <w:t>="http://127.0.0.1/projetoV2/api/updateDisp";</w:t>
      </w:r>
    </w:p>
    <w:p w14:paraId="30D86910" w14:textId="77777777" w:rsidR="00DD22B4" w:rsidRDefault="00DD22B4" w:rsidP="00DD22B4"/>
    <w:p w14:paraId="794366F9" w14:textId="77777777" w:rsidR="00DD22B4" w:rsidRDefault="00DD22B4" w:rsidP="00DD22B4">
      <w:r>
        <w:t xml:space="preserve">var </w:t>
      </w:r>
      <w:proofErr w:type="spellStart"/>
      <w:r>
        <w:t>loginurl</w:t>
      </w:r>
      <w:proofErr w:type="spellEnd"/>
      <w:r>
        <w:t xml:space="preserve"> ="http://127.0.0.1/projetoV2/api/auth";</w:t>
      </w:r>
    </w:p>
    <w:p w14:paraId="29D24855" w14:textId="77777777" w:rsidR="00DD22B4" w:rsidRDefault="00DD22B4" w:rsidP="00DD22B4"/>
    <w:p w14:paraId="032DB1AF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>var login={</w:t>
      </w:r>
    </w:p>
    <w:p w14:paraId="0B064106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  <w:t>"</w:t>
      </w:r>
      <w:proofErr w:type="spellStart"/>
      <w:r w:rsidRPr="00AC2263">
        <w:rPr>
          <w:lang w:val="en-GB"/>
        </w:rPr>
        <w:t>username":"Admin</w:t>
      </w:r>
      <w:proofErr w:type="spellEnd"/>
      <w:r w:rsidRPr="00AC2263">
        <w:rPr>
          <w:lang w:val="en-GB"/>
        </w:rPr>
        <w:t>",</w:t>
      </w:r>
    </w:p>
    <w:p w14:paraId="09F92A60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  <w:t>"</w:t>
      </w:r>
      <w:proofErr w:type="spellStart"/>
      <w:r w:rsidRPr="00AC2263">
        <w:rPr>
          <w:lang w:val="en-GB"/>
        </w:rPr>
        <w:t>password":"cisco</w:t>
      </w:r>
      <w:proofErr w:type="spellEnd"/>
      <w:r w:rsidRPr="00AC2263">
        <w:rPr>
          <w:lang w:val="en-GB"/>
        </w:rPr>
        <w:t>"</w:t>
      </w:r>
    </w:p>
    <w:p w14:paraId="36DB48E8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>};</w:t>
      </w:r>
      <w:r w:rsidRPr="00AC2263">
        <w:rPr>
          <w:lang w:val="en-GB"/>
        </w:rPr>
        <w:tab/>
      </w:r>
    </w:p>
    <w:p w14:paraId="1588C507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</w:r>
    </w:p>
    <w:p w14:paraId="3AFB5AD6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 xml:space="preserve">var </w:t>
      </w:r>
      <w:proofErr w:type="spellStart"/>
      <w:r w:rsidRPr="00AC2263">
        <w:rPr>
          <w:lang w:val="en-GB"/>
        </w:rPr>
        <w:t>isAuth</w:t>
      </w:r>
      <w:proofErr w:type="spellEnd"/>
      <w:r w:rsidRPr="00AC2263">
        <w:rPr>
          <w:lang w:val="en-GB"/>
        </w:rPr>
        <w:t>=false;</w:t>
      </w:r>
    </w:p>
    <w:p w14:paraId="57D88D8C" w14:textId="77777777" w:rsidR="00DD22B4" w:rsidRPr="00AC2263" w:rsidRDefault="00DD22B4" w:rsidP="00DD22B4">
      <w:pPr>
        <w:rPr>
          <w:lang w:val="en-GB"/>
        </w:rPr>
      </w:pPr>
    </w:p>
    <w:p w14:paraId="29BB0A7A" w14:textId="77777777" w:rsidR="00DD22B4" w:rsidRDefault="00DD22B4" w:rsidP="00DD22B4">
      <w:r>
        <w:t xml:space="preserve">var </w:t>
      </w:r>
      <w:proofErr w:type="spellStart"/>
      <w:r>
        <w:t>http</w:t>
      </w:r>
      <w:proofErr w:type="spellEnd"/>
      <w:r>
        <w:t>;</w:t>
      </w:r>
    </w:p>
    <w:p w14:paraId="078DC344" w14:textId="77777777" w:rsidR="00DD22B4" w:rsidRDefault="00DD22B4" w:rsidP="00DD22B4"/>
    <w:p w14:paraId="6488AC1E" w14:textId="77777777" w:rsidR="00DD22B4" w:rsidRDefault="00DD22B4" w:rsidP="00DD22B4">
      <w:r>
        <w:t>var valor;</w:t>
      </w:r>
    </w:p>
    <w:p w14:paraId="6A3FDF60" w14:textId="77777777" w:rsidR="00DD22B4" w:rsidRDefault="00DD22B4" w:rsidP="00DD22B4">
      <w:r>
        <w:t>var valores;</w:t>
      </w:r>
    </w:p>
    <w:p w14:paraId="2F6955F8" w14:textId="77777777" w:rsidR="00DD22B4" w:rsidRDefault="00DD22B4" w:rsidP="00DD22B4">
      <w:r>
        <w:t xml:space="preserve">var </w:t>
      </w:r>
      <w:proofErr w:type="spellStart"/>
      <w:r>
        <w:t>state</w:t>
      </w:r>
      <w:proofErr w:type="spellEnd"/>
      <w:r>
        <w:t>;</w:t>
      </w:r>
    </w:p>
    <w:p w14:paraId="7713DABD" w14:textId="77777777" w:rsidR="00DD22B4" w:rsidRDefault="00DD22B4" w:rsidP="00DD22B4"/>
    <w:p w14:paraId="4FBB8815" w14:textId="77777777" w:rsidR="00DD22B4" w:rsidRDefault="00DD22B4" w:rsidP="00DD22B4">
      <w:r>
        <w:t>var SENSOR_MOVIMENTO = 0;</w:t>
      </w:r>
    </w:p>
    <w:p w14:paraId="68607E8B" w14:textId="77777777" w:rsidR="00DD22B4" w:rsidRDefault="00DD22B4" w:rsidP="00DD22B4">
      <w:r>
        <w:t>var SENSOR_TEMPERATURA = A0;</w:t>
      </w:r>
    </w:p>
    <w:p w14:paraId="58E3906F" w14:textId="77777777" w:rsidR="00DD22B4" w:rsidRDefault="00DD22B4" w:rsidP="00DD22B4">
      <w:r>
        <w:lastRenderedPageBreak/>
        <w:t>var SENSOR_FOGO = 1;</w:t>
      </w:r>
    </w:p>
    <w:p w14:paraId="2D28C86B" w14:textId="77777777" w:rsidR="00DD22B4" w:rsidRDefault="00DD22B4" w:rsidP="00DD22B4">
      <w:r>
        <w:t>var SENSOR_LUZ = 2;</w:t>
      </w:r>
    </w:p>
    <w:p w14:paraId="109D7F66" w14:textId="77777777" w:rsidR="00DD22B4" w:rsidRDefault="00DD22B4" w:rsidP="00DD22B4">
      <w:r>
        <w:t>var SENSOR_HUMIDADE = A1;</w:t>
      </w:r>
    </w:p>
    <w:p w14:paraId="052D2D52" w14:textId="77777777" w:rsidR="00DD22B4" w:rsidRDefault="00DD22B4" w:rsidP="00DD22B4"/>
    <w:p w14:paraId="31305E49" w14:textId="77777777" w:rsidR="00DD22B4" w:rsidRDefault="00DD22B4" w:rsidP="00DD22B4">
      <w:proofErr w:type="spellStart"/>
      <w:r>
        <w:t>function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{</w:t>
      </w:r>
    </w:p>
    <w:p w14:paraId="279DD28A" w14:textId="77777777" w:rsidR="00DD22B4" w:rsidRDefault="00DD22B4" w:rsidP="00DD22B4"/>
    <w:p w14:paraId="6CA2BE90" w14:textId="77777777" w:rsidR="00DD22B4" w:rsidRDefault="00DD22B4" w:rsidP="00DD22B4">
      <w:r>
        <w:tab/>
      </w:r>
      <w:proofErr w:type="spellStart"/>
      <w:r>
        <w:t>pinMode</w:t>
      </w:r>
      <w:proofErr w:type="spellEnd"/>
      <w:r>
        <w:t>(SENSOR_MOVIMENTO,INPUT);</w:t>
      </w:r>
    </w:p>
    <w:p w14:paraId="3A7590A0" w14:textId="77777777" w:rsidR="00DD22B4" w:rsidRDefault="00DD22B4" w:rsidP="00DD22B4">
      <w:r>
        <w:tab/>
      </w:r>
      <w:proofErr w:type="spellStart"/>
      <w:r>
        <w:t>pinMode</w:t>
      </w:r>
      <w:proofErr w:type="spellEnd"/>
      <w:r>
        <w:t>(SENSOR_TEMPERATURA,INPUT);</w:t>
      </w:r>
    </w:p>
    <w:p w14:paraId="4B3A1CC5" w14:textId="77777777" w:rsidR="00DD22B4" w:rsidRDefault="00DD22B4" w:rsidP="00DD22B4">
      <w:r>
        <w:tab/>
      </w:r>
      <w:proofErr w:type="spellStart"/>
      <w:r>
        <w:t>pinMode</w:t>
      </w:r>
      <w:proofErr w:type="spellEnd"/>
      <w:r>
        <w:t>(SENSOR_FOGO,INPUT);</w:t>
      </w:r>
    </w:p>
    <w:p w14:paraId="0F6E98D2" w14:textId="77777777" w:rsidR="00DD22B4" w:rsidRDefault="00DD22B4" w:rsidP="00DD22B4">
      <w:r>
        <w:tab/>
      </w:r>
      <w:proofErr w:type="spellStart"/>
      <w:r>
        <w:t>pinMode</w:t>
      </w:r>
      <w:proofErr w:type="spellEnd"/>
      <w:r>
        <w:t>(SENSOR_LUZ,INPUT);</w:t>
      </w:r>
    </w:p>
    <w:p w14:paraId="20E96F4E" w14:textId="77777777" w:rsidR="00DD22B4" w:rsidRDefault="00DD22B4" w:rsidP="00DD22B4">
      <w:r>
        <w:tab/>
      </w:r>
      <w:proofErr w:type="spellStart"/>
      <w:r>
        <w:t>pinMode</w:t>
      </w:r>
      <w:proofErr w:type="spellEnd"/>
      <w:r>
        <w:t>(SENSOR_HUMIDADE,INPUT);</w:t>
      </w:r>
    </w:p>
    <w:p w14:paraId="365FD3F6" w14:textId="77777777" w:rsidR="00DD22B4" w:rsidRDefault="00DD22B4" w:rsidP="00DD22B4"/>
    <w:p w14:paraId="155348EE" w14:textId="77777777" w:rsidR="00DD22B4" w:rsidRPr="007462F2" w:rsidRDefault="00DD22B4" w:rsidP="00DD22B4">
      <w:r>
        <w:tab/>
      </w:r>
      <w:proofErr w:type="spellStart"/>
      <w:r w:rsidRPr="007462F2">
        <w:t>http</w:t>
      </w:r>
      <w:proofErr w:type="spellEnd"/>
      <w:r w:rsidRPr="007462F2">
        <w:t xml:space="preserve"> = new </w:t>
      </w:r>
      <w:proofErr w:type="spellStart"/>
      <w:r w:rsidRPr="007462F2">
        <w:t>RealHTTPClient</w:t>
      </w:r>
      <w:proofErr w:type="spellEnd"/>
      <w:r w:rsidRPr="007462F2">
        <w:t>();</w:t>
      </w:r>
    </w:p>
    <w:p w14:paraId="37218DA8" w14:textId="77777777" w:rsidR="00DD22B4" w:rsidRPr="007462F2" w:rsidRDefault="00DD22B4" w:rsidP="00DD22B4"/>
    <w:p w14:paraId="1D442C8B" w14:textId="77777777" w:rsidR="00DD22B4" w:rsidRPr="007462F2" w:rsidRDefault="00DD22B4" w:rsidP="00DD22B4">
      <w:r w:rsidRPr="007462F2">
        <w:t>}</w:t>
      </w:r>
    </w:p>
    <w:p w14:paraId="5B6D810C" w14:textId="77777777" w:rsidR="00DD22B4" w:rsidRPr="007462F2" w:rsidRDefault="00DD22B4" w:rsidP="00DD22B4"/>
    <w:p w14:paraId="12FC9E2D" w14:textId="77777777" w:rsidR="00DD22B4" w:rsidRPr="007462F2" w:rsidRDefault="00DD22B4" w:rsidP="00DD22B4">
      <w:proofErr w:type="spellStart"/>
      <w:r w:rsidRPr="007462F2">
        <w:t>function</w:t>
      </w:r>
      <w:proofErr w:type="spellEnd"/>
      <w:r w:rsidRPr="007462F2">
        <w:t xml:space="preserve"> </w:t>
      </w:r>
      <w:proofErr w:type="spellStart"/>
      <w:r w:rsidRPr="007462F2">
        <w:t>loop</w:t>
      </w:r>
      <w:proofErr w:type="spellEnd"/>
      <w:r w:rsidRPr="007462F2">
        <w:t>(){</w:t>
      </w:r>
    </w:p>
    <w:p w14:paraId="004CDEA5" w14:textId="77777777" w:rsidR="00DD22B4" w:rsidRPr="007462F2" w:rsidRDefault="00DD22B4" w:rsidP="00DD22B4">
      <w:r w:rsidRPr="007462F2">
        <w:tab/>
      </w:r>
    </w:p>
    <w:p w14:paraId="20061F8F" w14:textId="77777777" w:rsidR="00DD22B4" w:rsidRDefault="00DD22B4" w:rsidP="00DD22B4">
      <w:r w:rsidRPr="007462F2">
        <w:tab/>
      </w:r>
      <w:r>
        <w:t xml:space="preserve">// Caso não esteja autentificado irá ser adicionado ao </w:t>
      </w:r>
      <w:proofErr w:type="spellStart"/>
      <w:r>
        <w:t>obejto</w:t>
      </w:r>
      <w:proofErr w:type="spellEnd"/>
      <w:r>
        <w:t xml:space="preserve"> "</w:t>
      </w:r>
      <w:proofErr w:type="spellStart"/>
      <w:r>
        <w:t>http</w:t>
      </w:r>
      <w:proofErr w:type="spellEnd"/>
      <w:r>
        <w:t xml:space="preserve">" </w:t>
      </w:r>
    </w:p>
    <w:p w14:paraId="25F56C98" w14:textId="77777777" w:rsidR="00DD22B4" w:rsidRDefault="00DD22B4" w:rsidP="00DD22B4">
      <w:r>
        <w:tab/>
        <w:t xml:space="preserve">// os </w:t>
      </w:r>
      <w:proofErr w:type="spellStart"/>
      <w:r>
        <w:t>headers</w:t>
      </w:r>
      <w:proofErr w:type="spellEnd"/>
      <w:r>
        <w:t xml:space="preserve"> de autentificação à </w:t>
      </w:r>
      <w:proofErr w:type="spellStart"/>
      <w:r>
        <w:t>api</w:t>
      </w:r>
      <w:proofErr w:type="spellEnd"/>
      <w:r>
        <w:t xml:space="preserve"> para ser feita a autentificação </w:t>
      </w:r>
    </w:p>
    <w:p w14:paraId="5353DB8F" w14:textId="77777777" w:rsidR="00DD22B4" w:rsidRDefault="00DD22B4" w:rsidP="00DD22B4">
      <w:r>
        <w:tab/>
      </w:r>
    </w:p>
    <w:p w14:paraId="531ADCB5" w14:textId="77777777" w:rsidR="00DD22B4" w:rsidRDefault="00DD22B4" w:rsidP="00DD22B4">
      <w:r>
        <w:tab/>
      </w:r>
    </w:p>
    <w:p w14:paraId="4891EAD6" w14:textId="77777777" w:rsidR="00DD22B4" w:rsidRDefault="00DD22B4" w:rsidP="00DD22B4">
      <w:r>
        <w:tab/>
      </w:r>
      <w:proofErr w:type="spellStart"/>
      <w:r>
        <w:t>if</w:t>
      </w:r>
      <w:proofErr w:type="spellEnd"/>
      <w:r>
        <w:t>(!</w:t>
      </w:r>
      <w:proofErr w:type="spellStart"/>
      <w:r>
        <w:t>isAuth</w:t>
      </w:r>
      <w:proofErr w:type="spellEnd"/>
      <w:r>
        <w:t>){</w:t>
      </w:r>
    </w:p>
    <w:p w14:paraId="20EB00D7" w14:textId="77777777" w:rsidR="00DD22B4" w:rsidRDefault="00DD22B4" w:rsidP="00DD22B4">
      <w:r>
        <w:lastRenderedPageBreak/>
        <w:tab/>
      </w:r>
      <w:r>
        <w:tab/>
      </w:r>
      <w:proofErr w:type="spellStart"/>
      <w:r>
        <w:t>http.postWithHeader</w:t>
      </w:r>
      <w:proofErr w:type="spellEnd"/>
      <w:r>
        <w:t>(</w:t>
      </w:r>
      <w:proofErr w:type="spellStart"/>
      <w:r>
        <w:t>loginurl,login</w:t>
      </w:r>
      <w:proofErr w:type="spellEnd"/>
      <w:r>
        <w:t>,{});</w:t>
      </w:r>
    </w:p>
    <w:p w14:paraId="728BFD90" w14:textId="77777777" w:rsidR="00DD22B4" w:rsidRDefault="00DD22B4" w:rsidP="00DD22B4">
      <w:r>
        <w:tab/>
      </w:r>
    </w:p>
    <w:p w14:paraId="7F8B65C2" w14:textId="77777777" w:rsidR="00DD22B4" w:rsidRDefault="00DD22B4" w:rsidP="00DD22B4">
      <w:r>
        <w:tab/>
        <w:t>}</w:t>
      </w:r>
    </w:p>
    <w:p w14:paraId="21CBCBC6" w14:textId="77777777" w:rsidR="00DD22B4" w:rsidRDefault="00DD22B4" w:rsidP="00DD22B4">
      <w:r>
        <w:tab/>
      </w:r>
    </w:p>
    <w:p w14:paraId="22552DFE" w14:textId="77777777" w:rsidR="00DD22B4" w:rsidRDefault="00DD22B4" w:rsidP="00DD22B4">
      <w:r>
        <w:tab/>
        <w:t xml:space="preserve">// Função que irá ser executada depois do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for efetuado</w:t>
      </w:r>
    </w:p>
    <w:p w14:paraId="38D2328E" w14:textId="77777777" w:rsidR="00DD22B4" w:rsidRDefault="00DD22B4" w:rsidP="00DD22B4">
      <w:r>
        <w:tab/>
      </w:r>
    </w:p>
    <w:p w14:paraId="72EA3DC9" w14:textId="77777777" w:rsidR="00DD22B4" w:rsidRPr="00DD22B4" w:rsidRDefault="00DD22B4" w:rsidP="00DD22B4">
      <w:pPr>
        <w:rPr>
          <w:lang w:val="en-GB"/>
        </w:rPr>
      </w:pPr>
      <w:r>
        <w:tab/>
      </w:r>
      <w:proofErr w:type="spellStart"/>
      <w:r w:rsidRPr="00DD22B4">
        <w:rPr>
          <w:lang w:val="en-GB"/>
        </w:rPr>
        <w:t>http.onDone</w:t>
      </w:r>
      <w:proofErr w:type="spellEnd"/>
      <w:r w:rsidRPr="00DD22B4">
        <w:rPr>
          <w:lang w:val="en-GB"/>
        </w:rPr>
        <w:t xml:space="preserve"> = function(status, data, </w:t>
      </w:r>
      <w:proofErr w:type="spellStart"/>
      <w:r w:rsidRPr="00DD22B4">
        <w:rPr>
          <w:lang w:val="en-GB"/>
        </w:rPr>
        <w:t>replyHeader</w:t>
      </w:r>
      <w:proofErr w:type="spellEnd"/>
      <w:r w:rsidRPr="00DD22B4">
        <w:rPr>
          <w:lang w:val="en-GB"/>
        </w:rPr>
        <w:t>) {</w:t>
      </w:r>
    </w:p>
    <w:p w14:paraId="1F513DC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0ABCF65C" w14:textId="77777777" w:rsidR="00DD22B4" w:rsidRPr="00AC2263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AC2263">
        <w:rPr>
          <w:lang w:val="en-GB"/>
        </w:rPr>
        <w:t xml:space="preserve">// Status code 403 = </w:t>
      </w:r>
      <w:proofErr w:type="spellStart"/>
      <w:r w:rsidRPr="00AC2263">
        <w:rPr>
          <w:lang w:val="en-GB"/>
        </w:rPr>
        <w:t>acesso</w:t>
      </w:r>
      <w:proofErr w:type="spellEnd"/>
      <w:r w:rsidRPr="00AC2263">
        <w:rPr>
          <w:lang w:val="en-GB"/>
        </w:rPr>
        <w:t xml:space="preserve"> </w:t>
      </w:r>
      <w:proofErr w:type="spellStart"/>
      <w:r w:rsidRPr="00AC2263">
        <w:rPr>
          <w:lang w:val="en-GB"/>
        </w:rPr>
        <w:t>negado</w:t>
      </w:r>
      <w:proofErr w:type="spellEnd"/>
    </w:p>
    <w:p w14:paraId="0E43D7D4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</w:r>
      <w:r w:rsidRPr="00AC2263">
        <w:rPr>
          <w:lang w:val="en-GB"/>
        </w:rPr>
        <w:tab/>
      </w:r>
    </w:p>
    <w:p w14:paraId="5BBBA087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</w:r>
      <w:r w:rsidRPr="00AC2263">
        <w:rPr>
          <w:lang w:val="en-GB"/>
        </w:rPr>
        <w:tab/>
        <w:t>if(status == 403){</w:t>
      </w:r>
    </w:p>
    <w:p w14:paraId="480A43F1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</w:r>
      <w:r w:rsidRPr="00AC2263">
        <w:rPr>
          <w:lang w:val="en-GB"/>
        </w:rPr>
        <w:tab/>
      </w:r>
      <w:r w:rsidRPr="00AC2263">
        <w:rPr>
          <w:lang w:val="en-GB"/>
        </w:rPr>
        <w:tab/>
      </w:r>
      <w:proofErr w:type="spellStart"/>
      <w:r w:rsidRPr="00AC2263">
        <w:rPr>
          <w:lang w:val="en-GB"/>
        </w:rPr>
        <w:t>isAuth</w:t>
      </w:r>
      <w:proofErr w:type="spellEnd"/>
      <w:r w:rsidRPr="00AC2263">
        <w:rPr>
          <w:lang w:val="en-GB"/>
        </w:rPr>
        <w:t>=</w:t>
      </w:r>
      <w:proofErr w:type="spellStart"/>
      <w:r w:rsidRPr="00AC2263">
        <w:rPr>
          <w:lang w:val="en-GB"/>
        </w:rPr>
        <w:t>falso</w:t>
      </w:r>
      <w:proofErr w:type="spellEnd"/>
      <w:r w:rsidRPr="00AC2263">
        <w:rPr>
          <w:lang w:val="en-GB"/>
        </w:rPr>
        <w:t>;</w:t>
      </w:r>
      <w:r w:rsidRPr="00AC2263">
        <w:rPr>
          <w:lang w:val="en-GB"/>
        </w:rPr>
        <w:tab/>
      </w:r>
      <w:r w:rsidRPr="00AC2263">
        <w:rPr>
          <w:lang w:val="en-GB"/>
        </w:rPr>
        <w:tab/>
      </w:r>
    </w:p>
    <w:p w14:paraId="4CDD59C7" w14:textId="77777777" w:rsidR="00DD22B4" w:rsidRDefault="00DD22B4" w:rsidP="00DD22B4">
      <w:r w:rsidRPr="00AC2263">
        <w:rPr>
          <w:lang w:val="en-GB"/>
        </w:rPr>
        <w:tab/>
      </w:r>
      <w:r w:rsidRPr="00AC2263">
        <w:rPr>
          <w:lang w:val="en-GB"/>
        </w:rPr>
        <w:tab/>
      </w:r>
      <w:r w:rsidRPr="00AC2263">
        <w:rPr>
          <w:lang w:val="en-GB"/>
        </w:rPr>
        <w:tab/>
      </w:r>
      <w:proofErr w:type="spellStart"/>
      <w:r>
        <w:t>Serial.println</w:t>
      </w:r>
      <w:proofErr w:type="spellEnd"/>
      <w:r>
        <w:t>("Autentificação falhada");</w:t>
      </w:r>
    </w:p>
    <w:p w14:paraId="62CA1057" w14:textId="77777777" w:rsidR="00DD22B4" w:rsidRDefault="00DD22B4" w:rsidP="00DD22B4">
      <w:r>
        <w:tab/>
      </w:r>
      <w:r>
        <w:tab/>
      </w:r>
      <w:r>
        <w:tab/>
      </w:r>
    </w:p>
    <w:p w14:paraId="7CE1CCC4" w14:textId="77777777" w:rsidR="00DD22B4" w:rsidRDefault="00DD22B4" w:rsidP="00DD22B4">
      <w:r>
        <w:tab/>
      </w:r>
      <w:r>
        <w:tab/>
        <w:t>}</w:t>
      </w:r>
      <w:proofErr w:type="spellStart"/>
      <w:r>
        <w:t>else</w:t>
      </w:r>
      <w:proofErr w:type="spellEnd"/>
      <w:r>
        <w:t>{</w:t>
      </w:r>
    </w:p>
    <w:p w14:paraId="7D79825F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isAuth</w:t>
      </w:r>
      <w:proofErr w:type="spellEnd"/>
      <w:r>
        <w:t>=</w:t>
      </w:r>
      <w:proofErr w:type="spellStart"/>
      <w:r>
        <w:t>true</w:t>
      </w:r>
      <w:proofErr w:type="spellEnd"/>
      <w:r>
        <w:t>;</w:t>
      </w:r>
    </w:p>
    <w:p w14:paraId="398B6A6D" w14:textId="77777777" w:rsidR="00DD22B4" w:rsidRDefault="00DD22B4" w:rsidP="00DD22B4">
      <w:r>
        <w:tab/>
      </w:r>
      <w:r>
        <w:tab/>
      </w:r>
      <w:r>
        <w:tab/>
      </w:r>
    </w:p>
    <w:p w14:paraId="347EB170" w14:textId="77777777" w:rsidR="00DD22B4" w:rsidRDefault="00DD22B4" w:rsidP="00DD22B4">
      <w:r>
        <w:tab/>
      </w:r>
      <w:r>
        <w:tab/>
        <w:t>}</w:t>
      </w:r>
    </w:p>
    <w:p w14:paraId="7B69E75B" w14:textId="77777777" w:rsidR="00DD22B4" w:rsidRDefault="00DD22B4" w:rsidP="00DD22B4">
      <w:r>
        <w:tab/>
      </w:r>
      <w:r>
        <w:tab/>
      </w:r>
    </w:p>
    <w:p w14:paraId="28DD8DD0" w14:textId="77777777" w:rsidR="00DD22B4" w:rsidRDefault="00DD22B4" w:rsidP="00DD22B4">
      <w:r>
        <w:tab/>
        <w:t>};</w:t>
      </w:r>
    </w:p>
    <w:p w14:paraId="569632DD" w14:textId="77777777" w:rsidR="00DD22B4" w:rsidRDefault="00DD22B4" w:rsidP="00DD22B4">
      <w:r>
        <w:tab/>
      </w:r>
    </w:p>
    <w:p w14:paraId="5B2A1B01" w14:textId="77777777" w:rsidR="00DD22B4" w:rsidRDefault="00DD22B4" w:rsidP="00DD22B4">
      <w:r>
        <w:tab/>
        <w:t>humidade();</w:t>
      </w:r>
    </w:p>
    <w:p w14:paraId="795AE394" w14:textId="77777777" w:rsidR="00DD22B4" w:rsidRDefault="00DD22B4" w:rsidP="00DD22B4">
      <w:r>
        <w:tab/>
        <w:t>luz();</w:t>
      </w:r>
    </w:p>
    <w:p w14:paraId="2ED9AC63" w14:textId="77777777" w:rsidR="00DD22B4" w:rsidRDefault="00DD22B4" w:rsidP="00DD22B4">
      <w:r>
        <w:lastRenderedPageBreak/>
        <w:tab/>
      </w:r>
      <w:proofErr w:type="spellStart"/>
      <w:r>
        <w:t>sensorMovimento</w:t>
      </w:r>
      <w:proofErr w:type="spellEnd"/>
      <w:r>
        <w:t>();</w:t>
      </w:r>
    </w:p>
    <w:p w14:paraId="6FB7231C" w14:textId="77777777" w:rsidR="00DD22B4" w:rsidRDefault="00DD22B4" w:rsidP="00DD22B4">
      <w:r>
        <w:tab/>
        <w:t>temperatura();</w:t>
      </w:r>
    </w:p>
    <w:p w14:paraId="5FCADE82" w14:textId="77777777" w:rsidR="00DD22B4" w:rsidRDefault="00DD22B4" w:rsidP="00DD22B4">
      <w:r>
        <w:tab/>
        <w:t>fogo();</w:t>
      </w:r>
    </w:p>
    <w:p w14:paraId="04C70C74" w14:textId="77777777" w:rsidR="00DD22B4" w:rsidRDefault="00DD22B4" w:rsidP="00DD22B4">
      <w:r>
        <w:tab/>
      </w:r>
      <w:proofErr w:type="spellStart"/>
      <w:r>
        <w:t>delay</w:t>
      </w:r>
      <w:proofErr w:type="spellEnd"/>
      <w:r>
        <w:t>(2000);</w:t>
      </w:r>
    </w:p>
    <w:p w14:paraId="63356ED8" w14:textId="77777777" w:rsidR="00DD22B4" w:rsidRDefault="00DD22B4" w:rsidP="00DD22B4">
      <w:r>
        <w:tab/>
      </w:r>
    </w:p>
    <w:p w14:paraId="13EA30DC" w14:textId="77777777" w:rsidR="00DD22B4" w:rsidRDefault="00DD22B4" w:rsidP="00DD22B4">
      <w:r>
        <w:tab/>
      </w:r>
    </w:p>
    <w:p w14:paraId="1A6119FA" w14:textId="77777777" w:rsidR="00DD22B4" w:rsidRDefault="00DD22B4" w:rsidP="00DD22B4">
      <w:r>
        <w:t>}</w:t>
      </w:r>
    </w:p>
    <w:p w14:paraId="1A2E4C30" w14:textId="77777777" w:rsidR="00DD22B4" w:rsidRDefault="00DD22B4" w:rsidP="00DD22B4"/>
    <w:p w14:paraId="7D2D8209" w14:textId="77777777" w:rsidR="00DD22B4" w:rsidRDefault="00DD22B4" w:rsidP="00DD22B4">
      <w:proofErr w:type="spellStart"/>
      <w:r>
        <w:t>function</w:t>
      </w:r>
      <w:proofErr w:type="spellEnd"/>
      <w:r>
        <w:t xml:space="preserve"> humidade(){</w:t>
      </w:r>
    </w:p>
    <w:p w14:paraId="55E280BD" w14:textId="77777777" w:rsidR="00DD22B4" w:rsidRDefault="00DD22B4" w:rsidP="00DD22B4">
      <w:r>
        <w:tab/>
      </w:r>
    </w:p>
    <w:p w14:paraId="6D71BB08" w14:textId="77777777" w:rsidR="00DD22B4" w:rsidRDefault="00DD22B4" w:rsidP="00DD22B4">
      <w:r>
        <w:tab/>
        <w:t xml:space="preserve">valor = </w:t>
      </w:r>
      <w:proofErr w:type="spellStart"/>
      <w:r>
        <w:t>digitalRead</w:t>
      </w:r>
      <w:proofErr w:type="spellEnd"/>
      <w:r>
        <w:t>(SENSOR_HUMIDADE)*(200/1023)-99.75;</w:t>
      </w:r>
    </w:p>
    <w:p w14:paraId="3F212315" w14:textId="77777777" w:rsidR="00DD22B4" w:rsidRDefault="00DD22B4" w:rsidP="00DD22B4">
      <w:r>
        <w:tab/>
        <w:t xml:space="preserve">valor = </w:t>
      </w:r>
      <w:proofErr w:type="spellStart"/>
      <w:r>
        <w:t>Math.round</w:t>
      </w:r>
      <w:proofErr w:type="spellEnd"/>
      <w:r>
        <w:t>(valor);</w:t>
      </w:r>
    </w:p>
    <w:p w14:paraId="754BBC29" w14:textId="77777777" w:rsidR="00DD22B4" w:rsidRDefault="00DD22B4" w:rsidP="00DD22B4">
      <w:r>
        <w:tab/>
      </w:r>
    </w:p>
    <w:p w14:paraId="757E616F" w14:textId="77777777" w:rsidR="00DD22B4" w:rsidRDefault="00DD22B4" w:rsidP="00DD22B4">
      <w:r>
        <w:tab/>
      </w:r>
      <w:proofErr w:type="spellStart"/>
      <w:r>
        <w:t>Serial.println</w:t>
      </w:r>
      <w:proofErr w:type="spellEnd"/>
      <w:r>
        <w:t>(valor);</w:t>
      </w:r>
    </w:p>
    <w:p w14:paraId="0C6CD8F0" w14:textId="77777777" w:rsidR="00DD22B4" w:rsidRPr="007462F2" w:rsidRDefault="00DD22B4" w:rsidP="00DD22B4">
      <w:pPr>
        <w:rPr>
          <w:lang w:val="en-GB"/>
        </w:rPr>
      </w:pPr>
      <w:r>
        <w:tab/>
      </w:r>
      <w:r w:rsidRPr="007462F2">
        <w:rPr>
          <w:lang w:val="en-GB"/>
        </w:rPr>
        <w:t>if(</w:t>
      </w:r>
      <w:proofErr w:type="spellStart"/>
      <w:r w:rsidRPr="007462F2">
        <w:rPr>
          <w:lang w:val="en-GB"/>
        </w:rPr>
        <w:t>digitalRead</w:t>
      </w:r>
      <w:proofErr w:type="spellEnd"/>
      <w:r w:rsidRPr="007462F2">
        <w:rPr>
          <w:lang w:val="en-GB"/>
        </w:rPr>
        <w:t>(SENSOR_HUMIDADE) == HIGH){</w:t>
      </w:r>
    </w:p>
    <w:p w14:paraId="46CB1B2C" w14:textId="77777777" w:rsidR="00DD22B4" w:rsidRDefault="00DD22B4" w:rsidP="00DD22B4">
      <w:r w:rsidRPr="007462F2">
        <w:rPr>
          <w:lang w:val="en-GB"/>
        </w:rPr>
        <w:tab/>
      </w:r>
      <w:r w:rsidRPr="007462F2">
        <w:rPr>
          <w:lang w:val="en-GB"/>
        </w:rPr>
        <w:tab/>
      </w:r>
      <w:r>
        <w:t>valor=100;</w:t>
      </w:r>
    </w:p>
    <w:p w14:paraId="78DE325C" w14:textId="77777777" w:rsidR="00DD22B4" w:rsidRDefault="00DD22B4" w:rsidP="00DD22B4">
      <w:r>
        <w:tab/>
      </w:r>
      <w:r>
        <w:tab/>
      </w:r>
      <w:r>
        <w:tab/>
      </w:r>
      <w:r>
        <w:tab/>
      </w:r>
    </w:p>
    <w:p w14:paraId="7F3EE948" w14:textId="77777777" w:rsidR="00DD22B4" w:rsidRDefault="00DD22B4" w:rsidP="00DD22B4">
      <w:r>
        <w:tab/>
        <w:t>}</w:t>
      </w:r>
      <w:proofErr w:type="spellStart"/>
      <w:r>
        <w:t>else</w:t>
      </w:r>
      <w:proofErr w:type="spellEnd"/>
      <w:r>
        <w:t>{</w:t>
      </w:r>
    </w:p>
    <w:p w14:paraId="2B8864B8" w14:textId="77777777" w:rsidR="00DD22B4" w:rsidRDefault="00DD22B4" w:rsidP="00DD22B4">
      <w:r>
        <w:tab/>
      </w:r>
      <w:r>
        <w:tab/>
        <w:t>valor=0;</w:t>
      </w:r>
    </w:p>
    <w:p w14:paraId="2A8CC089" w14:textId="77777777" w:rsidR="00DD22B4" w:rsidRDefault="00DD22B4" w:rsidP="00DD22B4">
      <w:r>
        <w:tab/>
      </w:r>
      <w:r>
        <w:tab/>
      </w:r>
    </w:p>
    <w:p w14:paraId="74C30B80" w14:textId="77777777" w:rsidR="00DD22B4" w:rsidRDefault="00DD22B4" w:rsidP="00DD22B4">
      <w:r>
        <w:tab/>
        <w:t>}</w:t>
      </w:r>
    </w:p>
    <w:p w14:paraId="799D357E" w14:textId="77777777" w:rsidR="00DD22B4" w:rsidRDefault="00DD22B4" w:rsidP="00DD22B4">
      <w:r>
        <w:tab/>
      </w:r>
    </w:p>
    <w:p w14:paraId="1F1A16B1" w14:textId="77777777" w:rsidR="00DD22B4" w:rsidRDefault="00DD22B4" w:rsidP="00DD22B4">
      <w:r>
        <w:tab/>
      </w:r>
      <w:r>
        <w:tab/>
      </w:r>
      <w:r>
        <w:tab/>
      </w:r>
    </w:p>
    <w:p w14:paraId="46E537C7" w14:textId="77777777" w:rsidR="00DD22B4" w:rsidRDefault="00DD22B4" w:rsidP="00DD22B4">
      <w:r>
        <w:lastRenderedPageBreak/>
        <w:tab/>
        <w:t>valores={</w:t>
      </w:r>
    </w:p>
    <w:p w14:paraId="62999EF7" w14:textId="77777777" w:rsidR="00DD22B4" w:rsidRPr="007462F2" w:rsidRDefault="00DD22B4" w:rsidP="00DD22B4">
      <w:r>
        <w:tab/>
      </w:r>
      <w:r>
        <w:tab/>
      </w:r>
      <w:r w:rsidRPr="007462F2">
        <w:t>"</w:t>
      </w:r>
      <w:proofErr w:type="spellStart"/>
      <w:r w:rsidRPr="007462F2">
        <w:t>name</w:t>
      </w:r>
      <w:proofErr w:type="spellEnd"/>
      <w:r w:rsidRPr="007462F2">
        <w:t>":"Humidade",</w:t>
      </w:r>
    </w:p>
    <w:p w14:paraId="3A74431F" w14:textId="77777777" w:rsidR="00DD22B4" w:rsidRPr="00DD22B4" w:rsidRDefault="00DD22B4" w:rsidP="00DD22B4">
      <w:pPr>
        <w:rPr>
          <w:lang w:val="en-GB"/>
        </w:rPr>
      </w:pPr>
      <w:r w:rsidRPr="007462F2">
        <w:tab/>
      </w:r>
      <w:r w:rsidRPr="007462F2">
        <w:tab/>
      </w:r>
      <w:r w:rsidRPr="00DD22B4">
        <w:rPr>
          <w:lang w:val="en-GB"/>
        </w:rPr>
        <w:t>"</w:t>
      </w:r>
      <w:proofErr w:type="spellStart"/>
      <w:r w:rsidRPr="00DD22B4">
        <w:rPr>
          <w:lang w:val="en-GB"/>
        </w:rPr>
        <w:t>type":"sensor</w:t>
      </w:r>
      <w:proofErr w:type="spellEnd"/>
      <w:r w:rsidRPr="00DD22B4">
        <w:rPr>
          <w:lang w:val="en-GB"/>
        </w:rPr>
        <w:t>",</w:t>
      </w:r>
    </w:p>
    <w:p w14:paraId="193FCA7D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"value":</w:t>
      </w:r>
      <w:proofErr w:type="spellStart"/>
      <w:r w:rsidRPr="00DD22B4">
        <w:rPr>
          <w:lang w:val="en-GB"/>
        </w:rPr>
        <w:t>valor</w:t>
      </w:r>
      <w:proofErr w:type="spellEnd"/>
      <w:r w:rsidRPr="00DD22B4">
        <w:rPr>
          <w:lang w:val="en-GB"/>
        </w:rPr>
        <w:t>,</w:t>
      </w:r>
    </w:p>
    <w:p w14:paraId="3F47E92A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"state":0,</w:t>
      </w:r>
    </w:p>
    <w:p w14:paraId="44C8BC3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};</w:t>
      </w:r>
    </w:p>
    <w:p w14:paraId="63EA2AAD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297429B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6871C09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,valores</w:t>
      </w:r>
      <w:proofErr w:type="spellEnd"/>
      <w:r w:rsidRPr="00DD22B4">
        <w:rPr>
          <w:lang w:val="en-GB"/>
        </w:rPr>
        <w:t>);</w:t>
      </w:r>
    </w:p>
    <w:p w14:paraId="6EF5B8D7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}</w:t>
      </w:r>
    </w:p>
    <w:p w14:paraId="63C11075" w14:textId="77777777" w:rsidR="00DD22B4" w:rsidRPr="00DD22B4" w:rsidRDefault="00DD22B4" w:rsidP="00DD22B4">
      <w:pPr>
        <w:rPr>
          <w:lang w:val="en-GB"/>
        </w:rPr>
      </w:pPr>
    </w:p>
    <w:p w14:paraId="00A1383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function luz(){</w:t>
      </w:r>
    </w:p>
    <w:p w14:paraId="43F5618E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37AC4F7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if(</w:t>
      </w:r>
      <w:proofErr w:type="spellStart"/>
      <w:r w:rsidRPr="00DD22B4">
        <w:rPr>
          <w:lang w:val="en-GB"/>
        </w:rPr>
        <w:t>digitalRead</w:t>
      </w:r>
      <w:proofErr w:type="spellEnd"/>
      <w:r w:rsidRPr="00DD22B4">
        <w:rPr>
          <w:lang w:val="en-GB"/>
        </w:rPr>
        <w:t>(SENSOR_LUZ) == HIGH){</w:t>
      </w:r>
    </w:p>
    <w:p w14:paraId="68707299" w14:textId="77777777" w:rsidR="00DD22B4" w:rsidRPr="007462F2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7462F2">
        <w:t>valor=100;</w:t>
      </w:r>
    </w:p>
    <w:p w14:paraId="3CE93B89" w14:textId="77777777" w:rsidR="00DD22B4" w:rsidRPr="007462F2" w:rsidRDefault="00DD22B4" w:rsidP="00DD22B4">
      <w:r w:rsidRPr="007462F2">
        <w:tab/>
      </w:r>
      <w:r w:rsidRPr="007462F2">
        <w:tab/>
      </w:r>
      <w:r w:rsidRPr="007462F2">
        <w:tab/>
      </w:r>
      <w:r w:rsidRPr="007462F2">
        <w:tab/>
      </w:r>
    </w:p>
    <w:p w14:paraId="5A9DDC72" w14:textId="77777777" w:rsidR="00DD22B4" w:rsidRPr="007462F2" w:rsidRDefault="00DD22B4" w:rsidP="00DD22B4">
      <w:r w:rsidRPr="007462F2">
        <w:tab/>
        <w:t>}</w:t>
      </w:r>
      <w:proofErr w:type="spellStart"/>
      <w:r w:rsidRPr="007462F2">
        <w:t>else</w:t>
      </w:r>
      <w:proofErr w:type="spellEnd"/>
      <w:r w:rsidRPr="007462F2">
        <w:t>{</w:t>
      </w:r>
    </w:p>
    <w:p w14:paraId="751EEDE8" w14:textId="77777777" w:rsidR="00DD22B4" w:rsidRDefault="00DD22B4" w:rsidP="00DD22B4">
      <w:r w:rsidRPr="007462F2">
        <w:tab/>
      </w:r>
      <w:r w:rsidRPr="007462F2">
        <w:tab/>
      </w:r>
      <w:r>
        <w:t>valor=0;</w:t>
      </w:r>
    </w:p>
    <w:p w14:paraId="3E99DE15" w14:textId="77777777" w:rsidR="00DD22B4" w:rsidRDefault="00DD22B4" w:rsidP="00DD22B4">
      <w:r>
        <w:tab/>
      </w:r>
      <w:r>
        <w:tab/>
      </w:r>
    </w:p>
    <w:p w14:paraId="2FE9AEC3" w14:textId="77777777" w:rsidR="00DD22B4" w:rsidRDefault="00DD22B4" w:rsidP="00DD22B4">
      <w:r>
        <w:tab/>
        <w:t>}</w:t>
      </w:r>
    </w:p>
    <w:p w14:paraId="32E22E3B" w14:textId="77777777" w:rsidR="00DD22B4" w:rsidRDefault="00DD22B4" w:rsidP="00DD22B4">
      <w:r>
        <w:tab/>
      </w:r>
    </w:p>
    <w:p w14:paraId="2A145A89" w14:textId="77777777" w:rsidR="00DD22B4" w:rsidRDefault="00DD22B4" w:rsidP="00DD22B4">
      <w:r>
        <w:tab/>
        <w:t>valores={</w:t>
      </w:r>
    </w:p>
    <w:p w14:paraId="69E21016" w14:textId="77777777" w:rsidR="00DD22B4" w:rsidRDefault="00DD22B4" w:rsidP="00DD22B4">
      <w:r>
        <w:tab/>
      </w:r>
      <w:r>
        <w:tab/>
        <w:t>"</w:t>
      </w:r>
      <w:proofErr w:type="spellStart"/>
      <w:r>
        <w:t>name</w:t>
      </w:r>
      <w:proofErr w:type="spellEnd"/>
      <w:r>
        <w:t>":"Luminosidade",</w:t>
      </w:r>
    </w:p>
    <w:p w14:paraId="208FFF6D" w14:textId="77777777" w:rsidR="00DD22B4" w:rsidRPr="007462F2" w:rsidRDefault="00DD22B4" w:rsidP="00DD22B4">
      <w:pPr>
        <w:rPr>
          <w:lang w:val="en-GB"/>
        </w:rPr>
      </w:pPr>
      <w:r>
        <w:lastRenderedPageBreak/>
        <w:tab/>
      </w:r>
      <w:r>
        <w:tab/>
      </w:r>
      <w:r w:rsidRPr="007462F2">
        <w:rPr>
          <w:lang w:val="en-GB"/>
        </w:rPr>
        <w:t>"</w:t>
      </w:r>
      <w:proofErr w:type="spellStart"/>
      <w:r w:rsidRPr="007462F2">
        <w:rPr>
          <w:lang w:val="en-GB"/>
        </w:rPr>
        <w:t>type":"sensor</w:t>
      </w:r>
      <w:proofErr w:type="spellEnd"/>
      <w:r w:rsidRPr="007462F2">
        <w:rPr>
          <w:lang w:val="en-GB"/>
        </w:rPr>
        <w:t>",</w:t>
      </w:r>
    </w:p>
    <w:p w14:paraId="4F46AD7F" w14:textId="77777777" w:rsidR="00DD22B4" w:rsidRPr="00DD22B4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7462F2">
        <w:rPr>
          <w:lang w:val="en-GB"/>
        </w:rPr>
        <w:tab/>
      </w:r>
      <w:r w:rsidRPr="00DD22B4">
        <w:rPr>
          <w:lang w:val="en-GB"/>
        </w:rPr>
        <w:t>"value":</w:t>
      </w:r>
      <w:proofErr w:type="spellStart"/>
      <w:r w:rsidRPr="00DD22B4">
        <w:rPr>
          <w:lang w:val="en-GB"/>
        </w:rPr>
        <w:t>valor</w:t>
      </w:r>
      <w:proofErr w:type="spellEnd"/>
      <w:r w:rsidRPr="00DD22B4">
        <w:rPr>
          <w:lang w:val="en-GB"/>
        </w:rPr>
        <w:t>,</w:t>
      </w:r>
    </w:p>
    <w:p w14:paraId="657AC41D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"state":0,</w:t>
      </w:r>
    </w:p>
    <w:p w14:paraId="31C28AB7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};</w:t>
      </w:r>
    </w:p>
    <w:p w14:paraId="0F5063D4" w14:textId="77777777" w:rsidR="00DD22B4" w:rsidRPr="00DD22B4" w:rsidRDefault="00DD22B4" w:rsidP="00DD22B4">
      <w:pPr>
        <w:rPr>
          <w:lang w:val="en-GB"/>
        </w:rPr>
      </w:pPr>
    </w:p>
    <w:p w14:paraId="1A126B3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,valores</w:t>
      </w:r>
      <w:proofErr w:type="spellEnd"/>
      <w:r w:rsidRPr="00DD22B4">
        <w:rPr>
          <w:lang w:val="en-GB"/>
        </w:rPr>
        <w:t>);</w:t>
      </w:r>
    </w:p>
    <w:p w14:paraId="4FA82DD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}</w:t>
      </w:r>
    </w:p>
    <w:p w14:paraId="01F2890A" w14:textId="77777777" w:rsidR="00DD22B4" w:rsidRPr="00DD22B4" w:rsidRDefault="00DD22B4" w:rsidP="00DD22B4">
      <w:pPr>
        <w:rPr>
          <w:lang w:val="en-GB"/>
        </w:rPr>
      </w:pPr>
    </w:p>
    <w:p w14:paraId="507FFD8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function </w:t>
      </w:r>
      <w:proofErr w:type="spellStart"/>
      <w:r w:rsidRPr="00DD22B4">
        <w:rPr>
          <w:lang w:val="en-GB"/>
        </w:rPr>
        <w:t>fogo</w:t>
      </w:r>
      <w:proofErr w:type="spellEnd"/>
      <w:r w:rsidRPr="00DD22B4">
        <w:rPr>
          <w:lang w:val="en-GB"/>
        </w:rPr>
        <w:t>(){</w:t>
      </w:r>
    </w:p>
    <w:p w14:paraId="592D1289" w14:textId="77777777" w:rsidR="00DD22B4" w:rsidRPr="00DD22B4" w:rsidRDefault="00DD22B4" w:rsidP="00DD22B4">
      <w:pPr>
        <w:rPr>
          <w:lang w:val="en-GB"/>
        </w:rPr>
      </w:pPr>
    </w:p>
    <w:p w14:paraId="312CE5FD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227FFB0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if(</w:t>
      </w:r>
      <w:proofErr w:type="spellStart"/>
      <w:r w:rsidRPr="00DD22B4">
        <w:rPr>
          <w:lang w:val="en-GB"/>
        </w:rPr>
        <w:t>digitalRead</w:t>
      </w:r>
      <w:proofErr w:type="spellEnd"/>
      <w:r w:rsidRPr="00DD22B4">
        <w:rPr>
          <w:lang w:val="en-GB"/>
        </w:rPr>
        <w:t>(SENSOR_FOGO) == LOW){</w:t>
      </w:r>
    </w:p>
    <w:p w14:paraId="22CEB09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6E583670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>
        <w:t>valor="Sem Fogo";</w:t>
      </w:r>
    </w:p>
    <w:p w14:paraId="492D5462" w14:textId="77777777" w:rsidR="00DD22B4" w:rsidRDefault="00DD22B4" w:rsidP="00DD22B4">
      <w:r>
        <w:tab/>
      </w:r>
      <w:r>
        <w:tab/>
      </w:r>
      <w:proofErr w:type="spellStart"/>
      <w:r>
        <w:t>state</w:t>
      </w:r>
      <w:proofErr w:type="spellEnd"/>
      <w:r>
        <w:t>=0;</w:t>
      </w:r>
    </w:p>
    <w:p w14:paraId="6B0B0A71" w14:textId="77777777" w:rsidR="00DD22B4" w:rsidRDefault="00DD22B4" w:rsidP="00DD22B4">
      <w:r>
        <w:tab/>
      </w:r>
      <w:r>
        <w:tab/>
      </w:r>
    </w:p>
    <w:p w14:paraId="219C7EE6" w14:textId="77777777" w:rsidR="00DD22B4" w:rsidRDefault="00DD22B4" w:rsidP="00DD22B4">
      <w:r>
        <w:tab/>
        <w:t>}</w:t>
      </w:r>
      <w:proofErr w:type="spellStart"/>
      <w:r>
        <w:t>else</w:t>
      </w:r>
      <w:proofErr w:type="spellEnd"/>
      <w:r>
        <w:t>{</w:t>
      </w:r>
    </w:p>
    <w:p w14:paraId="0BBCFC20" w14:textId="77777777" w:rsidR="00DD22B4" w:rsidRDefault="00DD22B4" w:rsidP="00DD22B4">
      <w:r>
        <w:tab/>
      </w:r>
      <w:r>
        <w:tab/>
        <w:t>valor="Fogo Detetado";</w:t>
      </w:r>
      <w:r>
        <w:tab/>
      </w:r>
    </w:p>
    <w:p w14:paraId="6C20FE6F" w14:textId="77777777" w:rsidR="00DD22B4" w:rsidRDefault="00DD22B4" w:rsidP="00DD22B4">
      <w:r>
        <w:tab/>
      </w:r>
      <w:r>
        <w:tab/>
      </w:r>
      <w:proofErr w:type="spellStart"/>
      <w:r>
        <w:t>state</w:t>
      </w:r>
      <w:proofErr w:type="spellEnd"/>
      <w:r>
        <w:t>=2;</w:t>
      </w:r>
    </w:p>
    <w:p w14:paraId="48CDEBF9" w14:textId="77777777" w:rsidR="00DD22B4" w:rsidRDefault="00DD22B4" w:rsidP="00DD22B4">
      <w:r>
        <w:tab/>
      </w:r>
      <w:r>
        <w:tab/>
      </w:r>
    </w:p>
    <w:p w14:paraId="1EE28ED8" w14:textId="77777777" w:rsidR="00DD22B4" w:rsidRDefault="00DD22B4" w:rsidP="00DD22B4">
      <w:r>
        <w:tab/>
      </w:r>
      <w:r>
        <w:tab/>
        <w:t xml:space="preserve">// Como o alarme só via ser </w:t>
      </w:r>
      <w:proofErr w:type="spellStart"/>
      <w:r>
        <w:t>possivel</w:t>
      </w:r>
      <w:proofErr w:type="spellEnd"/>
      <w:r>
        <w:t xml:space="preserve"> desligar no </w:t>
      </w:r>
      <w:proofErr w:type="spellStart"/>
      <w:r>
        <w:t>dashboard</w:t>
      </w:r>
      <w:proofErr w:type="spellEnd"/>
    </w:p>
    <w:p w14:paraId="748EB0B5" w14:textId="77777777" w:rsidR="00DD22B4" w:rsidRDefault="00DD22B4" w:rsidP="00DD22B4">
      <w:r>
        <w:tab/>
      </w:r>
      <w:r>
        <w:tab/>
        <w:t>// só quando o fogo é detetado é que o ativamos</w:t>
      </w:r>
    </w:p>
    <w:p w14:paraId="211E1175" w14:textId="77777777" w:rsidR="00DD22B4" w:rsidRDefault="00DD22B4" w:rsidP="00DD22B4">
      <w:r>
        <w:tab/>
      </w:r>
      <w:r>
        <w:tab/>
      </w:r>
    </w:p>
    <w:p w14:paraId="1990792B" w14:textId="77777777" w:rsidR="00DD22B4" w:rsidRDefault="00DD22B4" w:rsidP="00DD22B4">
      <w:r>
        <w:lastRenderedPageBreak/>
        <w:tab/>
      </w:r>
      <w:r>
        <w:tab/>
        <w:t>valores={</w:t>
      </w:r>
    </w:p>
    <w:p w14:paraId="56851AEC" w14:textId="77777777" w:rsidR="00DD22B4" w:rsidRDefault="00DD22B4" w:rsidP="00DD22B4"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Alarme",</w:t>
      </w:r>
    </w:p>
    <w:p w14:paraId="4B66A155" w14:textId="77777777" w:rsidR="00DD22B4" w:rsidRDefault="00DD22B4" w:rsidP="00DD22B4">
      <w:r>
        <w:tab/>
      </w:r>
      <w:r>
        <w:tab/>
      </w:r>
      <w:r>
        <w:tab/>
        <w:t>"</w:t>
      </w:r>
      <w:proofErr w:type="spellStart"/>
      <w:r>
        <w:t>type</w:t>
      </w:r>
      <w:proofErr w:type="spellEnd"/>
      <w:r>
        <w:t>":"atuador",</w:t>
      </w:r>
    </w:p>
    <w:p w14:paraId="3B480C4D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>
        <w:tab/>
      </w:r>
      <w:r w:rsidRPr="00DD22B4">
        <w:rPr>
          <w:lang w:val="en-GB"/>
        </w:rPr>
        <w:t>"</w:t>
      </w:r>
      <w:proofErr w:type="spellStart"/>
      <w:r w:rsidRPr="00DD22B4">
        <w:rPr>
          <w:lang w:val="en-GB"/>
        </w:rPr>
        <w:t>state":state</w:t>
      </w:r>
      <w:proofErr w:type="spellEnd"/>
      <w:r w:rsidRPr="00DD22B4">
        <w:rPr>
          <w:lang w:val="en-GB"/>
        </w:rPr>
        <w:t>,</w:t>
      </w:r>
    </w:p>
    <w:p w14:paraId="560CB85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};</w:t>
      </w:r>
    </w:p>
    <w:p w14:paraId="4107ED2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68225A1E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,valores</w:t>
      </w:r>
      <w:proofErr w:type="spellEnd"/>
      <w:r w:rsidRPr="00DD22B4">
        <w:rPr>
          <w:lang w:val="en-GB"/>
        </w:rPr>
        <w:t>);</w:t>
      </w:r>
    </w:p>
    <w:p w14:paraId="08E82664" w14:textId="77777777" w:rsidR="00DD22B4" w:rsidRPr="007462F2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7462F2">
        <w:rPr>
          <w:lang w:val="en-GB"/>
        </w:rPr>
        <w:t>}</w:t>
      </w:r>
    </w:p>
    <w:p w14:paraId="4D15769C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ab/>
      </w:r>
    </w:p>
    <w:p w14:paraId="4B7425EC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ab/>
      </w:r>
    </w:p>
    <w:p w14:paraId="41DFB41D" w14:textId="77777777" w:rsidR="00DD22B4" w:rsidRDefault="00DD22B4" w:rsidP="00DD22B4">
      <w:r w:rsidRPr="007462F2">
        <w:rPr>
          <w:lang w:val="en-GB"/>
        </w:rPr>
        <w:tab/>
      </w:r>
      <w:proofErr w:type="spellStart"/>
      <w:r>
        <w:t>Serial.println</w:t>
      </w:r>
      <w:proofErr w:type="spellEnd"/>
      <w:r>
        <w:t>(valor);</w:t>
      </w:r>
    </w:p>
    <w:p w14:paraId="3E0D8D29" w14:textId="77777777" w:rsidR="00DD22B4" w:rsidRDefault="00DD22B4" w:rsidP="00DD22B4"/>
    <w:p w14:paraId="28ED2275" w14:textId="77777777" w:rsidR="00DD22B4" w:rsidRDefault="00DD22B4" w:rsidP="00DD22B4">
      <w:r>
        <w:tab/>
        <w:t>valores={</w:t>
      </w:r>
    </w:p>
    <w:p w14:paraId="2C4F9DB3" w14:textId="77777777" w:rsidR="00DD22B4" w:rsidRDefault="00DD22B4" w:rsidP="00DD22B4">
      <w:r>
        <w:tab/>
      </w:r>
      <w:r>
        <w:tab/>
        <w:t>"</w:t>
      </w:r>
      <w:proofErr w:type="spellStart"/>
      <w:r>
        <w:t>name</w:t>
      </w:r>
      <w:proofErr w:type="spellEnd"/>
      <w:r>
        <w:t>":"Detetor de Fogo",</w:t>
      </w:r>
    </w:p>
    <w:p w14:paraId="0561A28A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 w:rsidRPr="00DD22B4">
        <w:rPr>
          <w:lang w:val="en-GB"/>
        </w:rPr>
        <w:t>"</w:t>
      </w:r>
      <w:proofErr w:type="spellStart"/>
      <w:r w:rsidRPr="00DD22B4">
        <w:rPr>
          <w:lang w:val="en-GB"/>
        </w:rPr>
        <w:t>type":"sensor</w:t>
      </w:r>
      <w:proofErr w:type="spellEnd"/>
      <w:r w:rsidRPr="00DD22B4">
        <w:rPr>
          <w:lang w:val="en-GB"/>
        </w:rPr>
        <w:t>",</w:t>
      </w:r>
    </w:p>
    <w:p w14:paraId="0DA538B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"value":</w:t>
      </w:r>
      <w:proofErr w:type="spellStart"/>
      <w:r w:rsidRPr="00DD22B4">
        <w:rPr>
          <w:lang w:val="en-GB"/>
        </w:rPr>
        <w:t>valor</w:t>
      </w:r>
      <w:proofErr w:type="spellEnd"/>
      <w:r w:rsidRPr="00DD22B4">
        <w:rPr>
          <w:lang w:val="en-GB"/>
        </w:rPr>
        <w:t>,</w:t>
      </w:r>
    </w:p>
    <w:p w14:paraId="167C866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"</w:t>
      </w:r>
      <w:proofErr w:type="spellStart"/>
      <w:r w:rsidRPr="00DD22B4">
        <w:rPr>
          <w:lang w:val="en-GB"/>
        </w:rPr>
        <w:t>state":state</w:t>
      </w:r>
      <w:proofErr w:type="spellEnd"/>
      <w:r w:rsidRPr="00DD22B4">
        <w:rPr>
          <w:lang w:val="en-GB"/>
        </w:rPr>
        <w:t>,</w:t>
      </w:r>
    </w:p>
    <w:p w14:paraId="423C649F" w14:textId="77777777" w:rsidR="00DD22B4" w:rsidRPr="007462F2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7462F2">
        <w:rPr>
          <w:lang w:val="en-GB"/>
        </w:rPr>
        <w:t>};</w:t>
      </w:r>
    </w:p>
    <w:p w14:paraId="21ED0DBE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ab/>
      </w:r>
    </w:p>
    <w:p w14:paraId="1E34EDAB" w14:textId="77777777" w:rsidR="00DD22B4" w:rsidRDefault="00DD22B4" w:rsidP="00DD22B4">
      <w:r w:rsidRPr="007462F2">
        <w:rPr>
          <w:lang w:val="en-GB"/>
        </w:rPr>
        <w:tab/>
      </w:r>
      <w:proofErr w:type="spellStart"/>
      <w:r>
        <w:t>RealHTTPClient.post</w:t>
      </w:r>
      <w:proofErr w:type="spellEnd"/>
      <w:r>
        <w:t>(</w:t>
      </w:r>
      <w:proofErr w:type="spellStart"/>
      <w:r>
        <w:t>url,valores</w:t>
      </w:r>
      <w:proofErr w:type="spellEnd"/>
      <w:r>
        <w:t>);</w:t>
      </w:r>
    </w:p>
    <w:p w14:paraId="6F8E8313" w14:textId="77777777" w:rsidR="00DD22B4" w:rsidRDefault="00DD22B4" w:rsidP="00DD22B4">
      <w:r>
        <w:tab/>
      </w:r>
    </w:p>
    <w:p w14:paraId="49475475" w14:textId="77777777" w:rsidR="00DD22B4" w:rsidRDefault="00DD22B4" w:rsidP="00DD22B4"/>
    <w:p w14:paraId="507FDD5A" w14:textId="77777777" w:rsidR="00DD22B4" w:rsidRDefault="00DD22B4" w:rsidP="00DD22B4">
      <w:r>
        <w:t>}</w:t>
      </w:r>
    </w:p>
    <w:p w14:paraId="545B9F29" w14:textId="77777777" w:rsidR="00DD22B4" w:rsidRDefault="00DD22B4" w:rsidP="00DD22B4"/>
    <w:p w14:paraId="59F5BD16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 xml:space="preserve">function </w:t>
      </w:r>
      <w:proofErr w:type="spellStart"/>
      <w:r w:rsidRPr="007462F2">
        <w:rPr>
          <w:lang w:val="en-GB"/>
        </w:rPr>
        <w:t>sensorMovimento</w:t>
      </w:r>
      <w:proofErr w:type="spellEnd"/>
      <w:r w:rsidRPr="007462F2">
        <w:rPr>
          <w:lang w:val="en-GB"/>
        </w:rPr>
        <w:t>(){</w:t>
      </w:r>
    </w:p>
    <w:p w14:paraId="4363E2FD" w14:textId="77777777" w:rsidR="00DD22B4" w:rsidRPr="007462F2" w:rsidRDefault="00DD22B4" w:rsidP="00DD22B4">
      <w:pPr>
        <w:rPr>
          <w:lang w:val="en-GB"/>
        </w:rPr>
      </w:pPr>
    </w:p>
    <w:p w14:paraId="6A07D043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ab/>
      </w:r>
    </w:p>
    <w:p w14:paraId="48CD77B3" w14:textId="77777777" w:rsidR="00DD22B4" w:rsidRPr="00DD22B4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DD22B4">
        <w:rPr>
          <w:lang w:val="en-GB"/>
        </w:rPr>
        <w:t>if(</w:t>
      </w:r>
      <w:proofErr w:type="spellStart"/>
      <w:r w:rsidRPr="00DD22B4">
        <w:rPr>
          <w:lang w:val="en-GB"/>
        </w:rPr>
        <w:t>digitalRead</w:t>
      </w:r>
      <w:proofErr w:type="spellEnd"/>
      <w:r w:rsidRPr="00DD22B4">
        <w:rPr>
          <w:lang w:val="en-GB"/>
        </w:rPr>
        <w:t>(SENSOR_MOVIMENTO) == LOW){</w:t>
      </w:r>
    </w:p>
    <w:p w14:paraId="0D75F44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012A2BDB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>
        <w:t>valor="Sem Movimento";</w:t>
      </w:r>
    </w:p>
    <w:p w14:paraId="49E12A07" w14:textId="77777777" w:rsidR="00DD22B4" w:rsidRDefault="00DD22B4" w:rsidP="00DD22B4">
      <w:r>
        <w:tab/>
      </w:r>
      <w:r>
        <w:tab/>
      </w:r>
      <w:proofErr w:type="spellStart"/>
      <w:r>
        <w:t>state</w:t>
      </w:r>
      <w:proofErr w:type="spellEnd"/>
      <w:r>
        <w:t>=0;</w:t>
      </w:r>
    </w:p>
    <w:p w14:paraId="5E163498" w14:textId="77777777" w:rsidR="00DD22B4" w:rsidRDefault="00DD22B4" w:rsidP="00DD22B4">
      <w:r>
        <w:tab/>
      </w:r>
      <w:r>
        <w:tab/>
      </w:r>
    </w:p>
    <w:p w14:paraId="14EC9FA9" w14:textId="77777777" w:rsidR="00DD22B4" w:rsidRDefault="00DD22B4" w:rsidP="00DD22B4">
      <w:r>
        <w:tab/>
        <w:t>}</w:t>
      </w:r>
      <w:proofErr w:type="spellStart"/>
      <w:r>
        <w:t>else</w:t>
      </w:r>
      <w:proofErr w:type="spellEnd"/>
      <w:r>
        <w:t>{</w:t>
      </w:r>
    </w:p>
    <w:p w14:paraId="54B5D436" w14:textId="77777777" w:rsidR="00DD22B4" w:rsidRDefault="00DD22B4" w:rsidP="00DD22B4">
      <w:r>
        <w:tab/>
      </w:r>
      <w:r>
        <w:tab/>
        <w:t>valor="Movimento Detetado";</w:t>
      </w:r>
      <w:r>
        <w:tab/>
      </w:r>
    </w:p>
    <w:p w14:paraId="5E9AEFD6" w14:textId="77777777" w:rsidR="00DD22B4" w:rsidRDefault="00DD22B4" w:rsidP="00DD22B4">
      <w:r>
        <w:tab/>
      </w:r>
      <w:r>
        <w:tab/>
      </w:r>
      <w:proofErr w:type="spellStart"/>
      <w:r>
        <w:t>state</w:t>
      </w:r>
      <w:proofErr w:type="spellEnd"/>
      <w:r>
        <w:t>=2;</w:t>
      </w:r>
    </w:p>
    <w:p w14:paraId="78EFC4DF" w14:textId="77777777" w:rsidR="00DD22B4" w:rsidRDefault="00DD22B4" w:rsidP="00DD22B4">
      <w:r>
        <w:tab/>
        <w:t>}</w:t>
      </w:r>
    </w:p>
    <w:p w14:paraId="2160A0F1" w14:textId="77777777" w:rsidR="00DD22B4" w:rsidRDefault="00DD22B4" w:rsidP="00DD22B4">
      <w:r>
        <w:tab/>
      </w:r>
    </w:p>
    <w:p w14:paraId="130AEFD5" w14:textId="77777777" w:rsidR="00DD22B4" w:rsidRDefault="00DD22B4" w:rsidP="00DD22B4">
      <w:r>
        <w:tab/>
      </w:r>
    </w:p>
    <w:p w14:paraId="259F6D49" w14:textId="77777777" w:rsidR="00DD22B4" w:rsidRDefault="00DD22B4" w:rsidP="00DD22B4">
      <w:r>
        <w:tab/>
      </w:r>
      <w:proofErr w:type="spellStart"/>
      <w:r>
        <w:t>Serial.println</w:t>
      </w:r>
      <w:proofErr w:type="spellEnd"/>
      <w:r>
        <w:t>(valor);</w:t>
      </w:r>
    </w:p>
    <w:p w14:paraId="7030581E" w14:textId="77777777" w:rsidR="00DD22B4" w:rsidRDefault="00DD22B4" w:rsidP="00DD22B4"/>
    <w:p w14:paraId="09B1657F" w14:textId="77777777" w:rsidR="00DD22B4" w:rsidRDefault="00DD22B4" w:rsidP="00DD22B4">
      <w:r>
        <w:tab/>
        <w:t>valores={</w:t>
      </w:r>
    </w:p>
    <w:p w14:paraId="758F7081" w14:textId="77777777" w:rsidR="00DD22B4" w:rsidRDefault="00DD22B4" w:rsidP="00DD22B4">
      <w:r>
        <w:tab/>
      </w:r>
      <w:r>
        <w:tab/>
        <w:t>"</w:t>
      </w:r>
      <w:proofErr w:type="spellStart"/>
      <w:r>
        <w:t>name</w:t>
      </w:r>
      <w:proofErr w:type="spellEnd"/>
      <w:r>
        <w:t>":"Sensor Movimento",</w:t>
      </w:r>
    </w:p>
    <w:p w14:paraId="1ADC0DFC" w14:textId="77777777" w:rsidR="00DD22B4" w:rsidRPr="007462F2" w:rsidRDefault="00DD22B4" w:rsidP="00DD22B4">
      <w:pPr>
        <w:rPr>
          <w:lang w:val="en-GB"/>
        </w:rPr>
      </w:pPr>
      <w:r>
        <w:tab/>
      </w:r>
      <w:r>
        <w:tab/>
      </w:r>
      <w:r w:rsidRPr="007462F2">
        <w:rPr>
          <w:lang w:val="en-GB"/>
        </w:rPr>
        <w:t>"</w:t>
      </w:r>
      <w:proofErr w:type="spellStart"/>
      <w:r w:rsidRPr="007462F2">
        <w:rPr>
          <w:lang w:val="en-GB"/>
        </w:rPr>
        <w:t>type":"sensor</w:t>
      </w:r>
      <w:proofErr w:type="spellEnd"/>
      <w:r w:rsidRPr="007462F2">
        <w:rPr>
          <w:lang w:val="en-GB"/>
        </w:rPr>
        <w:t>",</w:t>
      </w:r>
    </w:p>
    <w:p w14:paraId="07113F9D" w14:textId="77777777" w:rsidR="00DD22B4" w:rsidRPr="00DD22B4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7462F2">
        <w:rPr>
          <w:lang w:val="en-GB"/>
        </w:rPr>
        <w:tab/>
      </w:r>
      <w:r w:rsidRPr="00DD22B4">
        <w:rPr>
          <w:lang w:val="en-GB"/>
        </w:rPr>
        <w:t>"value":</w:t>
      </w:r>
      <w:proofErr w:type="spellStart"/>
      <w:r w:rsidRPr="00DD22B4">
        <w:rPr>
          <w:lang w:val="en-GB"/>
        </w:rPr>
        <w:t>valor</w:t>
      </w:r>
      <w:proofErr w:type="spellEnd"/>
      <w:r w:rsidRPr="00DD22B4">
        <w:rPr>
          <w:lang w:val="en-GB"/>
        </w:rPr>
        <w:t>,</w:t>
      </w:r>
    </w:p>
    <w:p w14:paraId="3BC20CF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"</w:t>
      </w:r>
      <w:proofErr w:type="spellStart"/>
      <w:r w:rsidRPr="00DD22B4">
        <w:rPr>
          <w:lang w:val="en-GB"/>
        </w:rPr>
        <w:t>state":state</w:t>
      </w:r>
      <w:proofErr w:type="spellEnd"/>
      <w:r w:rsidRPr="00DD22B4">
        <w:rPr>
          <w:lang w:val="en-GB"/>
        </w:rPr>
        <w:t>,</w:t>
      </w:r>
    </w:p>
    <w:p w14:paraId="1E77B8D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};</w:t>
      </w:r>
    </w:p>
    <w:p w14:paraId="71FB05E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lastRenderedPageBreak/>
        <w:tab/>
      </w:r>
    </w:p>
    <w:p w14:paraId="461DEA59" w14:textId="77777777" w:rsidR="00DD22B4" w:rsidRPr="007462F2" w:rsidRDefault="00DD22B4" w:rsidP="00DD22B4">
      <w:r w:rsidRPr="00DD22B4">
        <w:rPr>
          <w:lang w:val="en-GB"/>
        </w:rPr>
        <w:tab/>
      </w:r>
      <w:proofErr w:type="spellStart"/>
      <w:r w:rsidRPr="007462F2">
        <w:t>RealHTTPClient.post</w:t>
      </w:r>
      <w:proofErr w:type="spellEnd"/>
      <w:r w:rsidRPr="007462F2">
        <w:t>(</w:t>
      </w:r>
      <w:proofErr w:type="spellStart"/>
      <w:r w:rsidRPr="007462F2">
        <w:t>url,valores</w:t>
      </w:r>
      <w:proofErr w:type="spellEnd"/>
      <w:r w:rsidRPr="007462F2">
        <w:t>);</w:t>
      </w:r>
    </w:p>
    <w:p w14:paraId="04B42F2E" w14:textId="77777777" w:rsidR="00DD22B4" w:rsidRDefault="00DD22B4" w:rsidP="00DD22B4">
      <w:r>
        <w:t>}</w:t>
      </w:r>
    </w:p>
    <w:p w14:paraId="0F8298D5" w14:textId="77777777" w:rsidR="00DD22B4" w:rsidRDefault="00DD22B4" w:rsidP="00DD22B4"/>
    <w:p w14:paraId="202DE1CC" w14:textId="77777777" w:rsidR="00DD22B4" w:rsidRDefault="00DD22B4" w:rsidP="00DD22B4">
      <w:proofErr w:type="spellStart"/>
      <w:r>
        <w:t>function</w:t>
      </w:r>
      <w:proofErr w:type="spellEnd"/>
      <w:r>
        <w:t xml:space="preserve"> temperatura(){</w:t>
      </w:r>
    </w:p>
    <w:p w14:paraId="1B3C0E5A" w14:textId="77777777" w:rsidR="00DD22B4" w:rsidRDefault="00DD22B4" w:rsidP="00DD22B4">
      <w:r>
        <w:tab/>
      </w:r>
    </w:p>
    <w:p w14:paraId="69FF51DC" w14:textId="77777777" w:rsidR="00DD22B4" w:rsidRDefault="00DD22B4" w:rsidP="00DD22B4">
      <w:r>
        <w:tab/>
      </w:r>
    </w:p>
    <w:p w14:paraId="02F4437C" w14:textId="77777777" w:rsidR="00DD22B4" w:rsidRDefault="00DD22B4" w:rsidP="00DD22B4">
      <w:r>
        <w:tab/>
        <w:t xml:space="preserve">valor = </w:t>
      </w:r>
      <w:proofErr w:type="spellStart"/>
      <w:r>
        <w:t>analogRead</w:t>
      </w:r>
      <w:proofErr w:type="spellEnd"/>
      <w:r>
        <w:t>(SENSOR_TEMPERATURA)*(200/1023)-99.75;</w:t>
      </w:r>
    </w:p>
    <w:p w14:paraId="6FCDA85D" w14:textId="77777777" w:rsidR="00DD22B4" w:rsidRDefault="00DD22B4" w:rsidP="00DD22B4">
      <w:r>
        <w:tab/>
        <w:t xml:space="preserve">valor = </w:t>
      </w:r>
      <w:proofErr w:type="spellStart"/>
      <w:r>
        <w:t>Math.round</w:t>
      </w:r>
      <w:proofErr w:type="spellEnd"/>
      <w:r>
        <w:t>(valor * 100) / 100;</w:t>
      </w:r>
    </w:p>
    <w:p w14:paraId="3FC0DA18" w14:textId="77777777" w:rsidR="00DD22B4" w:rsidRDefault="00DD22B4" w:rsidP="00DD22B4">
      <w:r>
        <w:tab/>
      </w:r>
    </w:p>
    <w:p w14:paraId="647BA142" w14:textId="77777777" w:rsidR="00DD22B4" w:rsidRDefault="00DD22B4" w:rsidP="00DD22B4">
      <w:r>
        <w:tab/>
      </w:r>
      <w:proofErr w:type="spellStart"/>
      <w:r>
        <w:t>Serial.println</w:t>
      </w:r>
      <w:proofErr w:type="spellEnd"/>
      <w:r>
        <w:t>(valor);</w:t>
      </w:r>
    </w:p>
    <w:p w14:paraId="75E6594F" w14:textId="77777777" w:rsidR="00DD22B4" w:rsidRDefault="00DD22B4" w:rsidP="00DD22B4"/>
    <w:p w14:paraId="20FD20F7" w14:textId="77777777" w:rsidR="00DD22B4" w:rsidRDefault="00DD22B4" w:rsidP="00DD22B4">
      <w:r>
        <w:tab/>
        <w:t>valores={</w:t>
      </w:r>
    </w:p>
    <w:p w14:paraId="29E6618C" w14:textId="77777777" w:rsidR="00DD22B4" w:rsidRDefault="00DD22B4" w:rsidP="00DD22B4">
      <w:r>
        <w:tab/>
      </w:r>
      <w:r>
        <w:tab/>
        <w:t>"</w:t>
      </w:r>
      <w:proofErr w:type="spellStart"/>
      <w:r>
        <w:t>name</w:t>
      </w:r>
      <w:proofErr w:type="spellEnd"/>
      <w:r>
        <w:t>":"Temperatura",</w:t>
      </w:r>
    </w:p>
    <w:p w14:paraId="06390C15" w14:textId="77777777" w:rsidR="00DD22B4" w:rsidRDefault="00DD22B4" w:rsidP="00DD22B4">
      <w:r>
        <w:tab/>
      </w:r>
      <w:r>
        <w:tab/>
        <w:t>"</w:t>
      </w:r>
      <w:proofErr w:type="spellStart"/>
      <w:r>
        <w:t>type</w:t>
      </w:r>
      <w:proofErr w:type="spellEnd"/>
      <w:r>
        <w:t>":"sensor",</w:t>
      </w:r>
    </w:p>
    <w:p w14:paraId="55913B66" w14:textId="77777777" w:rsidR="00DD22B4" w:rsidRDefault="00DD22B4" w:rsidP="00DD22B4">
      <w:r>
        <w:tab/>
      </w:r>
      <w:r>
        <w:tab/>
        <w:t>"</w:t>
      </w:r>
      <w:proofErr w:type="spellStart"/>
      <w:r>
        <w:t>value</w:t>
      </w:r>
      <w:proofErr w:type="spellEnd"/>
      <w:r>
        <w:t>":valor,</w:t>
      </w:r>
    </w:p>
    <w:p w14:paraId="3FA0939E" w14:textId="77777777" w:rsidR="00DD22B4" w:rsidRDefault="00DD22B4" w:rsidP="00DD22B4">
      <w:r>
        <w:tab/>
      </w:r>
      <w:r>
        <w:tab/>
        <w:t>"state":0,</w:t>
      </w:r>
    </w:p>
    <w:p w14:paraId="0E4BECE4" w14:textId="77777777" w:rsidR="00DD22B4" w:rsidRDefault="00DD22B4" w:rsidP="00DD22B4">
      <w:r>
        <w:tab/>
        <w:t>};</w:t>
      </w:r>
    </w:p>
    <w:p w14:paraId="11CBAE2A" w14:textId="77777777" w:rsidR="00DD22B4" w:rsidRDefault="00DD22B4" w:rsidP="00DD22B4">
      <w:r>
        <w:tab/>
      </w:r>
    </w:p>
    <w:p w14:paraId="4DE531BC" w14:textId="77777777" w:rsidR="00DD22B4" w:rsidRDefault="00DD22B4" w:rsidP="00DD22B4">
      <w:r>
        <w:tab/>
      </w:r>
      <w:proofErr w:type="spellStart"/>
      <w:r>
        <w:t>RealHTTPClient.post</w:t>
      </w:r>
      <w:proofErr w:type="spellEnd"/>
      <w:r>
        <w:t>(</w:t>
      </w:r>
      <w:proofErr w:type="spellStart"/>
      <w:r>
        <w:t>url,valores</w:t>
      </w:r>
      <w:proofErr w:type="spellEnd"/>
      <w:r>
        <w:t>);</w:t>
      </w:r>
    </w:p>
    <w:p w14:paraId="61670C27" w14:textId="6CB1E724" w:rsidR="00DD22B4" w:rsidRDefault="00DD22B4" w:rsidP="00DD22B4">
      <w:r>
        <w:t>}</w:t>
      </w:r>
    </w:p>
    <w:p w14:paraId="1B9E762B" w14:textId="43D4B907" w:rsidR="00DD22B4" w:rsidRDefault="00DD22B4" w:rsidP="00DD22B4"/>
    <w:p w14:paraId="46E9D082" w14:textId="5A51EF67" w:rsidR="00DD22B4" w:rsidRPr="00DD22B4" w:rsidRDefault="00DD22B4" w:rsidP="00DD22B4"/>
    <w:p w14:paraId="152EC2BD" w14:textId="1F5C99B7" w:rsidR="001C4114" w:rsidRDefault="00A03F22" w:rsidP="00717685">
      <w:pPr>
        <w:pStyle w:val="Ttulo2"/>
      </w:pPr>
      <w:bookmarkStart w:id="27" w:name="_Toc67320786"/>
      <w:r>
        <w:lastRenderedPageBreak/>
        <w:t xml:space="preserve">Código </w:t>
      </w:r>
      <w:r w:rsidR="00E503D3">
        <w:t xml:space="preserve">do </w:t>
      </w:r>
      <w:bookmarkEnd w:id="27"/>
      <w:r w:rsidR="00A97A3B">
        <w:t>Microcontrolador 2 (SBC 0)</w:t>
      </w:r>
    </w:p>
    <w:p w14:paraId="0D0DC6E3" w14:textId="77777777" w:rsidR="00DD22B4" w:rsidRDefault="00DD22B4" w:rsidP="00DD22B4">
      <w:r>
        <w:t xml:space="preserve">var </w:t>
      </w:r>
      <w:proofErr w:type="spellStart"/>
      <w:r>
        <w:t>urlGet</w:t>
      </w:r>
      <w:proofErr w:type="spellEnd"/>
      <w:r>
        <w:t>="http://127.0.0.1/projetoV2/api/findDisp";</w:t>
      </w:r>
    </w:p>
    <w:p w14:paraId="6493A424" w14:textId="77777777" w:rsidR="00DD22B4" w:rsidRDefault="00DD22B4" w:rsidP="00DD22B4"/>
    <w:p w14:paraId="0F0CE354" w14:textId="77777777" w:rsidR="00DD22B4" w:rsidRDefault="00DD22B4" w:rsidP="00DD22B4">
      <w:r>
        <w:t xml:space="preserve">var </w:t>
      </w:r>
      <w:proofErr w:type="spellStart"/>
      <w:r>
        <w:t>urlUpdate</w:t>
      </w:r>
      <w:proofErr w:type="spellEnd"/>
      <w:r>
        <w:t>="http://127.0.0.1/projetoV2/api/updateDisp";</w:t>
      </w:r>
    </w:p>
    <w:p w14:paraId="7C79D6B8" w14:textId="77777777" w:rsidR="00DD22B4" w:rsidRDefault="00DD22B4" w:rsidP="00DD22B4"/>
    <w:p w14:paraId="692F3C70" w14:textId="77777777" w:rsidR="00DD22B4" w:rsidRDefault="00DD22B4" w:rsidP="00DD22B4">
      <w:r>
        <w:t xml:space="preserve">var </w:t>
      </w:r>
      <w:proofErr w:type="spellStart"/>
      <w:r>
        <w:t>loginurl</w:t>
      </w:r>
      <w:proofErr w:type="spellEnd"/>
      <w:r>
        <w:t xml:space="preserve"> ="http://127.0.0.1/projetoV2/api/auth";</w:t>
      </w:r>
    </w:p>
    <w:p w14:paraId="542E8E98" w14:textId="77777777" w:rsidR="00DD22B4" w:rsidRDefault="00DD22B4" w:rsidP="00DD22B4"/>
    <w:p w14:paraId="19214B5E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>var login={</w:t>
      </w:r>
    </w:p>
    <w:p w14:paraId="2D550913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  <w:t>"</w:t>
      </w:r>
      <w:proofErr w:type="spellStart"/>
      <w:r w:rsidRPr="00AC2263">
        <w:rPr>
          <w:lang w:val="en-GB"/>
        </w:rPr>
        <w:t>username":"Admin</w:t>
      </w:r>
      <w:proofErr w:type="spellEnd"/>
      <w:r w:rsidRPr="00AC2263">
        <w:rPr>
          <w:lang w:val="en-GB"/>
        </w:rPr>
        <w:t>",</w:t>
      </w:r>
    </w:p>
    <w:p w14:paraId="3249F306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  <w:t>"</w:t>
      </w:r>
      <w:proofErr w:type="spellStart"/>
      <w:r w:rsidRPr="00AC2263">
        <w:rPr>
          <w:lang w:val="en-GB"/>
        </w:rPr>
        <w:t>password":"cisco</w:t>
      </w:r>
      <w:proofErr w:type="spellEnd"/>
      <w:r w:rsidRPr="00AC2263">
        <w:rPr>
          <w:lang w:val="en-GB"/>
        </w:rPr>
        <w:t>"</w:t>
      </w:r>
    </w:p>
    <w:p w14:paraId="59FCEDD7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>};</w:t>
      </w:r>
      <w:r w:rsidRPr="00AC2263">
        <w:rPr>
          <w:lang w:val="en-GB"/>
        </w:rPr>
        <w:tab/>
      </w:r>
    </w:p>
    <w:p w14:paraId="573D47F1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</w:r>
    </w:p>
    <w:p w14:paraId="64FDC589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 xml:space="preserve">var </w:t>
      </w:r>
      <w:proofErr w:type="spellStart"/>
      <w:r w:rsidRPr="00AC2263">
        <w:rPr>
          <w:lang w:val="en-GB"/>
        </w:rPr>
        <w:t>isAuth</w:t>
      </w:r>
      <w:proofErr w:type="spellEnd"/>
      <w:r w:rsidRPr="00AC2263">
        <w:rPr>
          <w:lang w:val="en-GB"/>
        </w:rPr>
        <w:t>=false;</w:t>
      </w:r>
    </w:p>
    <w:p w14:paraId="76900291" w14:textId="77777777" w:rsidR="00DD22B4" w:rsidRPr="00AC2263" w:rsidRDefault="00DD22B4" w:rsidP="00DD22B4">
      <w:pPr>
        <w:rPr>
          <w:lang w:val="en-GB"/>
        </w:rPr>
      </w:pPr>
    </w:p>
    <w:p w14:paraId="0DBF60CD" w14:textId="77777777" w:rsidR="00DD22B4" w:rsidRDefault="00DD22B4" w:rsidP="00DD22B4">
      <w:r>
        <w:t xml:space="preserve">var </w:t>
      </w:r>
      <w:proofErr w:type="spellStart"/>
      <w:r>
        <w:t>http</w:t>
      </w:r>
      <w:proofErr w:type="spellEnd"/>
      <w:r>
        <w:t>;</w:t>
      </w:r>
    </w:p>
    <w:p w14:paraId="01F15026" w14:textId="77777777" w:rsidR="00DD22B4" w:rsidRDefault="00DD22B4" w:rsidP="00DD22B4"/>
    <w:p w14:paraId="219C73B6" w14:textId="77777777" w:rsidR="00DD22B4" w:rsidRDefault="00DD22B4" w:rsidP="00DD22B4">
      <w:r>
        <w:t>var PIN_PORTA = 0;</w:t>
      </w:r>
    </w:p>
    <w:p w14:paraId="0A0FBF8D" w14:textId="77777777" w:rsidR="00DD22B4" w:rsidRDefault="00DD22B4" w:rsidP="00DD22B4">
      <w:r>
        <w:t>var PIN_VENTOINHA = 1;</w:t>
      </w:r>
    </w:p>
    <w:p w14:paraId="193431B5" w14:textId="77777777" w:rsidR="00DD22B4" w:rsidRDefault="00DD22B4" w:rsidP="00DD22B4">
      <w:r>
        <w:t>var PIN_ARMAZEM = 2;</w:t>
      </w:r>
    </w:p>
    <w:p w14:paraId="0263AA0D" w14:textId="77777777" w:rsidR="00DD22B4" w:rsidRDefault="00DD22B4" w:rsidP="00DD22B4">
      <w:r>
        <w:t>var PIN_ALARME = 3;</w:t>
      </w:r>
    </w:p>
    <w:p w14:paraId="447F582A" w14:textId="77777777" w:rsidR="00DD22B4" w:rsidRDefault="00DD22B4" w:rsidP="00DD22B4">
      <w:r>
        <w:t>var PIN_EXTINTOR = 4;</w:t>
      </w:r>
    </w:p>
    <w:p w14:paraId="646619E0" w14:textId="77777777" w:rsidR="00DD22B4" w:rsidRDefault="00DD22B4" w:rsidP="00DD22B4">
      <w:r>
        <w:t>var PIN_LUZ = 5;</w:t>
      </w:r>
    </w:p>
    <w:p w14:paraId="3BFB9652" w14:textId="77777777" w:rsidR="00DD22B4" w:rsidRDefault="00DD22B4" w:rsidP="00DD22B4"/>
    <w:p w14:paraId="3DC28980" w14:textId="77777777" w:rsidR="00DD22B4" w:rsidRDefault="00DD22B4" w:rsidP="00DD22B4">
      <w:r>
        <w:lastRenderedPageBreak/>
        <w:t>var valores;</w:t>
      </w:r>
    </w:p>
    <w:p w14:paraId="6B21D8CD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var state;</w:t>
      </w:r>
    </w:p>
    <w:p w14:paraId="0C87207E" w14:textId="77777777" w:rsidR="00DD22B4" w:rsidRPr="00DD22B4" w:rsidRDefault="00DD22B4" w:rsidP="00DD22B4">
      <w:pPr>
        <w:rPr>
          <w:lang w:val="en-GB"/>
        </w:rPr>
      </w:pPr>
    </w:p>
    <w:p w14:paraId="36F64A8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function setup(){</w:t>
      </w:r>
    </w:p>
    <w:p w14:paraId="21960532" w14:textId="77777777" w:rsidR="00DD22B4" w:rsidRPr="00DD22B4" w:rsidRDefault="00DD22B4" w:rsidP="00DD22B4">
      <w:pPr>
        <w:rPr>
          <w:lang w:val="en-GB"/>
        </w:rPr>
      </w:pPr>
    </w:p>
    <w:p w14:paraId="1352151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pinMode</w:t>
      </w:r>
      <w:proofErr w:type="spellEnd"/>
      <w:r w:rsidRPr="00DD22B4">
        <w:rPr>
          <w:lang w:val="en-GB"/>
        </w:rPr>
        <w:t>(PIN_PORTA,OUTPUT);</w:t>
      </w:r>
    </w:p>
    <w:p w14:paraId="4EFF3F6F" w14:textId="77777777" w:rsidR="00DD22B4" w:rsidRDefault="00DD22B4" w:rsidP="00DD22B4">
      <w:r w:rsidRPr="00DD22B4">
        <w:rPr>
          <w:lang w:val="en-GB"/>
        </w:rPr>
        <w:tab/>
      </w:r>
      <w:proofErr w:type="spellStart"/>
      <w:r>
        <w:t>pinMode</w:t>
      </w:r>
      <w:proofErr w:type="spellEnd"/>
      <w:r>
        <w:t>(PIN_VENTOINHA,OUTPUT);</w:t>
      </w:r>
    </w:p>
    <w:p w14:paraId="313174BE" w14:textId="77777777" w:rsidR="00DD22B4" w:rsidRDefault="00DD22B4" w:rsidP="00DD22B4">
      <w:r>
        <w:tab/>
      </w:r>
      <w:proofErr w:type="spellStart"/>
      <w:r>
        <w:t>pinMode</w:t>
      </w:r>
      <w:proofErr w:type="spellEnd"/>
      <w:r>
        <w:t>(PIN_ARMAZEM,INPUT);</w:t>
      </w:r>
    </w:p>
    <w:p w14:paraId="51587AAF" w14:textId="77777777" w:rsidR="00DD22B4" w:rsidRPr="00DD22B4" w:rsidRDefault="00DD22B4" w:rsidP="00DD22B4">
      <w:pPr>
        <w:rPr>
          <w:lang w:val="en-GB"/>
        </w:rPr>
      </w:pPr>
      <w:r>
        <w:tab/>
      </w:r>
      <w:proofErr w:type="spellStart"/>
      <w:r w:rsidRPr="00DD22B4">
        <w:rPr>
          <w:lang w:val="en-GB"/>
        </w:rPr>
        <w:t>pinMode</w:t>
      </w:r>
      <w:proofErr w:type="spellEnd"/>
      <w:r w:rsidRPr="00DD22B4">
        <w:rPr>
          <w:lang w:val="en-GB"/>
        </w:rPr>
        <w:t>(PIN_ALARME,OUTPUT);</w:t>
      </w:r>
    </w:p>
    <w:p w14:paraId="4A67675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pinMode</w:t>
      </w:r>
      <w:proofErr w:type="spellEnd"/>
      <w:r w:rsidRPr="00DD22B4">
        <w:rPr>
          <w:lang w:val="en-GB"/>
        </w:rPr>
        <w:t>(PIN_EXTINTOR,INPUT);</w:t>
      </w:r>
    </w:p>
    <w:p w14:paraId="7BF521D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pinMode</w:t>
      </w:r>
      <w:proofErr w:type="spellEnd"/>
      <w:r w:rsidRPr="00DD22B4">
        <w:rPr>
          <w:lang w:val="en-GB"/>
        </w:rPr>
        <w:t>(PIN_LUZ,OUTPUT);</w:t>
      </w:r>
    </w:p>
    <w:p w14:paraId="061F304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758B2C0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 xml:space="preserve">http = new </w:t>
      </w:r>
      <w:proofErr w:type="spellStart"/>
      <w:r w:rsidRPr="00DD22B4">
        <w:rPr>
          <w:lang w:val="en-GB"/>
        </w:rPr>
        <w:t>RealHTTPClient</w:t>
      </w:r>
      <w:proofErr w:type="spellEnd"/>
      <w:r w:rsidRPr="00DD22B4">
        <w:rPr>
          <w:lang w:val="en-GB"/>
        </w:rPr>
        <w:t>();</w:t>
      </w:r>
    </w:p>
    <w:p w14:paraId="77247FB3" w14:textId="77777777" w:rsidR="00DD22B4" w:rsidRPr="00DD22B4" w:rsidRDefault="00DD22B4" w:rsidP="00DD22B4">
      <w:pPr>
        <w:rPr>
          <w:lang w:val="en-GB"/>
        </w:rPr>
      </w:pPr>
    </w:p>
    <w:p w14:paraId="4E43E5BF" w14:textId="77777777" w:rsidR="00DD22B4" w:rsidRDefault="00DD22B4" w:rsidP="00DD22B4">
      <w:r>
        <w:t>}</w:t>
      </w:r>
    </w:p>
    <w:p w14:paraId="1DD1A3A2" w14:textId="77777777" w:rsidR="00DD22B4" w:rsidRDefault="00DD22B4" w:rsidP="00DD22B4"/>
    <w:p w14:paraId="0E7F5020" w14:textId="77777777" w:rsidR="00DD22B4" w:rsidRDefault="00DD22B4" w:rsidP="00DD22B4">
      <w:proofErr w:type="spellStart"/>
      <w:r>
        <w:t>function</w:t>
      </w:r>
      <w:proofErr w:type="spellEnd"/>
      <w:r>
        <w:t xml:space="preserve"> </w:t>
      </w:r>
      <w:proofErr w:type="spellStart"/>
      <w:r>
        <w:t>loop</w:t>
      </w:r>
      <w:proofErr w:type="spellEnd"/>
      <w:r>
        <w:t>(){</w:t>
      </w:r>
    </w:p>
    <w:p w14:paraId="4531A009" w14:textId="77777777" w:rsidR="00DD22B4" w:rsidRDefault="00DD22B4" w:rsidP="00DD22B4"/>
    <w:p w14:paraId="1BD54CE4" w14:textId="77777777" w:rsidR="00DD22B4" w:rsidRDefault="00DD22B4" w:rsidP="00DD22B4">
      <w:r>
        <w:tab/>
        <w:t>// Caso não esteja autentificado irá ser adicionado irá</w:t>
      </w:r>
    </w:p>
    <w:p w14:paraId="60F39593" w14:textId="77777777" w:rsidR="00DD22B4" w:rsidRDefault="00DD22B4" w:rsidP="00DD22B4">
      <w:r>
        <w:tab/>
        <w:t xml:space="preserve">// ser feito um pedido de autentificação à </w:t>
      </w:r>
      <w:proofErr w:type="spellStart"/>
      <w:r>
        <w:t>api</w:t>
      </w:r>
      <w:proofErr w:type="spellEnd"/>
    </w:p>
    <w:p w14:paraId="7BBE24EE" w14:textId="77777777" w:rsidR="00DD22B4" w:rsidRDefault="00DD22B4" w:rsidP="00DD22B4"/>
    <w:p w14:paraId="489BBA51" w14:textId="77777777" w:rsidR="00DD22B4" w:rsidRDefault="00DD22B4" w:rsidP="00DD22B4"/>
    <w:p w14:paraId="19479902" w14:textId="77777777" w:rsidR="00DD22B4" w:rsidRDefault="00DD22B4" w:rsidP="00DD22B4">
      <w:r>
        <w:tab/>
      </w:r>
    </w:p>
    <w:p w14:paraId="6AC5A48F" w14:textId="77777777" w:rsidR="00DD22B4" w:rsidRDefault="00DD22B4" w:rsidP="00DD22B4">
      <w:r>
        <w:lastRenderedPageBreak/>
        <w:tab/>
      </w:r>
      <w:proofErr w:type="spellStart"/>
      <w:r>
        <w:t>if</w:t>
      </w:r>
      <w:proofErr w:type="spellEnd"/>
      <w:r>
        <w:t>(!</w:t>
      </w:r>
      <w:proofErr w:type="spellStart"/>
      <w:r>
        <w:t>isAuth</w:t>
      </w:r>
      <w:proofErr w:type="spellEnd"/>
      <w:r>
        <w:t>){</w:t>
      </w:r>
    </w:p>
    <w:p w14:paraId="3B47030D" w14:textId="77777777" w:rsidR="00DD22B4" w:rsidRDefault="00DD22B4" w:rsidP="00DD22B4">
      <w:r>
        <w:tab/>
      </w:r>
      <w:r>
        <w:tab/>
      </w:r>
      <w:proofErr w:type="spellStart"/>
      <w:r>
        <w:t>http.postWithHeader</w:t>
      </w:r>
      <w:proofErr w:type="spellEnd"/>
      <w:r>
        <w:t>(</w:t>
      </w:r>
      <w:proofErr w:type="spellStart"/>
      <w:r>
        <w:t>loginurl,login</w:t>
      </w:r>
      <w:proofErr w:type="spellEnd"/>
      <w:r>
        <w:t>,{});</w:t>
      </w:r>
    </w:p>
    <w:p w14:paraId="2E4CE25D" w14:textId="77777777" w:rsidR="00DD22B4" w:rsidRDefault="00DD22B4" w:rsidP="00DD22B4">
      <w:r>
        <w:tab/>
      </w:r>
    </w:p>
    <w:p w14:paraId="5694DF0D" w14:textId="77777777" w:rsidR="00DD22B4" w:rsidRDefault="00DD22B4" w:rsidP="00DD22B4">
      <w:r>
        <w:tab/>
        <w:t>}</w:t>
      </w:r>
    </w:p>
    <w:p w14:paraId="283DEAB0" w14:textId="77777777" w:rsidR="00DD22B4" w:rsidRDefault="00DD22B4" w:rsidP="00DD22B4">
      <w:r>
        <w:tab/>
      </w:r>
    </w:p>
    <w:p w14:paraId="6A612A2B" w14:textId="77777777" w:rsidR="00DD22B4" w:rsidRDefault="00DD22B4" w:rsidP="00DD22B4">
      <w:r>
        <w:tab/>
        <w:t xml:space="preserve">// Função que irá ser executada depois do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for efetuado</w:t>
      </w:r>
    </w:p>
    <w:p w14:paraId="2C9B915C" w14:textId="77777777" w:rsidR="00DD22B4" w:rsidRDefault="00DD22B4" w:rsidP="00DD22B4">
      <w:r>
        <w:tab/>
      </w:r>
    </w:p>
    <w:p w14:paraId="672432D0" w14:textId="77777777" w:rsidR="00DD22B4" w:rsidRPr="00DD22B4" w:rsidRDefault="00DD22B4" w:rsidP="00DD22B4">
      <w:pPr>
        <w:rPr>
          <w:lang w:val="en-GB"/>
        </w:rPr>
      </w:pPr>
      <w:r>
        <w:tab/>
      </w:r>
      <w:proofErr w:type="spellStart"/>
      <w:r w:rsidRPr="00DD22B4">
        <w:rPr>
          <w:lang w:val="en-GB"/>
        </w:rPr>
        <w:t>http.onDone</w:t>
      </w:r>
      <w:proofErr w:type="spellEnd"/>
      <w:r w:rsidRPr="00DD22B4">
        <w:rPr>
          <w:lang w:val="en-GB"/>
        </w:rPr>
        <w:t xml:space="preserve"> = function(status, data, </w:t>
      </w:r>
      <w:proofErr w:type="spellStart"/>
      <w:r w:rsidRPr="00DD22B4">
        <w:rPr>
          <w:lang w:val="en-GB"/>
        </w:rPr>
        <w:t>replyHeader</w:t>
      </w:r>
      <w:proofErr w:type="spellEnd"/>
      <w:r w:rsidRPr="00DD22B4">
        <w:rPr>
          <w:lang w:val="en-GB"/>
        </w:rPr>
        <w:t>) {</w:t>
      </w:r>
    </w:p>
    <w:p w14:paraId="72BE3ED5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077D7974" w14:textId="77777777" w:rsidR="00DD22B4" w:rsidRPr="00AC2263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AC2263">
        <w:rPr>
          <w:lang w:val="en-GB"/>
        </w:rPr>
        <w:t xml:space="preserve">// Status code 403 = </w:t>
      </w:r>
      <w:proofErr w:type="spellStart"/>
      <w:r w:rsidRPr="00AC2263">
        <w:rPr>
          <w:lang w:val="en-GB"/>
        </w:rPr>
        <w:t>acesso</w:t>
      </w:r>
      <w:proofErr w:type="spellEnd"/>
      <w:r w:rsidRPr="00AC2263">
        <w:rPr>
          <w:lang w:val="en-GB"/>
        </w:rPr>
        <w:t xml:space="preserve"> </w:t>
      </w:r>
      <w:proofErr w:type="spellStart"/>
      <w:r w:rsidRPr="00AC2263">
        <w:rPr>
          <w:lang w:val="en-GB"/>
        </w:rPr>
        <w:t>negado</w:t>
      </w:r>
      <w:proofErr w:type="spellEnd"/>
    </w:p>
    <w:p w14:paraId="73A90538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</w:r>
      <w:r w:rsidRPr="00AC2263">
        <w:rPr>
          <w:lang w:val="en-GB"/>
        </w:rPr>
        <w:tab/>
      </w:r>
    </w:p>
    <w:p w14:paraId="363A2A62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</w:r>
      <w:r w:rsidRPr="00AC2263">
        <w:rPr>
          <w:lang w:val="en-GB"/>
        </w:rPr>
        <w:tab/>
        <w:t>if(status == 403){</w:t>
      </w:r>
    </w:p>
    <w:p w14:paraId="7078C0F3" w14:textId="77777777" w:rsidR="00DD22B4" w:rsidRPr="00AC2263" w:rsidRDefault="00DD22B4" w:rsidP="00DD22B4">
      <w:pPr>
        <w:rPr>
          <w:lang w:val="en-GB"/>
        </w:rPr>
      </w:pPr>
      <w:r w:rsidRPr="00AC2263">
        <w:rPr>
          <w:lang w:val="en-GB"/>
        </w:rPr>
        <w:tab/>
      </w:r>
      <w:r w:rsidRPr="00AC2263">
        <w:rPr>
          <w:lang w:val="en-GB"/>
        </w:rPr>
        <w:tab/>
      </w:r>
      <w:r w:rsidRPr="00AC2263">
        <w:rPr>
          <w:lang w:val="en-GB"/>
        </w:rPr>
        <w:tab/>
      </w:r>
      <w:proofErr w:type="spellStart"/>
      <w:r w:rsidRPr="00AC2263">
        <w:rPr>
          <w:lang w:val="en-GB"/>
        </w:rPr>
        <w:t>isAuth</w:t>
      </w:r>
      <w:proofErr w:type="spellEnd"/>
      <w:r w:rsidRPr="00AC2263">
        <w:rPr>
          <w:lang w:val="en-GB"/>
        </w:rPr>
        <w:t>=</w:t>
      </w:r>
      <w:proofErr w:type="spellStart"/>
      <w:r w:rsidRPr="00AC2263">
        <w:rPr>
          <w:lang w:val="en-GB"/>
        </w:rPr>
        <w:t>falso</w:t>
      </w:r>
      <w:proofErr w:type="spellEnd"/>
      <w:r w:rsidRPr="00AC2263">
        <w:rPr>
          <w:lang w:val="en-GB"/>
        </w:rPr>
        <w:t>;</w:t>
      </w:r>
      <w:r w:rsidRPr="00AC2263">
        <w:rPr>
          <w:lang w:val="en-GB"/>
        </w:rPr>
        <w:tab/>
      </w:r>
      <w:r w:rsidRPr="00AC2263">
        <w:rPr>
          <w:lang w:val="en-GB"/>
        </w:rPr>
        <w:tab/>
      </w:r>
    </w:p>
    <w:p w14:paraId="638F11D4" w14:textId="77777777" w:rsidR="00DD22B4" w:rsidRDefault="00DD22B4" w:rsidP="00DD22B4">
      <w:r w:rsidRPr="00AC2263">
        <w:rPr>
          <w:lang w:val="en-GB"/>
        </w:rPr>
        <w:tab/>
      </w:r>
      <w:r w:rsidRPr="00AC2263">
        <w:rPr>
          <w:lang w:val="en-GB"/>
        </w:rPr>
        <w:tab/>
      </w:r>
      <w:r w:rsidRPr="00AC2263">
        <w:rPr>
          <w:lang w:val="en-GB"/>
        </w:rPr>
        <w:tab/>
      </w:r>
      <w:proofErr w:type="spellStart"/>
      <w:r>
        <w:t>Serial.println</w:t>
      </w:r>
      <w:proofErr w:type="spellEnd"/>
      <w:r>
        <w:t>("Autentificação falhada");</w:t>
      </w:r>
    </w:p>
    <w:p w14:paraId="02ABCD0F" w14:textId="77777777" w:rsidR="00DD22B4" w:rsidRDefault="00DD22B4" w:rsidP="00DD22B4">
      <w:r>
        <w:tab/>
      </w:r>
      <w:r>
        <w:tab/>
      </w:r>
      <w:r>
        <w:tab/>
      </w:r>
    </w:p>
    <w:p w14:paraId="13E6602A" w14:textId="77777777" w:rsidR="00DD22B4" w:rsidRDefault="00DD22B4" w:rsidP="00DD22B4">
      <w:r>
        <w:tab/>
      </w:r>
      <w:r>
        <w:tab/>
        <w:t>}</w:t>
      </w:r>
      <w:proofErr w:type="spellStart"/>
      <w:r>
        <w:t>else</w:t>
      </w:r>
      <w:proofErr w:type="spellEnd"/>
      <w:r>
        <w:t>{</w:t>
      </w:r>
    </w:p>
    <w:p w14:paraId="0803E914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isAuth</w:t>
      </w:r>
      <w:proofErr w:type="spellEnd"/>
      <w:r>
        <w:t>=</w:t>
      </w:r>
      <w:proofErr w:type="spellStart"/>
      <w:r>
        <w:t>true</w:t>
      </w:r>
      <w:proofErr w:type="spellEnd"/>
      <w:r>
        <w:t>;</w:t>
      </w:r>
    </w:p>
    <w:p w14:paraId="19116921" w14:textId="77777777" w:rsidR="00DD22B4" w:rsidRDefault="00DD22B4" w:rsidP="00DD22B4">
      <w:r>
        <w:tab/>
      </w:r>
      <w:r>
        <w:tab/>
      </w:r>
    </w:p>
    <w:p w14:paraId="4BFAC7B1" w14:textId="77777777" w:rsidR="00DD22B4" w:rsidRDefault="00DD22B4" w:rsidP="00DD22B4">
      <w:r>
        <w:tab/>
      </w:r>
      <w:r>
        <w:tab/>
        <w:t>}</w:t>
      </w:r>
    </w:p>
    <w:p w14:paraId="6ECBADAF" w14:textId="77777777" w:rsidR="00DD22B4" w:rsidRDefault="00DD22B4" w:rsidP="00DD22B4">
      <w:r>
        <w:tab/>
      </w:r>
      <w:r>
        <w:tab/>
      </w:r>
    </w:p>
    <w:p w14:paraId="16D3115B" w14:textId="77777777" w:rsidR="00DD22B4" w:rsidRDefault="00DD22B4" w:rsidP="00DD22B4">
      <w:r>
        <w:tab/>
        <w:t>};</w:t>
      </w:r>
    </w:p>
    <w:p w14:paraId="3A4D906C" w14:textId="77777777" w:rsidR="00DD22B4" w:rsidRDefault="00DD22B4" w:rsidP="00DD22B4">
      <w:r>
        <w:tab/>
        <w:t>luz();</w:t>
      </w:r>
    </w:p>
    <w:p w14:paraId="4CAA5A32" w14:textId="77777777" w:rsidR="00DD22B4" w:rsidRDefault="00DD22B4" w:rsidP="00DD22B4">
      <w:r>
        <w:tab/>
        <w:t>porta();</w:t>
      </w:r>
    </w:p>
    <w:p w14:paraId="3E531DA2" w14:textId="77777777" w:rsidR="00DD22B4" w:rsidRDefault="00DD22B4" w:rsidP="00DD22B4">
      <w:r>
        <w:lastRenderedPageBreak/>
        <w:tab/>
        <w:t>ventoinha();</w:t>
      </w:r>
    </w:p>
    <w:p w14:paraId="15A4B828" w14:textId="77777777" w:rsidR="00DD22B4" w:rsidRDefault="00DD22B4" w:rsidP="00DD22B4">
      <w:r>
        <w:tab/>
      </w:r>
      <w:proofErr w:type="spellStart"/>
      <w:r>
        <w:t>armazem</w:t>
      </w:r>
      <w:proofErr w:type="spellEnd"/>
      <w:r>
        <w:t>();</w:t>
      </w:r>
    </w:p>
    <w:p w14:paraId="6B398403" w14:textId="77777777" w:rsidR="00DD22B4" w:rsidRDefault="00DD22B4" w:rsidP="00DD22B4">
      <w:r>
        <w:tab/>
        <w:t>alarme();</w:t>
      </w:r>
    </w:p>
    <w:p w14:paraId="188A4ABF" w14:textId="77777777" w:rsidR="00DD22B4" w:rsidRDefault="00DD22B4" w:rsidP="00DD22B4">
      <w:r>
        <w:tab/>
        <w:t>extintor();</w:t>
      </w:r>
    </w:p>
    <w:p w14:paraId="0C624B58" w14:textId="77777777" w:rsidR="00DD22B4" w:rsidRDefault="00DD22B4" w:rsidP="00DD22B4">
      <w:r>
        <w:tab/>
      </w:r>
      <w:proofErr w:type="spellStart"/>
      <w:r>
        <w:t>delay</w:t>
      </w:r>
      <w:proofErr w:type="spellEnd"/>
      <w:r>
        <w:t>(2000);</w:t>
      </w:r>
    </w:p>
    <w:p w14:paraId="31F12D29" w14:textId="77777777" w:rsidR="00DD22B4" w:rsidRDefault="00DD22B4" w:rsidP="00DD22B4">
      <w:r>
        <w:tab/>
      </w:r>
    </w:p>
    <w:p w14:paraId="0C5E4E99" w14:textId="77777777" w:rsidR="00DD22B4" w:rsidRDefault="00DD22B4" w:rsidP="00DD22B4">
      <w:r>
        <w:t>}</w:t>
      </w:r>
    </w:p>
    <w:p w14:paraId="18F9E8C0" w14:textId="77777777" w:rsidR="00DD22B4" w:rsidRDefault="00DD22B4" w:rsidP="00DD22B4"/>
    <w:p w14:paraId="4662C4D2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>function luz(){</w:t>
      </w:r>
    </w:p>
    <w:p w14:paraId="56259989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ab/>
      </w:r>
    </w:p>
    <w:p w14:paraId="7B7FF029" w14:textId="77777777" w:rsidR="00DD22B4" w:rsidRPr="00DD22B4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DD22B4">
        <w:rPr>
          <w:lang w:val="en-GB"/>
        </w:rPr>
        <w:t>RealHTTPClient.get(urlGet.concat("?name=Luminosidade&amp;type=sensor")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</w:t>
      </w:r>
    </w:p>
    <w:p w14:paraId="762D5B7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451AC6C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2F47FB49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>
        <w:t xml:space="preserve">data = </w:t>
      </w:r>
      <w:proofErr w:type="spellStart"/>
      <w:r>
        <w:t>JSON.parse</w:t>
      </w:r>
      <w:proofErr w:type="spellEnd"/>
      <w:r>
        <w:t>(data);</w:t>
      </w:r>
    </w:p>
    <w:p w14:paraId="777FEE31" w14:textId="77777777" w:rsidR="00DD22B4" w:rsidRPr="007462F2" w:rsidRDefault="00DD22B4" w:rsidP="00DD22B4">
      <w:pPr>
        <w:rPr>
          <w:lang w:val="en-GB"/>
        </w:rPr>
      </w:pPr>
      <w:r>
        <w:tab/>
      </w:r>
      <w:r>
        <w:tab/>
      </w:r>
      <w:r w:rsidRPr="007462F2">
        <w:rPr>
          <w:lang w:val="en-GB"/>
        </w:rPr>
        <w:t xml:space="preserve">data = </w:t>
      </w:r>
      <w:proofErr w:type="spellStart"/>
      <w:r w:rsidRPr="007462F2">
        <w:rPr>
          <w:lang w:val="en-GB"/>
        </w:rPr>
        <w:t>data.split</w:t>
      </w:r>
      <w:proofErr w:type="spellEnd"/>
      <w:r w:rsidRPr="007462F2">
        <w:rPr>
          <w:lang w:val="en-GB"/>
        </w:rPr>
        <w:t>("%")[0];</w:t>
      </w:r>
    </w:p>
    <w:p w14:paraId="01E1C35E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7462F2">
        <w:rPr>
          <w:lang w:val="en-GB"/>
        </w:rPr>
        <w:tab/>
      </w:r>
    </w:p>
    <w:p w14:paraId="4D10A079" w14:textId="77777777" w:rsidR="00DD22B4" w:rsidRPr="00DD22B4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7462F2">
        <w:rPr>
          <w:lang w:val="en-GB"/>
        </w:rPr>
        <w:tab/>
      </w:r>
      <w:r w:rsidRPr="00DD22B4">
        <w:rPr>
          <w:lang w:val="en-GB"/>
        </w:rPr>
        <w:t>if(data == "100"){</w:t>
      </w:r>
    </w:p>
    <w:p w14:paraId="11E92C1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394C0DB9" w14:textId="77777777" w:rsidR="00DD22B4" w:rsidRPr="007462F2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7462F2">
        <w:t>customWrite</w:t>
      </w:r>
      <w:proofErr w:type="spellEnd"/>
      <w:r w:rsidRPr="007462F2">
        <w:t>(PIN_LUZ, "2");</w:t>
      </w:r>
    </w:p>
    <w:p w14:paraId="35B7369E" w14:textId="77777777" w:rsidR="00DD22B4" w:rsidRDefault="00DD22B4" w:rsidP="00DD22B4">
      <w:r w:rsidRPr="007462F2">
        <w:tab/>
      </w:r>
      <w:r w:rsidRPr="007462F2">
        <w:tab/>
      </w:r>
      <w:r w:rsidRPr="007462F2">
        <w:tab/>
      </w:r>
      <w:proofErr w:type="spellStart"/>
      <w:r>
        <w:t>Serial.println</w:t>
      </w:r>
      <w:proofErr w:type="spellEnd"/>
      <w:r>
        <w:t>("Luz ligada");</w:t>
      </w:r>
    </w:p>
    <w:p w14:paraId="50B71F05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state</w:t>
      </w:r>
      <w:proofErr w:type="spellEnd"/>
      <w:r>
        <w:t>=0;</w:t>
      </w:r>
    </w:p>
    <w:p w14:paraId="1C2DD192" w14:textId="77777777" w:rsidR="00DD22B4" w:rsidRDefault="00DD22B4" w:rsidP="00DD22B4"/>
    <w:p w14:paraId="24CD7DD8" w14:textId="77777777" w:rsidR="00DD22B4" w:rsidRDefault="00DD22B4" w:rsidP="00DD22B4">
      <w:r>
        <w:lastRenderedPageBreak/>
        <w:tab/>
      </w:r>
      <w:r>
        <w:tab/>
        <w:t xml:space="preserve">} </w:t>
      </w:r>
      <w:proofErr w:type="spellStart"/>
      <w:r>
        <w:t>else</w:t>
      </w:r>
      <w:proofErr w:type="spellEnd"/>
      <w:r>
        <w:t>{</w:t>
      </w:r>
    </w:p>
    <w:p w14:paraId="7A619CF5" w14:textId="77777777" w:rsidR="00DD22B4" w:rsidRDefault="00DD22B4" w:rsidP="00DD22B4">
      <w:r>
        <w:tab/>
      </w:r>
      <w:r>
        <w:tab/>
      </w:r>
      <w:r>
        <w:tab/>
      </w:r>
    </w:p>
    <w:p w14:paraId="0DCF6CE0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customWrite</w:t>
      </w:r>
      <w:proofErr w:type="spellEnd"/>
      <w:r>
        <w:t>(PIN_LUZ, "0");</w:t>
      </w:r>
    </w:p>
    <w:p w14:paraId="6990893E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Serial.println</w:t>
      </w:r>
      <w:proofErr w:type="spellEnd"/>
      <w:r>
        <w:t>("Luz desligada");</w:t>
      </w:r>
    </w:p>
    <w:p w14:paraId="68EDEE61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state</w:t>
      </w:r>
      <w:proofErr w:type="spellEnd"/>
      <w:r>
        <w:t>=2;</w:t>
      </w:r>
    </w:p>
    <w:p w14:paraId="0ADEFDCC" w14:textId="77777777" w:rsidR="00DD22B4" w:rsidRDefault="00DD22B4" w:rsidP="00DD22B4">
      <w:r>
        <w:tab/>
      </w:r>
      <w:r>
        <w:tab/>
        <w:t>}</w:t>
      </w:r>
    </w:p>
    <w:p w14:paraId="27BB2692" w14:textId="77777777" w:rsidR="00DD22B4" w:rsidRDefault="00DD22B4" w:rsidP="00DD22B4">
      <w:r>
        <w:tab/>
      </w:r>
    </w:p>
    <w:p w14:paraId="51C37000" w14:textId="77777777" w:rsidR="00DD22B4" w:rsidRDefault="00DD22B4" w:rsidP="00DD22B4">
      <w:r>
        <w:tab/>
      </w:r>
      <w:r>
        <w:tab/>
        <w:t>valores={</w:t>
      </w:r>
    </w:p>
    <w:p w14:paraId="51AC9C58" w14:textId="77777777" w:rsidR="00DD22B4" w:rsidRDefault="00DD22B4" w:rsidP="00DD22B4"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Luz",</w:t>
      </w:r>
    </w:p>
    <w:p w14:paraId="65F6CED5" w14:textId="77777777" w:rsidR="00DD22B4" w:rsidRDefault="00DD22B4" w:rsidP="00DD22B4">
      <w:r>
        <w:tab/>
      </w:r>
      <w:r>
        <w:tab/>
      </w:r>
      <w:r>
        <w:tab/>
        <w:t>"</w:t>
      </w:r>
      <w:proofErr w:type="spellStart"/>
      <w:r>
        <w:t>type</w:t>
      </w:r>
      <w:proofErr w:type="spellEnd"/>
      <w:r>
        <w:t>":"atuador",</w:t>
      </w:r>
    </w:p>
    <w:p w14:paraId="4869ACAD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>
        <w:tab/>
      </w:r>
      <w:r w:rsidRPr="00DD22B4">
        <w:rPr>
          <w:lang w:val="en-GB"/>
        </w:rPr>
        <w:t>"state": state,</w:t>
      </w:r>
    </w:p>
    <w:p w14:paraId="191246E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6D36245D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};</w:t>
      </w:r>
    </w:p>
    <w:p w14:paraId="511E02F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0763947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Update</w:t>
      </w:r>
      <w:proofErr w:type="spellEnd"/>
      <w:r w:rsidRPr="00DD22B4">
        <w:rPr>
          <w:lang w:val="en-GB"/>
        </w:rPr>
        <w:t xml:space="preserve">, </w:t>
      </w:r>
      <w:proofErr w:type="spellStart"/>
      <w:r w:rsidRPr="00DD22B4">
        <w:rPr>
          <w:lang w:val="en-GB"/>
        </w:rPr>
        <w:t>valores</w:t>
      </w:r>
      <w:proofErr w:type="spellEnd"/>
      <w:r w:rsidRPr="00DD22B4">
        <w:rPr>
          <w:lang w:val="en-GB"/>
        </w:rPr>
        <w:t>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});</w:t>
      </w:r>
    </w:p>
    <w:p w14:paraId="12438CE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});</w:t>
      </w:r>
    </w:p>
    <w:p w14:paraId="4481FE9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4A10E44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0512A0E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}</w:t>
      </w:r>
    </w:p>
    <w:p w14:paraId="36B3BCB3" w14:textId="77777777" w:rsidR="00DD22B4" w:rsidRPr="00DD22B4" w:rsidRDefault="00DD22B4" w:rsidP="00DD22B4">
      <w:pPr>
        <w:rPr>
          <w:lang w:val="en-GB"/>
        </w:rPr>
      </w:pPr>
    </w:p>
    <w:p w14:paraId="285ADF6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function </w:t>
      </w:r>
      <w:proofErr w:type="spellStart"/>
      <w:r w:rsidRPr="00DD22B4">
        <w:rPr>
          <w:lang w:val="en-GB"/>
        </w:rPr>
        <w:t>extintor</w:t>
      </w:r>
      <w:proofErr w:type="spellEnd"/>
      <w:r w:rsidRPr="00DD22B4">
        <w:rPr>
          <w:lang w:val="en-GB"/>
        </w:rPr>
        <w:t>(){</w:t>
      </w:r>
    </w:p>
    <w:p w14:paraId="4138DA4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3D1B365B" w14:textId="77777777" w:rsidR="00DD22B4" w:rsidRPr="00DD22B4" w:rsidRDefault="00DD22B4" w:rsidP="00DD22B4">
      <w:pPr>
        <w:rPr>
          <w:lang w:val="en-GB"/>
        </w:rPr>
      </w:pPr>
    </w:p>
    <w:p w14:paraId="580102F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lastRenderedPageBreak/>
        <w:tab/>
        <w:t xml:space="preserve">state = </w:t>
      </w:r>
      <w:proofErr w:type="spellStart"/>
      <w:r w:rsidRPr="00DD22B4">
        <w:rPr>
          <w:lang w:val="en-GB"/>
        </w:rPr>
        <w:t>customRead</w:t>
      </w:r>
      <w:proofErr w:type="spellEnd"/>
      <w:r w:rsidRPr="00DD22B4">
        <w:rPr>
          <w:lang w:val="en-GB"/>
        </w:rPr>
        <w:t>(PIN_EXTINTOR);</w:t>
      </w:r>
    </w:p>
    <w:p w14:paraId="39DCC47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656A865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42B0816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if(state == LOW){</w:t>
      </w:r>
    </w:p>
    <w:p w14:paraId="08616FC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1D0964C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digitalWrite</w:t>
      </w:r>
      <w:proofErr w:type="spellEnd"/>
      <w:r w:rsidRPr="00DD22B4">
        <w:rPr>
          <w:lang w:val="en-GB"/>
        </w:rPr>
        <w:t>(PIN_ALARME,LOW);</w:t>
      </w:r>
    </w:p>
    <w:p w14:paraId="0C6C1770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>
        <w:t>Serial.println</w:t>
      </w:r>
      <w:proofErr w:type="spellEnd"/>
      <w:r>
        <w:t>("Extintor desligado");</w:t>
      </w:r>
    </w:p>
    <w:p w14:paraId="29CBE1CE" w14:textId="77777777" w:rsidR="00DD22B4" w:rsidRDefault="00DD22B4" w:rsidP="00DD22B4">
      <w:r>
        <w:tab/>
      </w:r>
      <w:r>
        <w:tab/>
      </w:r>
      <w:proofErr w:type="spellStart"/>
      <w:r>
        <w:t>state</w:t>
      </w:r>
      <w:proofErr w:type="spellEnd"/>
      <w:r>
        <w:t>=0;</w:t>
      </w:r>
    </w:p>
    <w:p w14:paraId="0DA26592" w14:textId="77777777" w:rsidR="00DD22B4" w:rsidRDefault="00DD22B4" w:rsidP="00DD22B4"/>
    <w:p w14:paraId="2A1F3B54" w14:textId="77777777" w:rsidR="00DD22B4" w:rsidRPr="00DD22B4" w:rsidRDefault="00DD22B4" w:rsidP="00DD22B4">
      <w:pPr>
        <w:rPr>
          <w:lang w:val="en-GB"/>
        </w:rPr>
      </w:pPr>
      <w:r>
        <w:tab/>
      </w:r>
      <w:r w:rsidRPr="00DD22B4">
        <w:rPr>
          <w:lang w:val="en-GB"/>
        </w:rPr>
        <w:t>} else{</w:t>
      </w:r>
    </w:p>
    <w:p w14:paraId="0B33BC3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5AC85462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digitalWrite</w:t>
      </w:r>
      <w:proofErr w:type="spellEnd"/>
      <w:r w:rsidRPr="00DD22B4">
        <w:rPr>
          <w:lang w:val="en-GB"/>
        </w:rPr>
        <w:t>(PIN_ALARME,HIGH);</w:t>
      </w:r>
    </w:p>
    <w:p w14:paraId="525A1B9A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>
        <w:t>Serial.println</w:t>
      </w:r>
      <w:proofErr w:type="spellEnd"/>
      <w:r>
        <w:t>("Extintor ligado");</w:t>
      </w:r>
    </w:p>
    <w:p w14:paraId="65E1C147" w14:textId="77777777" w:rsidR="00DD22B4" w:rsidRDefault="00DD22B4" w:rsidP="00DD22B4">
      <w:r>
        <w:tab/>
      </w:r>
      <w:r>
        <w:tab/>
      </w:r>
      <w:proofErr w:type="spellStart"/>
      <w:r>
        <w:t>state</w:t>
      </w:r>
      <w:proofErr w:type="spellEnd"/>
      <w:r>
        <w:t>=2;</w:t>
      </w:r>
    </w:p>
    <w:p w14:paraId="20C0B4EF" w14:textId="77777777" w:rsidR="00DD22B4" w:rsidRDefault="00DD22B4" w:rsidP="00DD22B4">
      <w:r>
        <w:tab/>
      </w:r>
      <w:r>
        <w:tab/>
      </w:r>
    </w:p>
    <w:p w14:paraId="1BE9FD22" w14:textId="77777777" w:rsidR="00DD22B4" w:rsidRDefault="00DD22B4" w:rsidP="00DD22B4">
      <w:r>
        <w:tab/>
        <w:t>}</w:t>
      </w:r>
    </w:p>
    <w:p w14:paraId="7AA0BFB0" w14:textId="77777777" w:rsidR="00DD22B4" w:rsidRDefault="00DD22B4" w:rsidP="00DD22B4">
      <w:r>
        <w:tab/>
      </w:r>
    </w:p>
    <w:p w14:paraId="03E6C7F0" w14:textId="77777777" w:rsidR="00DD22B4" w:rsidRDefault="00DD22B4" w:rsidP="00DD22B4">
      <w:r>
        <w:tab/>
        <w:t>valores={</w:t>
      </w:r>
    </w:p>
    <w:p w14:paraId="4791058C" w14:textId="77777777" w:rsidR="00DD22B4" w:rsidRPr="007462F2" w:rsidRDefault="00DD22B4" w:rsidP="00DD22B4">
      <w:r>
        <w:tab/>
      </w:r>
      <w:r>
        <w:tab/>
      </w:r>
      <w:r w:rsidRPr="007462F2">
        <w:t>"</w:t>
      </w:r>
      <w:proofErr w:type="spellStart"/>
      <w:r w:rsidRPr="007462F2">
        <w:t>name</w:t>
      </w:r>
      <w:proofErr w:type="spellEnd"/>
      <w:r w:rsidRPr="007462F2">
        <w:t>":"Extintor",</w:t>
      </w:r>
    </w:p>
    <w:p w14:paraId="218EB104" w14:textId="77777777" w:rsidR="00DD22B4" w:rsidRPr="00DD22B4" w:rsidRDefault="00DD22B4" w:rsidP="00DD22B4">
      <w:pPr>
        <w:rPr>
          <w:lang w:val="en-GB"/>
        </w:rPr>
      </w:pPr>
      <w:r w:rsidRPr="007462F2">
        <w:tab/>
      </w:r>
      <w:r w:rsidRPr="007462F2">
        <w:tab/>
      </w:r>
      <w:r w:rsidRPr="00DD22B4">
        <w:rPr>
          <w:lang w:val="en-GB"/>
        </w:rPr>
        <w:t>"type":"</w:t>
      </w:r>
      <w:proofErr w:type="spellStart"/>
      <w:r w:rsidRPr="00DD22B4">
        <w:rPr>
          <w:lang w:val="en-GB"/>
        </w:rPr>
        <w:t>atuador</w:t>
      </w:r>
      <w:proofErr w:type="spellEnd"/>
      <w:r w:rsidRPr="00DD22B4">
        <w:rPr>
          <w:lang w:val="en-GB"/>
        </w:rPr>
        <w:t>",</w:t>
      </w:r>
    </w:p>
    <w:p w14:paraId="7A29A22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"state": state,</w:t>
      </w:r>
    </w:p>
    <w:p w14:paraId="2A3F42E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57F69EB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};</w:t>
      </w:r>
    </w:p>
    <w:p w14:paraId="2B33A38E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lastRenderedPageBreak/>
        <w:tab/>
      </w:r>
      <w:r w:rsidRPr="00DD22B4">
        <w:rPr>
          <w:lang w:val="en-GB"/>
        </w:rPr>
        <w:tab/>
      </w:r>
    </w:p>
    <w:p w14:paraId="77164697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Update</w:t>
      </w:r>
      <w:proofErr w:type="spellEnd"/>
      <w:r w:rsidRPr="00DD22B4">
        <w:rPr>
          <w:lang w:val="en-GB"/>
        </w:rPr>
        <w:t xml:space="preserve">, </w:t>
      </w:r>
      <w:proofErr w:type="spellStart"/>
      <w:r w:rsidRPr="00DD22B4">
        <w:rPr>
          <w:lang w:val="en-GB"/>
        </w:rPr>
        <w:t>valores</w:t>
      </w:r>
      <w:proofErr w:type="spellEnd"/>
      <w:r w:rsidRPr="00DD22B4">
        <w:rPr>
          <w:lang w:val="en-GB"/>
        </w:rPr>
        <w:t>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});</w:t>
      </w:r>
    </w:p>
    <w:p w14:paraId="2C9EFE0D" w14:textId="77777777" w:rsidR="00DD22B4" w:rsidRPr="00DD22B4" w:rsidRDefault="00DD22B4" w:rsidP="00DD22B4">
      <w:pPr>
        <w:rPr>
          <w:lang w:val="en-GB"/>
        </w:rPr>
      </w:pPr>
    </w:p>
    <w:p w14:paraId="6A85017A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}</w:t>
      </w:r>
    </w:p>
    <w:p w14:paraId="0B968D79" w14:textId="77777777" w:rsidR="00DD22B4" w:rsidRPr="00DD22B4" w:rsidRDefault="00DD22B4" w:rsidP="00DD22B4">
      <w:pPr>
        <w:rPr>
          <w:lang w:val="en-GB"/>
        </w:rPr>
      </w:pPr>
    </w:p>
    <w:p w14:paraId="29BE20DE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function </w:t>
      </w:r>
      <w:proofErr w:type="spellStart"/>
      <w:r w:rsidRPr="00DD22B4">
        <w:rPr>
          <w:lang w:val="en-GB"/>
        </w:rPr>
        <w:t>alarme</w:t>
      </w:r>
      <w:proofErr w:type="spellEnd"/>
      <w:r w:rsidRPr="00DD22B4">
        <w:rPr>
          <w:lang w:val="en-GB"/>
        </w:rPr>
        <w:t>(){</w:t>
      </w:r>
    </w:p>
    <w:p w14:paraId="7DFFAA2E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5430962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ge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Get.concat</w:t>
      </w:r>
      <w:proofErr w:type="spellEnd"/>
      <w:r w:rsidRPr="00DD22B4">
        <w:rPr>
          <w:lang w:val="en-GB"/>
        </w:rPr>
        <w:t>("?name=</w:t>
      </w:r>
      <w:proofErr w:type="spellStart"/>
      <w:r w:rsidRPr="00DD22B4">
        <w:rPr>
          <w:lang w:val="en-GB"/>
        </w:rPr>
        <w:t>Alarme&amp;type</w:t>
      </w:r>
      <w:proofErr w:type="spellEnd"/>
      <w:r w:rsidRPr="00DD22B4">
        <w:rPr>
          <w:lang w:val="en-GB"/>
        </w:rPr>
        <w:t>=</w:t>
      </w:r>
      <w:proofErr w:type="spellStart"/>
      <w:r w:rsidRPr="00DD22B4">
        <w:rPr>
          <w:lang w:val="en-GB"/>
        </w:rPr>
        <w:t>atuador</w:t>
      </w:r>
      <w:proofErr w:type="spellEnd"/>
      <w:r w:rsidRPr="00DD22B4">
        <w:rPr>
          <w:lang w:val="en-GB"/>
        </w:rPr>
        <w:t>")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</w:t>
      </w:r>
    </w:p>
    <w:p w14:paraId="66FC4DB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783E94F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 xml:space="preserve">data = </w:t>
      </w:r>
      <w:proofErr w:type="spellStart"/>
      <w:r w:rsidRPr="00DD22B4">
        <w:rPr>
          <w:lang w:val="en-GB"/>
        </w:rPr>
        <w:t>JSON.parse</w:t>
      </w:r>
      <w:proofErr w:type="spellEnd"/>
      <w:r w:rsidRPr="00DD22B4">
        <w:rPr>
          <w:lang w:val="en-GB"/>
        </w:rPr>
        <w:t>(data);</w:t>
      </w:r>
    </w:p>
    <w:p w14:paraId="13E58AA5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6804975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if(data == "green"){</w:t>
      </w:r>
    </w:p>
    <w:p w14:paraId="132F7FD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2047FF4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digitalWrite</w:t>
      </w:r>
      <w:proofErr w:type="spellEnd"/>
      <w:r w:rsidRPr="00DD22B4">
        <w:rPr>
          <w:lang w:val="en-GB"/>
        </w:rPr>
        <w:t>(PIN_ALARME,LOW);</w:t>
      </w:r>
    </w:p>
    <w:p w14:paraId="0519D63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Serial.println</w:t>
      </w:r>
      <w:proofErr w:type="spellEnd"/>
      <w:r w:rsidRPr="00DD22B4">
        <w:rPr>
          <w:lang w:val="en-GB"/>
        </w:rPr>
        <w:t>("</w:t>
      </w:r>
      <w:proofErr w:type="spellStart"/>
      <w:r w:rsidRPr="00DD22B4">
        <w:rPr>
          <w:lang w:val="en-GB"/>
        </w:rPr>
        <w:t>Alarme</w:t>
      </w:r>
      <w:proofErr w:type="spellEnd"/>
      <w:r w:rsidRPr="00DD22B4">
        <w:rPr>
          <w:lang w:val="en-GB"/>
        </w:rPr>
        <w:t xml:space="preserve"> </w:t>
      </w:r>
      <w:proofErr w:type="spellStart"/>
      <w:r w:rsidRPr="00DD22B4">
        <w:rPr>
          <w:lang w:val="en-GB"/>
        </w:rPr>
        <w:t>desligado</w:t>
      </w:r>
      <w:proofErr w:type="spellEnd"/>
      <w:r w:rsidRPr="00DD22B4">
        <w:rPr>
          <w:lang w:val="en-GB"/>
        </w:rPr>
        <w:t>");</w:t>
      </w:r>
    </w:p>
    <w:p w14:paraId="4B3A9F2B" w14:textId="77777777" w:rsidR="00DD22B4" w:rsidRPr="00DD22B4" w:rsidRDefault="00DD22B4" w:rsidP="00DD22B4">
      <w:pPr>
        <w:rPr>
          <w:lang w:val="en-GB"/>
        </w:rPr>
      </w:pPr>
    </w:p>
    <w:p w14:paraId="22F9032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} else{</w:t>
      </w:r>
    </w:p>
    <w:p w14:paraId="45FA8A1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378F900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digitalWrite</w:t>
      </w:r>
      <w:proofErr w:type="spellEnd"/>
      <w:r w:rsidRPr="00DD22B4">
        <w:rPr>
          <w:lang w:val="en-GB"/>
        </w:rPr>
        <w:t>(PIN_ALARME,HIGH);</w:t>
      </w:r>
    </w:p>
    <w:p w14:paraId="1995654A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Serial.println</w:t>
      </w:r>
      <w:proofErr w:type="spellEnd"/>
      <w:r w:rsidRPr="00DD22B4">
        <w:rPr>
          <w:lang w:val="en-GB"/>
        </w:rPr>
        <w:t>("</w:t>
      </w:r>
      <w:proofErr w:type="spellStart"/>
      <w:r w:rsidRPr="00DD22B4">
        <w:rPr>
          <w:lang w:val="en-GB"/>
        </w:rPr>
        <w:t>Alarme</w:t>
      </w:r>
      <w:proofErr w:type="spellEnd"/>
      <w:r w:rsidRPr="00DD22B4">
        <w:rPr>
          <w:lang w:val="en-GB"/>
        </w:rPr>
        <w:t xml:space="preserve"> </w:t>
      </w:r>
      <w:proofErr w:type="spellStart"/>
      <w:r w:rsidRPr="00DD22B4">
        <w:rPr>
          <w:lang w:val="en-GB"/>
        </w:rPr>
        <w:t>ligado</w:t>
      </w:r>
      <w:proofErr w:type="spellEnd"/>
      <w:r w:rsidRPr="00DD22B4">
        <w:rPr>
          <w:lang w:val="en-GB"/>
        </w:rPr>
        <w:t>");</w:t>
      </w:r>
    </w:p>
    <w:p w14:paraId="135B8E52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}</w:t>
      </w:r>
    </w:p>
    <w:p w14:paraId="3A6F896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63F5FA72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lastRenderedPageBreak/>
        <w:tab/>
        <w:t>});</w:t>
      </w:r>
    </w:p>
    <w:p w14:paraId="6E95C7B2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031AE12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}</w:t>
      </w:r>
    </w:p>
    <w:p w14:paraId="393CD882" w14:textId="77777777" w:rsidR="00DD22B4" w:rsidRPr="00DD22B4" w:rsidRDefault="00DD22B4" w:rsidP="00DD22B4">
      <w:pPr>
        <w:rPr>
          <w:lang w:val="en-GB"/>
        </w:rPr>
      </w:pPr>
    </w:p>
    <w:p w14:paraId="6E4ABB4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function porta(){</w:t>
      </w:r>
    </w:p>
    <w:p w14:paraId="4400AC8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68E68C6E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6FA6414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RealHTTPClient.get(urlGet.concat("?name=Sensor_Movimento&amp;type=sensor")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</w:t>
      </w:r>
    </w:p>
    <w:p w14:paraId="58245C5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05F89F47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>
        <w:t xml:space="preserve">data = </w:t>
      </w:r>
      <w:proofErr w:type="spellStart"/>
      <w:r>
        <w:t>JSON.parse</w:t>
      </w:r>
      <w:proofErr w:type="spellEnd"/>
      <w:r>
        <w:t>(data);</w:t>
      </w:r>
    </w:p>
    <w:p w14:paraId="2E031673" w14:textId="77777777" w:rsidR="00DD22B4" w:rsidRDefault="00DD22B4" w:rsidP="00DD22B4">
      <w:r>
        <w:tab/>
      </w:r>
    </w:p>
    <w:p w14:paraId="47810155" w14:textId="77777777" w:rsidR="00DD22B4" w:rsidRDefault="00DD22B4" w:rsidP="00DD22B4">
      <w:r>
        <w:tab/>
      </w:r>
      <w:r>
        <w:tab/>
      </w:r>
      <w:proofErr w:type="spellStart"/>
      <w:r>
        <w:t>if</w:t>
      </w:r>
      <w:proofErr w:type="spellEnd"/>
      <w:r>
        <w:t>(data == "Movimento Detetado"){</w:t>
      </w:r>
    </w:p>
    <w:p w14:paraId="3B1D05A0" w14:textId="77777777" w:rsidR="00DD22B4" w:rsidRDefault="00DD22B4" w:rsidP="00DD22B4">
      <w:r>
        <w:tab/>
      </w:r>
      <w:r>
        <w:tab/>
      </w:r>
      <w:r>
        <w:tab/>
      </w:r>
    </w:p>
    <w:p w14:paraId="636DAC9B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customWrite</w:t>
      </w:r>
      <w:proofErr w:type="spellEnd"/>
      <w:r>
        <w:t>(PIN_PORTA,"1");</w:t>
      </w:r>
    </w:p>
    <w:p w14:paraId="01839C37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Serial.println</w:t>
      </w:r>
      <w:proofErr w:type="spellEnd"/>
      <w:r>
        <w:t>("Porta Aberta");</w:t>
      </w:r>
    </w:p>
    <w:p w14:paraId="310C9EA8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>
        <w:tab/>
      </w:r>
      <w:r w:rsidRPr="00DD22B4">
        <w:rPr>
          <w:lang w:val="en-GB"/>
        </w:rPr>
        <w:t>state=0;</w:t>
      </w:r>
    </w:p>
    <w:p w14:paraId="4C2F611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50AD387D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205CF65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}else{</w:t>
      </w:r>
    </w:p>
    <w:p w14:paraId="2962524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3BFB20E5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customWrite</w:t>
      </w:r>
      <w:proofErr w:type="spellEnd"/>
      <w:r w:rsidRPr="00DD22B4">
        <w:rPr>
          <w:lang w:val="en-GB"/>
        </w:rPr>
        <w:t>(PIN_PORTA,"0");</w:t>
      </w:r>
    </w:p>
    <w:p w14:paraId="2C29C663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>
        <w:t>Serial.println</w:t>
      </w:r>
      <w:proofErr w:type="spellEnd"/>
      <w:r>
        <w:t>("Porta fechada");</w:t>
      </w:r>
    </w:p>
    <w:p w14:paraId="59AC8B98" w14:textId="77777777" w:rsidR="00DD22B4" w:rsidRDefault="00DD22B4" w:rsidP="00DD22B4">
      <w:r>
        <w:lastRenderedPageBreak/>
        <w:tab/>
      </w:r>
      <w:r>
        <w:tab/>
      </w:r>
      <w:r>
        <w:tab/>
      </w:r>
      <w:proofErr w:type="spellStart"/>
      <w:r>
        <w:t>state</w:t>
      </w:r>
      <w:proofErr w:type="spellEnd"/>
      <w:r>
        <w:t>=2;</w:t>
      </w:r>
    </w:p>
    <w:p w14:paraId="4B7438EF" w14:textId="77777777" w:rsidR="00DD22B4" w:rsidRDefault="00DD22B4" w:rsidP="00DD22B4">
      <w:r>
        <w:tab/>
      </w:r>
      <w:r>
        <w:tab/>
        <w:t>}</w:t>
      </w:r>
    </w:p>
    <w:p w14:paraId="44B9062F" w14:textId="77777777" w:rsidR="00DD22B4" w:rsidRDefault="00DD22B4" w:rsidP="00DD22B4">
      <w:r>
        <w:tab/>
      </w:r>
    </w:p>
    <w:p w14:paraId="092F1F5B" w14:textId="77777777" w:rsidR="00DD22B4" w:rsidRDefault="00DD22B4" w:rsidP="00DD22B4">
      <w:r>
        <w:tab/>
      </w:r>
      <w:r>
        <w:tab/>
      </w:r>
    </w:p>
    <w:p w14:paraId="6FD29735" w14:textId="77777777" w:rsidR="00DD22B4" w:rsidRDefault="00DD22B4" w:rsidP="00DD22B4">
      <w:r>
        <w:tab/>
      </w:r>
      <w:r>
        <w:tab/>
        <w:t>valores={</w:t>
      </w:r>
    </w:p>
    <w:p w14:paraId="7CFFD272" w14:textId="77777777" w:rsidR="00DD22B4" w:rsidRDefault="00DD22B4" w:rsidP="00DD22B4"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Porta",</w:t>
      </w:r>
    </w:p>
    <w:p w14:paraId="7D396BE7" w14:textId="77777777" w:rsidR="00DD22B4" w:rsidRDefault="00DD22B4" w:rsidP="00DD22B4">
      <w:r>
        <w:tab/>
      </w:r>
      <w:r>
        <w:tab/>
      </w:r>
      <w:r>
        <w:tab/>
        <w:t>"</w:t>
      </w:r>
      <w:proofErr w:type="spellStart"/>
      <w:r>
        <w:t>type</w:t>
      </w:r>
      <w:proofErr w:type="spellEnd"/>
      <w:r>
        <w:t>":"atuador",</w:t>
      </w:r>
    </w:p>
    <w:p w14:paraId="1EED6CF0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>
        <w:tab/>
      </w:r>
      <w:r w:rsidRPr="00DD22B4">
        <w:rPr>
          <w:lang w:val="en-GB"/>
        </w:rPr>
        <w:t>"state": state,</w:t>
      </w:r>
    </w:p>
    <w:p w14:paraId="1578FBF2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};</w:t>
      </w:r>
    </w:p>
    <w:p w14:paraId="5D6634B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3500A34D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Update</w:t>
      </w:r>
      <w:proofErr w:type="spellEnd"/>
      <w:r w:rsidRPr="00DD22B4">
        <w:rPr>
          <w:lang w:val="en-GB"/>
        </w:rPr>
        <w:t xml:space="preserve">, </w:t>
      </w:r>
      <w:proofErr w:type="spellStart"/>
      <w:r w:rsidRPr="00DD22B4">
        <w:rPr>
          <w:lang w:val="en-GB"/>
        </w:rPr>
        <w:t>valores</w:t>
      </w:r>
      <w:proofErr w:type="spellEnd"/>
      <w:r w:rsidRPr="00DD22B4">
        <w:rPr>
          <w:lang w:val="en-GB"/>
        </w:rPr>
        <w:t>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});</w:t>
      </w:r>
    </w:p>
    <w:p w14:paraId="74858681" w14:textId="77777777" w:rsidR="00DD22B4" w:rsidRPr="00DD22B4" w:rsidRDefault="00DD22B4" w:rsidP="00DD22B4">
      <w:pPr>
        <w:rPr>
          <w:lang w:val="en-GB"/>
        </w:rPr>
      </w:pPr>
    </w:p>
    <w:p w14:paraId="4185F24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4AAC91E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});</w:t>
      </w:r>
    </w:p>
    <w:p w14:paraId="5965BA95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2EB3CF68" w14:textId="77777777" w:rsidR="00DD22B4" w:rsidRPr="00DD22B4" w:rsidRDefault="00DD22B4" w:rsidP="00DD22B4">
      <w:pPr>
        <w:rPr>
          <w:lang w:val="en-GB"/>
        </w:rPr>
      </w:pPr>
    </w:p>
    <w:p w14:paraId="4328842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}</w:t>
      </w:r>
    </w:p>
    <w:p w14:paraId="04619413" w14:textId="77777777" w:rsidR="00DD22B4" w:rsidRPr="00DD22B4" w:rsidRDefault="00DD22B4" w:rsidP="00DD22B4">
      <w:pPr>
        <w:rPr>
          <w:lang w:val="en-GB"/>
        </w:rPr>
      </w:pPr>
    </w:p>
    <w:p w14:paraId="2E7A4537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function </w:t>
      </w:r>
      <w:proofErr w:type="spellStart"/>
      <w:r w:rsidRPr="00DD22B4">
        <w:rPr>
          <w:lang w:val="en-GB"/>
        </w:rPr>
        <w:t>ventoinha</w:t>
      </w:r>
      <w:proofErr w:type="spellEnd"/>
      <w:r w:rsidRPr="00DD22B4">
        <w:rPr>
          <w:lang w:val="en-GB"/>
        </w:rPr>
        <w:t>(){</w:t>
      </w:r>
    </w:p>
    <w:p w14:paraId="23BE1E2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4F98A45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RealHTTPClient.get(urlGet.concat("?name=Temperatura&amp;type=sensor")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</w:t>
      </w:r>
    </w:p>
    <w:p w14:paraId="2DE4E74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41899AE9" w14:textId="77777777" w:rsidR="00DD22B4" w:rsidRDefault="00DD22B4" w:rsidP="00DD22B4">
      <w:r w:rsidRPr="00DD22B4">
        <w:rPr>
          <w:lang w:val="en-GB"/>
        </w:rPr>
        <w:lastRenderedPageBreak/>
        <w:tab/>
      </w:r>
      <w:r w:rsidRPr="00DD22B4">
        <w:rPr>
          <w:lang w:val="en-GB"/>
        </w:rPr>
        <w:tab/>
      </w:r>
      <w:r>
        <w:t xml:space="preserve">data = </w:t>
      </w:r>
      <w:proofErr w:type="spellStart"/>
      <w:r>
        <w:t>JSON.parse</w:t>
      </w:r>
      <w:proofErr w:type="spellEnd"/>
      <w:r>
        <w:t>(data);</w:t>
      </w:r>
    </w:p>
    <w:p w14:paraId="5708A9BF" w14:textId="77777777" w:rsidR="00DD22B4" w:rsidRPr="007462F2" w:rsidRDefault="00DD22B4" w:rsidP="00DD22B4">
      <w:pPr>
        <w:rPr>
          <w:lang w:val="en-GB"/>
        </w:rPr>
      </w:pPr>
      <w:r>
        <w:tab/>
      </w:r>
      <w:r>
        <w:tab/>
      </w:r>
      <w:r w:rsidRPr="007462F2">
        <w:rPr>
          <w:lang w:val="en-GB"/>
        </w:rPr>
        <w:t xml:space="preserve">data = </w:t>
      </w:r>
      <w:proofErr w:type="spellStart"/>
      <w:r w:rsidRPr="007462F2">
        <w:rPr>
          <w:lang w:val="en-GB"/>
        </w:rPr>
        <w:t>data.split</w:t>
      </w:r>
      <w:proofErr w:type="spellEnd"/>
      <w:r w:rsidRPr="007462F2">
        <w:rPr>
          <w:lang w:val="en-GB"/>
        </w:rPr>
        <w:t>("º")[0];</w:t>
      </w:r>
    </w:p>
    <w:p w14:paraId="0264DAB5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7462F2">
        <w:rPr>
          <w:lang w:val="en-GB"/>
        </w:rPr>
        <w:tab/>
      </w:r>
    </w:p>
    <w:p w14:paraId="72270ED1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7462F2">
        <w:rPr>
          <w:lang w:val="en-GB"/>
        </w:rPr>
        <w:tab/>
      </w:r>
      <w:r w:rsidRPr="007462F2">
        <w:rPr>
          <w:lang w:val="en-GB"/>
        </w:rPr>
        <w:tab/>
      </w:r>
    </w:p>
    <w:p w14:paraId="5F70698D" w14:textId="77777777" w:rsidR="00DD22B4" w:rsidRPr="00DD22B4" w:rsidRDefault="00DD22B4" w:rsidP="00DD22B4">
      <w:pPr>
        <w:rPr>
          <w:lang w:val="en-GB"/>
        </w:rPr>
      </w:pPr>
      <w:r w:rsidRPr="007462F2">
        <w:rPr>
          <w:lang w:val="en-GB"/>
        </w:rPr>
        <w:tab/>
      </w:r>
      <w:r w:rsidRPr="007462F2">
        <w:rPr>
          <w:lang w:val="en-GB"/>
        </w:rPr>
        <w:tab/>
      </w:r>
      <w:r w:rsidRPr="00DD22B4">
        <w:rPr>
          <w:lang w:val="en-GB"/>
        </w:rPr>
        <w:t>if(data &lt; 15){</w:t>
      </w:r>
    </w:p>
    <w:p w14:paraId="768E4047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4A44DFE0" w14:textId="77777777" w:rsidR="00DD22B4" w:rsidRPr="007462F2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7462F2">
        <w:t>customWrite</w:t>
      </w:r>
      <w:proofErr w:type="spellEnd"/>
      <w:r w:rsidRPr="007462F2">
        <w:t>(PIN_VENTOINHA,"0");</w:t>
      </w:r>
    </w:p>
    <w:p w14:paraId="4F4D666C" w14:textId="77777777" w:rsidR="00DD22B4" w:rsidRDefault="00DD22B4" w:rsidP="00DD22B4">
      <w:r w:rsidRPr="007462F2">
        <w:tab/>
      </w:r>
      <w:r w:rsidRPr="007462F2">
        <w:tab/>
      </w:r>
      <w:r w:rsidRPr="007462F2">
        <w:tab/>
      </w:r>
      <w:proofErr w:type="spellStart"/>
      <w:r>
        <w:t>Serial.println</w:t>
      </w:r>
      <w:proofErr w:type="spellEnd"/>
      <w:r>
        <w:t>("Ventoinha Desligada");</w:t>
      </w:r>
    </w:p>
    <w:p w14:paraId="675F131A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state</w:t>
      </w:r>
      <w:proofErr w:type="spellEnd"/>
      <w:r>
        <w:t>=0;</w:t>
      </w:r>
    </w:p>
    <w:p w14:paraId="456CAC6E" w14:textId="77777777" w:rsidR="00DD22B4" w:rsidRDefault="00DD22B4" w:rsidP="00DD22B4">
      <w:r>
        <w:tab/>
      </w:r>
      <w:r>
        <w:tab/>
      </w:r>
      <w:r>
        <w:tab/>
      </w:r>
      <w:r>
        <w:tab/>
      </w:r>
    </w:p>
    <w:p w14:paraId="751FC595" w14:textId="77777777" w:rsidR="00DD22B4" w:rsidRDefault="00DD22B4" w:rsidP="00DD22B4">
      <w:r>
        <w:tab/>
      </w:r>
      <w:r>
        <w:tab/>
      </w:r>
      <w:r>
        <w:tab/>
      </w:r>
      <w:r>
        <w:tab/>
      </w:r>
    </w:p>
    <w:p w14:paraId="5EEBEC39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 w:rsidRPr="00DD22B4">
        <w:rPr>
          <w:lang w:val="en-GB"/>
        </w:rPr>
        <w:t>}else if(data &lt; 35){</w:t>
      </w:r>
    </w:p>
    <w:p w14:paraId="1BD233B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6A174B6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customWrite</w:t>
      </w:r>
      <w:proofErr w:type="spellEnd"/>
      <w:r w:rsidRPr="00DD22B4">
        <w:rPr>
          <w:lang w:val="en-GB"/>
        </w:rPr>
        <w:t>(PIN_VENTOINHA,"1");</w:t>
      </w:r>
    </w:p>
    <w:p w14:paraId="1AB55ACF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>
        <w:t>Serial.println</w:t>
      </w:r>
      <w:proofErr w:type="spellEnd"/>
      <w:r>
        <w:t>("Ventoinha Velocidade Média");</w:t>
      </w:r>
    </w:p>
    <w:p w14:paraId="3A69723E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>
        <w:tab/>
      </w:r>
      <w:r w:rsidRPr="00DD22B4">
        <w:rPr>
          <w:lang w:val="en-GB"/>
        </w:rPr>
        <w:t>state=1;</w:t>
      </w:r>
    </w:p>
    <w:p w14:paraId="7A50937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0035CEA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}else{</w:t>
      </w:r>
    </w:p>
    <w:p w14:paraId="2B461D9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customWrite</w:t>
      </w:r>
      <w:proofErr w:type="spellEnd"/>
      <w:r w:rsidRPr="00DD22B4">
        <w:rPr>
          <w:lang w:val="en-GB"/>
        </w:rPr>
        <w:t>(PIN_VENTOINHA,"2");</w:t>
      </w:r>
    </w:p>
    <w:p w14:paraId="3BEAB8F3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>
        <w:t>Serial.println</w:t>
      </w:r>
      <w:proofErr w:type="spellEnd"/>
      <w:r>
        <w:t>("Ventoinha no Máximo");</w:t>
      </w:r>
    </w:p>
    <w:p w14:paraId="36C60AE2" w14:textId="77777777" w:rsidR="00DD22B4" w:rsidRDefault="00DD22B4" w:rsidP="00DD22B4">
      <w:r>
        <w:tab/>
      </w:r>
      <w:r>
        <w:tab/>
      </w:r>
      <w:r>
        <w:tab/>
      </w:r>
      <w:proofErr w:type="spellStart"/>
      <w:r>
        <w:t>state</w:t>
      </w:r>
      <w:proofErr w:type="spellEnd"/>
      <w:r>
        <w:t>=2;</w:t>
      </w:r>
    </w:p>
    <w:p w14:paraId="669C5A50" w14:textId="77777777" w:rsidR="00DD22B4" w:rsidRDefault="00DD22B4" w:rsidP="00DD22B4">
      <w:r>
        <w:tab/>
      </w:r>
      <w:r>
        <w:tab/>
      </w:r>
      <w:r>
        <w:tab/>
      </w:r>
    </w:p>
    <w:p w14:paraId="1741A394" w14:textId="77777777" w:rsidR="00DD22B4" w:rsidRDefault="00DD22B4" w:rsidP="00DD22B4">
      <w:r>
        <w:tab/>
      </w:r>
      <w:r>
        <w:tab/>
        <w:t>}</w:t>
      </w:r>
    </w:p>
    <w:p w14:paraId="4C2D298D" w14:textId="77777777" w:rsidR="00DD22B4" w:rsidRDefault="00DD22B4" w:rsidP="00DD22B4">
      <w:r>
        <w:lastRenderedPageBreak/>
        <w:tab/>
      </w:r>
    </w:p>
    <w:p w14:paraId="7B9FD651" w14:textId="77777777" w:rsidR="00DD22B4" w:rsidRDefault="00DD22B4" w:rsidP="00DD22B4">
      <w:r>
        <w:tab/>
      </w:r>
      <w:r>
        <w:tab/>
        <w:t>valores={</w:t>
      </w:r>
    </w:p>
    <w:p w14:paraId="3DEDE84C" w14:textId="77777777" w:rsidR="00DD22B4" w:rsidRDefault="00DD22B4" w:rsidP="00DD22B4"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Ventoinha",</w:t>
      </w:r>
    </w:p>
    <w:p w14:paraId="6AF583A6" w14:textId="77777777" w:rsidR="00DD22B4" w:rsidRDefault="00DD22B4" w:rsidP="00DD22B4">
      <w:r>
        <w:tab/>
      </w:r>
      <w:r>
        <w:tab/>
      </w:r>
      <w:r>
        <w:tab/>
        <w:t>"</w:t>
      </w:r>
      <w:proofErr w:type="spellStart"/>
      <w:r>
        <w:t>type</w:t>
      </w:r>
      <w:proofErr w:type="spellEnd"/>
      <w:r>
        <w:t>":"atuador",</w:t>
      </w:r>
    </w:p>
    <w:p w14:paraId="67C8618D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>
        <w:tab/>
      </w:r>
      <w:r w:rsidRPr="00DD22B4">
        <w:rPr>
          <w:lang w:val="en-GB"/>
        </w:rPr>
        <w:t>"</w:t>
      </w:r>
      <w:proofErr w:type="spellStart"/>
      <w:r w:rsidRPr="00DD22B4">
        <w:rPr>
          <w:lang w:val="en-GB"/>
        </w:rPr>
        <w:t>state":state</w:t>
      </w:r>
      <w:proofErr w:type="spellEnd"/>
      <w:r w:rsidRPr="00DD22B4">
        <w:rPr>
          <w:lang w:val="en-GB"/>
        </w:rPr>
        <w:t>,</w:t>
      </w:r>
    </w:p>
    <w:p w14:paraId="0D534DF2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  <w:t>};</w:t>
      </w:r>
    </w:p>
    <w:p w14:paraId="4FE1E9B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28D0298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54D54F1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Update</w:t>
      </w:r>
      <w:proofErr w:type="spellEnd"/>
      <w:r w:rsidRPr="00DD22B4">
        <w:rPr>
          <w:lang w:val="en-GB"/>
        </w:rPr>
        <w:t xml:space="preserve">, </w:t>
      </w:r>
      <w:proofErr w:type="spellStart"/>
      <w:r w:rsidRPr="00DD22B4">
        <w:rPr>
          <w:lang w:val="en-GB"/>
        </w:rPr>
        <w:t>valores</w:t>
      </w:r>
      <w:proofErr w:type="spellEnd"/>
      <w:r w:rsidRPr="00DD22B4">
        <w:rPr>
          <w:lang w:val="en-GB"/>
        </w:rPr>
        <w:t>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});</w:t>
      </w:r>
    </w:p>
    <w:p w14:paraId="16492B8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1016EC8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});</w:t>
      </w:r>
    </w:p>
    <w:p w14:paraId="5A7BAEE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55F1F443" w14:textId="77777777" w:rsidR="00DD22B4" w:rsidRPr="00DD22B4" w:rsidRDefault="00DD22B4" w:rsidP="00DD22B4">
      <w:pPr>
        <w:rPr>
          <w:lang w:val="en-GB"/>
        </w:rPr>
      </w:pPr>
    </w:p>
    <w:p w14:paraId="3E34A374" w14:textId="77777777" w:rsidR="00DD22B4" w:rsidRPr="00DD22B4" w:rsidRDefault="00DD22B4" w:rsidP="00DD22B4">
      <w:pPr>
        <w:rPr>
          <w:lang w:val="en-GB"/>
        </w:rPr>
      </w:pPr>
    </w:p>
    <w:p w14:paraId="046F6F5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}</w:t>
      </w:r>
    </w:p>
    <w:p w14:paraId="420DFF31" w14:textId="77777777" w:rsidR="00DD22B4" w:rsidRPr="00DD22B4" w:rsidRDefault="00DD22B4" w:rsidP="00DD22B4">
      <w:pPr>
        <w:rPr>
          <w:lang w:val="en-GB"/>
        </w:rPr>
      </w:pPr>
    </w:p>
    <w:p w14:paraId="2E03DE4F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function </w:t>
      </w:r>
      <w:proofErr w:type="spellStart"/>
      <w:r w:rsidRPr="00DD22B4">
        <w:rPr>
          <w:lang w:val="en-GB"/>
        </w:rPr>
        <w:t>armazem</w:t>
      </w:r>
      <w:proofErr w:type="spellEnd"/>
      <w:r w:rsidRPr="00DD22B4">
        <w:rPr>
          <w:lang w:val="en-GB"/>
        </w:rPr>
        <w:t>(){</w:t>
      </w:r>
    </w:p>
    <w:p w14:paraId="65743891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</w:p>
    <w:p w14:paraId="36AAF189" w14:textId="77777777" w:rsidR="00DD22B4" w:rsidRPr="00DD22B4" w:rsidRDefault="00DD22B4" w:rsidP="00DD22B4">
      <w:pPr>
        <w:rPr>
          <w:lang w:val="en-GB"/>
        </w:rPr>
      </w:pPr>
    </w:p>
    <w:p w14:paraId="5700ECF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if(</w:t>
      </w:r>
      <w:proofErr w:type="spellStart"/>
      <w:r w:rsidRPr="00DD22B4">
        <w:rPr>
          <w:lang w:val="en-GB"/>
        </w:rPr>
        <w:t>customRead</w:t>
      </w:r>
      <w:proofErr w:type="spellEnd"/>
      <w:r w:rsidRPr="00DD22B4">
        <w:rPr>
          <w:lang w:val="en-GB"/>
        </w:rPr>
        <w:t>(PIN_ARMAZEM) == 1){</w:t>
      </w:r>
    </w:p>
    <w:p w14:paraId="598F6B3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r w:rsidRPr="00DD22B4">
        <w:rPr>
          <w:lang w:val="en-GB"/>
        </w:rPr>
        <w:tab/>
      </w:r>
    </w:p>
    <w:p w14:paraId="6E0FF7C3" w14:textId="77777777" w:rsidR="00DD22B4" w:rsidRDefault="00DD22B4" w:rsidP="00DD22B4">
      <w:r w:rsidRPr="00DD22B4">
        <w:rPr>
          <w:lang w:val="en-GB"/>
        </w:rPr>
        <w:tab/>
      </w:r>
      <w:r w:rsidRPr="00DD22B4">
        <w:rPr>
          <w:lang w:val="en-GB"/>
        </w:rPr>
        <w:tab/>
      </w:r>
      <w:proofErr w:type="spellStart"/>
      <w:r>
        <w:t>Serial.println</w:t>
      </w:r>
      <w:proofErr w:type="spellEnd"/>
      <w:r>
        <w:t>("</w:t>
      </w:r>
      <w:proofErr w:type="spellStart"/>
      <w:r>
        <w:t>Armazem</w:t>
      </w:r>
      <w:proofErr w:type="spellEnd"/>
      <w:r>
        <w:t xml:space="preserve"> aberto");</w:t>
      </w:r>
    </w:p>
    <w:p w14:paraId="75A0E02F" w14:textId="77777777" w:rsidR="00DD22B4" w:rsidRDefault="00DD22B4" w:rsidP="00DD22B4">
      <w:r>
        <w:tab/>
      </w:r>
      <w:r>
        <w:tab/>
      </w:r>
      <w:proofErr w:type="spellStart"/>
      <w:r>
        <w:t>state</w:t>
      </w:r>
      <w:proofErr w:type="spellEnd"/>
      <w:r>
        <w:t>=0;</w:t>
      </w:r>
    </w:p>
    <w:p w14:paraId="37C55E17" w14:textId="77777777" w:rsidR="00DD22B4" w:rsidRDefault="00DD22B4" w:rsidP="00DD22B4">
      <w:r>
        <w:lastRenderedPageBreak/>
        <w:tab/>
      </w:r>
      <w:r>
        <w:tab/>
      </w:r>
    </w:p>
    <w:p w14:paraId="29B76B4E" w14:textId="77777777" w:rsidR="00DD22B4" w:rsidRDefault="00DD22B4" w:rsidP="00DD22B4">
      <w:r>
        <w:tab/>
        <w:t>}</w:t>
      </w:r>
      <w:proofErr w:type="spellStart"/>
      <w:r>
        <w:t>else</w:t>
      </w:r>
      <w:proofErr w:type="spellEnd"/>
      <w:r>
        <w:t>{</w:t>
      </w:r>
    </w:p>
    <w:p w14:paraId="7C9C45BB" w14:textId="77777777" w:rsidR="00DD22B4" w:rsidRDefault="00DD22B4" w:rsidP="00DD22B4">
      <w:r>
        <w:tab/>
      </w:r>
      <w:r>
        <w:tab/>
      </w:r>
      <w:proofErr w:type="spellStart"/>
      <w:r>
        <w:t>Serial.println</w:t>
      </w:r>
      <w:proofErr w:type="spellEnd"/>
      <w:r>
        <w:t>("</w:t>
      </w:r>
      <w:proofErr w:type="spellStart"/>
      <w:r>
        <w:t>Armazem</w:t>
      </w:r>
      <w:proofErr w:type="spellEnd"/>
      <w:r>
        <w:t xml:space="preserve"> fechado");</w:t>
      </w:r>
    </w:p>
    <w:p w14:paraId="122C1232" w14:textId="77777777" w:rsidR="00DD22B4" w:rsidRDefault="00DD22B4" w:rsidP="00DD22B4">
      <w:r>
        <w:tab/>
      </w:r>
      <w:r>
        <w:tab/>
      </w:r>
      <w:proofErr w:type="spellStart"/>
      <w:r>
        <w:t>state</w:t>
      </w:r>
      <w:proofErr w:type="spellEnd"/>
      <w:r>
        <w:t>=2;</w:t>
      </w:r>
    </w:p>
    <w:p w14:paraId="3FC2B3FF" w14:textId="77777777" w:rsidR="00DD22B4" w:rsidRDefault="00DD22B4" w:rsidP="00DD22B4">
      <w:r>
        <w:tab/>
      </w:r>
      <w:r>
        <w:tab/>
      </w:r>
    </w:p>
    <w:p w14:paraId="2B802171" w14:textId="77777777" w:rsidR="00DD22B4" w:rsidRDefault="00DD22B4" w:rsidP="00DD22B4">
      <w:r>
        <w:tab/>
        <w:t>}</w:t>
      </w:r>
    </w:p>
    <w:p w14:paraId="6D8FC3CA" w14:textId="77777777" w:rsidR="00DD22B4" w:rsidRDefault="00DD22B4" w:rsidP="00DD22B4">
      <w:r>
        <w:tab/>
      </w:r>
    </w:p>
    <w:p w14:paraId="3F57111F" w14:textId="77777777" w:rsidR="00DD22B4" w:rsidRDefault="00DD22B4" w:rsidP="00DD22B4">
      <w:r>
        <w:tab/>
        <w:t>valores={</w:t>
      </w:r>
    </w:p>
    <w:p w14:paraId="0A38AC1B" w14:textId="77777777" w:rsidR="00DD22B4" w:rsidRDefault="00DD22B4" w:rsidP="00DD22B4">
      <w:r>
        <w:tab/>
      </w:r>
      <w:r>
        <w:tab/>
        <w:t>"</w:t>
      </w:r>
      <w:proofErr w:type="spellStart"/>
      <w:r>
        <w:t>name</w:t>
      </w:r>
      <w:proofErr w:type="spellEnd"/>
      <w:r>
        <w:t>":"</w:t>
      </w:r>
      <w:proofErr w:type="spellStart"/>
      <w:r>
        <w:t>Armazem</w:t>
      </w:r>
      <w:proofErr w:type="spellEnd"/>
      <w:r>
        <w:t>",</w:t>
      </w:r>
    </w:p>
    <w:p w14:paraId="3B2F331E" w14:textId="77777777" w:rsidR="00DD22B4" w:rsidRDefault="00DD22B4" w:rsidP="00DD22B4">
      <w:r>
        <w:tab/>
      </w:r>
      <w:r>
        <w:tab/>
        <w:t>"</w:t>
      </w:r>
      <w:proofErr w:type="spellStart"/>
      <w:r>
        <w:t>type</w:t>
      </w:r>
      <w:proofErr w:type="spellEnd"/>
      <w:r>
        <w:t>":"atuador",</w:t>
      </w:r>
    </w:p>
    <w:p w14:paraId="1CC8DF4A" w14:textId="77777777" w:rsidR="00DD22B4" w:rsidRPr="00DD22B4" w:rsidRDefault="00DD22B4" w:rsidP="00DD22B4">
      <w:pPr>
        <w:rPr>
          <w:lang w:val="en-GB"/>
        </w:rPr>
      </w:pPr>
      <w:r>
        <w:tab/>
      </w:r>
      <w:r>
        <w:tab/>
      </w:r>
      <w:r w:rsidRPr="00DD22B4">
        <w:rPr>
          <w:lang w:val="en-GB"/>
        </w:rPr>
        <w:t>"</w:t>
      </w:r>
      <w:proofErr w:type="spellStart"/>
      <w:r w:rsidRPr="00DD22B4">
        <w:rPr>
          <w:lang w:val="en-GB"/>
        </w:rPr>
        <w:t>state":state</w:t>
      </w:r>
      <w:proofErr w:type="spellEnd"/>
      <w:r w:rsidRPr="00DD22B4">
        <w:rPr>
          <w:lang w:val="en-GB"/>
        </w:rPr>
        <w:t>,</w:t>
      </w:r>
    </w:p>
    <w:p w14:paraId="612AE81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  <w:t>};</w:t>
      </w:r>
    </w:p>
    <w:p w14:paraId="461745ED" w14:textId="77777777" w:rsidR="00DD22B4" w:rsidRPr="00DD22B4" w:rsidRDefault="00DD22B4" w:rsidP="00DD22B4">
      <w:pPr>
        <w:rPr>
          <w:lang w:val="en-GB"/>
        </w:rPr>
      </w:pPr>
    </w:p>
    <w:p w14:paraId="05E2611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ab/>
      </w:r>
      <w:proofErr w:type="spellStart"/>
      <w:r w:rsidRPr="00DD22B4">
        <w:rPr>
          <w:lang w:val="en-GB"/>
        </w:rPr>
        <w:t>RealHTTPClient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Update</w:t>
      </w:r>
      <w:proofErr w:type="spellEnd"/>
      <w:r w:rsidRPr="00DD22B4">
        <w:rPr>
          <w:lang w:val="en-GB"/>
        </w:rPr>
        <w:t xml:space="preserve">, </w:t>
      </w:r>
      <w:proofErr w:type="spellStart"/>
      <w:r w:rsidRPr="00DD22B4">
        <w:rPr>
          <w:lang w:val="en-GB"/>
        </w:rPr>
        <w:t>valores</w:t>
      </w:r>
      <w:proofErr w:type="spellEnd"/>
      <w:r w:rsidRPr="00DD22B4">
        <w:rPr>
          <w:lang w:val="en-GB"/>
        </w:rPr>
        <w:t>, function(</w:t>
      </w:r>
      <w:proofErr w:type="spellStart"/>
      <w:r w:rsidRPr="00DD22B4">
        <w:rPr>
          <w:lang w:val="en-GB"/>
        </w:rPr>
        <w:t>status,data</w:t>
      </w:r>
      <w:proofErr w:type="spellEnd"/>
      <w:r w:rsidRPr="00DD22B4">
        <w:rPr>
          <w:lang w:val="en-GB"/>
        </w:rPr>
        <w:t>){});</w:t>
      </w:r>
    </w:p>
    <w:p w14:paraId="78E9D403" w14:textId="58B2F6C9" w:rsidR="00DD22B4" w:rsidRPr="00DD22B4" w:rsidRDefault="00DD22B4" w:rsidP="00DD22B4">
      <w:r>
        <w:t>}</w:t>
      </w:r>
    </w:p>
    <w:p w14:paraId="4F687275" w14:textId="404EA299" w:rsidR="00DD22B4" w:rsidRDefault="00DD22B4" w:rsidP="00DD22B4"/>
    <w:p w14:paraId="28B5A630" w14:textId="26616FD8" w:rsidR="00DD22B4" w:rsidRPr="00DD22B4" w:rsidRDefault="00DD22B4" w:rsidP="00DD22B4"/>
    <w:p w14:paraId="66CEF332" w14:textId="379B4049" w:rsidR="00A03F22" w:rsidRDefault="00EB5B9A" w:rsidP="00A03F22">
      <w:pPr>
        <w:pStyle w:val="Ttulo2"/>
      </w:pPr>
      <w:bookmarkStart w:id="28" w:name="_Toc67320787"/>
      <w:r>
        <w:t xml:space="preserve">Código </w:t>
      </w:r>
      <w:r w:rsidR="003F0D85">
        <w:t>Python</w:t>
      </w:r>
      <w:r w:rsidR="00BF6557">
        <w:t xml:space="preserve"> </w:t>
      </w:r>
      <w:r w:rsidR="003F0D85">
        <w:t>do ficheiro projeto.p</w:t>
      </w:r>
      <w:bookmarkEnd w:id="28"/>
      <w:r w:rsidR="00717685">
        <w:t>y</w:t>
      </w:r>
    </w:p>
    <w:p w14:paraId="400765F2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import </w:t>
      </w:r>
      <w:proofErr w:type="spellStart"/>
      <w:r w:rsidRPr="00DD22B4">
        <w:rPr>
          <w:lang w:val="en-GB"/>
        </w:rPr>
        <w:t>upload_image</w:t>
      </w:r>
      <w:proofErr w:type="spellEnd"/>
      <w:r w:rsidRPr="00DD22B4">
        <w:rPr>
          <w:lang w:val="en-GB"/>
        </w:rPr>
        <w:t xml:space="preserve"> as up</w:t>
      </w:r>
    </w:p>
    <w:p w14:paraId="76DED6EB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import lcd</w:t>
      </w:r>
    </w:p>
    <w:p w14:paraId="5DE7E5B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import requests, threading</w:t>
      </w:r>
    </w:p>
    <w:p w14:paraId="24637591" w14:textId="77777777" w:rsidR="00DD22B4" w:rsidRPr="00DD22B4" w:rsidRDefault="00DD22B4" w:rsidP="00DD22B4">
      <w:pPr>
        <w:rPr>
          <w:lang w:val="en-GB"/>
        </w:rPr>
      </w:pPr>
    </w:p>
    <w:p w14:paraId="16A21358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LOGIN={"</w:t>
      </w:r>
      <w:proofErr w:type="spellStart"/>
      <w:r w:rsidRPr="00DD22B4">
        <w:rPr>
          <w:lang w:val="en-GB"/>
        </w:rPr>
        <w:t>username":"Admin</w:t>
      </w:r>
      <w:proofErr w:type="spellEnd"/>
      <w:r w:rsidRPr="00DD22B4">
        <w:rPr>
          <w:lang w:val="en-GB"/>
        </w:rPr>
        <w:t>", "</w:t>
      </w:r>
      <w:proofErr w:type="spellStart"/>
      <w:r w:rsidRPr="00DD22B4">
        <w:rPr>
          <w:lang w:val="en-GB"/>
        </w:rPr>
        <w:t>password":"cisco</w:t>
      </w:r>
      <w:proofErr w:type="spellEnd"/>
      <w:r w:rsidRPr="00DD22B4">
        <w:rPr>
          <w:lang w:val="en-GB"/>
        </w:rPr>
        <w:t>"}</w:t>
      </w:r>
    </w:p>
    <w:p w14:paraId="62CCDE60" w14:textId="77777777" w:rsidR="00DD22B4" w:rsidRPr="00DD22B4" w:rsidRDefault="00DD22B4" w:rsidP="00DD22B4">
      <w:pPr>
        <w:rPr>
          <w:lang w:val="en-GB"/>
        </w:rPr>
      </w:pPr>
      <w:proofErr w:type="spellStart"/>
      <w:r w:rsidRPr="00DD22B4">
        <w:rPr>
          <w:lang w:val="en-GB"/>
        </w:rPr>
        <w:lastRenderedPageBreak/>
        <w:t>urlLogin</w:t>
      </w:r>
      <w:proofErr w:type="spellEnd"/>
      <w:r w:rsidRPr="00DD22B4">
        <w:rPr>
          <w:lang w:val="en-GB"/>
        </w:rPr>
        <w:t>="http://127.0.0.1/projetoV2/</w:t>
      </w:r>
      <w:proofErr w:type="spellStart"/>
      <w:r w:rsidRPr="00DD22B4">
        <w:rPr>
          <w:lang w:val="en-GB"/>
        </w:rPr>
        <w:t>api</w:t>
      </w:r>
      <w:proofErr w:type="spellEnd"/>
      <w:r w:rsidRPr="00DD22B4">
        <w:rPr>
          <w:lang w:val="en-GB"/>
        </w:rPr>
        <w:t>/auth"</w:t>
      </w:r>
    </w:p>
    <w:p w14:paraId="687BE6AF" w14:textId="77777777" w:rsidR="00DD22B4" w:rsidRPr="00DD22B4" w:rsidRDefault="00DD22B4" w:rsidP="00DD22B4">
      <w:pPr>
        <w:rPr>
          <w:lang w:val="en-GB"/>
        </w:rPr>
      </w:pPr>
    </w:p>
    <w:p w14:paraId="744DB14C" w14:textId="77777777" w:rsidR="00DD22B4" w:rsidRDefault="00DD22B4" w:rsidP="00DD22B4">
      <w:r>
        <w:t xml:space="preserve"># Função de login que irá proceder ao login à </w:t>
      </w:r>
      <w:proofErr w:type="spellStart"/>
      <w:r>
        <w:t>api</w:t>
      </w:r>
      <w:proofErr w:type="spellEnd"/>
      <w:r>
        <w:t xml:space="preserve"> e devolver a</w:t>
      </w:r>
    </w:p>
    <w:p w14:paraId="639795C3" w14:textId="77777777" w:rsidR="00DD22B4" w:rsidRDefault="00DD22B4" w:rsidP="00DD22B4">
      <w:r>
        <w:t xml:space="preserve"># sessão com a autentificação </w:t>
      </w:r>
    </w:p>
    <w:p w14:paraId="49593C12" w14:textId="77777777" w:rsidR="00DD22B4" w:rsidRDefault="00DD22B4" w:rsidP="00DD22B4"/>
    <w:p w14:paraId="7F625D65" w14:textId="77777777" w:rsidR="00DD22B4" w:rsidRPr="007462F2" w:rsidRDefault="00DD22B4" w:rsidP="00DD22B4">
      <w:pPr>
        <w:rPr>
          <w:lang w:val="en-GB"/>
        </w:rPr>
      </w:pPr>
      <w:r w:rsidRPr="007462F2">
        <w:rPr>
          <w:lang w:val="en-GB"/>
        </w:rPr>
        <w:t>def login():</w:t>
      </w:r>
    </w:p>
    <w:p w14:paraId="7BA5EA3E" w14:textId="77777777" w:rsidR="00DD22B4" w:rsidRPr="007462F2" w:rsidRDefault="00DD22B4" w:rsidP="00DD22B4">
      <w:pPr>
        <w:rPr>
          <w:lang w:val="en-GB"/>
        </w:rPr>
      </w:pPr>
    </w:p>
    <w:p w14:paraId="271844C9" w14:textId="77777777" w:rsidR="00DD22B4" w:rsidRPr="00DD22B4" w:rsidRDefault="00DD22B4" w:rsidP="00DD22B4">
      <w:pPr>
        <w:rPr>
          <w:lang w:val="en-GB"/>
        </w:rPr>
      </w:pPr>
      <w:r w:rsidRPr="007462F2">
        <w:rPr>
          <w:lang w:val="en-GB"/>
        </w:rPr>
        <w:t xml:space="preserve">    </w:t>
      </w:r>
      <w:r w:rsidRPr="00DD22B4">
        <w:rPr>
          <w:lang w:val="en-GB"/>
        </w:rPr>
        <w:t>session=</w:t>
      </w:r>
      <w:proofErr w:type="spellStart"/>
      <w:r w:rsidRPr="00DD22B4">
        <w:rPr>
          <w:lang w:val="en-GB"/>
        </w:rPr>
        <w:t>requests.Session</w:t>
      </w:r>
      <w:proofErr w:type="spellEnd"/>
      <w:r w:rsidRPr="00DD22B4">
        <w:rPr>
          <w:lang w:val="en-GB"/>
        </w:rPr>
        <w:t>()</w:t>
      </w:r>
    </w:p>
    <w:p w14:paraId="69139B06" w14:textId="77777777" w:rsidR="00DD22B4" w:rsidRPr="00DD22B4" w:rsidRDefault="00DD22B4" w:rsidP="00DD22B4">
      <w:pPr>
        <w:rPr>
          <w:lang w:val="en-GB"/>
        </w:rPr>
      </w:pPr>
    </w:p>
    <w:p w14:paraId="302F246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    # Request de login à </w:t>
      </w:r>
      <w:proofErr w:type="spellStart"/>
      <w:r w:rsidRPr="00DD22B4">
        <w:rPr>
          <w:lang w:val="en-GB"/>
        </w:rPr>
        <w:t>api</w:t>
      </w:r>
      <w:proofErr w:type="spellEnd"/>
    </w:p>
    <w:p w14:paraId="1B933FA2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    response=</w:t>
      </w:r>
      <w:proofErr w:type="spellStart"/>
      <w:r w:rsidRPr="00DD22B4">
        <w:rPr>
          <w:lang w:val="en-GB"/>
        </w:rPr>
        <w:t>session.post</w:t>
      </w:r>
      <w:proofErr w:type="spellEnd"/>
      <w:r w:rsidRPr="00DD22B4">
        <w:rPr>
          <w:lang w:val="en-GB"/>
        </w:rPr>
        <w:t>(</w:t>
      </w:r>
      <w:proofErr w:type="spellStart"/>
      <w:r w:rsidRPr="00DD22B4">
        <w:rPr>
          <w:lang w:val="en-GB"/>
        </w:rPr>
        <w:t>urlLogin</w:t>
      </w:r>
      <w:proofErr w:type="spellEnd"/>
      <w:r w:rsidRPr="00DD22B4">
        <w:rPr>
          <w:lang w:val="en-GB"/>
        </w:rPr>
        <w:t>, data=LOGIN)</w:t>
      </w:r>
    </w:p>
    <w:p w14:paraId="7AFCEBA3" w14:textId="77777777" w:rsidR="00DD22B4" w:rsidRPr="00DD22B4" w:rsidRDefault="00DD22B4" w:rsidP="00DD22B4">
      <w:pPr>
        <w:rPr>
          <w:lang w:val="en-GB"/>
        </w:rPr>
      </w:pPr>
    </w:p>
    <w:p w14:paraId="53E8B87C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    if </w:t>
      </w:r>
      <w:proofErr w:type="spellStart"/>
      <w:r w:rsidRPr="00DD22B4">
        <w:rPr>
          <w:lang w:val="en-GB"/>
        </w:rPr>
        <w:t>response.status_code</w:t>
      </w:r>
      <w:proofErr w:type="spellEnd"/>
      <w:r w:rsidRPr="00DD22B4">
        <w:rPr>
          <w:lang w:val="en-GB"/>
        </w:rPr>
        <w:t xml:space="preserve"> == 200:</w:t>
      </w:r>
    </w:p>
    <w:p w14:paraId="21FA5905" w14:textId="77777777" w:rsidR="00DD22B4" w:rsidRDefault="00DD22B4" w:rsidP="00DD22B4">
      <w:r w:rsidRPr="00DD22B4">
        <w:rPr>
          <w:lang w:val="en-GB"/>
        </w:rPr>
        <w:t xml:space="preserve">        </w:t>
      </w:r>
      <w:r>
        <w:t>print("Autentificação bem sucedida")</w:t>
      </w:r>
    </w:p>
    <w:p w14:paraId="1C35E4D8" w14:textId="77777777" w:rsidR="00DD22B4" w:rsidRDefault="00DD22B4" w:rsidP="00DD22B4"/>
    <w:p w14:paraId="5A98E5A5" w14:textId="77777777" w:rsidR="00DD22B4" w:rsidRDefault="00DD22B4" w:rsidP="00DD22B4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ssion</w:t>
      </w:r>
      <w:proofErr w:type="spellEnd"/>
    </w:p>
    <w:p w14:paraId="36AEC71B" w14:textId="77777777" w:rsidR="00DD22B4" w:rsidRDefault="00DD22B4" w:rsidP="00DD22B4"/>
    <w:p w14:paraId="6A191A51" w14:textId="77777777" w:rsidR="00DD22B4" w:rsidRDefault="00DD22B4" w:rsidP="00DD22B4">
      <w:r>
        <w:t xml:space="preserve">    print("Erro na autentificação")</w:t>
      </w:r>
    </w:p>
    <w:p w14:paraId="60138884" w14:textId="77777777" w:rsidR="00DD22B4" w:rsidRDefault="00DD22B4" w:rsidP="00DD22B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686909CA" w14:textId="77777777" w:rsidR="00DD22B4" w:rsidRDefault="00DD22B4" w:rsidP="00DD22B4"/>
    <w:p w14:paraId="20A9826C" w14:textId="77777777" w:rsidR="00DD22B4" w:rsidRDefault="00DD22B4" w:rsidP="00DD22B4"/>
    <w:p w14:paraId="21FD1C43" w14:textId="77777777" w:rsidR="00DD22B4" w:rsidRDefault="00DD22B4" w:rsidP="00DD22B4">
      <w:r>
        <w:t>print("\n******* Projeto de python iniciado *******\n\n")</w:t>
      </w:r>
    </w:p>
    <w:p w14:paraId="06320492" w14:textId="77777777" w:rsidR="00DD22B4" w:rsidRDefault="00DD22B4" w:rsidP="00DD22B4"/>
    <w:p w14:paraId="47E5FA6E" w14:textId="77777777" w:rsidR="00DD22B4" w:rsidRDefault="00DD22B4" w:rsidP="00DD22B4"/>
    <w:p w14:paraId="5CC519F0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session=login()</w:t>
      </w:r>
    </w:p>
    <w:p w14:paraId="1080ED13" w14:textId="77777777" w:rsidR="00DD22B4" w:rsidRPr="00DD22B4" w:rsidRDefault="00DD22B4" w:rsidP="00DD22B4">
      <w:pPr>
        <w:rPr>
          <w:lang w:val="en-GB"/>
        </w:rPr>
      </w:pPr>
    </w:p>
    <w:p w14:paraId="3D13A00F" w14:textId="77777777" w:rsidR="00DD22B4" w:rsidRPr="00DD22B4" w:rsidRDefault="00DD22B4" w:rsidP="00DD22B4">
      <w:pPr>
        <w:rPr>
          <w:lang w:val="en-GB"/>
        </w:rPr>
      </w:pPr>
    </w:p>
    <w:p w14:paraId="34F03518" w14:textId="77777777" w:rsidR="00DD22B4" w:rsidRPr="00DD22B4" w:rsidRDefault="00DD22B4" w:rsidP="00DD22B4">
      <w:pPr>
        <w:rPr>
          <w:lang w:val="en-GB"/>
        </w:rPr>
      </w:pPr>
      <w:proofErr w:type="spellStart"/>
      <w:r w:rsidRPr="00DD22B4">
        <w:rPr>
          <w:lang w:val="en-GB"/>
        </w:rPr>
        <w:t>lcd.init</w:t>
      </w:r>
      <w:proofErr w:type="spellEnd"/>
      <w:r w:rsidRPr="00DD22B4">
        <w:rPr>
          <w:lang w:val="en-GB"/>
        </w:rPr>
        <w:t>(session)</w:t>
      </w:r>
    </w:p>
    <w:p w14:paraId="7E31A4CB" w14:textId="77777777" w:rsidR="00DD22B4" w:rsidRDefault="00DD22B4" w:rsidP="00DD22B4">
      <w:proofErr w:type="spellStart"/>
      <w:r>
        <w:t>up.init</w:t>
      </w:r>
      <w:proofErr w:type="spellEnd"/>
      <w:r>
        <w:t>(</w:t>
      </w:r>
      <w:proofErr w:type="spellStart"/>
      <w:r>
        <w:t>session</w:t>
      </w:r>
      <w:proofErr w:type="spellEnd"/>
      <w:r>
        <w:t>)</w:t>
      </w:r>
    </w:p>
    <w:p w14:paraId="4FC8D251" w14:textId="46591BE0" w:rsidR="00DD22B4" w:rsidRDefault="00DD22B4" w:rsidP="00DD22B4"/>
    <w:p w14:paraId="411BEE98" w14:textId="218B4278" w:rsidR="00DD22B4" w:rsidRDefault="00DD22B4" w:rsidP="00DD22B4"/>
    <w:p w14:paraId="54F0E2A5" w14:textId="7EDBB253" w:rsidR="00DD22B4" w:rsidRPr="00DD22B4" w:rsidRDefault="00DD22B4" w:rsidP="00DD22B4"/>
    <w:p w14:paraId="7F23A533" w14:textId="7F860FBD" w:rsidR="00EB5B9A" w:rsidRDefault="00EB5B9A" w:rsidP="00EB5B9A">
      <w:pPr>
        <w:pStyle w:val="Ttulo2"/>
      </w:pPr>
      <w:bookmarkStart w:id="29" w:name="_Toc67320788"/>
      <w:r>
        <w:t xml:space="preserve">Código HTML e PHP </w:t>
      </w:r>
      <w:r w:rsidR="0046575D">
        <w:t xml:space="preserve">do ficheiro </w:t>
      </w:r>
      <w:proofErr w:type="spellStart"/>
      <w:r w:rsidR="0046575D">
        <w:t>index</w:t>
      </w:r>
      <w:bookmarkEnd w:id="29"/>
      <w:proofErr w:type="spellEnd"/>
    </w:p>
    <w:p w14:paraId="07CCDE79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>&lt;?php</w:t>
      </w:r>
    </w:p>
    <w:p w14:paraId="597F6DCB" w14:textId="77777777" w:rsidR="00DD22B4" w:rsidRPr="00DD22B4" w:rsidRDefault="00DD22B4" w:rsidP="00DD22B4">
      <w:pPr>
        <w:rPr>
          <w:lang w:val="en-GB"/>
        </w:rPr>
      </w:pPr>
      <w:proofErr w:type="spellStart"/>
      <w:r w:rsidRPr="00DD22B4">
        <w:rPr>
          <w:lang w:val="en-GB"/>
        </w:rPr>
        <w:t>session_start</w:t>
      </w:r>
      <w:proofErr w:type="spellEnd"/>
      <w:r w:rsidRPr="00DD22B4">
        <w:rPr>
          <w:lang w:val="en-GB"/>
        </w:rPr>
        <w:t>();</w:t>
      </w:r>
    </w:p>
    <w:p w14:paraId="08A3FA89" w14:textId="77777777" w:rsidR="00DD22B4" w:rsidRPr="00DD22B4" w:rsidRDefault="00DD22B4" w:rsidP="00DD22B4">
      <w:pPr>
        <w:rPr>
          <w:lang w:val="en-GB"/>
        </w:rPr>
      </w:pPr>
      <w:proofErr w:type="spellStart"/>
      <w:r w:rsidRPr="00DD22B4">
        <w:rPr>
          <w:lang w:val="en-GB"/>
        </w:rPr>
        <w:t>date_default_timezone_set</w:t>
      </w:r>
      <w:proofErr w:type="spellEnd"/>
      <w:r w:rsidRPr="00DD22B4">
        <w:rPr>
          <w:lang w:val="en-GB"/>
        </w:rPr>
        <w:t>("Europe/Lisbon");</w:t>
      </w:r>
    </w:p>
    <w:p w14:paraId="15CF21EE" w14:textId="77777777" w:rsidR="00DD22B4" w:rsidRPr="00DD22B4" w:rsidRDefault="00DD22B4" w:rsidP="00DD22B4">
      <w:pPr>
        <w:rPr>
          <w:lang w:val="en-GB"/>
        </w:rPr>
      </w:pPr>
    </w:p>
    <w:p w14:paraId="465557DD" w14:textId="77777777" w:rsidR="00DD22B4" w:rsidRDefault="00DD22B4" w:rsidP="00DD22B4">
      <w:r>
        <w:t xml:space="preserve">/* Como é necessário incluir ou </w:t>
      </w:r>
      <w:proofErr w:type="spellStart"/>
      <w:r>
        <w:t>requerir</w:t>
      </w:r>
      <w:proofErr w:type="spellEnd"/>
      <w:r>
        <w:t xml:space="preserve"> cada ficheiro de todas classes e modelos o php tem uma</w:t>
      </w:r>
    </w:p>
    <w:p w14:paraId="5318A029" w14:textId="77777777" w:rsidR="00DD22B4" w:rsidRDefault="00DD22B4" w:rsidP="00DD22B4">
      <w:r>
        <w:t xml:space="preserve"> função já </w:t>
      </w:r>
      <w:proofErr w:type="spellStart"/>
      <w:r>
        <w:t>defenida</w:t>
      </w:r>
      <w:proofErr w:type="spellEnd"/>
      <w:r>
        <w:t xml:space="preserve"> em que facilita esse processo */</w:t>
      </w:r>
    </w:p>
    <w:p w14:paraId="72C52DCB" w14:textId="77777777" w:rsidR="00DD22B4" w:rsidRDefault="00DD22B4" w:rsidP="00DD22B4"/>
    <w:p w14:paraId="117AA9FA" w14:textId="77777777" w:rsidR="00DD22B4" w:rsidRPr="00DD22B4" w:rsidRDefault="00DD22B4" w:rsidP="00DD22B4">
      <w:pPr>
        <w:rPr>
          <w:lang w:val="en-GB"/>
        </w:rPr>
      </w:pPr>
      <w:proofErr w:type="spellStart"/>
      <w:r w:rsidRPr="00DD22B4">
        <w:rPr>
          <w:lang w:val="en-GB"/>
        </w:rPr>
        <w:t>spl_autoload_register</w:t>
      </w:r>
      <w:proofErr w:type="spellEnd"/>
      <w:r w:rsidRPr="00DD22B4">
        <w:rPr>
          <w:lang w:val="en-GB"/>
        </w:rPr>
        <w:t>(function ($</w:t>
      </w:r>
      <w:proofErr w:type="spellStart"/>
      <w:r w:rsidRPr="00DD22B4">
        <w:rPr>
          <w:lang w:val="en-GB"/>
        </w:rPr>
        <w:t>model_name</w:t>
      </w:r>
      <w:proofErr w:type="spellEnd"/>
      <w:r w:rsidRPr="00DD22B4">
        <w:rPr>
          <w:lang w:val="en-GB"/>
        </w:rPr>
        <w:t>) {</w:t>
      </w:r>
    </w:p>
    <w:p w14:paraId="29D79E95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    if (</w:t>
      </w:r>
      <w:proofErr w:type="spellStart"/>
      <w:r w:rsidRPr="00DD22B4">
        <w:rPr>
          <w:lang w:val="en-GB"/>
        </w:rPr>
        <w:t>file_exists</w:t>
      </w:r>
      <w:proofErr w:type="spellEnd"/>
      <w:r w:rsidRPr="00DD22B4">
        <w:rPr>
          <w:lang w:val="en-GB"/>
        </w:rPr>
        <w:t>("../app/core/" . $</w:t>
      </w:r>
      <w:proofErr w:type="spellStart"/>
      <w:r w:rsidRPr="00DD22B4">
        <w:rPr>
          <w:lang w:val="en-GB"/>
        </w:rPr>
        <w:t>model_name</w:t>
      </w:r>
      <w:proofErr w:type="spellEnd"/>
      <w:r w:rsidRPr="00DD22B4">
        <w:rPr>
          <w:lang w:val="en-GB"/>
        </w:rPr>
        <w:t xml:space="preserve"> . ".php")) {</w:t>
      </w:r>
    </w:p>
    <w:p w14:paraId="4FEB8DE6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        </w:t>
      </w:r>
      <w:proofErr w:type="spellStart"/>
      <w:r w:rsidRPr="00DD22B4">
        <w:rPr>
          <w:lang w:val="en-GB"/>
        </w:rPr>
        <w:t>require_once</w:t>
      </w:r>
      <w:proofErr w:type="spellEnd"/>
      <w:r w:rsidRPr="00DD22B4">
        <w:rPr>
          <w:lang w:val="en-GB"/>
        </w:rPr>
        <w:t xml:space="preserve"> "../app/core/" . $</w:t>
      </w:r>
      <w:proofErr w:type="spellStart"/>
      <w:r w:rsidRPr="00DD22B4">
        <w:rPr>
          <w:lang w:val="en-GB"/>
        </w:rPr>
        <w:t>model_name</w:t>
      </w:r>
      <w:proofErr w:type="spellEnd"/>
      <w:r w:rsidRPr="00DD22B4">
        <w:rPr>
          <w:lang w:val="en-GB"/>
        </w:rPr>
        <w:t xml:space="preserve"> . ".php";</w:t>
      </w:r>
    </w:p>
    <w:p w14:paraId="1AAF8D3E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    } elseif (</w:t>
      </w:r>
      <w:proofErr w:type="spellStart"/>
      <w:r w:rsidRPr="00DD22B4">
        <w:rPr>
          <w:lang w:val="en-GB"/>
        </w:rPr>
        <w:t>file_exists</w:t>
      </w:r>
      <w:proofErr w:type="spellEnd"/>
      <w:r w:rsidRPr="00DD22B4">
        <w:rPr>
          <w:lang w:val="en-GB"/>
        </w:rPr>
        <w:t>("../app/models/" . $</w:t>
      </w:r>
      <w:proofErr w:type="spellStart"/>
      <w:r w:rsidRPr="00DD22B4">
        <w:rPr>
          <w:lang w:val="en-GB"/>
        </w:rPr>
        <w:t>model_name</w:t>
      </w:r>
      <w:proofErr w:type="spellEnd"/>
      <w:r w:rsidRPr="00DD22B4">
        <w:rPr>
          <w:lang w:val="en-GB"/>
        </w:rPr>
        <w:t xml:space="preserve"> . ".php")) {</w:t>
      </w:r>
    </w:p>
    <w:p w14:paraId="5BCA5173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t xml:space="preserve">        </w:t>
      </w:r>
      <w:proofErr w:type="spellStart"/>
      <w:r w:rsidRPr="00DD22B4">
        <w:rPr>
          <w:lang w:val="en-GB"/>
        </w:rPr>
        <w:t>require_once</w:t>
      </w:r>
      <w:proofErr w:type="spellEnd"/>
      <w:r w:rsidRPr="00DD22B4">
        <w:rPr>
          <w:lang w:val="en-GB"/>
        </w:rPr>
        <w:t xml:space="preserve"> "../app/models/" . $</w:t>
      </w:r>
      <w:proofErr w:type="spellStart"/>
      <w:r w:rsidRPr="00DD22B4">
        <w:rPr>
          <w:lang w:val="en-GB"/>
        </w:rPr>
        <w:t>model_name</w:t>
      </w:r>
      <w:proofErr w:type="spellEnd"/>
      <w:r w:rsidRPr="00DD22B4">
        <w:rPr>
          <w:lang w:val="en-GB"/>
        </w:rPr>
        <w:t xml:space="preserve"> . ".php";</w:t>
      </w:r>
    </w:p>
    <w:p w14:paraId="7BA37F04" w14:textId="77777777" w:rsidR="00DD22B4" w:rsidRPr="00DD22B4" w:rsidRDefault="00DD22B4" w:rsidP="00DD22B4">
      <w:pPr>
        <w:rPr>
          <w:lang w:val="en-GB"/>
        </w:rPr>
      </w:pPr>
      <w:r w:rsidRPr="00DD22B4">
        <w:rPr>
          <w:lang w:val="en-GB"/>
        </w:rPr>
        <w:lastRenderedPageBreak/>
        <w:t xml:space="preserve">    } elseif (</w:t>
      </w:r>
      <w:proofErr w:type="spellStart"/>
      <w:r w:rsidRPr="00DD22B4">
        <w:rPr>
          <w:lang w:val="en-GB"/>
        </w:rPr>
        <w:t>file_exists</w:t>
      </w:r>
      <w:proofErr w:type="spellEnd"/>
      <w:r w:rsidRPr="00DD22B4">
        <w:rPr>
          <w:lang w:val="en-GB"/>
        </w:rPr>
        <w:t>("../app/controllers/" . $</w:t>
      </w:r>
      <w:proofErr w:type="spellStart"/>
      <w:r w:rsidRPr="00DD22B4">
        <w:rPr>
          <w:lang w:val="en-GB"/>
        </w:rPr>
        <w:t>model_name</w:t>
      </w:r>
      <w:proofErr w:type="spellEnd"/>
      <w:r w:rsidRPr="00DD22B4">
        <w:rPr>
          <w:lang w:val="en-GB"/>
        </w:rPr>
        <w:t xml:space="preserve"> . ".php")) {</w:t>
      </w:r>
    </w:p>
    <w:p w14:paraId="4A4CBF47" w14:textId="77777777" w:rsidR="00DD22B4" w:rsidRDefault="00DD22B4" w:rsidP="00DD22B4">
      <w:r w:rsidRPr="00DD22B4">
        <w:rPr>
          <w:lang w:val="en-GB"/>
        </w:rPr>
        <w:t xml:space="preserve">        </w:t>
      </w:r>
      <w:proofErr w:type="spellStart"/>
      <w:r w:rsidRPr="00DD22B4">
        <w:rPr>
          <w:lang w:val="en-GB"/>
        </w:rPr>
        <w:t>require_once</w:t>
      </w:r>
      <w:proofErr w:type="spellEnd"/>
      <w:r w:rsidRPr="00DD22B4">
        <w:rPr>
          <w:lang w:val="en-GB"/>
        </w:rPr>
        <w:t xml:space="preserve"> "../app/controllers/" . </w:t>
      </w:r>
      <w:r w:rsidRPr="007462F2">
        <w:rPr>
          <w:lang w:val="en-GB"/>
        </w:rPr>
        <w:t>$</w:t>
      </w:r>
      <w:proofErr w:type="spellStart"/>
      <w:r w:rsidRPr="007462F2">
        <w:rPr>
          <w:lang w:val="en-GB"/>
        </w:rPr>
        <w:t>model_name</w:t>
      </w:r>
      <w:proofErr w:type="spellEnd"/>
      <w:r w:rsidRPr="007462F2">
        <w:rPr>
          <w:lang w:val="en-GB"/>
        </w:rPr>
        <w:t xml:space="preserve"> . </w:t>
      </w:r>
      <w:r>
        <w:t>".php";</w:t>
      </w:r>
    </w:p>
    <w:p w14:paraId="7D52E653" w14:textId="77777777" w:rsidR="00DD22B4" w:rsidRDefault="00DD22B4" w:rsidP="00DD22B4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705AEEB1" w14:textId="77777777" w:rsidR="00DD22B4" w:rsidRDefault="00DD22B4" w:rsidP="00DD22B4">
      <w:r>
        <w:t xml:space="preserve">        </w:t>
      </w:r>
      <w:proofErr w:type="spellStart"/>
      <w:r>
        <w:t>echo</w:t>
      </w:r>
      <w:proofErr w:type="spellEnd"/>
      <w:r>
        <w:t xml:space="preserve"> "Ficheiro não existe";</w:t>
      </w:r>
    </w:p>
    <w:p w14:paraId="6B83F5E8" w14:textId="77777777" w:rsidR="00DD22B4" w:rsidRDefault="00DD22B4" w:rsidP="00DD22B4">
      <w:r>
        <w:t xml:space="preserve">    }</w:t>
      </w:r>
    </w:p>
    <w:p w14:paraId="407DBDFE" w14:textId="77777777" w:rsidR="00DD22B4" w:rsidRDefault="00DD22B4" w:rsidP="00DD22B4">
      <w:r>
        <w:t>});</w:t>
      </w:r>
    </w:p>
    <w:p w14:paraId="32EE84BA" w14:textId="77777777" w:rsidR="00DD22B4" w:rsidRDefault="00DD22B4" w:rsidP="00DD22B4"/>
    <w:p w14:paraId="0366AA0B" w14:textId="77777777" w:rsidR="00DD22B4" w:rsidRDefault="00DD22B4" w:rsidP="00DD22B4"/>
    <w:p w14:paraId="14960CA4" w14:textId="77777777" w:rsidR="00DD22B4" w:rsidRDefault="00DD22B4" w:rsidP="00DD22B4">
      <w:r>
        <w:t>// Criação de uma variável do tipo "App"</w:t>
      </w:r>
    </w:p>
    <w:p w14:paraId="5B6F9C3C" w14:textId="77777777" w:rsidR="00DD22B4" w:rsidRDefault="00DD22B4" w:rsidP="00DD22B4"/>
    <w:p w14:paraId="63C98D86" w14:textId="77777777" w:rsidR="00DD22B4" w:rsidRDefault="00DD22B4" w:rsidP="00DD22B4">
      <w:r w:rsidRPr="00DD22B4">
        <w:rPr>
          <w:lang w:val="en-GB"/>
        </w:rPr>
        <w:t>$app = new App(</w:t>
      </w:r>
      <w:proofErr w:type="spellStart"/>
      <w:r w:rsidRPr="00DD22B4">
        <w:rPr>
          <w:lang w:val="en-GB"/>
        </w:rPr>
        <w:t>dirname</w:t>
      </w:r>
      <w:proofErr w:type="spellEnd"/>
      <w:r w:rsidRPr="00DD22B4">
        <w:rPr>
          <w:lang w:val="en-GB"/>
        </w:rPr>
        <w:t xml:space="preserve">(__DIR__) . </w:t>
      </w:r>
      <w:r>
        <w:t>"/app");</w:t>
      </w:r>
    </w:p>
    <w:p w14:paraId="464744D1" w14:textId="77777777" w:rsidR="00DD22B4" w:rsidRDefault="00DD22B4" w:rsidP="00DD22B4"/>
    <w:p w14:paraId="3727D86C" w14:textId="77777777" w:rsidR="00DD22B4" w:rsidRDefault="00DD22B4" w:rsidP="00DD22B4">
      <w:r>
        <w:t xml:space="preserve">// Incluir todas as </w:t>
      </w:r>
      <w:proofErr w:type="spellStart"/>
      <w:r>
        <w:t>routes</w:t>
      </w:r>
      <w:proofErr w:type="spellEnd"/>
      <w:r>
        <w:t xml:space="preserve"> presentes no ficheiro "</w:t>
      </w:r>
      <w:proofErr w:type="spellStart"/>
      <w:r>
        <w:t>Routes.php</w:t>
      </w:r>
      <w:proofErr w:type="spellEnd"/>
      <w:r>
        <w:t>"</w:t>
      </w:r>
    </w:p>
    <w:p w14:paraId="0EA6808D" w14:textId="77777777" w:rsidR="00DD22B4" w:rsidRDefault="00DD22B4" w:rsidP="00DD22B4"/>
    <w:p w14:paraId="249E687B" w14:textId="77777777" w:rsidR="00DD22B4" w:rsidRPr="00DD22B4" w:rsidRDefault="00DD22B4" w:rsidP="00DD22B4">
      <w:pPr>
        <w:rPr>
          <w:lang w:val="en-GB"/>
        </w:rPr>
      </w:pPr>
      <w:proofErr w:type="spellStart"/>
      <w:r w:rsidRPr="00DD22B4">
        <w:rPr>
          <w:lang w:val="en-GB"/>
        </w:rPr>
        <w:t>require_once</w:t>
      </w:r>
      <w:proofErr w:type="spellEnd"/>
      <w:r w:rsidRPr="00DD22B4">
        <w:rPr>
          <w:lang w:val="en-GB"/>
        </w:rPr>
        <w:t xml:space="preserve"> "../app/</w:t>
      </w:r>
      <w:proofErr w:type="spellStart"/>
      <w:r w:rsidRPr="00DD22B4">
        <w:rPr>
          <w:lang w:val="en-GB"/>
        </w:rPr>
        <w:t>Routes.php</w:t>
      </w:r>
      <w:proofErr w:type="spellEnd"/>
      <w:r w:rsidRPr="00DD22B4">
        <w:rPr>
          <w:lang w:val="en-GB"/>
        </w:rPr>
        <w:t>";</w:t>
      </w:r>
    </w:p>
    <w:p w14:paraId="6C1B068E" w14:textId="77777777" w:rsidR="00DD22B4" w:rsidRPr="00DD22B4" w:rsidRDefault="00DD22B4" w:rsidP="00DD22B4">
      <w:pPr>
        <w:rPr>
          <w:lang w:val="en-GB"/>
        </w:rPr>
      </w:pPr>
    </w:p>
    <w:p w14:paraId="63D7678D" w14:textId="77777777" w:rsidR="00DD22B4" w:rsidRDefault="00DD22B4" w:rsidP="00DD22B4">
      <w:r>
        <w:t>// Chamar a função "</w:t>
      </w:r>
      <w:proofErr w:type="spellStart"/>
      <w:r>
        <w:t>run</w:t>
      </w:r>
      <w:proofErr w:type="spellEnd"/>
      <w:r>
        <w:t>" da App</w:t>
      </w:r>
    </w:p>
    <w:p w14:paraId="59AC70B3" w14:textId="77777777" w:rsidR="00DD22B4" w:rsidRDefault="00DD22B4" w:rsidP="00DD22B4"/>
    <w:p w14:paraId="2A2A4E72" w14:textId="4586C5A9" w:rsidR="00DD22B4" w:rsidRDefault="00DD22B4" w:rsidP="00DD22B4">
      <w:r>
        <w:t>$app-&gt;</w:t>
      </w:r>
      <w:proofErr w:type="spellStart"/>
      <w:r>
        <w:t>run</w:t>
      </w:r>
      <w:proofErr w:type="spellEnd"/>
      <w:r>
        <w:t>();</w:t>
      </w:r>
    </w:p>
    <w:p w14:paraId="053F577B" w14:textId="1875C181" w:rsidR="00E35664" w:rsidRDefault="00E35664" w:rsidP="00E35664"/>
    <w:p w14:paraId="788D3FA3" w14:textId="5674C557" w:rsidR="00BA2B48" w:rsidRDefault="00BA2B48" w:rsidP="00E35664"/>
    <w:p w14:paraId="58C38022" w14:textId="77777777" w:rsidR="00BA2B48" w:rsidRPr="00E35664" w:rsidRDefault="00BA2B48" w:rsidP="00E35664"/>
    <w:bookmarkEnd w:id="17"/>
    <w:bookmarkEnd w:id="18"/>
    <w:p w14:paraId="317953F4" w14:textId="085E9F8E" w:rsidR="00E35664" w:rsidRDefault="00E35664" w:rsidP="00E35664">
      <w:pPr>
        <w:pStyle w:val="Ttulo2"/>
      </w:pPr>
      <w:r>
        <w:lastRenderedPageBreak/>
        <w:t>Código HTML e PHP d</w:t>
      </w:r>
      <w:r w:rsidR="007104E3">
        <w:t>o ficheiro</w:t>
      </w:r>
      <w:r>
        <w:t xml:space="preserve"> dashboard</w:t>
      </w:r>
    </w:p>
    <w:p w14:paraId="4BB424C1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>&lt;div class="container-fluid" id="dashboard-container"&gt;</w:t>
      </w:r>
    </w:p>
    <w:p w14:paraId="58F2DCE0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78105244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>&lt;?php</w:t>
      </w:r>
    </w:p>
    <w:p w14:paraId="2530F331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61EE5546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>$this-&gt;title = "Dashboard";</w:t>
      </w:r>
    </w:p>
    <w:p w14:paraId="0F4A3A4C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>if (</w:t>
      </w:r>
      <w:proofErr w:type="spellStart"/>
      <w:r w:rsidRPr="00E35664">
        <w:rPr>
          <w:rFonts w:ascii="Arial" w:hAnsi="Arial" w:cs="Arial"/>
          <w:lang w:val="en-GB"/>
        </w:rPr>
        <w:t>isset</w:t>
      </w:r>
      <w:proofErr w:type="spellEnd"/>
      <w:r w:rsidRPr="00E35664">
        <w:rPr>
          <w:rFonts w:ascii="Arial" w:hAnsi="Arial" w:cs="Arial"/>
          <w:lang w:val="en-GB"/>
        </w:rPr>
        <w:t>($this-&gt;</w:t>
      </w:r>
      <w:proofErr w:type="spellStart"/>
      <w:r w:rsidRPr="00E35664">
        <w:rPr>
          <w:rFonts w:ascii="Arial" w:hAnsi="Arial" w:cs="Arial"/>
          <w:lang w:val="en-GB"/>
        </w:rPr>
        <w:t>deviceTypes</w:t>
      </w:r>
      <w:proofErr w:type="spellEnd"/>
      <w:r w:rsidRPr="00E35664">
        <w:rPr>
          <w:rFonts w:ascii="Arial" w:hAnsi="Arial" w:cs="Arial"/>
          <w:lang w:val="en-GB"/>
        </w:rPr>
        <w:t>)) {</w:t>
      </w:r>
    </w:p>
    <w:p w14:paraId="2DAB1D3F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188DD71A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  <w:t>foreach ($this-&gt;</w:t>
      </w:r>
      <w:proofErr w:type="spellStart"/>
      <w:r w:rsidRPr="00E35664">
        <w:rPr>
          <w:rFonts w:ascii="Arial" w:hAnsi="Arial" w:cs="Arial"/>
          <w:lang w:val="en-GB"/>
        </w:rPr>
        <w:t>deviceTypes</w:t>
      </w:r>
      <w:proofErr w:type="spellEnd"/>
      <w:r w:rsidRPr="00E35664">
        <w:rPr>
          <w:rFonts w:ascii="Arial" w:hAnsi="Arial" w:cs="Arial"/>
          <w:lang w:val="en-GB"/>
        </w:rPr>
        <w:t xml:space="preserve"> as $</w:t>
      </w:r>
      <w:proofErr w:type="spellStart"/>
      <w:r w:rsidRPr="00E35664">
        <w:rPr>
          <w:rFonts w:ascii="Arial" w:hAnsi="Arial" w:cs="Arial"/>
          <w:lang w:val="en-GB"/>
        </w:rPr>
        <w:t>deviceType</w:t>
      </w:r>
      <w:proofErr w:type="spellEnd"/>
      <w:r w:rsidRPr="00E35664">
        <w:rPr>
          <w:rFonts w:ascii="Arial" w:hAnsi="Arial" w:cs="Arial"/>
          <w:lang w:val="en-GB"/>
        </w:rPr>
        <w:t>) {</w:t>
      </w:r>
    </w:p>
    <w:p w14:paraId="1481B26D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echo '&lt;div class=" tex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>" style="padding-top:1%"&gt;</w:t>
      </w:r>
    </w:p>
    <w:p w14:paraId="4EA6B8FE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&lt;h2&gt;' . $</w:t>
      </w:r>
      <w:proofErr w:type="spellStart"/>
      <w:r w:rsidRPr="00E35664">
        <w:rPr>
          <w:rFonts w:ascii="Arial" w:hAnsi="Arial" w:cs="Arial"/>
          <w:lang w:val="en-GB"/>
        </w:rPr>
        <w:t>deviceType</w:t>
      </w:r>
      <w:proofErr w:type="spellEnd"/>
      <w:r w:rsidRPr="00E35664">
        <w:rPr>
          <w:rFonts w:ascii="Arial" w:hAnsi="Arial" w:cs="Arial"/>
          <w:lang w:val="en-GB"/>
        </w:rPr>
        <w:t>["title"] . '&lt;/h2&gt;</w:t>
      </w:r>
    </w:p>
    <w:p w14:paraId="6D13C75B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&lt;/div&gt;</w:t>
      </w:r>
    </w:p>
    <w:p w14:paraId="2AD3DB28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&lt;hr&gt;';</w:t>
      </w:r>
    </w:p>
    <w:p w14:paraId="1C8B52FE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27FB9C5D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7AAA5733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echo '&lt;div class="row d-flex justify-conten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 xml:space="preserve"> tex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>"&gt;';</w:t>
      </w:r>
    </w:p>
    <w:p w14:paraId="73E0414D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7D3617E3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if (!empty($</w:t>
      </w:r>
      <w:proofErr w:type="spellStart"/>
      <w:r w:rsidRPr="00E35664">
        <w:rPr>
          <w:rFonts w:ascii="Arial" w:hAnsi="Arial" w:cs="Arial"/>
          <w:lang w:val="en-GB"/>
        </w:rPr>
        <w:t>deviceType</w:t>
      </w:r>
      <w:proofErr w:type="spellEnd"/>
      <w:r w:rsidRPr="00E35664">
        <w:rPr>
          <w:rFonts w:ascii="Arial" w:hAnsi="Arial" w:cs="Arial"/>
          <w:lang w:val="en-GB"/>
        </w:rPr>
        <w:t>["devices"])) {</w:t>
      </w:r>
    </w:p>
    <w:p w14:paraId="1F3F557B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5BBF0674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foreach ($</w:t>
      </w:r>
      <w:proofErr w:type="spellStart"/>
      <w:r w:rsidRPr="00E35664">
        <w:rPr>
          <w:rFonts w:ascii="Arial" w:hAnsi="Arial" w:cs="Arial"/>
          <w:lang w:val="en-GB"/>
        </w:rPr>
        <w:t>deviceType</w:t>
      </w:r>
      <w:proofErr w:type="spellEnd"/>
      <w:r w:rsidRPr="00E35664">
        <w:rPr>
          <w:rFonts w:ascii="Arial" w:hAnsi="Arial" w:cs="Arial"/>
          <w:lang w:val="en-GB"/>
        </w:rPr>
        <w:t>["devices"] as $device) {</w:t>
      </w:r>
    </w:p>
    <w:p w14:paraId="4A6787E0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echo '</w:t>
      </w:r>
    </w:p>
    <w:p w14:paraId="00D48042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                &lt;div class="col-md-3 m-3 d-flex justify-conten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 xml:space="preserve"> tex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>"&gt;</w:t>
      </w:r>
    </w:p>
    <w:p w14:paraId="73491C52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lastRenderedPageBreak/>
        <w:t xml:space="preserve">                                &lt;div class="card </w:t>
      </w:r>
      <w:proofErr w:type="spellStart"/>
      <w:r w:rsidRPr="00E35664">
        <w:rPr>
          <w:rFonts w:ascii="Arial" w:hAnsi="Arial" w:cs="Arial"/>
          <w:lang w:val="en-GB"/>
        </w:rPr>
        <w:t>card</w:t>
      </w:r>
      <w:proofErr w:type="spellEnd"/>
      <w:r w:rsidRPr="00E35664">
        <w:rPr>
          <w:rFonts w:ascii="Arial" w:hAnsi="Arial" w:cs="Arial"/>
          <w:lang w:val="en-GB"/>
        </w:rPr>
        <w:t>-' .</w:t>
      </w:r>
    </w:p>
    <w:p w14:paraId="56D06668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$device-&gt;state .</w:t>
      </w:r>
    </w:p>
    <w:p w14:paraId="13F58976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'"&gt;</w:t>
      </w:r>
    </w:p>
    <w:p w14:paraId="4DA73A00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                    &lt;h6 style="padding-top:10%"&gt;' .</w:t>
      </w:r>
    </w:p>
    <w:p w14:paraId="2368EC71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$device-&gt;name .</w:t>
      </w:r>
    </w:p>
    <w:p w14:paraId="0B4367BF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'&lt;/h6&gt;</w:t>
      </w:r>
    </w:p>
    <w:p w14:paraId="33EFC2CF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                        &lt;span class="circle </w:t>
      </w:r>
      <w:proofErr w:type="spellStart"/>
      <w:r w:rsidRPr="00E35664">
        <w:rPr>
          <w:rFonts w:ascii="Arial" w:hAnsi="Arial" w:cs="Arial"/>
          <w:lang w:val="en-GB"/>
        </w:rPr>
        <w:t>circle</w:t>
      </w:r>
      <w:proofErr w:type="spellEnd"/>
      <w:r w:rsidRPr="00E35664">
        <w:rPr>
          <w:rFonts w:ascii="Arial" w:hAnsi="Arial" w:cs="Arial"/>
          <w:lang w:val="en-GB"/>
        </w:rPr>
        <w:t>-' .</w:t>
      </w:r>
    </w:p>
    <w:p w14:paraId="1011506D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$device-&gt;state .</w:t>
      </w:r>
    </w:p>
    <w:p w14:paraId="0347152E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'"&gt;&lt;/span&gt;</w:t>
      </w:r>
    </w:p>
    <w:p w14:paraId="5904464C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                        &lt;div class="card-body d-flex justify-conten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 xml:space="preserve"> align-items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>"&gt;</w:t>
      </w:r>
    </w:p>
    <w:p w14:paraId="1409C17C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                            &lt;</w:t>
      </w:r>
      <w:proofErr w:type="spellStart"/>
      <w:r w:rsidRPr="00E35664">
        <w:rPr>
          <w:rFonts w:ascii="Arial" w:hAnsi="Arial" w:cs="Arial"/>
          <w:lang w:val="en-GB"/>
        </w:rPr>
        <w:t>img</w:t>
      </w:r>
      <w:proofErr w:type="spellEnd"/>
      <w:r w:rsidRPr="00E35664">
        <w:rPr>
          <w:rFonts w:ascii="Arial" w:hAnsi="Arial" w:cs="Arial"/>
          <w:lang w:val="en-GB"/>
        </w:rPr>
        <w:t xml:space="preserve"> </w:t>
      </w:r>
      <w:proofErr w:type="spellStart"/>
      <w:r w:rsidRPr="00E35664">
        <w:rPr>
          <w:rFonts w:ascii="Arial" w:hAnsi="Arial" w:cs="Arial"/>
          <w:lang w:val="en-GB"/>
        </w:rPr>
        <w:t>src</w:t>
      </w:r>
      <w:proofErr w:type="spellEnd"/>
      <w:r w:rsidRPr="00E35664">
        <w:rPr>
          <w:rFonts w:ascii="Arial" w:hAnsi="Arial" w:cs="Arial"/>
          <w:lang w:val="en-GB"/>
        </w:rPr>
        <w:t>="' .</w:t>
      </w:r>
    </w:p>
    <w:p w14:paraId="55505D6E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$device-&gt;image .</w:t>
      </w:r>
    </w:p>
    <w:p w14:paraId="071D2553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'" width="100"  alt="' .</w:t>
      </w:r>
    </w:p>
    <w:p w14:paraId="042D84E6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$device-&gt;name .</w:t>
      </w:r>
    </w:p>
    <w:p w14:paraId="61501151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</w:rPr>
        <w:t>'"&gt;</w:t>
      </w:r>
    </w:p>
    <w:p w14:paraId="57B53F3E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                                &lt;/</w:t>
      </w:r>
      <w:proofErr w:type="spellStart"/>
      <w:r w:rsidRPr="00E35664">
        <w:rPr>
          <w:rFonts w:ascii="Arial" w:hAnsi="Arial" w:cs="Arial"/>
        </w:rPr>
        <w:t>div</w:t>
      </w:r>
      <w:proofErr w:type="spellEnd"/>
      <w:r w:rsidRPr="00E35664">
        <w:rPr>
          <w:rFonts w:ascii="Arial" w:hAnsi="Arial" w:cs="Arial"/>
        </w:rPr>
        <w:t>&gt;</w:t>
      </w:r>
    </w:p>
    <w:p w14:paraId="5F48202A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                                </w:t>
      </w:r>
    </w:p>
    <w:p w14:paraId="6D06C1A6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                                &lt;h6&gt;'; ?&gt;</w:t>
      </w:r>
    </w:p>
    <w:p w14:paraId="373FE7B4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  <w:t>&lt;?php</w:t>
      </w:r>
    </w:p>
    <w:p w14:paraId="29A8BB89" w14:textId="77777777" w:rsidR="00E35664" w:rsidRPr="00E35664" w:rsidRDefault="00E35664" w:rsidP="00E35664">
      <w:pPr>
        <w:ind w:firstLine="0"/>
        <w:rPr>
          <w:rFonts w:ascii="Arial" w:hAnsi="Arial" w:cs="Arial"/>
        </w:rPr>
      </w:pPr>
    </w:p>
    <w:p w14:paraId="492F33C3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proofErr w:type="spellStart"/>
      <w:r w:rsidRPr="00E35664">
        <w:rPr>
          <w:rFonts w:ascii="Arial" w:hAnsi="Arial" w:cs="Arial"/>
        </w:rPr>
        <w:t>echo</w:t>
      </w:r>
      <w:proofErr w:type="spellEnd"/>
      <w:r w:rsidRPr="00E35664">
        <w:rPr>
          <w:rFonts w:ascii="Arial" w:hAnsi="Arial" w:cs="Arial"/>
        </w:rPr>
        <w:t xml:space="preserve"> $</w:t>
      </w:r>
      <w:proofErr w:type="spellStart"/>
      <w:r w:rsidRPr="00E35664">
        <w:rPr>
          <w:rFonts w:ascii="Arial" w:hAnsi="Arial" w:cs="Arial"/>
        </w:rPr>
        <w:t>device</w:t>
      </w:r>
      <w:proofErr w:type="spellEnd"/>
      <w:r w:rsidRPr="00E35664">
        <w:rPr>
          <w:rFonts w:ascii="Arial" w:hAnsi="Arial" w:cs="Arial"/>
        </w:rPr>
        <w:t>-&gt;</w:t>
      </w:r>
      <w:proofErr w:type="spellStart"/>
      <w:r w:rsidRPr="00E35664">
        <w:rPr>
          <w:rFonts w:ascii="Arial" w:hAnsi="Arial" w:cs="Arial"/>
        </w:rPr>
        <w:t>value</w:t>
      </w:r>
      <w:proofErr w:type="spellEnd"/>
      <w:r w:rsidRPr="00E35664">
        <w:rPr>
          <w:rFonts w:ascii="Arial" w:hAnsi="Arial" w:cs="Arial"/>
        </w:rPr>
        <w:t xml:space="preserve"> ?? "";</w:t>
      </w:r>
    </w:p>
    <w:p w14:paraId="32E19423" w14:textId="77777777" w:rsidR="00E35664" w:rsidRPr="00E35664" w:rsidRDefault="00E35664" w:rsidP="00E35664">
      <w:pPr>
        <w:ind w:firstLine="0"/>
        <w:rPr>
          <w:rFonts w:ascii="Arial" w:hAnsi="Arial" w:cs="Arial"/>
        </w:rPr>
      </w:pPr>
    </w:p>
    <w:p w14:paraId="12FCC375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lastRenderedPageBreak/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proofErr w:type="spellStart"/>
      <w:r w:rsidRPr="00E35664">
        <w:rPr>
          <w:rFonts w:ascii="Arial" w:hAnsi="Arial" w:cs="Arial"/>
        </w:rPr>
        <w:t>echo</w:t>
      </w:r>
      <w:proofErr w:type="spellEnd"/>
      <w:r w:rsidRPr="00E35664">
        <w:rPr>
          <w:rFonts w:ascii="Arial" w:hAnsi="Arial" w:cs="Arial"/>
        </w:rPr>
        <w:t xml:space="preserve"> '&lt;/h6&gt; &lt;h6&gt;' .</w:t>
      </w:r>
    </w:p>
    <w:p w14:paraId="05E31096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  <w:t>$</w:t>
      </w:r>
      <w:proofErr w:type="spellStart"/>
      <w:r w:rsidRPr="00E35664">
        <w:rPr>
          <w:rFonts w:ascii="Arial" w:hAnsi="Arial" w:cs="Arial"/>
        </w:rPr>
        <w:t>device</w:t>
      </w:r>
      <w:proofErr w:type="spellEnd"/>
      <w:r w:rsidRPr="00E35664">
        <w:rPr>
          <w:rFonts w:ascii="Arial" w:hAnsi="Arial" w:cs="Arial"/>
        </w:rPr>
        <w:t>-&gt;date .</w:t>
      </w:r>
    </w:p>
    <w:p w14:paraId="72FFFCFE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  <w:lang w:val="en-GB"/>
        </w:rPr>
        <w:t>'&lt;/h6&gt;</w:t>
      </w:r>
    </w:p>
    <w:p w14:paraId="61998672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&lt;div class="card-footer"&gt;</w:t>
      </w:r>
    </w:p>
    <w:p w14:paraId="59C7AC16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 xml:space="preserve">&lt;a class="mb-5" </w:t>
      </w:r>
      <w:proofErr w:type="spellStart"/>
      <w:r w:rsidRPr="00E35664">
        <w:rPr>
          <w:rFonts w:ascii="Arial" w:hAnsi="Arial" w:cs="Arial"/>
          <w:lang w:val="en-GB"/>
        </w:rPr>
        <w:t>href</w:t>
      </w:r>
      <w:proofErr w:type="spellEnd"/>
      <w:r w:rsidRPr="00E35664">
        <w:rPr>
          <w:rFonts w:ascii="Arial" w:hAnsi="Arial" w:cs="Arial"/>
          <w:lang w:val="en-GB"/>
        </w:rPr>
        <w:t>="./</w:t>
      </w:r>
      <w:proofErr w:type="spellStart"/>
      <w:r w:rsidRPr="00E35664">
        <w:rPr>
          <w:rFonts w:ascii="Arial" w:hAnsi="Arial" w:cs="Arial"/>
          <w:lang w:val="en-GB"/>
        </w:rPr>
        <w:t>history?name</w:t>
      </w:r>
      <w:proofErr w:type="spellEnd"/>
      <w:r w:rsidRPr="00E35664">
        <w:rPr>
          <w:rFonts w:ascii="Arial" w:hAnsi="Arial" w:cs="Arial"/>
          <w:lang w:val="en-GB"/>
        </w:rPr>
        <w:t>=' .</w:t>
      </w:r>
    </w:p>
    <w:p w14:paraId="5C21BEAD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$device-&gt;</w:t>
      </w:r>
      <w:proofErr w:type="spellStart"/>
      <w:r w:rsidRPr="00E35664">
        <w:rPr>
          <w:rFonts w:ascii="Arial" w:hAnsi="Arial" w:cs="Arial"/>
          <w:lang w:val="en-GB"/>
        </w:rPr>
        <w:t>linkName</w:t>
      </w:r>
      <w:proofErr w:type="spellEnd"/>
      <w:r w:rsidRPr="00E35664">
        <w:rPr>
          <w:rFonts w:ascii="Arial" w:hAnsi="Arial" w:cs="Arial"/>
          <w:lang w:val="en-GB"/>
        </w:rPr>
        <w:t xml:space="preserve"> .</w:t>
      </w:r>
    </w:p>
    <w:p w14:paraId="159CE843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 xml:space="preserve">'&amp;type='. </w:t>
      </w:r>
      <w:r w:rsidRPr="00E35664">
        <w:rPr>
          <w:rFonts w:ascii="Arial" w:hAnsi="Arial" w:cs="Arial"/>
        </w:rPr>
        <w:t>$</w:t>
      </w:r>
      <w:proofErr w:type="spellStart"/>
      <w:r w:rsidRPr="00E35664">
        <w:rPr>
          <w:rFonts w:ascii="Arial" w:hAnsi="Arial" w:cs="Arial"/>
        </w:rPr>
        <w:t>device</w:t>
      </w:r>
      <w:proofErr w:type="spellEnd"/>
      <w:r w:rsidRPr="00E35664">
        <w:rPr>
          <w:rFonts w:ascii="Arial" w:hAnsi="Arial" w:cs="Arial"/>
        </w:rPr>
        <w:t>-&gt;</w:t>
      </w:r>
      <w:proofErr w:type="spellStart"/>
      <w:r w:rsidRPr="00E35664">
        <w:rPr>
          <w:rFonts w:ascii="Arial" w:hAnsi="Arial" w:cs="Arial"/>
        </w:rPr>
        <w:t>type</w:t>
      </w:r>
      <w:proofErr w:type="spellEnd"/>
      <w:r w:rsidRPr="00E35664">
        <w:rPr>
          <w:rFonts w:ascii="Arial" w:hAnsi="Arial" w:cs="Arial"/>
        </w:rPr>
        <w:t xml:space="preserve"> .'"&gt;Histórico&lt;/a&gt;</w:t>
      </w:r>
    </w:p>
    <w:p w14:paraId="3F871E05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  <w:lang w:val="en-GB"/>
        </w:rPr>
        <w:t>&lt;/div&gt;</w:t>
      </w:r>
    </w:p>
    <w:p w14:paraId="3D976AD3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&lt;/div&gt;</w:t>
      </w:r>
    </w:p>
    <w:p w14:paraId="74EA05A7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&lt;/div&gt;';</w:t>
      </w:r>
    </w:p>
    <w:p w14:paraId="50E7D22D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}</w:t>
      </w:r>
    </w:p>
    <w:p w14:paraId="6876E196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  <w:t>} else {</w:t>
      </w:r>
    </w:p>
    <w:p w14:paraId="33B91E25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r w:rsidRPr="00E35664">
        <w:rPr>
          <w:rFonts w:ascii="Arial" w:hAnsi="Arial" w:cs="Arial"/>
          <w:lang w:val="en-GB"/>
        </w:rPr>
        <w:tab/>
      </w:r>
      <w:proofErr w:type="spellStart"/>
      <w:r w:rsidRPr="00E35664">
        <w:rPr>
          <w:rFonts w:ascii="Arial" w:hAnsi="Arial" w:cs="Arial"/>
        </w:rPr>
        <w:t>echo</w:t>
      </w:r>
      <w:proofErr w:type="spellEnd"/>
      <w:r w:rsidRPr="00E35664">
        <w:rPr>
          <w:rFonts w:ascii="Arial" w:hAnsi="Arial" w:cs="Arial"/>
        </w:rPr>
        <w:t xml:space="preserve"> "sem " . $</w:t>
      </w:r>
      <w:proofErr w:type="spellStart"/>
      <w:r w:rsidRPr="00E35664">
        <w:rPr>
          <w:rFonts w:ascii="Arial" w:hAnsi="Arial" w:cs="Arial"/>
        </w:rPr>
        <w:t>deviceType</w:t>
      </w:r>
      <w:proofErr w:type="spellEnd"/>
      <w:r w:rsidRPr="00E35664">
        <w:rPr>
          <w:rFonts w:ascii="Arial" w:hAnsi="Arial" w:cs="Arial"/>
        </w:rPr>
        <w:t>["</w:t>
      </w:r>
      <w:proofErr w:type="spellStart"/>
      <w:r w:rsidRPr="00E35664">
        <w:rPr>
          <w:rFonts w:ascii="Arial" w:hAnsi="Arial" w:cs="Arial"/>
        </w:rPr>
        <w:t>title</w:t>
      </w:r>
      <w:proofErr w:type="spellEnd"/>
      <w:r w:rsidRPr="00E35664">
        <w:rPr>
          <w:rFonts w:ascii="Arial" w:hAnsi="Arial" w:cs="Arial"/>
        </w:rPr>
        <w:t>"];</w:t>
      </w:r>
    </w:p>
    <w:p w14:paraId="5FC6456F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  <w:t>}</w:t>
      </w:r>
    </w:p>
    <w:p w14:paraId="5462A4EA" w14:textId="77777777" w:rsidR="00E35664" w:rsidRPr="00E35664" w:rsidRDefault="00E35664" w:rsidP="00E35664">
      <w:pPr>
        <w:ind w:firstLine="0"/>
        <w:rPr>
          <w:rFonts w:ascii="Arial" w:hAnsi="Arial" w:cs="Arial"/>
        </w:rPr>
      </w:pPr>
    </w:p>
    <w:p w14:paraId="675D8CEE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</w:rPr>
        <w:tab/>
      </w:r>
      <w:proofErr w:type="spellStart"/>
      <w:r w:rsidRPr="00E35664">
        <w:rPr>
          <w:rFonts w:ascii="Arial" w:hAnsi="Arial" w:cs="Arial"/>
        </w:rPr>
        <w:t>echo</w:t>
      </w:r>
      <w:proofErr w:type="spellEnd"/>
      <w:r w:rsidRPr="00E35664">
        <w:rPr>
          <w:rFonts w:ascii="Arial" w:hAnsi="Arial" w:cs="Arial"/>
        </w:rPr>
        <w:t xml:space="preserve"> '&lt;/</w:t>
      </w:r>
      <w:proofErr w:type="spellStart"/>
      <w:r w:rsidRPr="00E35664">
        <w:rPr>
          <w:rFonts w:ascii="Arial" w:hAnsi="Arial" w:cs="Arial"/>
        </w:rPr>
        <w:t>div</w:t>
      </w:r>
      <w:proofErr w:type="spellEnd"/>
      <w:r w:rsidRPr="00E35664">
        <w:rPr>
          <w:rFonts w:ascii="Arial" w:hAnsi="Arial" w:cs="Arial"/>
        </w:rPr>
        <w:t>&gt;';</w:t>
      </w:r>
    </w:p>
    <w:p w14:paraId="0AF48432" w14:textId="77777777" w:rsidR="00E35664" w:rsidRPr="00E35664" w:rsidRDefault="00E35664" w:rsidP="00E35664">
      <w:pPr>
        <w:ind w:firstLine="0"/>
        <w:rPr>
          <w:rFonts w:ascii="Arial" w:hAnsi="Arial" w:cs="Arial"/>
        </w:rPr>
      </w:pPr>
    </w:p>
    <w:p w14:paraId="61801DB2" w14:textId="77777777" w:rsidR="00E35664" w:rsidRPr="00E35664" w:rsidRDefault="00E35664" w:rsidP="00E35664">
      <w:pPr>
        <w:ind w:firstLine="0"/>
        <w:rPr>
          <w:rFonts w:ascii="Arial" w:hAnsi="Arial" w:cs="Arial"/>
        </w:rPr>
      </w:pPr>
    </w:p>
    <w:p w14:paraId="0B0023F6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</w:rPr>
        <w:tab/>
      </w:r>
      <w:r w:rsidRPr="00E35664">
        <w:rPr>
          <w:rFonts w:ascii="Arial" w:hAnsi="Arial" w:cs="Arial"/>
          <w:lang w:val="en-GB"/>
        </w:rPr>
        <w:t>}</w:t>
      </w:r>
    </w:p>
    <w:p w14:paraId="1F70563B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33A8E250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>}</w:t>
      </w:r>
    </w:p>
    <w:p w14:paraId="70FED879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7BC389BF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178864E4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lastRenderedPageBreak/>
        <w:t>?&gt;</w:t>
      </w:r>
    </w:p>
    <w:p w14:paraId="66934615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3AF489DE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>&lt;?php</w:t>
      </w:r>
    </w:p>
    <w:p w14:paraId="5259D540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>if ($_SESSION["</w:t>
      </w:r>
      <w:proofErr w:type="spellStart"/>
      <w:r w:rsidRPr="00E35664">
        <w:rPr>
          <w:rFonts w:ascii="Arial" w:hAnsi="Arial" w:cs="Arial"/>
          <w:lang w:val="en-GB"/>
        </w:rPr>
        <w:t>priv</w:t>
      </w:r>
      <w:proofErr w:type="spellEnd"/>
      <w:r w:rsidRPr="00E35664">
        <w:rPr>
          <w:rFonts w:ascii="Arial" w:hAnsi="Arial" w:cs="Arial"/>
          <w:lang w:val="en-GB"/>
        </w:rPr>
        <w:t>"] == 2) {</w:t>
      </w:r>
    </w:p>
    <w:p w14:paraId="5B56DCA7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ab/>
        <w:t>?&gt;</w:t>
      </w:r>
    </w:p>
    <w:p w14:paraId="2E5BDBCB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150BCE85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&lt;div class="col-md-12 mt-5 pb-5 d-flex justify-conten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 xml:space="preserve"> tex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>"&gt;</w:t>
      </w:r>
    </w:p>
    <w:p w14:paraId="00FE7AA5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&lt;div class="card"&gt;</w:t>
      </w:r>
    </w:p>
    <w:p w14:paraId="3DB3B381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31FA321C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&lt;div class="card-body"&gt;</w:t>
      </w:r>
    </w:p>
    <w:p w14:paraId="66611DBB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  <w:lang w:val="en-GB"/>
        </w:rPr>
        <w:t xml:space="preserve">                </w:t>
      </w:r>
      <w:r w:rsidRPr="00E35664">
        <w:rPr>
          <w:rFonts w:ascii="Arial" w:hAnsi="Arial" w:cs="Arial"/>
        </w:rPr>
        <w:t>&lt;</w:t>
      </w:r>
      <w:proofErr w:type="spellStart"/>
      <w:r w:rsidRPr="00E35664">
        <w:rPr>
          <w:rFonts w:ascii="Arial" w:hAnsi="Arial" w:cs="Arial"/>
        </w:rPr>
        <w:t>img</w:t>
      </w:r>
      <w:proofErr w:type="spellEnd"/>
      <w:r w:rsidRPr="00E35664">
        <w:rPr>
          <w:rFonts w:ascii="Arial" w:hAnsi="Arial" w:cs="Arial"/>
        </w:rPr>
        <w:t xml:space="preserve"> </w:t>
      </w:r>
      <w:proofErr w:type="spellStart"/>
      <w:r w:rsidRPr="00E35664">
        <w:rPr>
          <w:rFonts w:ascii="Arial" w:hAnsi="Arial" w:cs="Arial"/>
        </w:rPr>
        <w:t>src</w:t>
      </w:r>
      <w:proofErr w:type="spellEnd"/>
      <w:r w:rsidRPr="00E35664">
        <w:rPr>
          <w:rFonts w:ascii="Arial" w:hAnsi="Arial" w:cs="Arial"/>
        </w:rPr>
        <w:t>="</w:t>
      </w:r>
      <w:proofErr w:type="spellStart"/>
      <w:r w:rsidRPr="00E35664">
        <w:rPr>
          <w:rFonts w:ascii="Arial" w:hAnsi="Arial" w:cs="Arial"/>
        </w:rPr>
        <w:t>public</w:t>
      </w:r>
      <w:proofErr w:type="spellEnd"/>
      <w:r w:rsidRPr="00E35664">
        <w:rPr>
          <w:rFonts w:ascii="Arial" w:hAnsi="Arial" w:cs="Arial"/>
        </w:rPr>
        <w:t>/</w:t>
      </w:r>
      <w:proofErr w:type="spellStart"/>
      <w:r w:rsidRPr="00E35664">
        <w:rPr>
          <w:rFonts w:ascii="Arial" w:hAnsi="Arial" w:cs="Arial"/>
        </w:rPr>
        <w:t>assets</w:t>
      </w:r>
      <w:proofErr w:type="spellEnd"/>
      <w:r w:rsidRPr="00E35664">
        <w:rPr>
          <w:rFonts w:ascii="Arial" w:hAnsi="Arial" w:cs="Arial"/>
        </w:rPr>
        <w:t>/</w:t>
      </w:r>
      <w:proofErr w:type="spellStart"/>
      <w:r w:rsidRPr="00E35664">
        <w:rPr>
          <w:rFonts w:ascii="Arial" w:hAnsi="Arial" w:cs="Arial"/>
        </w:rPr>
        <w:t>images</w:t>
      </w:r>
      <w:proofErr w:type="spellEnd"/>
      <w:r w:rsidRPr="00E35664">
        <w:rPr>
          <w:rFonts w:ascii="Arial" w:hAnsi="Arial" w:cs="Arial"/>
        </w:rPr>
        <w:t xml:space="preserve">/foto_armazem.jpg" </w:t>
      </w:r>
      <w:proofErr w:type="spellStart"/>
      <w:r w:rsidRPr="00E35664">
        <w:rPr>
          <w:rFonts w:ascii="Arial" w:hAnsi="Arial" w:cs="Arial"/>
        </w:rPr>
        <w:t>style</w:t>
      </w:r>
      <w:proofErr w:type="spellEnd"/>
      <w:r w:rsidRPr="00E35664">
        <w:rPr>
          <w:rFonts w:ascii="Arial" w:hAnsi="Arial" w:cs="Arial"/>
        </w:rPr>
        <w:t>="</w:t>
      </w:r>
      <w:proofErr w:type="spellStart"/>
      <w:r w:rsidRPr="00E35664">
        <w:rPr>
          <w:rFonts w:ascii="Arial" w:hAnsi="Arial" w:cs="Arial"/>
        </w:rPr>
        <w:t>border-radius</w:t>
      </w:r>
      <w:proofErr w:type="spellEnd"/>
      <w:r w:rsidRPr="00E35664">
        <w:rPr>
          <w:rFonts w:ascii="Arial" w:hAnsi="Arial" w:cs="Arial"/>
        </w:rPr>
        <w:t xml:space="preserve">: 15px" </w:t>
      </w:r>
      <w:proofErr w:type="spellStart"/>
      <w:r w:rsidRPr="00E35664">
        <w:rPr>
          <w:rFonts w:ascii="Arial" w:hAnsi="Arial" w:cs="Arial"/>
        </w:rPr>
        <w:t>width</w:t>
      </w:r>
      <w:proofErr w:type="spellEnd"/>
      <w:r w:rsidRPr="00E35664">
        <w:rPr>
          <w:rFonts w:ascii="Arial" w:hAnsi="Arial" w:cs="Arial"/>
        </w:rPr>
        <w:t>="100%"</w:t>
      </w:r>
    </w:p>
    <w:p w14:paraId="36BE8CAA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                 </w:t>
      </w:r>
      <w:proofErr w:type="spellStart"/>
      <w:r w:rsidRPr="00E35664">
        <w:rPr>
          <w:rFonts w:ascii="Arial" w:hAnsi="Arial" w:cs="Arial"/>
        </w:rPr>
        <w:t>alt</w:t>
      </w:r>
      <w:proofErr w:type="spellEnd"/>
      <w:r w:rsidRPr="00E35664">
        <w:rPr>
          <w:rFonts w:ascii="Arial" w:hAnsi="Arial" w:cs="Arial"/>
        </w:rPr>
        <w:t xml:space="preserve">="Foto </w:t>
      </w:r>
      <w:proofErr w:type="spellStart"/>
      <w:r w:rsidRPr="00E35664">
        <w:rPr>
          <w:rFonts w:ascii="Arial" w:hAnsi="Arial" w:cs="Arial"/>
        </w:rPr>
        <w:t>Armazem</w:t>
      </w:r>
      <w:proofErr w:type="spellEnd"/>
      <w:r w:rsidRPr="00E35664">
        <w:rPr>
          <w:rFonts w:ascii="Arial" w:hAnsi="Arial" w:cs="Arial"/>
        </w:rPr>
        <w:t>"&gt;</w:t>
      </w:r>
    </w:p>
    <w:p w14:paraId="472727A8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        &lt;/</w:t>
      </w:r>
      <w:proofErr w:type="spellStart"/>
      <w:r w:rsidRPr="00E35664">
        <w:rPr>
          <w:rFonts w:ascii="Arial" w:hAnsi="Arial" w:cs="Arial"/>
        </w:rPr>
        <w:t>div</w:t>
      </w:r>
      <w:proofErr w:type="spellEnd"/>
      <w:r w:rsidRPr="00E35664">
        <w:rPr>
          <w:rFonts w:ascii="Arial" w:hAnsi="Arial" w:cs="Arial"/>
        </w:rPr>
        <w:t>&gt;</w:t>
      </w:r>
    </w:p>
    <w:p w14:paraId="44291FF6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        &lt;h6&gt;Camara do </w:t>
      </w:r>
      <w:proofErr w:type="spellStart"/>
      <w:r w:rsidRPr="00E35664">
        <w:rPr>
          <w:rFonts w:ascii="Arial" w:hAnsi="Arial" w:cs="Arial"/>
        </w:rPr>
        <w:t>Armazem</w:t>
      </w:r>
      <w:proofErr w:type="spellEnd"/>
      <w:r w:rsidRPr="00E35664">
        <w:rPr>
          <w:rFonts w:ascii="Arial" w:hAnsi="Arial" w:cs="Arial"/>
        </w:rPr>
        <w:t>&lt;/h6&gt;</w:t>
      </w:r>
    </w:p>
    <w:p w14:paraId="78BC0897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</w:rPr>
        <w:t xml:space="preserve">        </w:t>
      </w:r>
      <w:r w:rsidRPr="00E35664">
        <w:rPr>
          <w:rFonts w:ascii="Arial" w:hAnsi="Arial" w:cs="Arial"/>
          <w:lang w:val="en-GB"/>
        </w:rPr>
        <w:t>&lt;/div&gt;</w:t>
      </w:r>
    </w:p>
    <w:p w14:paraId="60A27C18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&lt;/div&gt;</w:t>
      </w:r>
    </w:p>
    <w:p w14:paraId="547F8CA5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3C436D4F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&lt;div class=" text-</w:t>
      </w:r>
      <w:proofErr w:type="spellStart"/>
      <w:r w:rsidRPr="00E35664">
        <w:rPr>
          <w:rFonts w:ascii="Arial" w:hAnsi="Arial" w:cs="Arial"/>
          <w:lang w:val="en-GB"/>
        </w:rPr>
        <w:t>center</w:t>
      </w:r>
      <w:proofErr w:type="spellEnd"/>
      <w:r w:rsidRPr="00E35664">
        <w:rPr>
          <w:rFonts w:ascii="Arial" w:hAnsi="Arial" w:cs="Arial"/>
          <w:lang w:val="en-GB"/>
        </w:rPr>
        <w:t>" style="padding-top:1%"&gt;</w:t>
      </w:r>
    </w:p>
    <w:p w14:paraId="01C5419A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  <w:lang w:val="en-GB"/>
        </w:rPr>
        <w:t xml:space="preserve">        </w:t>
      </w:r>
      <w:r w:rsidRPr="00E35664">
        <w:rPr>
          <w:rFonts w:ascii="Arial" w:hAnsi="Arial" w:cs="Arial"/>
        </w:rPr>
        <w:t>&lt;h2&gt;Ações&lt;/h2&gt;</w:t>
      </w:r>
    </w:p>
    <w:p w14:paraId="07725284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&lt;/</w:t>
      </w:r>
      <w:proofErr w:type="spellStart"/>
      <w:r w:rsidRPr="00E35664">
        <w:rPr>
          <w:rFonts w:ascii="Arial" w:hAnsi="Arial" w:cs="Arial"/>
        </w:rPr>
        <w:t>div</w:t>
      </w:r>
      <w:proofErr w:type="spellEnd"/>
      <w:r w:rsidRPr="00E35664">
        <w:rPr>
          <w:rFonts w:ascii="Arial" w:hAnsi="Arial" w:cs="Arial"/>
        </w:rPr>
        <w:t>&gt;</w:t>
      </w:r>
    </w:p>
    <w:p w14:paraId="47D453D1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&lt;</w:t>
      </w:r>
      <w:proofErr w:type="spellStart"/>
      <w:r w:rsidRPr="00E35664">
        <w:rPr>
          <w:rFonts w:ascii="Arial" w:hAnsi="Arial" w:cs="Arial"/>
        </w:rPr>
        <w:t>hr</w:t>
      </w:r>
      <w:proofErr w:type="spellEnd"/>
      <w:r w:rsidRPr="00E35664">
        <w:rPr>
          <w:rFonts w:ascii="Arial" w:hAnsi="Arial" w:cs="Arial"/>
        </w:rPr>
        <w:t>&gt;</w:t>
      </w:r>
    </w:p>
    <w:p w14:paraId="37A05CCC" w14:textId="77777777" w:rsidR="00E35664" w:rsidRPr="00E35664" w:rsidRDefault="00E35664" w:rsidP="00E35664">
      <w:pPr>
        <w:ind w:firstLine="0"/>
        <w:rPr>
          <w:rFonts w:ascii="Arial" w:hAnsi="Arial" w:cs="Arial"/>
        </w:rPr>
      </w:pPr>
    </w:p>
    <w:p w14:paraId="1E14CD89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</w:rPr>
        <w:lastRenderedPageBreak/>
        <w:t xml:space="preserve">    </w:t>
      </w:r>
      <w:r w:rsidRPr="00E35664">
        <w:rPr>
          <w:rFonts w:ascii="Arial" w:hAnsi="Arial" w:cs="Arial"/>
          <w:lang w:val="en-GB"/>
        </w:rPr>
        <w:t>&lt;div class="pb-5"&gt;</w:t>
      </w:r>
    </w:p>
    <w:p w14:paraId="1F1DC8EE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</w:p>
    <w:p w14:paraId="54B202DD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&lt;button type="submit" onclick="</w:t>
      </w:r>
      <w:proofErr w:type="spellStart"/>
      <w:r w:rsidRPr="00E35664">
        <w:rPr>
          <w:rFonts w:ascii="Arial" w:hAnsi="Arial" w:cs="Arial"/>
          <w:lang w:val="en-GB"/>
        </w:rPr>
        <w:t>updateDisp</w:t>
      </w:r>
      <w:proofErr w:type="spellEnd"/>
      <w:r w:rsidRPr="00E35664">
        <w:rPr>
          <w:rFonts w:ascii="Arial" w:hAnsi="Arial" w:cs="Arial"/>
          <w:lang w:val="en-GB"/>
        </w:rPr>
        <w:t>('</w:t>
      </w:r>
      <w:proofErr w:type="spellStart"/>
      <w:r w:rsidRPr="00E35664">
        <w:rPr>
          <w:rFonts w:ascii="Arial" w:hAnsi="Arial" w:cs="Arial"/>
          <w:lang w:val="en-GB"/>
        </w:rPr>
        <w:t>Alarme</w:t>
      </w:r>
      <w:proofErr w:type="spellEnd"/>
      <w:r w:rsidRPr="00E35664">
        <w:rPr>
          <w:rFonts w:ascii="Arial" w:hAnsi="Arial" w:cs="Arial"/>
          <w:lang w:val="en-GB"/>
        </w:rPr>
        <w:t>', '</w:t>
      </w:r>
      <w:proofErr w:type="spellStart"/>
      <w:r w:rsidRPr="00E35664">
        <w:rPr>
          <w:rFonts w:ascii="Arial" w:hAnsi="Arial" w:cs="Arial"/>
          <w:lang w:val="en-GB"/>
        </w:rPr>
        <w:t>atuador</w:t>
      </w:r>
      <w:proofErr w:type="spellEnd"/>
      <w:r w:rsidRPr="00E35664">
        <w:rPr>
          <w:rFonts w:ascii="Arial" w:hAnsi="Arial" w:cs="Arial"/>
          <w:lang w:val="en-GB"/>
        </w:rPr>
        <w:t>', null , '2' )"</w:t>
      </w:r>
    </w:p>
    <w:p w14:paraId="4C24BF29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    class="</w:t>
      </w:r>
      <w:proofErr w:type="spellStart"/>
      <w:r w:rsidRPr="00E35664">
        <w:rPr>
          <w:rFonts w:ascii="Arial" w:hAnsi="Arial" w:cs="Arial"/>
          <w:lang w:val="en-GB"/>
        </w:rPr>
        <w:t>btn</w:t>
      </w:r>
      <w:proofErr w:type="spellEnd"/>
      <w:r w:rsidRPr="00E35664">
        <w:rPr>
          <w:rFonts w:ascii="Arial" w:hAnsi="Arial" w:cs="Arial"/>
          <w:lang w:val="en-GB"/>
        </w:rPr>
        <w:t xml:space="preserve"> </w:t>
      </w:r>
      <w:proofErr w:type="spellStart"/>
      <w:r w:rsidRPr="00E35664">
        <w:rPr>
          <w:rFonts w:ascii="Arial" w:hAnsi="Arial" w:cs="Arial"/>
          <w:lang w:val="en-GB"/>
        </w:rPr>
        <w:t>btn</w:t>
      </w:r>
      <w:proofErr w:type="spellEnd"/>
      <w:r w:rsidRPr="00E35664">
        <w:rPr>
          <w:rFonts w:ascii="Arial" w:hAnsi="Arial" w:cs="Arial"/>
          <w:lang w:val="en-GB"/>
        </w:rPr>
        <w:t xml:space="preserve">-primary </w:t>
      </w:r>
      <w:proofErr w:type="spellStart"/>
      <w:r w:rsidRPr="00E35664">
        <w:rPr>
          <w:rFonts w:ascii="Arial" w:hAnsi="Arial" w:cs="Arial"/>
          <w:lang w:val="en-GB"/>
        </w:rPr>
        <w:t>btn-lg</w:t>
      </w:r>
      <w:proofErr w:type="spellEnd"/>
      <w:r w:rsidRPr="00E35664">
        <w:rPr>
          <w:rFonts w:ascii="Arial" w:hAnsi="Arial" w:cs="Arial"/>
          <w:lang w:val="en-GB"/>
        </w:rPr>
        <w:t xml:space="preserve"> </w:t>
      </w:r>
      <w:proofErr w:type="spellStart"/>
      <w:r w:rsidRPr="00E35664">
        <w:rPr>
          <w:rFonts w:ascii="Arial" w:hAnsi="Arial" w:cs="Arial"/>
          <w:lang w:val="en-GB"/>
        </w:rPr>
        <w:t>btn</w:t>
      </w:r>
      <w:proofErr w:type="spellEnd"/>
      <w:r w:rsidRPr="00E35664">
        <w:rPr>
          <w:rFonts w:ascii="Arial" w:hAnsi="Arial" w:cs="Arial"/>
          <w:lang w:val="en-GB"/>
        </w:rPr>
        <w:t>-block"&gt;</w:t>
      </w:r>
      <w:proofErr w:type="spellStart"/>
      <w:r w:rsidRPr="00E35664">
        <w:rPr>
          <w:rFonts w:ascii="Arial" w:hAnsi="Arial" w:cs="Arial"/>
          <w:lang w:val="en-GB"/>
        </w:rPr>
        <w:t>Ativar</w:t>
      </w:r>
      <w:proofErr w:type="spellEnd"/>
      <w:r w:rsidRPr="00E35664">
        <w:rPr>
          <w:rFonts w:ascii="Arial" w:hAnsi="Arial" w:cs="Arial"/>
          <w:lang w:val="en-GB"/>
        </w:rPr>
        <w:t xml:space="preserve"> </w:t>
      </w:r>
      <w:proofErr w:type="spellStart"/>
      <w:r w:rsidRPr="00E35664">
        <w:rPr>
          <w:rFonts w:ascii="Arial" w:hAnsi="Arial" w:cs="Arial"/>
          <w:lang w:val="en-GB"/>
        </w:rPr>
        <w:t>Alarme</w:t>
      </w:r>
      <w:proofErr w:type="spellEnd"/>
    </w:p>
    <w:p w14:paraId="38C670CB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&lt;/button&gt;</w:t>
      </w:r>
    </w:p>
    <w:p w14:paraId="2FE200FA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&lt;button type="submit" onclick="</w:t>
      </w:r>
      <w:proofErr w:type="spellStart"/>
      <w:r w:rsidRPr="00E35664">
        <w:rPr>
          <w:rFonts w:ascii="Arial" w:hAnsi="Arial" w:cs="Arial"/>
          <w:lang w:val="en-GB"/>
        </w:rPr>
        <w:t>updateDisp</w:t>
      </w:r>
      <w:proofErr w:type="spellEnd"/>
      <w:r w:rsidRPr="00E35664">
        <w:rPr>
          <w:rFonts w:ascii="Arial" w:hAnsi="Arial" w:cs="Arial"/>
          <w:lang w:val="en-GB"/>
        </w:rPr>
        <w:t>('</w:t>
      </w:r>
      <w:proofErr w:type="spellStart"/>
      <w:r w:rsidRPr="00E35664">
        <w:rPr>
          <w:rFonts w:ascii="Arial" w:hAnsi="Arial" w:cs="Arial"/>
          <w:lang w:val="en-GB"/>
        </w:rPr>
        <w:t>Alarme</w:t>
      </w:r>
      <w:proofErr w:type="spellEnd"/>
      <w:r w:rsidRPr="00E35664">
        <w:rPr>
          <w:rFonts w:ascii="Arial" w:hAnsi="Arial" w:cs="Arial"/>
          <w:lang w:val="en-GB"/>
        </w:rPr>
        <w:t>', '</w:t>
      </w:r>
      <w:proofErr w:type="spellStart"/>
      <w:r w:rsidRPr="00E35664">
        <w:rPr>
          <w:rFonts w:ascii="Arial" w:hAnsi="Arial" w:cs="Arial"/>
          <w:lang w:val="en-GB"/>
        </w:rPr>
        <w:t>atuador</w:t>
      </w:r>
      <w:proofErr w:type="spellEnd"/>
      <w:r w:rsidRPr="00E35664">
        <w:rPr>
          <w:rFonts w:ascii="Arial" w:hAnsi="Arial" w:cs="Arial"/>
          <w:lang w:val="en-GB"/>
        </w:rPr>
        <w:t>', null , '0' )"</w:t>
      </w:r>
    </w:p>
    <w:p w14:paraId="0C4C3983" w14:textId="77777777" w:rsidR="00E35664" w:rsidRPr="00E35664" w:rsidRDefault="00E35664" w:rsidP="00E35664">
      <w:pPr>
        <w:ind w:firstLine="0"/>
        <w:rPr>
          <w:rFonts w:ascii="Arial" w:hAnsi="Arial" w:cs="Arial"/>
          <w:lang w:val="en-GB"/>
        </w:rPr>
      </w:pPr>
      <w:r w:rsidRPr="00E35664">
        <w:rPr>
          <w:rFonts w:ascii="Arial" w:hAnsi="Arial" w:cs="Arial"/>
          <w:lang w:val="en-GB"/>
        </w:rPr>
        <w:t xml:space="preserve">                class="</w:t>
      </w:r>
      <w:proofErr w:type="spellStart"/>
      <w:r w:rsidRPr="00E35664">
        <w:rPr>
          <w:rFonts w:ascii="Arial" w:hAnsi="Arial" w:cs="Arial"/>
          <w:lang w:val="en-GB"/>
        </w:rPr>
        <w:t>btn</w:t>
      </w:r>
      <w:proofErr w:type="spellEnd"/>
      <w:r w:rsidRPr="00E35664">
        <w:rPr>
          <w:rFonts w:ascii="Arial" w:hAnsi="Arial" w:cs="Arial"/>
          <w:lang w:val="en-GB"/>
        </w:rPr>
        <w:t xml:space="preserve"> </w:t>
      </w:r>
      <w:proofErr w:type="spellStart"/>
      <w:r w:rsidRPr="00E35664">
        <w:rPr>
          <w:rFonts w:ascii="Arial" w:hAnsi="Arial" w:cs="Arial"/>
          <w:lang w:val="en-GB"/>
        </w:rPr>
        <w:t>btn</w:t>
      </w:r>
      <w:proofErr w:type="spellEnd"/>
      <w:r w:rsidRPr="00E35664">
        <w:rPr>
          <w:rFonts w:ascii="Arial" w:hAnsi="Arial" w:cs="Arial"/>
          <w:lang w:val="en-GB"/>
        </w:rPr>
        <w:t xml:space="preserve">-secondary </w:t>
      </w:r>
      <w:proofErr w:type="spellStart"/>
      <w:r w:rsidRPr="00E35664">
        <w:rPr>
          <w:rFonts w:ascii="Arial" w:hAnsi="Arial" w:cs="Arial"/>
          <w:lang w:val="en-GB"/>
        </w:rPr>
        <w:t>btn-lg</w:t>
      </w:r>
      <w:proofErr w:type="spellEnd"/>
      <w:r w:rsidRPr="00E35664">
        <w:rPr>
          <w:rFonts w:ascii="Arial" w:hAnsi="Arial" w:cs="Arial"/>
          <w:lang w:val="en-GB"/>
        </w:rPr>
        <w:t xml:space="preserve"> </w:t>
      </w:r>
      <w:proofErr w:type="spellStart"/>
      <w:r w:rsidRPr="00E35664">
        <w:rPr>
          <w:rFonts w:ascii="Arial" w:hAnsi="Arial" w:cs="Arial"/>
          <w:lang w:val="en-GB"/>
        </w:rPr>
        <w:t>btn</w:t>
      </w:r>
      <w:proofErr w:type="spellEnd"/>
      <w:r w:rsidRPr="00E35664">
        <w:rPr>
          <w:rFonts w:ascii="Arial" w:hAnsi="Arial" w:cs="Arial"/>
          <w:lang w:val="en-GB"/>
        </w:rPr>
        <w:t>-block"&gt;</w:t>
      </w:r>
      <w:proofErr w:type="spellStart"/>
      <w:r w:rsidRPr="00E35664">
        <w:rPr>
          <w:rFonts w:ascii="Arial" w:hAnsi="Arial" w:cs="Arial"/>
          <w:lang w:val="en-GB"/>
        </w:rPr>
        <w:t>Desativar</w:t>
      </w:r>
      <w:proofErr w:type="spellEnd"/>
      <w:r w:rsidRPr="00E35664">
        <w:rPr>
          <w:rFonts w:ascii="Arial" w:hAnsi="Arial" w:cs="Arial"/>
          <w:lang w:val="en-GB"/>
        </w:rPr>
        <w:t xml:space="preserve"> </w:t>
      </w:r>
      <w:proofErr w:type="spellStart"/>
      <w:r w:rsidRPr="00E35664">
        <w:rPr>
          <w:rFonts w:ascii="Arial" w:hAnsi="Arial" w:cs="Arial"/>
          <w:lang w:val="en-GB"/>
        </w:rPr>
        <w:t>Alarme</w:t>
      </w:r>
      <w:proofErr w:type="spellEnd"/>
    </w:p>
    <w:p w14:paraId="6346FD07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  <w:lang w:val="en-GB"/>
        </w:rPr>
        <w:t xml:space="preserve">        </w:t>
      </w:r>
      <w:r w:rsidRPr="00E35664">
        <w:rPr>
          <w:rFonts w:ascii="Arial" w:hAnsi="Arial" w:cs="Arial"/>
        </w:rPr>
        <w:t>&lt;/</w:t>
      </w:r>
      <w:proofErr w:type="spellStart"/>
      <w:r w:rsidRPr="00E35664">
        <w:rPr>
          <w:rFonts w:ascii="Arial" w:hAnsi="Arial" w:cs="Arial"/>
        </w:rPr>
        <w:t>button</w:t>
      </w:r>
      <w:proofErr w:type="spellEnd"/>
      <w:r w:rsidRPr="00E35664">
        <w:rPr>
          <w:rFonts w:ascii="Arial" w:hAnsi="Arial" w:cs="Arial"/>
        </w:rPr>
        <w:t>&gt;</w:t>
      </w:r>
    </w:p>
    <w:p w14:paraId="3565D65A" w14:textId="77777777" w:rsidR="00E35664" w:rsidRPr="00E35664" w:rsidRDefault="00E35664" w:rsidP="00E35664">
      <w:pPr>
        <w:ind w:firstLine="0"/>
        <w:rPr>
          <w:rFonts w:ascii="Arial" w:hAnsi="Arial" w:cs="Arial"/>
        </w:rPr>
      </w:pPr>
    </w:p>
    <w:p w14:paraId="1EDD0840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 xml:space="preserve">    &lt;/</w:t>
      </w:r>
      <w:proofErr w:type="spellStart"/>
      <w:r w:rsidRPr="00E35664">
        <w:rPr>
          <w:rFonts w:ascii="Arial" w:hAnsi="Arial" w:cs="Arial"/>
        </w:rPr>
        <w:t>div</w:t>
      </w:r>
      <w:proofErr w:type="spellEnd"/>
      <w:r w:rsidRPr="00E35664">
        <w:rPr>
          <w:rFonts w:ascii="Arial" w:hAnsi="Arial" w:cs="Arial"/>
        </w:rPr>
        <w:t>&gt;</w:t>
      </w:r>
    </w:p>
    <w:p w14:paraId="209232A7" w14:textId="77777777" w:rsidR="00E35664" w:rsidRPr="00E35664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>&lt;?php } ?&gt;</w:t>
      </w:r>
    </w:p>
    <w:p w14:paraId="0BDEF0EC" w14:textId="23ADFB60" w:rsidR="00DD743C" w:rsidRDefault="00E35664" w:rsidP="00E35664">
      <w:pPr>
        <w:ind w:firstLine="0"/>
        <w:rPr>
          <w:rFonts w:ascii="Arial" w:hAnsi="Arial" w:cs="Arial"/>
        </w:rPr>
      </w:pPr>
      <w:r w:rsidRPr="00E35664">
        <w:rPr>
          <w:rFonts w:ascii="Arial" w:hAnsi="Arial" w:cs="Arial"/>
        </w:rPr>
        <w:t>&lt;/</w:t>
      </w:r>
      <w:proofErr w:type="spellStart"/>
      <w:r w:rsidRPr="00E35664">
        <w:rPr>
          <w:rFonts w:ascii="Arial" w:hAnsi="Arial" w:cs="Arial"/>
        </w:rPr>
        <w:t>div</w:t>
      </w:r>
      <w:proofErr w:type="spellEnd"/>
      <w:r w:rsidRPr="00E35664">
        <w:rPr>
          <w:rFonts w:ascii="Arial" w:hAnsi="Arial" w:cs="Arial"/>
        </w:rPr>
        <w:t>&gt;</w:t>
      </w:r>
    </w:p>
    <w:sectPr w:rsidR="00DD743C" w:rsidSect="00E06598">
      <w:headerReference w:type="even" r:id="rId24"/>
      <w:headerReference w:type="default" r:id="rId25"/>
      <w:footerReference w:type="default" r:id="rId26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6ECB" w14:textId="77777777" w:rsidR="0088032A" w:rsidRDefault="0088032A" w:rsidP="00DD743C">
      <w:pPr>
        <w:spacing w:after="0" w:line="240" w:lineRule="auto"/>
      </w:pPr>
      <w:r>
        <w:separator/>
      </w:r>
    </w:p>
  </w:endnote>
  <w:endnote w:type="continuationSeparator" w:id="0">
    <w:p w14:paraId="6D3E40DA" w14:textId="77777777" w:rsidR="0088032A" w:rsidRDefault="0088032A" w:rsidP="00DD743C">
      <w:pPr>
        <w:spacing w:after="0" w:line="240" w:lineRule="auto"/>
      </w:pPr>
      <w:r>
        <w:continuationSeparator/>
      </w:r>
    </w:p>
  </w:endnote>
  <w:endnote w:type="continuationNotice" w:id="1">
    <w:p w14:paraId="3B91CCAF" w14:textId="77777777" w:rsidR="0088032A" w:rsidRDefault="00880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4996B3C2" w:rsidR="00B05A1F" w:rsidRPr="00B86C21" w:rsidRDefault="00BC2B44" w:rsidP="00B86C21">
    <w:pPr>
      <w:pStyle w:val="Rodap"/>
      <w:jc w:val="right"/>
      <w:rPr>
        <w:sz w:val="20"/>
      </w:rPr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CBE1" w14:textId="77777777" w:rsidR="0088032A" w:rsidRDefault="0088032A" w:rsidP="00DD743C">
      <w:pPr>
        <w:spacing w:after="0" w:line="240" w:lineRule="auto"/>
      </w:pPr>
      <w:r>
        <w:separator/>
      </w:r>
    </w:p>
  </w:footnote>
  <w:footnote w:type="continuationSeparator" w:id="0">
    <w:p w14:paraId="17750528" w14:textId="77777777" w:rsidR="0088032A" w:rsidRDefault="0088032A" w:rsidP="00DD743C">
      <w:pPr>
        <w:spacing w:after="0" w:line="240" w:lineRule="auto"/>
      </w:pPr>
      <w:r>
        <w:continuationSeparator/>
      </w:r>
    </w:p>
  </w:footnote>
  <w:footnote w:type="continuationNotice" w:id="1">
    <w:p w14:paraId="4471C257" w14:textId="77777777" w:rsidR="0088032A" w:rsidRDefault="00880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669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7"/>
  </w:num>
  <w:num w:numId="5">
    <w:abstractNumId w:val="20"/>
  </w:num>
  <w:num w:numId="6">
    <w:abstractNumId w:val="1"/>
  </w:num>
  <w:num w:numId="7">
    <w:abstractNumId w:val="26"/>
  </w:num>
  <w:num w:numId="8">
    <w:abstractNumId w:val="9"/>
  </w:num>
  <w:num w:numId="9">
    <w:abstractNumId w:val="28"/>
  </w:num>
  <w:num w:numId="10">
    <w:abstractNumId w:val="0"/>
  </w:num>
  <w:num w:numId="11">
    <w:abstractNumId w:val="21"/>
  </w:num>
  <w:num w:numId="12">
    <w:abstractNumId w:val="12"/>
  </w:num>
  <w:num w:numId="13">
    <w:abstractNumId w:val="15"/>
  </w:num>
  <w:num w:numId="14">
    <w:abstractNumId w:val="5"/>
  </w:num>
  <w:num w:numId="15">
    <w:abstractNumId w:val="15"/>
  </w:num>
  <w:num w:numId="16">
    <w:abstractNumId w:val="23"/>
  </w:num>
  <w:num w:numId="17">
    <w:abstractNumId w:val="13"/>
  </w:num>
  <w:num w:numId="18">
    <w:abstractNumId w:val="18"/>
  </w:num>
  <w:num w:numId="19">
    <w:abstractNumId w:val="14"/>
  </w:num>
  <w:num w:numId="20">
    <w:abstractNumId w:val="16"/>
  </w:num>
  <w:num w:numId="21">
    <w:abstractNumId w:val="19"/>
  </w:num>
  <w:num w:numId="22">
    <w:abstractNumId w:val="27"/>
  </w:num>
  <w:num w:numId="23">
    <w:abstractNumId w:val="17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15"/>
  </w:num>
  <w:num w:numId="29">
    <w:abstractNumId w:val="2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szQ2tzQwNzE0MzdW0lEKTi0uzszPAykwrAUAv1zQTSwAAAA="/>
  </w:docVars>
  <w:rsids>
    <w:rsidRoot w:val="00DD743C"/>
    <w:rsid w:val="00011BFF"/>
    <w:rsid w:val="00023E4B"/>
    <w:rsid w:val="00035D70"/>
    <w:rsid w:val="00057094"/>
    <w:rsid w:val="00064E27"/>
    <w:rsid w:val="00070424"/>
    <w:rsid w:val="000828D5"/>
    <w:rsid w:val="00087055"/>
    <w:rsid w:val="00090056"/>
    <w:rsid w:val="000A58D2"/>
    <w:rsid w:val="000A7C01"/>
    <w:rsid w:val="000B451B"/>
    <w:rsid w:val="000C08D0"/>
    <w:rsid w:val="000C0FA7"/>
    <w:rsid w:val="000E03AD"/>
    <w:rsid w:val="000E40EB"/>
    <w:rsid w:val="000E6921"/>
    <w:rsid w:val="000F05CE"/>
    <w:rsid w:val="000F0CEE"/>
    <w:rsid w:val="000F21F5"/>
    <w:rsid w:val="000F67CE"/>
    <w:rsid w:val="00104860"/>
    <w:rsid w:val="001107A2"/>
    <w:rsid w:val="001325BB"/>
    <w:rsid w:val="0014653E"/>
    <w:rsid w:val="0014658B"/>
    <w:rsid w:val="00151264"/>
    <w:rsid w:val="00151D61"/>
    <w:rsid w:val="00161392"/>
    <w:rsid w:val="00164427"/>
    <w:rsid w:val="0018015A"/>
    <w:rsid w:val="0018614F"/>
    <w:rsid w:val="00192BFB"/>
    <w:rsid w:val="001960A4"/>
    <w:rsid w:val="00196C1D"/>
    <w:rsid w:val="001A59C0"/>
    <w:rsid w:val="001B10CA"/>
    <w:rsid w:val="001B5848"/>
    <w:rsid w:val="001C4114"/>
    <w:rsid w:val="001C5569"/>
    <w:rsid w:val="001D3D8C"/>
    <w:rsid w:val="001D3E37"/>
    <w:rsid w:val="001E2E62"/>
    <w:rsid w:val="001E6411"/>
    <w:rsid w:val="00203430"/>
    <w:rsid w:val="0020515F"/>
    <w:rsid w:val="002075C1"/>
    <w:rsid w:val="00214241"/>
    <w:rsid w:val="002155CA"/>
    <w:rsid w:val="00223991"/>
    <w:rsid w:val="00226F75"/>
    <w:rsid w:val="002328CB"/>
    <w:rsid w:val="00234D7E"/>
    <w:rsid w:val="00243CC9"/>
    <w:rsid w:val="00244599"/>
    <w:rsid w:val="00252396"/>
    <w:rsid w:val="002575C6"/>
    <w:rsid w:val="00264498"/>
    <w:rsid w:val="00272479"/>
    <w:rsid w:val="00272F6D"/>
    <w:rsid w:val="002740F6"/>
    <w:rsid w:val="0028678B"/>
    <w:rsid w:val="002A7422"/>
    <w:rsid w:val="002B0C5C"/>
    <w:rsid w:val="002B2094"/>
    <w:rsid w:val="002B7E87"/>
    <w:rsid w:val="002D2702"/>
    <w:rsid w:val="002E0F38"/>
    <w:rsid w:val="002F3B0B"/>
    <w:rsid w:val="002F45EC"/>
    <w:rsid w:val="003120CC"/>
    <w:rsid w:val="00320495"/>
    <w:rsid w:val="00321C53"/>
    <w:rsid w:val="00332B56"/>
    <w:rsid w:val="00332BE6"/>
    <w:rsid w:val="00344DBF"/>
    <w:rsid w:val="0036341B"/>
    <w:rsid w:val="0037028F"/>
    <w:rsid w:val="00373B03"/>
    <w:rsid w:val="00374A9F"/>
    <w:rsid w:val="00392593"/>
    <w:rsid w:val="00394DB9"/>
    <w:rsid w:val="003B27EB"/>
    <w:rsid w:val="003C050A"/>
    <w:rsid w:val="003C0F92"/>
    <w:rsid w:val="003C16E1"/>
    <w:rsid w:val="003C4C71"/>
    <w:rsid w:val="003E2917"/>
    <w:rsid w:val="003E3493"/>
    <w:rsid w:val="003E39BB"/>
    <w:rsid w:val="003F0D85"/>
    <w:rsid w:val="003F2A1D"/>
    <w:rsid w:val="003F5612"/>
    <w:rsid w:val="003F6485"/>
    <w:rsid w:val="003F657D"/>
    <w:rsid w:val="003F79E9"/>
    <w:rsid w:val="00421C84"/>
    <w:rsid w:val="004234F8"/>
    <w:rsid w:val="004254DB"/>
    <w:rsid w:val="00432AFE"/>
    <w:rsid w:val="00443D0C"/>
    <w:rsid w:val="004540EF"/>
    <w:rsid w:val="00457D62"/>
    <w:rsid w:val="00460B19"/>
    <w:rsid w:val="00461089"/>
    <w:rsid w:val="00461984"/>
    <w:rsid w:val="00461FF9"/>
    <w:rsid w:val="00462DAD"/>
    <w:rsid w:val="00465387"/>
    <w:rsid w:val="004653B9"/>
    <w:rsid w:val="0046575D"/>
    <w:rsid w:val="00496337"/>
    <w:rsid w:val="00496A0D"/>
    <w:rsid w:val="004B2636"/>
    <w:rsid w:val="004B5BF2"/>
    <w:rsid w:val="004B5C21"/>
    <w:rsid w:val="004B712A"/>
    <w:rsid w:val="004E423E"/>
    <w:rsid w:val="00501EFA"/>
    <w:rsid w:val="00507141"/>
    <w:rsid w:val="00510BD7"/>
    <w:rsid w:val="005144C7"/>
    <w:rsid w:val="0052198F"/>
    <w:rsid w:val="00530B4D"/>
    <w:rsid w:val="00535D7F"/>
    <w:rsid w:val="005515FC"/>
    <w:rsid w:val="00557762"/>
    <w:rsid w:val="00563F29"/>
    <w:rsid w:val="00565F76"/>
    <w:rsid w:val="005748BC"/>
    <w:rsid w:val="00583A95"/>
    <w:rsid w:val="00583E25"/>
    <w:rsid w:val="0058668D"/>
    <w:rsid w:val="00587014"/>
    <w:rsid w:val="005A0547"/>
    <w:rsid w:val="005A32AF"/>
    <w:rsid w:val="005A47EB"/>
    <w:rsid w:val="005B50AC"/>
    <w:rsid w:val="005B5A68"/>
    <w:rsid w:val="005C5016"/>
    <w:rsid w:val="005E2874"/>
    <w:rsid w:val="006000CF"/>
    <w:rsid w:val="00600D0C"/>
    <w:rsid w:val="00601BB3"/>
    <w:rsid w:val="00605964"/>
    <w:rsid w:val="00607B65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83D"/>
    <w:rsid w:val="00647E0D"/>
    <w:rsid w:val="00655824"/>
    <w:rsid w:val="00664061"/>
    <w:rsid w:val="006667A2"/>
    <w:rsid w:val="00683483"/>
    <w:rsid w:val="0068588A"/>
    <w:rsid w:val="00686B56"/>
    <w:rsid w:val="00692AE3"/>
    <w:rsid w:val="006932D9"/>
    <w:rsid w:val="0069383D"/>
    <w:rsid w:val="0069745B"/>
    <w:rsid w:val="006A1884"/>
    <w:rsid w:val="006A665F"/>
    <w:rsid w:val="006A7E3D"/>
    <w:rsid w:val="006C1377"/>
    <w:rsid w:val="006D0818"/>
    <w:rsid w:val="006D13CF"/>
    <w:rsid w:val="006D55A4"/>
    <w:rsid w:val="006D7381"/>
    <w:rsid w:val="006F539A"/>
    <w:rsid w:val="007010E0"/>
    <w:rsid w:val="00702A89"/>
    <w:rsid w:val="007104E3"/>
    <w:rsid w:val="00715FD4"/>
    <w:rsid w:val="00717685"/>
    <w:rsid w:val="0072396E"/>
    <w:rsid w:val="007330C5"/>
    <w:rsid w:val="00734FEA"/>
    <w:rsid w:val="007462F2"/>
    <w:rsid w:val="00746A34"/>
    <w:rsid w:val="00755D8B"/>
    <w:rsid w:val="0076770C"/>
    <w:rsid w:val="0076786D"/>
    <w:rsid w:val="00774FC8"/>
    <w:rsid w:val="0078387F"/>
    <w:rsid w:val="0078687B"/>
    <w:rsid w:val="00786C44"/>
    <w:rsid w:val="00787E02"/>
    <w:rsid w:val="00794E4F"/>
    <w:rsid w:val="007A11FF"/>
    <w:rsid w:val="007A5763"/>
    <w:rsid w:val="007A5CFA"/>
    <w:rsid w:val="007B1DA8"/>
    <w:rsid w:val="007B5841"/>
    <w:rsid w:val="007E0A7C"/>
    <w:rsid w:val="007E5F13"/>
    <w:rsid w:val="007E7006"/>
    <w:rsid w:val="007F15F3"/>
    <w:rsid w:val="007F24B8"/>
    <w:rsid w:val="00800D80"/>
    <w:rsid w:val="00802EAE"/>
    <w:rsid w:val="00803CC7"/>
    <w:rsid w:val="008044A2"/>
    <w:rsid w:val="00817C99"/>
    <w:rsid w:val="0082242C"/>
    <w:rsid w:val="00863EAA"/>
    <w:rsid w:val="00877340"/>
    <w:rsid w:val="0088032A"/>
    <w:rsid w:val="00890947"/>
    <w:rsid w:val="00891007"/>
    <w:rsid w:val="00892CDC"/>
    <w:rsid w:val="008948AD"/>
    <w:rsid w:val="008A0655"/>
    <w:rsid w:val="008A4D84"/>
    <w:rsid w:val="008A5178"/>
    <w:rsid w:val="008B283B"/>
    <w:rsid w:val="008C03CB"/>
    <w:rsid w:val="008C1488"/>
    <w:rsid w:val="008C3B3E"/>
    <w:rsid w:val="008D301D"/>
    <w:rsid w:val="008E6333"/>
    <w:rsid w:val="008E725D"/>
    <w:rsid w:val="008F3568"/>
    <w:rsid w:val="00921069"/>
    <w:rsid w:val="00922A1A"/>
    <w:rsid w:val="00923C72"/>
    <w:rsid w:val="00923E38"/>
    <w:rsid w:val="0093664E"/>
    <w:rsid w:val="009529F7"/>
    <w:rsid w:val="0096413F"/>
    <w:rsid w:val="0096457C"/>
    <w:rsid w:val="00966302"/>
    <w:rsid w:val="00971663"/>
    <w:rsid w:val="00974B2F"/>
    <w:rsid w:val="00976F94"/>
    <w:rsid w:val="00995162"/>
    <w:rsid w:val="009A4D3E"/>
    <w:rsid w:val="009A6BC3"/>
    <w:rsid w:val="009B356F"/>
    <w:rsid w:val="009B6DDB"/>
    <w:rsid w:val="009C19AA"/>
    <w:rsid w:val="009C602C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27506"/>
    <w:rsid w:val="00A3022F"/>
    <w:rsid w:val="00A305AE"/>
    <w:rsid w:val="00A360FD"/>
    <w:rsid w:val="00A37910"/>
    <w:rsid w:val="00A50E35"/>
    <w:rsid w:val="00A51F49"/>
    <w:rsid w:val="00A627A6"/>
    <w:rsid w:val="00A62C55"/>
    <w:rsid w:val="00A63599"/>
    <w:rsid w:val="00A67B49"/>
    <w:rsid w:val="00A74086"/>
    <w:rsid w:val="00A76578"/>
    <w:rsid w:val="00A86314"/>
    <w:rsid w:val="00A903A8"/>
    <w:rsid w:val="00A943E6"/>
    <w:rsid w:val="00A944F9"/>
    <w:rsid w:val="00A97A3B"/>
    <w:rsid w:val="00AA4546"/>
    <w:rsid w:val="00AA73E3"/>
    <w:rsid w:val="00AA79D3"/>
    <w:rsid w:val="00AB0CAD"/>
    <w:rsid w:val="00AB3FA9"/>
    <w:rsid w:val="00AC2263"/>
    <w:rsid w:val="00AD5AE1"/>
    <w:rsid w:val="00AD7CBA"/>
    <w:rsid w:val="00AF145D"/>
    <w:rsid w:val="00AF1917"/>
    <w:rsid w:val="00AF1CA0"/>
    <w:rsid w:val="00AF70B4"/>
    <w:rsid w:val="00B01BD4"/>
    <w:rsid w:val="00B02F3F"/>
    <w:rsid w:val="00B04EF1"/>
    <w:rsid w:val="00B05A1F"/>
    <w:rsid w:val="00B0674D"/>
    <w:rsid w:val="00B15D0F"/>
    <w:rsid w:val="00B23367"/>
    <w:rsid w:val="00B41A2C"/>
    <w:rsid w:val="00B45298"/>
    <w:rsid w:val="00B45C71"/>
    <w:rsid w:val="00B54EBB"/>
    <w:rsid w:val="00B609F2"/>
    <w:rsid w:val="00B65067"/>
    <w:rsid w:val="00B7578F"/>
    <w:rsid w:val="00B77994"/>
    <w:rsid w:val="00B80A29"/>
    <w:rsid w:val="00B86C21"/>
    <w:rsid w:val="00B938B7"/>
    <w:rsid w:val="00BA0DE4"/>
    <w:rsid w:val="00BA2B48"/>
    <w:rsid w:val="00BA6DF6"/>
    <w:rsid w:val="00BA7AFB"/>
    <w:rsid w:val="00BB6581"/>
    <w:rsid w:val="00BC2B44"/>
    <w:rsid w:val="00BC67D7"/>
    <w:rsid w:val="00BD67C2"/>
    <w:rsid w:val="00BD7A2B"/>
    <w:rsid w:val="00BE0267"/>
    <w:rsid w:val="00BE05BE"/>
    <w:rsid w:val="00BF6557"/>
    <w:rsid w:val="00C02ACC"/>
    <w:rsid w:val="00C23573"/>
    <w:rsid w:val="00C3069B"/>
    <w:rsid w:val="00C32611"/>
    <w:rsid w:val="00C3481F"/>
    <w:rsid w:val="00C406E2"/>
    <w:rsid w:val="00C52969"/>
    <w:rsid w:val="00C55BC0"/>
    <w:rsid w:val="00C57D2C"/>
    <w:rsid w:val="00C76611"/>
    <w:rsid w:val="00C77798"/>
    <w:rsid w:val="00C93073"/>
    <w:rsid w:val="00C9330E"/>
    <w:rsid w:val="00C94C5A"/>
    <w:rsid w:val="00CB1A91"/>
    <w:rsid w:val="00CB3F57"/>
    <w:rsid w:val="00CB438A"/>
    <w:rsid w:val="00CB73CD"/>
    <w:rsid w:val="00CD3483"/>
    <w:rsid w:val="00CD6FE5"/>
    <w:rsid w:val="00CE00C1"/>
    <w:rsid w:val="00CF13AA"/>
    <w:rsid w:val="00CF5F9B"/>
    <w:rsid w:val="00D00639"/>
    <w:rsid w:val="00D06F30"/>
    <w:rsid w:val="00D16EF5"/>
    <w:rsid w:val="00D228F6"/>
    <w:rsid w:val="00D2340F"/>
    <w:rsid w:val="00D23AC2"/>
    <w:rsid w:val="00D407F0"/>
    <w:rsid w:val="00D41E13"/>
    <w:rsid w:val="00D71936"/>
    <w:rsid w:val="00D7285D"/>
    <w:rsid w:val="00D77130"/>
    <w:rsid w:val="00D87C46"/>
    <w:rsid w:val="00D9045D"/>
    <w:rsid w:val="00DA0CA9"/>
    <w:rsid w:val="00DB07AC"/>
    <w:rsid w:val="00DB2A98"/>
    <w:rsid w:val="00DC2F49"/>
    <w:rsid w:val="00DD0345"/>
    <w:rsid w:val="00DD22B4"/>
    <w:rsid w:val="00DD3E08"/>
    <w:rsid w:val="00DD723B"/>
    <w:rsid w:val="00DD743C"/>
    <w:rsid w:val="00DE0064"/>
    <w:rsid w:val="00DE1406"/>
    <w:rsid w:val="00DE53F4"/>
    <w:rsid w:val="00DE7FA5"/>
    <w:rsid w:val="00DF08DD"/>
    <w:rsid w:val="00E02D8F"/>
    <w:rsid w:val="00E06598"/>
    <w:rsid w:val="00E154B4"/>
    <w:rsid w:val="00E16B98"/>
    <w:rsid w:val="00E35664"/>
    <w:rsid w:val="00E37215"/>
    <w:rsid w:val="00E4352C"/>
    <w:rsid w:val="00E45549"/>
    <w:rsid w:val="00E45C7E"/>
    <w:rsid w:val="00E503D3"/>
    <w:rsid w:val="00E514E8"/>
    <w:rsid w:val="00E70B52"/>
    <w:rsid w:val="00E71506"/>
    <w:rsid w:val="00E74A91"/>
    <w:rsid w:val="00E7589D"/>
    <w:rsid w:val="00E8094D"/>
    <w:rsid w:val="00E817A7"/>
    <w:rsid w:val="00E853B5"/>
    <w:rsid w:val="00EB1A1A"/>
    <w:rsid w:val="00EB5B9A"/>
    <w:rsid w:val="00EB6192"/>
    <w:rsid w:val="00ED0970"/>
    <w:rsid w:val="00ED3763"/>
    <w:rsid w:val="00ED67C0"/>
    <w:rsid w:val="00ED6CE8"/>
    <w:rsid w:val="00EE75C2"/>
    <w:rsid w:val="00EF46FF"/>
    <w:rsid w:val="00EF5DEC"/>
    <w:rsid w:val="00EF6FB1"/>
    <w:rsid w:val="00F056F2"/>
    <w:rsid w:val="00F058B5"/>
    <w:rsid w:val="00F07B21"/>
    <w:rsid w:val="00F131D2"/>
    <w:rsid w:val="00F1527A"/>
    <w:rsid w:val="00F21CBA"/>
    <w:rsid w:val="00F32D43"/>
    <w:rsid w:val="00F3553D"/>
    <w:rsid w:val="00F45E07"/>
    <w:rsid w:val="00F5129F"/>
    <w:rsid w:val="00F55B70"/>
    <w:rsid w:val="00F56B11"/>
    <w:rsid w:val="00F62737"/>
    <w:rsid w:val="00F665B2"/>
    <w:rsid w:val="00F8743E"/>
    <w:rsid w:val="00F92544"/>
    <w:rsid w:val="00FA5640"/>
    <w:rsid w:val="00FA7172"/>
    <w:rsid w:val="00FB17F7"/>
    <w:rsid w:val="00FB3AFB"/>
    <w:rsid w:val="00FB6A3E"/>
    <w:rsid w:val="00FB754C"/>
    <w:rsid w:val="00FC152B"/>
    <w:rsid w:val="00FD4346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D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7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9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myipleiria-my.sharepoint.com/personal/luis_frazao_ipleiria_pt/Documents/DEI-ESTG-IPLEIRIA/201920/EI/TI/TI_2020/2_PRATICA/PROJETO/1_ENUNCIADO/Template_Relatorio_Projeto_TI.docx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7</Pages>
  <Words>3284</Words>
  <Characters>17736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0979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Ricardo dos Santos Franco</cp:lastModifiedBy>
  <cp:revision>4</cp:revision>
  <cp:lastPrinted>2021-06-14T15:30:00Z</cp:lastPrinted>
  <dcterms:created xsi:type="dcterms:W3CDTF">2021-06-14T18:09:00Z</dcterms:created>
  <dcterms:modified xsi:type="dcterms:W3CDTF">2021-06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